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529B2" w14:textId="0B3EEA84" w:rsidR="00495703" w:rsidRPr="00EA10E8" w:rsidRDefault="00506ED6" w:rsidP="00495703">
      <w:pPr>
        <w:jc w:val="right"/>
        <w:rPr>
          <w:rFonts w:ascii="Times New Roman" w:hAnsi="Times New Roman" w:cs="Times New Roman"/>
          <w:sz w:val="24"/>
          <w:szCs w:val="24"/>
        </w:rPr>
      </w:pPr>
      <w:r w:rsidRPr="00EA10E8">
        <w:rPr>
          <w:rFonts w:ascii="Times New Roman" w:hAnsi="Times New Roman" w:cs="Times New Roman"/>
          <w:sz w:val="24"/>
          <w:szCs w:val="24"/>
        </w:rPr>
        <w:t>Łabuńki Pierwsze, dnia 31</w:t>
      </w:r>
      <w:r w:rsidR="00234F72">
        <w:rPr>
          <w:rFonts w:ascii="Times New Roman" w:hAnsi="Times New Roman" w:cs="Times New Roman"/>
          <w:sz w:val="24"/>
          <w:szCs w:val="24"/>
        </w:rPr>
        <w:t>.08.2021</w:t>
      </w:r>
      <w:r w:rsidR="00495703" w:rsidRPr="00EA10E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FBD6E5B" w14:textId="77777777" w:rsidR="00495703" w:rsidRPr="00495703" w:rsidRDefault="00495703" w:rsidP="0049570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3F409E" w14:textId="41900783" w:rsidR="00697FEC" w:rsidRDefault="00E616BA" w:rsidP="009B4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9F5">
        <w:rPr>
          <w:rFonts w:ascii="Times New Roman" w:hAnsi="Times New Roman" w:cs="Times New Roman"/>
          <w:b/>
          <w:sz w:val="28"/>
          <w:szCs w:val="28"/>
        </w:rPr>
        <w:t>Szczegółowa procedura</w:t>
      </w:r>
      <w:r w:rsidR="00314B30" w:rsidRPr="00B269F5">
        <w:rPr>
          <w:rFonts w:ascii="Times New Roman" w:hAnsi="Times New Roman" w:cs="Times New Roman"/>
          <w:b/>
          <w:sz w:val="28"/>
          <w:szCs w:val="28"/>
        </w:rPr>
        <w:t xml:space="preserve"> funkcjonowania Zespołu Szkolno – Przedszkolnego w Łabuńkach Pierwszych </w:t>
      </w:r>
      <w:r w:rsidR="00DE1D4F" w:rsidRPr="00B269F5">
        <w:rPr>
          <w:rFonts w:ascii="Times New Roman" w:hAnsi="Times New Roman" w:cs="Times New Roman"/>
          <w:b/>
          <w:sz w:val="28"/>
          <w:szCs w:val="28"/>
        </w:rPr>
        <w:t xml:space="preserve">w czasie </w:t>
      </w:r>
      <w:r w:rsidRPr="00B269F5">
        <w:rPr>
          <w:rFonts w:ascii="Times New Roman" w:hAnsi="Times New Roman" w:cs="Times New Roman"/>
          <w:b/>
          <w:sz w:val="28"/>
          <w:szCs w:val="28"/>
        </w:rPr>
        <w:t>p</w:t>
      </w:r>
      <w:r w:rsidR="00DE1D4F" w:rsidRPr="00B269F5">
        <w:rPr>
          <w:rFonts w:ascii="Times New Roman" w:hAnsi="Times New Roman" w:cs="Times New Roman"/>
          <w:b/>
          <w:sz w:val="28"/>
          <w:szCs w:val="28"/>
        </w:rPr>
        <w:t>and</w:t>
      </w:r>
      <w:r w:rsidRPr="00B269F5">
        <w:rPr>
          <w:rFonts w:ascii="Times New Roman" w:hAnsi="Times New Roman" w:cs="Times New Roman"/>
          <w:b/>
          <w:sz w:val="28"/>
          <w:szCs w:val="28"/>
        </w:rPr>
        <w:t>emii</w:t>
      </w:r>
      <w:r w:rsidR="009B4D50">
        <w:rPr>
          <w:rFonts w:ascii="Times New Roman" w:hAnsi="Times New Roman" w:cs="Times New Roman"/>
          <w:b/>
          <w:sz w:val="28"/>
          <w:szCs w:val="28"/>
        </w:rPr>
        <w:t xml:space="preserve"> Covid-19</w:t>
      </w:r>
    </w:p>
    <w:p w14:paraId="4D7CF785" w14:textId="4E30755E" w:rsidR="009B4D50" w:rsidRPr="00B269F5" w:rsidRDefault="009B4D50" w:rsidP="009B4D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owiązująca od 1 września 2021 r.</w:t>
      </w:r>
    </w:p>
    <w:p w14:paraId="229EEA02" w14:textId="77777777" w:rsidR="00B81170" w:rsidRPr="00B269F5" w:rsidRDefault="00B81170" w:rsidP="00314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404E6" w14:textId="77777777" w:rsidR="00B81170" w:rsidRDefault="00B81170" w:rsidP="00B81170">
      <w:pPr>
        <w:rPr>
          <w:rFonts w:ascii="Times New Roman" w:hAnsi="Times New Roman" w:cs="Times New Roman"/>
          <w:b/>
          <w:sz w:val="24"/>
          <w:szCs w:val="24"/>
        </w:rPr>
      </w:pPr>
      <w:r w:rsidRPr="00EA10E8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14:paraId="6894DC69" w14:textId="08876BCF" w:rsidR="00626A88" w:rsidRPr="00626A88" w:rsidRDefault="00626A88" w:rsidP="00B953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8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6A88">
        <w:rPr>
          <w:rFonts w:ascii="Times New Roman" w:hAnsi="Times New Roman" w:cs="Times New Roman"/>
          <w:sz w:val="24"/>
          <w:szCs w:val="24"/>
        </w:rPr>
        <w:t xml:space="preserve">Rozporządzenie MEN z dnia 20 marca 2020 r. w sprawie szczególnych rozwiązań w okresie czasowego ograniczenia funkcjonowania jednostek systemu oświaty w związku </w:t>
      </w:r>
      <w:r w:rsidR="00B95351">
        <w:rPr>
          <w:rFonts w:ascii="Times New Roman" w:hAnsi="Times New Roman" w:cs="Times New Roman"/>
          <w:sz w:val="24"/>
          <w:szCs w:val="24"/>
        </w:rPr>
        <w:br/>
      </w:r>
      <w:r w:rsidRPr="00626A88">
        <w:rPr>
          <w:rFonts w:ascii="Times New Roman" w:hAnsi="Times New Roman" w:cs="Times New Roman"/>
          <w:sz w:val="24"/>
          <w:szCs w:val="24"/>
        </w:rPr>
        <w:t>z zapobieganiem, przeciwdziałaniem i zwalczaniem COVID-19 (Dz. U.  z 2020 r. poz. 493 ze zm.);</w:t>
      </w:r>
    </w:p>
    <w:p w14:paraId="60CB65E1" w14:textId="4E3FA7B6" w:rsidR="00626A88" w:rsidRPr="00626A88" w:rsidRDefault="00626A88" w:rsidP="00B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88">
        <w:rPr>
          <w:rFonts w:ascii="Times New Roman" w:hAnsi="Times New Roman" w:cs="Times New Roman"/>
          <w:sz w:val="24"/>
          <w:szCs w:val="24"/>
        </w:rPr>
        <w:t xml:space="preserve">- Rozporządzenia MEN z dnia 12 sierpnia 2020 r. w sprawie czasowego ograniczenia funkcjonowania jednostek systemu oświaty w związku z zapobieganiem, przeciwdziałaniem </w:t>
      </w:r>
      <w:r w:rsidR="00B95351">
        <w:rPr>
          <w:rFonts w:ascii="Times New Roman" w:hAnsi="Times New Roman" w:cs="Times New Roman"/>
          <w:sz w:val="24"/>
          <w:szCs w:val="24"/>
        </w:rPr>
        <w:br/>
      </w:r>
      <w:r w:rsidRPr="00626A88">
        <w:rPr>
          <w:rFonts w:ascii="Times New Roman" w:hAnsi="Times New Roman" w:cs="Times New Roman"/>
          <w:sz w:val="24"/>
          <w:szCs w:val="24"/>
        </w:rPr>
        <w:t>i zwalczaniem COVID-19 (Dz</w:t>
      </w:r>
      <w:r w:rsidR="007B37E8">
        <w:rPr>
          <w:rFonts w:ascii="Times New Roman" w:hAnsi="Times New Roman" w:cs="Times New Roman"/>
          <w:sz w:val="24"/>
          <w:szCs w:val="24"/>
        </w:rPr>
        <w:t>. U. z 13.08.2020 r. poz. 1389);</w:t>
      </w:r>
    </w:p>
    <w:p w14:paraId="369538D3" w14:textId="2722E575" w:rsidR="00626A88" w:rsidRPr="00626A88" w:rsidRDefault="00B81170" w:rsidP="00B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88">
        <w:rPr>
          <w:rFonts w:ascii="Times New Roman" w:hAnsi="Times New Roman" w:cs="Times New Roman"/>
          <w:sz w:val="24"/>
          <w:szCs w:val="24"/>
        </w:rPr>
        <w:t xml:space="preserve">- </w:t>
      </w:r>
      <w:r w:rsidR="006E1265" w:rsidRPr="00626A88">
        <w:rPr>
          <w:rFonts w:ascii="Times New Roman" w:hAnsi="Times New Roman" w:cs="Times New Roman"/>
          <w:sz w:val="24"/>
          <w:szCs w:val="24"/>
        </w:rPr>
        <w:t>Wytyczne przeciwepidemiczne Głównego Inspektora Sanitarnego z dnia 19 listopada 2020  dla przedszkoli, oddziałów przedszkolnych w szkole podstawowej i innych form wychowania przedszkolnego oraz instytucji opieki nad dziećmi w wieku do lat 3, wydane na podstawie art. 8a ust. 5 pkt 2 ustawy z dnia 14 marca 1985 r. o Państwowej Inspekcji Sanitarnej (Dz. U. z 2019 r. poz. 59, oraz z 202</w:t>
      </w:r>
      <w:r w:rsidR="007B37E8">
        <w:rPr>
          <w:rFonts w:ascii="Times New Roman" w:hAnsi="Times New Roman" w:cs="Times New Roman"/>
          <w:sz w:val="24"/>
          <w:szCs w:val="24"/>
        </w:rPr>
        <w:t>0 r. poz. 322, 374, 567 i 1337);</w:t>
      </w:r>
    </w:p>
    <w:p w14:paraId="038868C8" w14:textId="0C0F7BF5" w:rsidR="00626A88" w:rsidRPr="00626A88" w:rsidRDefault="00626A88" w:rsidP="00B9535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6A88">
        <w:rPr>
          <w:rFonts w:ascii="Times New Roman" w:hAnsi="Times New Roman" w:cs="Times New Roman"/>
          <w:sz w:val="24"/>
          <w:szCs w:val="24"/>
        </w:rPr>
        <w:t xml:space="preserve">- Ustawa z dnia 7 września 1991r. o systemie oświaty (Dz. U. z </w:t>
      </w:r>
      <w:r w:rsidR="007B37E8">
        <w:rPr>
          <w:rFonts w:ascii="Times New Roman" w:hAnsi="Times New Roman" w:cs="Times New Roman"/>
          <w:sz w:val="24"/>
          <w:szCs w:val="24"/>
        </w:rPr>
        <w:t>2019 r. poz. 1481, 1818 i 2197);</w:t>
      </w:r>
    </w:p>
    <w:p w14:paraId="4EABC672" w14:textId="639991F2" w:rsidR="00196B54" w:rsidRPr="00626A88" w:rsidRDefault="00626A88" w:rsidP="00B95351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26A88">
        <w:rPr>
          <w:rFonts w:ascii="Times New Roman" w:hAnsi="Times New Roman" w:cs="Times New Roman"/>
          <w:sz w:val="24"/>
          <w:szCs w:val="24"/>
        </w:rPr>
        <w:t xml:space="preserve">- </w:t>
      </w:r>
      <w:r w:rsidRPr="00626A8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5 grudnia 2008 r. o zapobieganiu oraz zwalczaniu zakażeń i chorób zakaźnych u ludzi (Dz. U. z 2019 r. poz.1239 ze zm.);</w:t>
      </w:r>
    </w:p>
    <w:p w14:paraId="06224E93" w14:textId="7A7AEC95" w:rsidR="000B7D1F" w:rsidRPr="00626A88" w:rsidRDefault="00196B54" w:rsidP="00B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88">
        <w:rPr>
          <w:rFonts w:ascii="Times New Roman" w:hAnsi="Times New Roman" w:cs="Times New Roman"/>
          <w:sz w:val="24"/>
          <w:szCs w:val="24"/>
        </w:rPr>
        <w:t xml:space="preserve">-  Wytyczne MEiN, MZ i GIS dla szkół podstawowych i ponadpodstawowych – tryb pełny stacjonarny  z dnia </w:t>
      </w:r>
      <w:r w:rsidR="007B37E8">
        <w:rPr>
          <w:rFonts w:ascii="Times New Roman" w:hAnsi="Times New Roman" w:cs="Times New Roman"/>
          <w:sz w:val="24"/>
          <w:szCs w:val="24"/>
        </w:rPr>
        <w:t>02.08.2021 r;</w:t>
      </w:r>
    </w:p>
    <w:p w14:paraId="7BC814B8" w14:textId="5FAFBF76" w:rsidR="00707376" w:rsidRPr="00626A88" w:rsidRDefault="00DB60F3" w:rsidP="00B95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88">
        <w:rPr>
          <w:rFonts w:ascii="Times New Roman" w:hAnsi="Times New Roman" w:cs="Times New Roman"/>
          <w:sz w:val="24"/>
          <w:szCs w:val="24"/>
        </w:rPr>
        <w:t>- Ustawa z 14 grudnia 2016 r. – Prawo oświatowe (Dz.U</w:t>
      </w:r>
      <w:r w:rsidR="007B37E8">
        <w:rPr>
          <w:rFonts w:ascii="Times New Roman" w:hAnsi="Times New Roman" w:cs="Times New Roman"/>
          <w:sz w:val="24"/>
          <w:szCs w:val="24"/>
        </w:rPr>
        <w:t>. z 2020 r. poz. 910) – art. 39;</w:t>
      </w:r>
      <w:r w:rsidR="00707376" w:rsidRPr="00626A88">
        <w:rPr>
          <w:rFonts w:ascii="Times New Roman" w:hAnsi="Times New Roman" w:cs="Times New Roman"/>
          <w:sz w:val="24"/>
          <w:szCs w:val="24"/>
        </w:rPr>
        <w:br/>
      </w:r>
      <w:r w:rsidR="00707376" w:rsidRPr="00626A88">
        <w:rPr>
          <w:rStyle w:val="markedcontent"/>
          <w:rFonts w:ascii="Times New Roman" w:hAnsi="Times New Roman" w:cs="Times New Roman"/>
          <w:sz w:val="24"/>
          <w:szCs w:val="24"/>
        </w:rPr>
        <w:t>- Rozporządzenie Rady Ministrów z 7 sierpnia 2020 r. w sprawie ustanowienia określonych ograniczeń, nakazów i zakazów w związku z wystąpieniem stanu epidemii (Dz. U. z 2020 r. poz. 1356 z późn. zm.) - §23, §</w:t>
      </w:r>
      <w:r w:rsidR="007B37E8">
        <w:rPr>
          <w:rStyle w:val="markedcontent"/>
          <w:rFonts w:ascii="Times New Roman" w:hAnsi="Times New Roman" w:cs="Times New Roman"/>
          <w:sz w:val="24"/>
          <w:szCs w:val="24"/>
        </w:rPr>
        <w:t>24;</w:t>
      </w:r>
    </w:p>
    <w:p w14:paraId="2D1E304F" w14:textId="5F7227C6" w:rsidR="00C70D15" w:rsidRPr="00626A88" w:rsidRDefault="00C70D15" w:rsidP="00B953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88">
        <w:rPr>
          <w:rFonts w:ascii="Times New Roman" w:hAnsi="Times New Roman" w:cs="Times New Roman"/>
          <w:sz w:val="24"/>
          <w:szCs w:val="24"/>
        </w:rPr>
        <w:t>- Ustawa z 15 listopada 1984 r. – Prawo przewozowe (Dz.</w:t>
      </w:r>
      <w:r w:rsidR="007B37E8">
        <w:rPr>
          <w:rFonts w:ascii="Times New Roman" w:hAnsi="Times New Roman" w:cs="Times New Roman"/>
          <w:sz w:val="24"/>
          <w:szCs w:val="24"/>
        </w:rPr>
        <w:t>U. z 2020 r., poz. 8) - art. 14.</w:t>
      </w:r>
    </w:p>
    <w:p w14:paraId="7A3001AA" w14:textId="77777777" w:rsidR="009F4927" w:rsidRPr="006867FA" w:rsidRDefault="009F4927" w:rsidP="00B953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BCD517" w14:textId="3A602B11" w:rsidR="009F4927" w:rsidRPr="006867FA" w:rsidRDefault="00CF1A7F" w:rsidP="00506E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7FA">
        <w:rPr>
          <w:rFonts w:ascii="Times New Roman" w:hAnsi="Times New Roman" w:cs="Times New Roman"/>
          <w:sz w:val="24"/>
          <w:szCs w:val="24"/>
        </w:rPr>
        <w:t xml:space="preserve"> W związku z otwarciem placówki podczas pandemii COVID </w:t>
      </w:r>
      <w:r w:rsidR="00DE3F8C" w:rsidRPr="006867FA">
        <w:rPr>
          <w:rFonts w:ascii="Times New Roman" w:hAnsi="Times New Roman" w:cs="Times New Roman"/>
          <w:sz w:val="24"/>
          <w:szCs w:val="24"/>
        </w:rPr>
        <w:t xml:space="preserve">- </w:t>
      </w:r>
      <w:r w:rsidRPr="006867FA">
        <w:rPr>
          <w:rFonts w:ascii="Times New Roman" w:hAnsi="Times New Roman" w:cs="Times New Roman"/>
          <w:sz w:val="24"/>
          <w:szCs w:val="24"/>
        </w:rPr>
        <w:t>19 wprowadza się następujące zasady i procedury:</w:t>
      </w:r>
    </w:p>
    <w:p w14:paraId="4D47906C" w14:textId="77777777" w:rsidR="00506ED6" w:rsidRPr="006867FA" w:rsidRDefault="00506ED6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>Zasady ogólne.</w:t>
      </w:r>
    </w:p>
    <w:p w14:paraId="4D7C5A7F" w14:textId="77777777" w:rsidR="00506ED6" w:rsidRPr="006867FA" w:rsidRDefault="00506ED6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>Zasady przyprowadzania i odbierania dzieci z przedszkola i szkoły.</w:t>
      </w:r>
    </w:p>
    <w:p w14:paraId="36A89D1E" w14:textId="77777777" w:rsidR="00B62D26" w:rsidRDefault="00506ED6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>Zasady dowozu szkolnym autobusem.</w:t>
      </w:r>
    </w:p>
    <w:p w14:paraId="70509D38" w14:textId="1AECBDE5" w:rsidR="00313369" w:rsidRPr="006867FA" w:rsidRDefault="00F02F23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y korzystania z s</w:t>
      </w:r>
      <w:r w:rsidR="00313369">
        <w:rPr>
          <w:rFonts w:ascii="Times New Roman" w:hAnsi="Times New Roman" w:cs="Times New Roman"/>
          <w:b/>
          <w:sz w:val="24"/>
          <w:szCs w:val="24"/>
        </w:rPr>
        <w:t>zatni.</w:t>
      </w:r>
    </w:p>
    <w:p w14:paraId="7DA05FB6" w14:textId="69A2B0E9" w:rsidR="00B62D26" w:rsidRDefault="00B62D26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>Organizacja zajęć i opieki nad dziećmi.</w:t>
      </w:r>
    </w:p>
    <w:p w14:paraId="67CB81CB" w14:textId="77777777" w:rsidR="00F02F23" w:rsidRPr="00F02F23" w:rsidRDefault="00EE78C2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E16">
        <w:rPr>
          <w:rFonts w:ascii="Times New Roman" w:hAnsi="Times New Roman" w:cs="Times New Roman"/>
          <w:b/>
          <w:bCs/>
          <w:sz w:val="24"/>
          <w:szCs w:val="24"/>
        </w:rPr>
        <w:t xml:space="preserve">Stosowanie  dodatkowych środków ostrożności dotyczących funkcjonowania </w:t>
      </w:r>
    </w:p>
    <w:p w14:paraId="232192D0" w14:textId="647CDEE8" w:rsidR="0050387C" w:rsidRPr="006867FA" w:rsidRDefault="00EE78C2" w:rsidP="009978D9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E16">
        <w:rPr>
          <w:rFonts w:ascii="Times New Roman" w:hAnsi="Times New Roman" w:cs="Times New Roman"/>
          <w:b/>
          <w:bCs/>
          <w:sz w:val="24"/>
          <w:szCs w:val="24"/>
        </w:rPr>
        <w:t>w szkole dzieci z chorobami przewlekłym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69C306" w14:textId="2A135BC3" w:rsidR="00DE3F8C" w:rsidRPr="006867FA" w:rsidRDefault="00DE3F8C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>Świetlica.</w:t>
      </w:r>
    </w:p>
    <w:p w14:paraId="43B40DD3" w14:textId="6F2B0A7E" w:rsidR="00DE3F8C" w:rsidRPr="006867FA" w:rsidRDefault="00DE3F8C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>Biblioteka.</w:t>
      </w:r>
    </w:p>
    <w:p w14:paraId="613E694D" w14:textId="5A5B46BC" w:rsidR="00DE3F8C" w:rsidRPr="006867FA" w:rsidRDefault="00DE3F8C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lastRenderedPageBreak/>
        <w:t>Zajęcia wychowania fizycznego.</w:t>
      </w:r>
    </w:p>
    <w:p w14:paraId="7AB57196" w14:textId="54688D98" w:rsidR="00DE3F8C" w:rsidRPr="006867FA" w:rsidRDefault="00DE3F8C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>Edukacja wczesnoszkolna.</w:t>
      </w:r>
    </w:p>
    <w:p w14:paraId="4A0CE586" w14:textId="36CA66BB" w:rsidR="00DE3F8C" w:rsidRDefault="00DE3F8C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>Wytyczne dla nauczycieli.</w:t>
      </w:r>
    </w:p>
    <w:p w14:paraId="0DD3D9C5" w14:textId="62A750C0" w:rsidR="002B0E7A" w:rsidRPr="006867FA" w:rsidRDefault="002B0E7A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tyczne dla administracji.</w:t>
      </w:r>
    </w:p>
    <w:p w14:paraId="0C84C4D4" w14:textId="77777777" w:rsidR="00B62D26" w:rsidRPr="006867FA" w:rsidRDefault="00B62D26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>Wytyczne dla stołówki szkolnej.</w:t>
      </w:r>
    </w:p>
    <w:p w14:paraId="5C7FA84B" w14:textId="77777777" w:rsidR="009F4927" w:rsidRPr="006867FA" w:rsidRDefault="009F4927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>Wytyczne dla pracowników obsługi.</w:t>
      </w:r>
    </w:p>
    <w:p w14:paraId="286836B0" w14:textId="2D0C4945" w:rsidR="002D76D5" w:rsidRPr="006867FA" w:rsidRDefault="002D76D5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 xml:space="preserve">Procedura postępowania w przypadku podejrzenia zakażenia COVID-19 </w:t>
      </w:r>
      <w:r w:rsidR="001C459C">
        <w:rPr>
          <w:rFonts w:ascii="Times New Roman" w:hAnsi="Times New Roman" w:cs="Times New Roman"/>
          <w:b/>
          <w:sz w:val="24"/>
          <w:szCs w:val="24"/>
        </w:rPr>
        <w:br/>
      </w:r>
      <w:r w:rsidRPr="006867FA">
        <w:rPr>
          <w:rFonts w:ascii="Times New Roman" w:hAnsi="Times New Roman" w:cs="Times New Roman"/>
          <w:b/>
          <w:sz w:val="24"/>
          <w:szCs w:val="24"/>
        </w:rPr>
        <w:t>u dzieci.</w:t>
      </w:r>
    </w:p>
    <w:p w14:paraId="4106D7ED" w14:textId="4B63A1F9" w:rsidR="002D76D5" w:rsidRPr="006867FA" w:rsidRDefault="002D76D5" w:rsidP="0031336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A">
        <w:rPr>
          <w:rFonts w:ascii="Times New Roman" w:hAnsi="Times New Roman" w:cs="Times New Roman"/>
          <w:b/>
          <w:sz w:val="24"/>
          <w:szCs w:val="24"/>
        </w:rPr>
        <w:t xml:space="preserve">Procedura postępowania w przypadku podejrzenia zakażenia COVID-19 </w:t>
      </w:r>
      <w:r w:rsidR="001C459C">
        <w:rPr>
          <w:rFonts w:ascii="Times New Roman" w:hAnsi="Times New Roman" w:cs="Times New Roman"/>
          <w:b/>
          <w:sz w:val="24"/>
          <w:szCs w:val="24"/>
        </w:rPr>
        <w:br/>
      </w:r>
      <w:r w:rsidRPr="006867FA">
        <w:rPr>
          <w:rFonts w:ascii="Times New Roman" w:hAnsi="Times New Roman" w:cs="Times New Roman"/>
          <w:b/>
          <w:sz w:val="24"/>
          <w:szCs w:val="24"/>
        </w:rPr>
        <w:t>u pracowników szkoły.</w:t>
      </w:r>
    </w:p>
    <w:p w14:paraId="3E967EB5" w14:textId="77777777" w:rsidR="002D76D5" w:rsidRPr="006867FA" w:rsidRDefault="002D76D5" w:rsidP="002D76D5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7B6E7" w14:textId="77777777" w:rsidR="003F767C" w:rsidRPr="006867FA" w:rsidRDefault="003F767C" w:rsidP="003F767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867FA">
        <w:rPr>
          <w:rFonts w:ascii="Times New Roman" w:hAnsi="Times New Roman" w:cs="Times New Roman"/>
          <w:sz w:val="24"/>
          <w:szCs w:val="24"/>
        </w:rPr>
        <w:t>Celem procedur jest:</w:t>
      </w:r>
    </w:p>
    <w:p w14:paraId="27808AE5" w14:textId="77777777" w:rsidR="003F767C" w:rsidRPr="006867FA" w:rsidRDefault="003F767C" w:rsidP="003133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7FA">
        <w:rPr>
          <w:rFonts w:ascii="Times New Roman" w:hAnsi="Times New Roman" w:cs="Times New Roman"/>
          <w:sz w:val="24"/>
          <w:szCs w:val="24"/>
        </w:rPr>
        <w:t>Dodatkowe zwiększenie bezpieczeństwa uczniów, pracowników oraz osób przebywających na terenie szkoły.</w:t>
      </w:r>
    </w:p>
    <w:p w14:paraId="095D37E8" w14:textId="77777777" w:rsidR="003F767C" w:rsidRPr="006867FA" w:rsidRDefault="003F767C" w:rsidP="003133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7FA">
        <w:rPr>
          <w:rFonts w:ascii="Times New Roman" w:hAnsi="Times New Roman" w:cs="Times New Roman"/>
          <w:sz w:val="24"/>
          <w:szCs w:val="24"/>
        </w:rPr>
        <w:t>Minimalizowanie ryzyka zakażenia uczniów i pracowników.</w:t>
      </w:r>
    </w:p>
    <w:p w14:paraId="5836620C" w14:textId="1E797DD8" w:rsidR="00664116" w:rsidRPr="006867FA" w:rsidRDefault="003F767C" w:rsidP="0031336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7FA">
        <w:rPr>
          <w:rFonts w:ascii="Times New Roman" w:hAnsi="Times New Roman" w:cs="Times New Roman"/>
          <w:sz w:val="24"/>
          <w:szCs w:val="24"/>
        </w:rPr>
        <w:t>Ograniczenie liczby kontaktów na terenie szkoły w danym przedziale czasowym,</w:t>
      </w:r>
      <w:r w:rsidR="002F1A79">
        <w:rPr>
          <w:rFonts w:ascii="Times New Roman" w:hAnsi="Times New Roman" w:cs="Times New Roman"/>
          <w:sz w:val="24"/>
          <w:szCs w:val="24"/>
        </w:rPr>
        <w:br/>
      </w:r>
      <w:r w:rsidRPr="006867FA">
        <w:rPr>
          <w:rFonts w:ascii="Times New Roman" w:hAnsi="Times New Roman" w:cs="Times New Roman"/>
          <w:sz w:val="24"/>
          <w:szCs w:val="24"/>
        </w:rPr>
        <w:t xml:space="preserve"> w ramach zabezpieczenia przed możliwym zakażeniem.</w:t>
      </w:r>
    </w:p>
    <w:p w14:paraId="395C4AFD" w14:textId="77777777" w:rsidR="00BE353F" w:rsidRPr="00B269F5" w:rsidRDefault="00BE353F" w:rsidP="00BE353F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301871CC" w14:textId="4C7EAE53" w:rsidR="00813D93" w:rsidRPr="00B269F5" w:rsidRDefault="00813D93" w:rsidP="0078385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34D26279" w14:textId="77777777" w:rsidR="00664116" w:rsidRPr="003F5AC8" w:rsidRDefault="00783851" w:rsidP="00922324">
      <w:pPr>
        <w:pStyle w:val="Akapitzli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AC8">
        <w:rPr>
          <w:rFonts w:ascii="Times New Roman" w:hAnsi="Times New Roman" w:cs="Times New Roman"/>
          <w:b/>
          <w:bCs/>
          <w:sz w:val="24"/>
          <w:szCs w:val="24"/>
        </w:rPr>
        <w:t>Załączniki</w:t>
      </w:r>
      <w:r w:rsidR="006D4E78" w:rsidRPr="003F5A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187AC0" w14:textId="77777777" w:rsidR="0079169E" w:rsidRPr="00FF4502" w:rsidRDefault="0079169E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23CA68" w14:textId="27B863D9" w:rsidR="000F5D09" w:rsidRDefault="006D4E78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502">
        <w:rPr>
          <w:rFonts w:ascii="Times New Roman" w:hAnsi="Times New Roman" w:cs="Times New Roman"/>
          <w:sz w:val="24"/>
          <w:szCs w:val="24"/>
        </w:rPr>
        <w:t xml:space="preserve">- załącznik nr 1 </w:t>
      </w:r>
      <w:r w:rsidR="000F5D09">
        <w:rPr>
          <w:rFonts w:ascii="Times New Roman" w:hAnsi="Times New Roman" w:cs="Times New Roman"/>
          <w:sz w:val="24"/>
          <w:szCs w:val="24"/>
        </w:rPr>
        <w:t xml:space="preserve">- </w:t>
      </w:r>
      <w:r w:rsidR="000F5D09" w:rsidRPr="00FF4502">
        <w:rPr>
          <w:rFonts w:ascii="Times New Roman" w:hAnsi="Times New Roman" w:cs="Times New Roman"/>
          <w:sz w:val="24"/>
          <w:szCs w:val="24"/>
        </w:rPr>
        <w:t>Instrukcja mycia rąk</w:t>
      </w:r>
      <w:r w:rsidR="000F5D09">
        <w:rPr>
          <w:rFonts w:ascii="Times New Roman" w:hAnsi="Times New Roman" w:cs="Times New Roman"/>
          <w:sz w:val="24"/>
          <w:szCs w:val="24"/>
        </w:rPr>
        <w:t>;</w:t>
      </w:r>
    </w:p>
    <w:p w14:paraId="5F1D13C6" w14:textId="47EBDECD" w:rsidR="000F5D09" w:rsidRDefault="000F5D09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502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- Instrukcja dezynfekcji rąk;</w:t>
      </w:r>
    </w:p>
    <w:p w14:paraId="106C57CF" w14:textId="5C2F5AC4" w:rsidR="000F5D09" w:rsidRDefault="000F5D09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3 </w:t>
      </w:r>
      <w:r w:rsidR="000769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98D">
        <w:rPr>
          <w:rFonts w:ascii="Times New Roman" w:hAnsi="Times New Roman" w:cs="Times New Roman"/>
          <w:sz w:val="24"/>
          <w:szCs w:val="24"/>
        </w:rPr>
        <w:t>Instrukcja zdejmowania i nakładania maseczki;</w:t>
      </w:r>
    </w:p>
    <w:p w14:paraId="1FB9FF80" w14:textId="1AD29F48" w:rsidR="0007698D" w:rsidRDefault="0007698D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4 - Instrukcja zdejmowania i nakładania rękawic;</w:t>
      </w:r>
    </w:p>
    <w:p w14:paraId="7429D377" w14:textId="5963BD62" w:rsidR="006D4E78" w:rsidRDefault="0007698D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5 - </w:t>
      </w:r>
      <w:r w:rsidR="00107DD8" w:rsidRPr="00FF4502">
        <w:rPr>
          <w:rFonts w:ascii="Times New Roman" w:hAnsi="Times New Roman" w:cs="Times New Roman"/>
          <w:sz w:val="24"/>
          <w:szCs w:val="24"/>
        </w:rPr>
        <w:t>Zgoda rodzica na pomiar temperatury u dziec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A27385" w14:textId="5FF7EE77" w:rsidR="00ED797B" w:rsidRPr="00FF4502" w:rsidRDefault="0007698D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6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ącznik</w:t>
      </w:r>
      <w:r w:rsidR="00A06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</w:t>
      </w:r>
      <w:r w:rsidR="00A06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- </w:t>
      </w:r>
      <w:r w:rsidR="00ED797B" w:rsidRPr="00FF4502">
        <w:rPr>
          <w:rFonts w:ascii="Times New Roman" w:hAnsi="Times New Roman" w:cs="Times New Roman"/>
          <w:sz w:val="24"/>
          <w:szCs w:val="24"/>
        </w:rPr>
        <w:t xml:space="preserve">Monitorowanie codziennych prac porządkowych. Dzienna karta mycia </w:t>
      </w:r>
      <w:r>
        <w:rPr>
          <w:rFonts w:ascii="Times New Roman" w:hAnsi="Times New Roman" w:cs="Times New Roman"/>
          <w:sz w:val="24"/>
          <w:szCs w:val="24"/>
        </w:rPr>
        <w:br/>
      </w:r>
      <w:r w:rsidR="00ED797B" w:rsidRPr="00FF4502">
        <w:rPr>
          <w:rFonts w:ascii="Times New Roman" w:hAnsi="Times New Roman" w:cs="Times New Roman"/>
          <w:sz w:val="24"/>
          <w:szCs w:val="24"/>
        </w:rPr>
        <w:t xml:space="preserve">i dezynfekcji </w:t>
      </w:r>
      <w:r w:rsidR="00823AB2" w:rsidRPr="00FF4502">
        <w:rPr>
          <w:rFonts w:ascii="Times New Roman" w:hAnsi="Times New Roman" w:cs="Times New Roman"/>
          <w:sz w:val="24"/>
          <w:szCs w:val="24"/>
        </w:rPr>
        <w:t>ciągów komunik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366F64" w14:textId="642A80EF" w:rsidR="00BA0FCA" w:rsidRPr="00FF4502" w:rsidRDefault="00107DD8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502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A0655A">
        <w:rPr>
          <w:rFonts w:ascii="Times New Roman" w:hAnsi="Times New Roman" w:cs="Times New Roman"/>
          <w:sz w:val="24"/>
          <w:szCs w:val="24"/>
        </w:rPr>
        <w:t xml:space="preserve">7 - </w:t>
      </w:r>
      <w:r w:rsidR="00BA0FCA" w:rsidRPr="00FF4502">
        <w:rPr>
          <w:rFonts w:ascii="Times New Roman" w:hAnsi="Times New Roman" w:cs="Times New Roman"/>
          <w:sz w:val="24"/>
          <w:szCs w:val="24"/>
        </w:rPr>
        <w:t xml:space="preserve"> Monitorowanie codziennych prac porządkowych. Dzienna karta mycia </w:t>
      </w:r>
      <w:r w:rsidR="00A0655A">
        <w:rPr>
          <w:rFonts w:ascii="Times New Roman" w:hAnsi="Times New Roman" w:cs="Times New Roman"/>
          <w:sz w:val="24"/>
          <w:szCs w:val="24"/>
        </w:rPr>
        <w:br/>
      </w:r>
      <w:r w:rsidR="00BA0FCA" w:rsidRPr="00FF4502">
        <w:rPr>
          <w:rFonts w:ascii="Times New Roman" w:hAnsi="Times New Roman" w:cs="Times New Roman"/>
          <w:sz w:val="24"/>
          <w:szCs w:val="24"/>
        </w:rPr>
        <w:t>i dezynf</w:t>
      </w:r>
      <w:r w:rsidR="00922324" w:rsidRPr="00FF4502">
        <w:rPr>
          <w:rFonts w:ascii="Times New Roman" w:hAnsi="Times New Roman" w:cs="Times New Roman"/>
          <w:sz w:val="24"/>
          <w:szCs w:val="24"/>
        </w:rPr>
        <w:t>ekcji</w:t>
      </w:r>
      <w:r w:rsidR="00A0655A">
        <w:rPr>
          <w:rFonts w:ascii="Times New Roman" w:hAnsi="Times New Roman" w:cs="Times New Roman"/>
          <w:sz w:val="24"/>
          <w:szCs w:val="24"/>
        </w:rPr>
        <w:t xml:space="preserve"> sal i łazienek;</w:t>
      </w:r>
    </w:p>
    <w:p w14:paraId="655BFA09" w14:textId="4AAD0127" w:rsidR="00BA0FCA" w:rsidRDefault="00107DD8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502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A0655A">
        <w:rPr>
          <w:rFonts w:ascii="Times New Roman" w:hAnsi="Times New Roman" w:cs="Times New Roman"/>
          <w:sz w:val="24"/>
          <w:szCs w:val="24"/>
        </w:rPr>
        <w:t xml:space="preserve">8 - </w:t>
      </w:r>
      <w:r w:rsidR="00BA0FCA" w:rsidRPr="00FF4502">
        <w:rPr>
          <w:rFonts w:ascii="Times New Roman" w:hAnsi="Times New Roman" w:cs="Times New Roman"/>
          <w:sz w:val="24"/>
          <w:szCs w:val="24"/>
        </w:rPr>
        <w:t xml:space="preserve"> Monitorowanie codziennych prac porządkowych. Dzienna karta mycia </w:t>
      </w:r>
      <w:r w:rsidR="004B3B0C">
        <w:rPr>
          <w:rFonts w:ascii="Times New Roman" w:hAnsi="Times New Roman" w:cs="Times New Roman"/>
          <w:sz w:val="24"/>
          <w:szCs w:val="24"/>
        </w:rPr>
        <w:br/>
      </w:r>
      <w:r w:rsidR="00BA0FCA" w:rsidRPr="00FF4502">
        <w:rPr>
          <w:rFonts w:ascii="Times New Roman" w:hAnsi="Times New Roman" w:cs="Times New Roman"/>
          <w:sz w:val="24"/>
          <w:szCs w:val="24"/>
        </w:rPr>
        <w:t>i dezynfekcji placu zabaw</w:t>
      </w:r>
      <w:r w:rsidR="004B3B0C">
        <w:rPr>
          <w:rFonts w:ascii="Times New Roman" w:hAnsi="Times New Roman" w:cs="Times New Roman"/>
          <w:sz w:val="24"/>
          <w:szCs w:val="24"/>
        </w:rPr>
        <w:t>;</w:t>
      </w:r>
    </w:p>
    <w:p w14:paraId="73DA5B6F" w14:textId="5181E73D" w:rsidR="004B3B0C" w:rsidRDefault="004B3B0C" w:rsidP="004B3B0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F4502">
        <w:rPr>
          <w:rFonts w:ascii="Times New Roman" w:hAnsi="Times New Roman" w:cs="Times New Roman"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sz w:val="24"/>
          <w:szCs w:val="24"/>
        </w:rPr>
        <w:t xml:space="preserve">9- </w:t>
      </w:r>
      <w:r w:rsidRPr="00FF4502">
        <w:rPr>
          <w:rFonts w:ascii="Times New Roman" w:hAnsi="Times New Roman" w:cs="Times New Roman"/>
          <w:sz w:val="24"/>
          <w:szCs w:val="24"/>
        </w:rPr>
        <w:t xml:space="preserve"> Monitorowanie codziennych prac porządkowych. Dzienna karta mycia </w:t>
      </w:r>
      <w:r>
        <w:rPr>
          <w:rFonts w:ascii="Times New Roman" w:hAnsi="Times New Roman" w:cs="Times New Roman"/>
          <w:sz w:val="24"/>
          <w:szCs w:val="24"/>
        </w:rPr>
        <w:br/>
      </w:r>
      <w:r w:rsidRPr="00FF4502">
        <w:rPr>
          <w:rFonts w:ascii="Times New Roman" w:hAnsi="Times New Roman" w:cs="Times New Roman"/>
          <w:sz w:val="24"/>
          <w:szCs w:val="24"/>
        </w:rPr>
        <w:t xml:space="preserve">i dezynfekcji </w:t>
      </w:r>
      <w:r>
        <w:rPr>
          <w:rFonts w:ascii="Times New Roman" w:hAnsi="Times New Roman" w:cs="Times New Roman"/>
          <w:sz w:val="24"/>
          <w:szCs w:val="24"/>
        </w:rPr>
        <w:t>stołówki;</w:t>
      </w:r>
    </w:p>
    <w:p w14:paraId="6A121407" w14:textId="00FE3525" w:rsidR="004B3B0C" w:rsidRPr="00FF4502" w:rsidRDefault="004B3B0C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502">
        <w:rPr>
          <w:rFonts w:ascii="Times New Roman" w:hAnsi="Times New Roman" w:cs="Times New Roman"/>
          <w:sz w:val="24"/>
          <w:szCs w:val="24"/>
        </w:rPr>
        <w:t xml:space="preserve">- załącznik nr </w:t>
      </w:r>
      <w:r>
        <w:rPr>
          <w:rFonts w:ascii="Times New Roman" w:hAnsi="Times New Roman" w:cs="Times New Roman"/>
          <w:sz w:val="24"/>
          <w:szCs w:val="24"/>
        </w:rPr>
        <w:t xml:space="preserve">10 - </w:t>
      </w:r>
      <w:r w:rsidRPr="00FF4502">
        <w:rPr>
          <w:rFonts w:ascii="Times New Roman" w:hAnsi="Times New Roman" w:cs="Times New Roman"/>
          <w:sz w:val="24"/>
          <w:szCs w:val="24"/>
        </w:rPr>
        <w:t xml:space="preserve"> Monitorowanie codziennych prac porządkowych. Dzienna karta mycia </w:t>
      </w:r>
      <w:r>
        <w:rPr>
          <w:rFonts w:ascii="Times New Roman" w:hAnsi="Times New Roman" w:cs="Times New Roman"/>
          <w:sz w:val="24"/>
          <w:szCs w:val="24"/>
        </w:rPr>
        <w:br/>
      </w:r>
      <w:r w:rsidRPr="00FF4502">
        <w:rPr>
          <w:rFonts w:ascii="Times New Roman" w:hAnsi="Times New Roman" w:cs="Times New Roman"/>
          <w:sz w:val="24"/>
          <w:szCs w:val="24"/>
        </w:rPr>
        <w:t xml:space="preserve">i dezynfekcji </w:t>
      </w:r>
      <w:r>
        <w:rPr>
          <w:rFonts w:ascii="Times New Roman" w:hAnsi="Times New Roman" w:cs="Times New Roman"/>
          <w:sz w:val="24"/>
          <w:szCs w:val="24"/>
        </w:rPr>
        <w:t>sal przedszkolnych;</w:t>
      </w:r>
    </w:p>
    <w:p w14:paraId="149419A4" w14:textId="367B6232" w:rsidR="00220D4E" w:rsidRPr="00FF4502" w:rsidRDefault="00220D4E" w:rsidP="00922324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502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4B3B0C">
        <w:rPr>
          <w:rFonts w:ascii="Times New Roman" w:hAnsi="Times New Roman" w:cs="Times New Roman"/>
          <w:sz w:val="24"/>
          <w:szCs w:val="24"/>
        </w:rPr>
        <w:t xml:space="preserve">11 - </w:t>
      </w:r>
      <w:r w:rsidRPr="00FF4502">
        <w:rPr>
          <w:rFonts w:ascii="Times New Roman" w:hAnsi="Times New Roman" w:cs="Times New Roman"/>
          <w:sz w:val="24"/>
          <w:szCs w:val="24"/>
        </w:rPr>
        <w:t xml:space="preserve"> Wskazówki dla ucznia</w:t>
      </w:r>
      <w:r w:rsidR="004B3B0C">
        <w:rPr>
          <w:rFonts w:ascii="Times New Roman" w:hAnsi="Times New Roman" w:cs="Times New Roman"/>
          <w:sz w:val="24"/>
          <w:szCs w:val="24"/>
        </w:rPr>
        <w:t>;</w:t>
      </w:r>
    </w:p>
    <w:p w14:paraId="291391E7" w14:textId="348574AB" w:rsidR="00220D4E" w:rsidRDefault="00220D4E" w:rsidP="0019554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4502"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4B3B0C">
        <w:rPr>
          <w:rFonts w:ascii="Times New Roman" w:hAnsi="Times New Roman" w:cs="Times New Roman"/>
          <w:sz w:val="24"/>
          <w:szCs w:val="24"/>
        </w:rPr>
        <w:t xml:space="preserve">12 - </w:t>
      </w:r>
      <w:r w:rsidRPr="00FF4502">
        <w:rPr>
          <w:rFonts w:ascii="Times New Roman" w:hAnsi="Times New Roman" w:cs="Times New Roman"/>
          <w:sz w:val="24"/>
          <w:szCs w:val="24"/>
        </w:rPr>
        <w:t xml:space="preserve"> Wskazówki dla rodzica</w:t>
      </w:r>
      <w:r w:rsidR="004B3B0C">
        <w:rPr>
          <w:rFonts w:ascii="Times New Roman" w:hAnsi="Times New Roman" w:cs="Times New Roman"/>
          <w:sz w:val="24"/>
          <w:szCs w:val="24"/>
        </w:rPr>
        <w:t>.</w:t>
      </w:r>
    </w:p>
    <w:p w14:paraId="539EED1F" w14:textId="53D61ADB" w:rsidR="00A974A6" w:rsidRDefault="00A974A6" w:rsidP="0019554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3 – Zasady wejść do szkoły.</w:t>
      </w:r>
    </w:p>
    <w:p w14:paraId="12C0F64B" w14:textId="53CAE30B" w:rsidR="0019554D" w:rsidRPr="00A56888" w:rsidRDefault="0019554D" w:rsidP="0019554D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- załącznik nr 14 -</w:t>
      </w:r>
      <w:r w:rsidRPr="0019554D">
        <w:rPr>
          <w:b/>
          <w:sz w:val="32"/>
          <w:szCs w:val="32"/>
        </w:rPr>
        <w:t xml:space="preserve"> </w:t>
      </w:r>
      <w:r w:rsidRPr="0019554D">
        <w:rPr>
          <w:rFonts w:ascii="Times New Roman" w:hAnsi="Times New Roman" w:cs="Times New Roman"/>
          <w:sz w:val="24"/>
          <w:szCs w:val="24"/>
        </w:rPr>
        <w:t xml:space="preserve">Godziny wydawania posiłków w Zespole Szkolno – Przedszkolnym </w:t>
      </w:r>
      <w:r w:rsidRPr="0019554D">
        <w:rPr>
          <w:rFonts w:ascii="Times New Roman" w:hAnsi="Times New Roman" w:cs="Times New Roman"/>
          <w:sz w:val="24"/>
          <w:szCs w:val="24"/>
        </w:rPr>
        <w:br/>
        <w:t>w Łabuńkach Pierws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B55C23" w14:textId="77777777" w:rsidR="0019554D" w:rsidRPr="00FF4502" w:rsidRDefault="0019554D" w:rsidP="0019554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351ED" w14:textId="77777777" w:rsidR="00846B9E" w:rsidRDefault="00846B9E" w:rsidP="00846B9E">
      <w:pPr>
        <w:jc w:val="both"/>
        <w:rPr>
          <w:rFonts w:ascii="Times New Roman" w:hAnsi="Times New Roman" w:cs="Times New Roman"/>
          <w:b/>
        </w:rPr>
      </w:pPr>
    </w:p>
    <w:p w14:paraId="00BE4CA6" w14:textId="77777777" w:rsidR="00F114E3" w:rsidRPr="00B269F5" w:rsidRDefault="00F114E3" w:rsidP="00846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AE456" w14:textId="4F776DCC" w:rsidR="001973D8" w:rsidRPr="00B269F5" w:rsidRDefault="00FE7876" w:rsidP="003133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9F5">
        <w:rPr>
          <w:rFonts w:ascii="Times New Roman" w:hAnsi="Times New Roman" w:cs="Times New Roman"/>
          <w:b/>
          <w:sz w:val="24"/>
          <w:szCs w:val="24"/>
        </w:rPr>
        <w:lastRenderedPageBreak/>
        <w:t>Zasady ogólne pracy szkoły od dnia</w:t>
      </w:r>
      <w:r w:rsidR="00700762">
        <w:rPr>
          <w:rFonts w:ascii="Times New Roman" w:hAnsi="Times New Roman" w:cs="Times New Roman"/>
          <w:b/>
          <w:sz w:val="24"/>
          <w:szCs w:val="24"/>
        </w:rPr>
        <w:t xml:space="preserve"> 01 września 2021</w:t>
      </w:r>
      <w:r w:rsidR="001973D8" w:rsidRPr="00B269F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EE69F05" w14:textId="77777777" w:rsidR="004C681A" w:rsidRPr="00B269F5" w:rsidRDefault="004C681A" w:rsidP="004C681A">
      <w:pPr>
        <w:pStyle w:val="Akapitzlist"/>
        <w:ind w:left="1080"/>
        <w:jc w:val="both"/>
        <w:rPr>
          <w:rFonts w:ascii="Times New Roman" w:hAnsi="Times New Roman" w:cs="Times New Roman"/>
          <w:b/>
        </w:rPr>
      </w:pPr>
    </w:p>
    <w:p w14:paraId="306F4C3F" w14:textId="77777777" w:rsidR="004C681A" w:rsidRPr="00B269F5" w:rsidRDefault="004C681A" w:rsidP="00805144">
      <w:pPr>
        <w:pStyle w:val="Default"/>
        <w:numPr>
          <w:ilvl w:val="0"/>
          <w:numId w:val="3"/>
        </w:numPr>
        <w:spacing w:line="360" w:lineRule="auto"/>
        <w:jc w:val="both"/>
      </w:pPr>
      <w:r w:rsidRPr="00B269F5">
        <w:t>Na terenie Zespołu Szkolno–Przedszkolnego w Łabuńkach Pierwszych obowiązuje wzmożony reżim sanitarny.</w:t>
      </w:r>
    </w:p>
    <w:p w14:paraId="38CCE707" w14:textId="77777777" w:rsidR="00805838" w:rsidRPr="00B269F5" w:rsidRDefault="00BB6F4B" w:rsidP="0080514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9F5">
        <w:rPr>
          <w:rFonts w:ascii="Times New Roman" w:hAnsi="Times New Roman" w:cs="Times New Roman"/>
          <w:sz w:val="24"/>
          <w:szCs w:val="24"/>
        </w:rPr>
        <w:t xml:space="preserve">Główną wytyczną jest bezwzględne przestrzeganie podstawowych zasad higieny: częste mycie rąk, ochrona podczas kichania i kaszlu, unikanie dotykania oczu, nosa </w:t>
      </w:r>
      <w:r w:rsidRPr="00B269F5">
        <w:rPr>
          <w:rFonts w:ascii="Times New Roman" w:hAnsi="Times New Roman" w:cs="Times New Roman"/>
          <w:sz w:val="24"/>
          <w:szCs w:val="24"/>
        </w:rPr>
        <w:br/>
        <w:t xml:space="preserve">i ust, </w:t>
      </w:r>
      <w:r w:rsidRPr="00C32A29">
        <w:rPr>
          <w:rFonts w:ascii="Times New Roman" w:hAnsi="Times New Roman" w:cs="Times New Roman"/>
          <w:b/>
          <w:sz w:val="24"/>
          <w:szCs w:val="24"/>
          <w:u w:val="single"/>
        </w:rPr>
        <w:t>obowiązkowe zakrywanie ust i nosa przez osoby trzecie przychodzące do szkoły</w:t>
      </w:r>
      <w:r w:rsidRPr="00C32A29">
        <w:rPr>
          <w:rFonts w:ascii="Times New Roman" w:hAnsi="Times New Roman" w:cs="Times New Roman"/>
          <w:b/>
          <w:sz w:val="24"/>
          <w:szCs w:val="24"/>
        </w:rPr>
        <w:t>,</w:t>
      </w:r>
      <w:r w:rsidRPr="00B269F5">
        <w:rPr>
          <w:rFonts w:ascii="Times New Roman" w:hAnsi="Times New Roman" w:cs="Times New Roman"/>
          <w:sz w:val="24"/>
          <w:szCs w:val="24"/>
        </w:rPr>
        <w:t xml:space="preserve"> regularne czyszczenie pomieszczeń. Zaleca się zachowanie dystansu między osobami przebywającymi na terenie szkoły.</w:t>
      </w:r>
    </w:p>
    <w:p w14:paraId="27C7BEBA" w14:textId="77777777" w:rsidR="00805838" w:rsidRPr="00B269F5" w:rsidRDefault="00DC5CF5" w:rsidP="008051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Przy wejściu głównym umieszczono </w:t>
      </w:r>
      <w:r w:rsidR="00805838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numery telefonów do: </w:t>
      </w:r>
    </w:p>
    <w:p w14:paraId="34ECAE7A" w14:textId="77777777" w:rsidR="00805838" w:rsidRPr="00B269F5" w:rsidRDefault="00805838" w:rsidP="00805144">
      <w:pPr>
        <w:pStyle w:val="Akapitzlist"/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a) właściwej stacji sanitarno-epidemiologicznej: </w:t>
      </w:r>
      <w:r w:rsidR="001F139F" w:rsidRPr="00B26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06-535-497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6EE4E0A" w14:textId="77777777" w:rsidR="00805838" w:rsidRPr="00B269F5" w:rsidRDefault="00805838" w:rsidP="00805144">
      <w:pPr>
        <w:pStyle w:val="Akapitzlist"/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>b) oddziału zakaźnego szpitala</w:t>
      </w:r>
      <w:r w:rsidR="001F139F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w Tomaszowie Lubelskim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91BBD" w:rsidRPr="00B26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4 664-44-11 w.353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F34E007" w14:textId="77777777" w:rsidR="00805838" w:rsidRPr="00B269F5" w:rsidRDefault="00805838" w:rsidP="00805144">
      <w:pPr>
        <w:pStyle w:val="Akapitzlist"/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C87823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Ośrodka Zdrowia </w:t>
      </w:r>
      <w:r w:rsidR="00B32E80" w:rsidRPr="00B269F5">
        <w:rPr>
          <w:rFonts w:ascii="Times New Roman" w:hAnsi="Times New Roman" w:cs="Times New Roman"/>
          <w:color w:val="000000"/>
          <w:sz w:val="24"/>
          <w:szCs w:val="24"/>
        </w:rPr>
        <w:t>w Łabuniach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56214" w:rsidRPr="00B26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4 611-30-59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A8332E7" w14:textId="77777777" w:rsidR="00805838" w:rsidRPr="00B269F5" w:rsidRDefault="00805838" w:rsidP="0080514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d) organów, z którymi należy się kontaktować w przypadku stwierdzenia objawów chorobowych: </w:t>
      </w:r>
    </w:p>
    <w:p w14:paraId="364490E6" w14:textId="77777777" w:rsidR="00805838" w:rsidRPr="00B269F5" w:rsidRDefault="00DC5CF5" w:rsidP="00805144">
      <w:pPr>
        <w:pStyle w:val="Akapitzlist"/>
        <w:autoSpaceDE w:val="0"/>
        <w:autoSpaceDN w:val="0"/>
        <w:adjustRightInd w:val="0"/>
        <w:spacing w:after="14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45E13" w:rsidRPr="00B269F5">
        <w:rPr>
          <w:rFonts w:ascii="Times New Roman" w:hAnsi="Times New Roman" w:cs="Times New Roman"/>
          <w:color w:val="000000"/>
          <w:sz w:val="24"/>
          <w:szCs w:val="24"/>
        </w:rPr>
        <w:t>organ p</w:t>
      </w:r>
      <w:r w:rsidR="00805838" w:rsidRPr="00B269F5">
        <w:rPr>
          <w:rFonts w:ascii="Times New Roman" w:hAnsi="Times New Roman" w:cs="Times New Roman"/>
          <w:color w:val="000000"/>
          <w:sz w:val="24"/>
          <w:szCs w:val="24"/>
        </w:rPr>
        <w:t>rowadzący</w:t>
      </w:r>
      <w:r w:rsidR="00056214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– Gmina Łabunie - </w:t>
      </w:r>
      <w:r w:rsidR="00805838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56214" w:rsidRPr="00B26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4 611-30-19</w:t>
      </w:r>
      <w:r w:rsidR="00805838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F779E3E" w14:textId="77777777" w:rsidR="00805838" w:rsidRPr="00B269F5" w:rsidRDefault="00DC5CF5" w:rsidP="00805144">
      <w:pPr>
        <w:pStyle w:val="Akapitzlist"/>
        <w:autoSpaceDE w:val="0"/>
        <w:autoSpaceDN w:val="0"/>
        <w:adjustRightInd w:val="0"/>
        <w:spacing w:after="14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45E13" w:rsidRPr="00B269F5">
        <w:rPr>
          <w:rFonts w:ascii="Times New Roman" w:hAnsi="Times New Roman" w:cs="Times New Roman"/>
          <w:color w:val="000000"/>
          <w:sz w:val="24"/>
          <w:szCs w:val="24"/>
        </w:rPr>
        <w:t>kurator o</w:t>
      </w:r>
      <w:r w:rsidR="00805838" w:rsidRPr="00B269F5">
        <w:rPr>
          <w:rFonts w:ascii="Times New Roman" w:hAnsi="Times New Roman" w:cs="Times New Roman"/>
          <w:color w:val="000000"/>
          <w:sz w:val="24"/>
          <w:szCs w:val="24"/>
        </w:rPr>
        <w:t>świ</w:t>
      </w:r>
      <w:r w:rsidR="007E7047" w:rsidRPr="00B269F5">
        <w:rPr>
          <w:rFonts w:ascii="Times New Roman" w:hAnsi="Times New Roman" w:cs="Times New Roman"/>
          <w:color w:val="000000"/>
          <w:sz w:val="24"/>
          <w:szCs w:val="24"/>
        </w:rPr>
        <w:t>aty (Delegatura w Zamościu</w:t>
      </w:r>
      <w:r w:rsidR="00805838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="007E7047" w:rsidRPr="00B269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4 638-57-43</w:t>
      </w:r>
      <w:r w:rsidR="00805838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2AFEB6CC" w14:textId="77777777" w:rsidR="00805838" w:rsidRPr="00B269F5" w:rsidRDefault="00805838" w:rsidP="008051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Przed wejściem do budynku szkoły umożliwia się skorzystanie z płynu dezynfekującego do rąk oraz zamieszcza informację o sposobie jego użycia </w:t>
      </w:r>
      <w:r w:rsidR="00891CF5" w:rsidRPr="00B2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Pr="00B269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bowiązku dezynfekowaniu rąk przez wszystkie osoby wchodzące do szkoły. </w:t>
      </w:r>
    </w:p>
    <w:p w14:paraId="08B776C5" w14:textId="77777777" w:rsidR="003B5817" w:rsidRPr="00B269F5" w:rsidRDefault="003B5817" w:rsidP="00B3565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01542210" w14:textId="77777777" w:rsidR="00805838" w:rsidRPr="00B269F5" w:rsidRDefault="00805838" w:rsidP="00B3565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KOMUNIKAT </w:t>
      </w:r>
    </w:p>
    <w:p w14:paraId="13AB5FA9" w14:textId="77777777" w:rsidR="00EE3429" w:rsidRPr="00B269F5" w:rsidRDefault="00805838" w:rsidP="00B3565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„W ZWIAZKU Z WYTYCZNYMI GŁÓWNEGO INSPEKTORA SANITARNEGO ORAZ MINISTRA ZDROWIA PRZYPOMINAM WSZYSTKIM OSOBOM WCHODZĄCYM DO SZKOŁY O OBOWIĄZKU DEZYNFEKOWANIA RĄK.” </w:t>
      </w:r>
    </w:p>
    <w:p w14:paraId="30819171" w14:textId="77777777" w:rsidR="00B35653" w:rsidRPr="00B269F5" w:rsidRDefault="00B35653" w:rsidP="0080514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5B5601F" w14:textId="77777777" w:rsidR="00805838" w:rsidRPr="00B269F5" w:rsidRDefault="00805838" w:rsidP="008051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Monitorowanie wejść prowadzi pracownik obsługi. </w:t>
      </w:r>
    </w:p>
    <w:p w14:paraId="4A357312" w14:textId="77777777" w:rsidR="00805838" w:rsidRDefault="00805838" w:rsidP="008051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42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Wszyscy pracownicy zobowiązani są do regularnego mycia rąk wodą z mydłem </w:t>
      </w:r>
      <w:r w:rsidR="00797690" w:rsidRPr="00B2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oraz dopilnowania, aby czynności te wykonywali uczniowie, szczególnie po przyjściu do szkoły, przed jedzeniem i po powrocie ze świeżego powietrza, po skorzystaniu </w:t>
      </w:r>
      <w:r w:rsidR="00797690" w:rsidRPr="00B2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z toalety. </w:t>
      </w:r>
    </w:p>
    <w:p w14:paraId="6DA5CF93" w14:textId="77777777" w:rsidR="00805144" w:rsidRDefault="00805144" w:rsidP="00805144">
      <w:pPr>
        <w:pStyle w:val="Akapitzlist"/>
        <w:autoSpaceDE w:val="0"/>
        <w:autoSpaceDN w:val="0"/>
        <w:adjustRightInd w:val="0"/>
        <w:spacing w:after="142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8F3301" w14:textId="77777777" w:rsidR="00F114E3" w:rsidRDefault="00F114E3" w:rsidP="00805144">
      <w:pPr>
        <w:pStyle w:val="Akapitzlist"/>
        <w:autoSpaceDE w:val="0"/>
        <w:autoSpaceDN w:val="0"/>
        <w:adjustRightInd w:val="0"/>
        <w:spacing w:after="142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CDF3CFD" w14:textId="332355F8" w:rsidR="00805144" w:rsidRPr="00805144" w:rsidRDefault="00805144" w:rsidP="00805144">
      <w:pPr>
        <w:pStyle w:val="Akapitzlist"/>
        <w:autoSpaceDE w:val="0"/>
        <w:autoSpaceDN w:val="0"/>
        <w:adjustRightInd w:val="0"/>
        <w:spacing w:after="142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514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W celu zapewnienia bezpieczeństw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czniom i pracownikom Zespołu Szkolno – Przedszkolnego w Łabuńkach Pierwszych </w:t>
      </w:r>
      <w:r w:rsidRPr="00805144">
        <w:rPr>
          <w:rFonts w:ascii="Times New Roman" w:hAnsi="Times New Roman" w:cs="Times New Roman"/>
          <w:b/>
          <w:color w:val="000000"/>
          <w:sz w:val="24"/>
          <w:szCs w:val="24"/>
        </w:rPr>
        <w:t>podjęto następujące działania:</w:t>
      </w:r>
    </w:p>
    <w:p w14:paraId="7F8C47B0" w14:textId="0ED49165" w:rsidR="00E20EE8" w:rsidRPr="00B269F5" w:rsidRDefault="00E20EE8" w:rsidP="00805144">
      <w:pPr>
        <w:pStyle w:val="Default"/>
        <w:numPr>
          <w:ilvl w:val="0"/>
          <w:numId w:val="20"/>
        </w:numPr>
        <w:spacing w:line="360" w:lineRule="auto"/>
        <w:jc w:val="both"/>
      </w:pPr>
      <w:r w:rsidRPr="00B269F5">
        <w:t xml:space="preserve">Zaopatrzono pracowników w indywidualne środki ochrony osobistej: przyłbice, jednorazowe maseczki na usta i nos, jednorazowe rękawiczki, fartuchy z długim rękawem; </w:t>
      </w:r>
    </w:p>
    <w:p w14:paraId="43A71616" w14:textId="77777777" w:rsidR="00F50A20" w:rsidRPr="00B269F5" w:rsidRDefault="00F50A20" w:rsidP="0080514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9F5">
        <w:rPr>
          <w:rFonts w:ascii="Times New Roman" w:hAnsi="Times New Roman" w:cs="Times New Roman"/>
          <w:sz w:val="24"/>
          <w:szCs w:val="24"/>
        </w:rPr>
        <w:t>Przygotowano sale przedszkolne i szkolne poprzez:</w:t>
      </w:r>
    </w:p>
    <w:p w14:paraId="2F13AF9A" w14:textId="329F85DD" w:rsidR="00F70B8C" w:rsidRPr="00805144" w:rsidRDefault="00F50A20" w:rsidP="0080514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9F5">
        <w:rPr>
          <w:rFonts w:ascii="Times New Roman" w:hAnsi="Times New Roman" w:cs="Times New Roman"/>
          <w:sz w:val="24"/>
          <w:szCs w:val="24"/>
        </w:rPr>
        <w:t>- zbędne usunięcie wyposażenia sal, sprzętów, zabawek trudnych do dezynfekcji (zabawek pluszowych, zabawek z tkanin, dywanów, itp.);</w:t>
      </w:r>
    </w:p>
    <w:p w14:paraId="3786849B" w14:textId="77777777" w:rsidR="005728D4" w:rsidRDefault="00E20EE8" w:rsidP="00805144">
      <w:pPr>
        <w:pStyle w:val="Default"/>
        <w:numPr>
          <w:ilvl w:val="0"/>
          <w:numId w:val="20"/>
        </w:numPr>
        <w:spacing w:line="360" w:lineRule="auto"/>
        <w:jc w:val="both"/>
      </w:pPr>
      <w:r w:rsidRPr="00B269F5">
        <w:t>Przygotowano</w:t>
      </w:r>
      <w:r w:rsidR="00732615" w:rsidRPr="00B269F5">
        <w:t xml:space="preserve"> miejsce</w:t>
      </w:r>
      <w:r w:rsidRPr="00B269F5">
        <w:t xml:space="preserve"> izolacji na wypadek nagł</w:t>
      </w:r>
      <w:r w:rsidR="00732615" w:rsidRPr="00B269F5">
        <w:t>ego zachorowania;</w:t>
      </w:r>
    </w:p>
    <w:p w14:paraId="2F4E6E97" w14:textId="52E54CD4" w:rsidR="008D1909" w:rsidRDefault="008D1909" w:rsidP="00805144">
      <w:pPr>
        <w:pStyle w:val="Default"/>
        <w:numPr>
          <w:ilvl w:val="0"/>
          <w:numId w:val="20"/>
        </w:numPr>
        <w:spacing w:line="360" w:lineRule="auto"/>
        <w:jc w:val="both"/>
      </w:pPr>
      <w:r>
        <w:t>Wywieszono na tablicach informacje o ochronie przed koronawirusem, umieszczono w łazienkach instrukcje mycia oraz dezynfekcji rąk.</w:t>
      </w:r>
    </w:p>
    <w:p w14:paraId="2144765F" w14:textId="7E215FEA" w:rsidR="00F70B8C" w:rsidRDefault="00F70B8C" w:rsidP="00805144">
      <w:pPr>
        <w:pStyle w:val="Default"/>
        <w:numPr>
          <w:ilvl w:val="0"/>
          <w:numId w:val="20"/>
        </w:numPr>
        <w:spacing w:line="360" w:lineRule="auto"/>
        <w:jc w:val="both"/>
      </w:pPr>
      <w:r>
        <w:t>Zamówiono środki dezynfekujące, zainstalowano dozowniki z płynem do dezynfekcji przy wejściach do budynku, stołówce, sali gimnastycznej oraz przy szatni.</w:t>
      </w:r>
      <w:r w:rsidR="005733DD">
        <w:t xml:space="preserve"> </w:t>
      </w:r>
    </w:p>
    <w:p w14:paraId="4FC61BB2" w14:textId="6169958F" w:rsidR="005733DD" w:rsidRDefault="005733DD" w:rsidP="00805144">
      <w:pPr>
        <w:pStyle w:val="Default"/>
        <w:numPr>
          <w:ilvl w:val="0"/>
          <w:numId w:val="20"/>
        </w:numPr>
        <w:spacing w:line="360" w:lineRule="auto"/>
        <w:jc w:val="both"/>
      </w:pPr>
      <w:r>
        <w:t>Zaopatrzono łazienki w mydło antybakteryjne oraz jednorazowe ręczniki do rąk.</w:t>
      </w:r>
    </w:p>
    <w:p w14:paraId="6F84E89A" w14:textId="56AD6EEF" w:rsidR="00776F77" w:rsidRPr="00B269F5" w:rsidRDefault="00776F77" w:rsidP="00805144">
      <w:pPr>
        <w:pStyle w:val="Default"/>
        <w:numPr>
          <w:ilvl w:val="0"/>
          <w:numId w:val="20"/>
        </w:numPr>
        <w:spacing w:line="360" w:lineRule="auto"/>
        <w:jc w:val="both"/>
      </w:pPr>
      <w:r>
        <w:t>Zapoznano z procedurami ochrony przed zagrożeniem epidemicznym wszystkich pracowników Zespołu Szkolno – Przedszkolnego w Łabuńkach Pierwszych.</w:t>
      </w:r>
    </w:p>
    <w:p w14:paraId="3E99FE42" w14:textId="77777777" w:rsidR="004A54D5" w:rsidRPr="00B269F5" w:rsidRDefault="004A54D5" w:rsidP="00782F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BBFC8C" w14:textId="77777777" w:rsidR="008055AD" w:rsidRPr="00B269F5" w:rsidRDefault="008055AD" w:rsidP="003133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9F5">
        <w:rPr>
          <w:rFonts w:ascii="Times New Roman" w:hAnsi="Times New Roman" w:cs="Times New Roman"/>
          <w:b/>
          <w:sz w:val="24"/>
          <w:szCs w:val="24"/>
        </w:rPr>
        <w:t xml:space="preserve"> Zasady przyprowadzania i odbierania dzieci z przedszkola i szkoły.</w:t>
      </w:r>
    </w:p>
    <w:p w14:paraId="2AD46725" w14:textId="77777777" w:rsidR="00186A84" w:rsidRPr="00B269F5" w:rsidRDefault="00186A84" w:rsidP="00186A84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5B994" w14:textId="6E0DFF3D" w:rsidR="00FC6DB7" w:rsidRDefault="00FC6DB7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b/>
          <w:color w:val="000000"/>
          <w:sz w:val="24"/>
          <w:szCs w:val="24"/>
        </w:rPr>
        <w:t>Ogranicza się przebywanie w szkole osób z zewnątrz do niezbędnego minimum.</w:t>
      </w:r>
    </w:p>
    <w:p w14:paraId="2A05B29C" w14:textId="5DA2B486" w:rsidR="008B08D2" w:rsidRPr="0044759F" w:rsidRDefault="008B08D2" w:rsidP="00313369">
      <w:pPr>
        <w:pStyle w:val="Textbody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44759F">
        <w:rPr>
          <w:rFonts w:ascii="Times New Roman" w:hAnsi="Times New Roman" w:cs="Times New Roman"/>
          <w:b/>
          <w:bCs/>
          <w:u w:val="single"/>
        </w:rPr>
        <w:t>Do szkoły mogą wchodzić</w:t>
      </w:r>
      <w:r w:rsidRPr="0044759F">
        <w:rPr>
          <w:rFonts w:ascii="Times New Roman" w:hAnsi="Times New Roman" w:cs="Times New Roman"/>
          <w:b/>
          <w:bCs/>
          <w:color w:val="252525"/>
          <w:u w:val="single"/>
        </w:rPr>
        <w:t xml:space="preserve"> rodzice i opiekunowie tylko dzieci oddziałów przedszkolnych  i klasy I, </w:t>
      </w:r>
      <w:r w:rsidR="0044759F">
        <w:rPr>
          <w:rFonts w:ascii="Times New Roman" w:hAnsi="Times New Roman" w:cs="Times New Roman"/>
          <w:b/>
          <w:bCs/>
          <w:color w:val="252525"/>
          <w:u w:val="single"/>
        </w:rPr>
        <w:t xml:space="preserve"> </w:t>
      </w:r>
      <w:r w:rsidRPr="0044759F">
        <w:rPr>
          <w:rFonts w:ascii="Times New Roman" w:hAnsi="Times New Roman" w:cs="Times New Roman"/>
          <w:b/>
          <w:bCs/>
          <w:color w:val="252525"/>
          <w:u w:val="single"/>
        </w:rPr>
        <w:t xml:space="preserve">przyprowadzający lub odbierający dzieci. </w:t>
      </w:r>
    </w:p>
    <w:p w14:paraId="722D3303" w14:textId="77777777" w:rsidR="00597343" w:rsidRPr="00B269F5" w:rsidRDefault="00597343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107E">
        <w:rPr>
          <w:rFonts w:ascii="Times New Roman" w:hAnsi="Times New Roman" w:cs="Times New Roman"/>
          <w:color w:val="000000"/>
          <w:sz w:val="24"/>
          <w:szCs w:val="24"/>
          <w:u w:val="single"/>
        </w:rPr>
        <w:t>Opiekunowie odprowadzający dzieci mogą wchodzić jedynie do części wspólnej szkoły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>, zachowując zasady:</w:t>
      </w:r>
    </w:p>
    <w:p w14:paraId="4B0AE889" w14:textId="77777777" w:rsidR="00597343" w:rsidRPr="00B269F5" w:rsidRDefault="000F71DD" w:rsidP="003133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>1 opiekun z dzie</w:t>
      </w:r>
      <w:r w:rsidR="00597343" w:rsidRPr="00B269F5">
        <w:rPr>
          <w:rFonts w:ascii="Times New Roman" w:hAnsi="Times New Roman" w:cs="Times New Roman"/>
          <w:color w:val="000000"/>
          <w:sz w:val="24"/>
          <w:szCs w:val="24"/>
        </w:rPr>
        <w:t>ckiem/ dziećmi,</w:t>
      </w:r>
    </w:p>
    <w:p w14:paraId="7C879FB7" w14:textId="77777777" w:rsidR="00597343" w:rsidRPr="00B269F5" w:rsidRDefault="000F71DD" w:rsidP="003133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>dystansu od kolejnego opiekuna z dzieckiem/ dziećmi min. 1,5 m,</w:t>
      </w:r>
    </w:p>
    <w:p w14:paraId="126049C6" w14:textId="5D002217" w:rsidR="00446774" w:rsidRPr="00FD5B2C" w:rsidRDefault="00215EFA" w:rsidP="0031336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>dystansu od pracowników szkoły min. 1,5 m,</w:t>
      </w:r>
    </w:p>
    <w:p w14:paraId="66FE96E7" w14:textId="07BBC33F" w:rsidR="0044759F" w:rsidRPr="0044759F" w:rsidRDefault="0044759F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7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piekunowie/ Rodzice powinni przestrzegać obowiązujących przepisów prawa związanych z bezpieczeństwem zdrowotnym obywateli tzn. stosować środki ochronne: </w:t>
      </w:r>
      <w:r w:rsidRPr="0044759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słona ust i nosa, rękawiczki jednorazowe lub dezynfekcja rąk.</w:t>
      </w:r>
    </w:p>
    <w:p w14:paraId="7FA64AF0" w14:textId="033DF99D" w:rsidR="00186A84" w:rsidRDefault="00186A84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dzic ma obowiązek</w:t>
      </w:r>
      <w:r w:rsidRPr="00B2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przyprowadzać do przedszkola/ szkoły </w:t>
      </w:r>
      <w:r w:rsidRPr="00B269F5">
        <w:rPr>
          <w:rFonts w:ascii="Times New Roman" w:hAnsi="Times New Roman" w:cs="Times New Roman"/>
          <w:color w:val="000000"/>
          <w:sz w:val="24"/>
          <w:szCs w:val="24"/>
          <w:u w:val="single"/>
        </w:rPr>
        <w:t>tylko zdrowe dziecko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75FE" w:rsidRPr="00B2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w dobrej kondycji ogólnej, </w:t>
      </w:r>
      <w:r w:rsidRPr="00B269F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z objawów chorobowych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B269F5">
        <w:rPr>
          <w:rFonts w:ascii="Times New Roman" w:hAnsi="Times New Roman" w:cs="Times New Roman"/>
          <w:b/>
          <w:color w:val="000000"/>
          <w:sz w:val="24"/>
          <w:szCs w:val="24"/>
        </w:rPr>
        <w:t>bez kataru, kaszlu, gorączki, duszności, bólu mięśni, głowy, brzucha, bez wysypek, biegunki, itp.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928BACC" w14:textId="2AAD721B" w:rsidR="00FD5B2C" w:rsidRPr="00FB2241" w:rsidRDefault="00FD5B2C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Rodzice mają obowiązek zaopatrzyć dziecko w maseczki do zastosowania </w:t>
      </w:r>
      <w:r w:rsidR="007F20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przestrzeni publicznej oraz w przestrzeni wspólnej szkoły, gdy nie ma możliwości zachowania dystansu.</w:t>
      </w:r>
    </w:p>
    <w:p w14:paraId="2995D0B3" w14:textId="77777777" w:rsidR="00186A84" w:rsidRPr="00B269F5" w:rsidRDefault="00186A84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>Rodzic przestrzega konie</w:t>
      </w:r>
      <w:r w:rsidR="00F0074A" w:rsidRPr="00B269F5">
        <w:rPr>
          <w:rFonts w:ascii="Times New Roman" w:hAnsi="Times New Roman" w:cs="Times New Roman"/>
          <w:color w:val="000000"/>
          <w:sz w:val="24"/>
          <w:szCs w:val="24"/>
        </w:rPr>
        <w:t>czności informowania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72C7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szkołę 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o wszelkich zmianach </w:t>
      </w:r>
      <w:r w:rsidR="000E72C7" w:rsidRPr="00B2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>i niepokojących sygnałach dotyczących zdrowia dziecka (telefonicznie</w:t>
      </w:r>
      <w:r w:rsidR="00B30E05" w:rsidRPr="00B269F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3743213" w14:textId="45CAB269" w:rsidR="00186A84" w:rsidRPr="00B269F5" w:rsidRDefault="00B30E05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dzic zobowiązany jest do poinformowania </w:t>
      </w:r>
      <w:r w:rsidR="00196191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B269F5">
        <w:rPr>
          <w:rFonts w:ascii="Times New Roman" w:hAnsi="Times New Roman" w:cs="Times New Roman"/>
          <w:b/>
          <w:color w:val="000000"/>
          <w:sz w:val="24"/>
          <w:szCs w:val="24"/>
        </w:rPr>
        <w:t>yrektora szkoły o fakcie, że sam lub osoby z nim zamieszkujące przebywają na kwarantannie. W takim przypadku nie należy posyłać dziecka do przedszkola/ szkoły.</w:t>
      </w:r>
    </w:p>
    <w:p w14:paraId="1F127E7B" w14:textId="559EA1AB" w:rsidR="008A7AC9" w:rsidRPr="00174265" w:rsidRDefault="008A7AC9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>W miejscu widocznym przy wejściu do szkoły zamieszcza się informację skierowaną do rodziców, że w razie stwierdzenia niepokojących objawów wskazujących na wystąpienie choroby zakaźnej wskazane jest pozosta</w:t>
      </w:r>
      <w:r w:rsidR="00631ADA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nie w domu i skorzystanie </w:t>
      </w:r>
      <w:r w:rsidR="00C05CFC" w:rsidRPr="00B2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1ADA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porady medycznej. </w:t>
      </w:r>
    </w:p>
    <w:p w14:paraId="238B0097" w14:textId="77777777" w:rsidR="00804CD6" w:rsidRPr="00B269F5" w:rsidRDefault="00804CD6" w:rsidP="00B10F2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25468" w14:textId="77777777" w:rsidR="008A7AC9" w:rsidRPr="00B269F5" w:rsidRDefault="008A7AC9" w:rsidP="00B10F2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„Szanowni Rodzice, </w:t>
      </w:r>
    </w:p>
    <w:p w14:paraId="3C8CF26C" w14:textId="77777777" w:rsidR="008A7AC9" w:rsidRPr="00B269F5" w:rsidRDefault="008A7AC9" w:rsidP="00B10F2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uprasza się, aby w razie stwierdzenia u dziecka lub rodzica niepokojących objawów wskazujących na wystąpienie choroby zakaźnej poz</w:t>
      </w:r>
      <w:r w:rsidR="00631ADA" w:rsidRPr="00B269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ostać w domu i skorzystać </w:t>
      </w:r>
      <w:r w:rsidR="00C05CFC" w:rsidRPr="00B269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="00631ADA" w:rsidRPr="00B269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z </w:t>
      </w:r>
      <w:r w:rsidRPr="00B269F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orady medycznej. Dbajmy o zdrowie własne i innych!” </w:t>
      </w:r>
    </w:p>
    <w:p w14:paraId="063CEE82" w14:textId="77777777" w:rsidR="008A7AC9" w:rsidRPr="00B269F5" w:rsidRDefault="008A7AC9" w:rsidP="00B10F29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69976" w14:textId="77777777" w:rsidR="008A7AC9" w:rsidRPr="00B269F5" w:rsidRDefault="008A7AC9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W zajęciach nie mogą uczestniczyć osoby, które w ciągu ostatnich 14 dni miały kontakt z osobą chorą z powodu infekcji wywołanej koronawirusem lub podejrzaną </w:t>
      </w:r>
      <w:r w:rsidR="00C05CFC" w:rsidRPr="00B2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o zakażenie. </w:t>
      </w:r>
    </w:p>
    <w:p w14:paraId="2E8A3276" w14:textId="77777777" w:rsidR="005E6519" w:rsidRPr="00B269F5" w:rsidRDefault="008A7AC9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Pomiar temperatury ciała u dzieci i młodzieży oraz kadry pedagogicznej </w:t>
      </w:r>
      <w:r w:rsidR="00C05CFC" w:rsidRPr="00B2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i niepedagogicznej jest możliwy jedynie po uprzednim uzyskaniu ich zgody. </w:t>
      </w:r>
      <w:r w:rsidR="00C05CFC" w:rsidRPr="00B2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W przypadku pracowników zgoda ma formę ustną a w przypadku rodziców uczniów </w:t>
      </w:r>
      <w:r w:rsidR="005E6519" w:rsidRPr="00B269F5">
        <w:rPr>
          <w:rFonts w:ascii="Times New Roman" w:hAnsi="Times New Roman" w:cs="Times New Roman"/>
          <w:color w:val="000000"/>
          <w:sz w:val="24"/>
          <w:szCs w:val="24"/>
        </w:rPr>
        <w:t>zgodę pisemną.</w:t>
      </w:r>
    </w:p>
    <w:p w14:paraId="06BEB69B" w14:textId="77777777" w:rsidR="008A7AC9" w:rsidRPr="00B269F5" w:rsidRDefault="008A7AC9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>W przypadku złego samopoczucia dzieci i młodzieży, nauczyciel prowadzący zajęcia lub pracownik sekretariatu niezwłocznie t</w:t>
      </w:r>
      <w:r w:rsidR="003641B3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elefonicznie informuje o tym fakcie rodziców. </w:t>
      </w:r>
    </w:p>
    <w:p w14:paraId="5D7014B3" w14:textId="77777777" w:rsidR="00C26A29" w:rsidRPr="00B269F5" w:rsidRDefault="00EF1E25" w:rsidP="0031336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>Zabrania się przynoszenia do placówki zabawek, klocków i innych zbędnych przedmiotów.</w:t>
      </w:r>
    </w:p>
    <w:p w14:paraId="2FD7004E" w14:textId="77777777" w:rsidR="009559A0" w:rsidRDefault="009559A0" w:rsidP="009559A0">
      <w:pPr>
        <w:pStyle w:val="Akapitzlist"/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3A477C4" w14:textId="77777777" w:rsidR="00F114E3" w:rsidRDefault="00F114E3" w:rsidP="009559A0">
      <w:pPr>
        <w:pStyle w:val="Akapitzlist"/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938DB4" w14:textId="77777777" w:rsidR="00F114E3" w:rsidRDefault="00F114E3" w:rsidP="009559A0">
      <w:pPr>
        <w:pStyle w:val="Akapitzlist"/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B01F57" w14:textId="77777777" w:rsidR="00F114E3" w:rsidRPr="0021647D" w:rsidRDefault="00F114E3" w:rsidP="009559A0">
      <w:pPr>
        <w:pStyle w:val="Akapitzlist"/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6336BAD" w14:textId="77777777" w:rsidR="00E81080" w:rsidRPr="0021647D" w:rsidRDefault="00E81080" w:rsidP="0031336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7D">
        <w:rPr>
          <w:rFonts w:ascii="Times New Roman" w:hAnsi="Times New Roman" w:cs="Times New Roman"/>
          <w:b/>
          <w:sz w:val="24"/>
          <w:szCs w:val="24"/>
        </w:rPr>
        <w:lastRenderedPageBreak/>
        <w:t>Zasady dowozu szkolnym autobusem.</w:t>
      </w:r>
    </w:p>
    <w:p w14:paraId="5DB6C6A7" w14:textId="77777777" w:rsidR="00E81080" w:rsidRPr="0021647D" w:rsidRDefault="00E81080" w:rsidP="00E81080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2B2E5" w14:textId="3B241FC8" w:rsidR="004B6B6C" w:rsidRPr="0021647D" w:rsidRDefault="004B6B6C" w:rsidP="00EE78FC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7D">
        <w:rPr>
          <w:rFonts w:ascii="Times New Roman" w:hAnsi="Times New Roman" w:cs="Times New Roman"/>
          <w:b/>
          <w:sz w:val="24"/>
          <w:szCs w:val="24"/>
        </w:rPr>
        <w:t xml:space="preserve">Rekomenduje się, o ile jest to możliwe, ograniczenie korzystania z transportu publicznego na rzecz pojazdów prywatnych, przemieszczania się pieszo </w:t>
      </w:r>
      <w:r w:rsidR="006C071F" w:rsidRPr="0021647D">
        <w:rPr>
          <w:rFonts w:ascii="Times New Roman" w:hAnsi="Times New Roman" w:cs="Times New Roman"/>
          <w:b/>
          <w:sz w:val="24"/>
          <w:szCs w:val="24"/>
        </w:rPr>
        <w:br/>
      </w:r>
      <w:r w:rsidRPr="0021647D">
        <w:rPr>
          <w:rFonts w:ascii="Times New Roman" w:hAnsi="Times New Roman" w:cs="Times New Roman"/>
          <w:b/>
          <w:sz w:val="24"/>
          <w:szCs w:val="24"/>
        </w:rPr>
        <w:t>oraz środkami indywidualnymi z zachowaniem zasad bezpieczeństwa.</w:t>
      </w:r>
    </w:p>
    <w:p w14:paraId="47EFE9B5" w14:textId="085DF4B4" w:rsidR="00E160B1" w:rsidRPr="0021647D" w:rsidRDefault="006C071F" w:rsidP="00313369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7D">
        <w:rPr>
          <w:rFonts w:ascii="Times New Roman" w:hAnsi="Times New Roman" w:cs="Times New Roman"/>
          <w:sz w:val="24"/>
          <w:szCs w:val="24"/>
        </w:rPr>
        <w:t>W innym przypadku dowożenie uczniów do szkoły</w:t>
      </w:r>
      <w:r w:rsidR="00815B99" w:rsidRPr="0021647D">
        <w:rPr>
          <w:rFonts w:ascii="Times New Roman" w:hAnsi="Times New Roman" w:cs="Times New Roman"/>
          <w:sz w:val="24"/>
          <w:szCs w:val="24"/>
        </w:rPr>
        <w:t xml:space="preserve"> odbywa się na zasadach obowiązujących w transporcie publicznym. W pojazdach, którymi poruszają się osoby niezamieszkujące wspólnie istnieje </w:t>
      </w:r>
      <w:r w:rsidR="00815B99" w:rsidRPr="0021647D">
        <w:rPr>
          <w:rStyle w:val="Pogrubienie"/>
          <w:rFonts w:ascii="Times New Roman" w:hAnsi="Times New Roman" w:cs="Times New Roman"/>
          <w:sz w:val="24"/>
          <w:szCs w:val="24"/>
        </w:rPr>
        <w:t>obowiązek zakrywania ust i nosa</w:t>
      </w:r>
      <w:r w:rsidR="00815B99" w:rsidRPr="0021647D">
        <w:rPr>
          <w:rFonts w:ascii="Times New Roman" w:hAnsi="Times New Roman" w:cs="Times New Roman"/>
          <w:sz w:val="24"/>
          <w:szCs w:val="24"/>
        </w:rPr>
        <w:t xml:space="preserve"> (§ 24 ust. 1 pkt 1 rozporządzenia RM z 7 sierpnia 2020 r.).</w:t>
      </w:r>
    </w:p>
    <w:p w14:paraId="59E593F4" w14:textId="3FC015B7" w:rsidR="002215DB" w:rsidRPr="0021647D" w:rsidRDefault="002215DB" w:rsidP="00313369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7D">
        <w:rPr>
          <w:rFonts w:ascii="Times New Roman" w:hAnsi="Times New Roman" w:cs="Times New Roman"/>
          <w:sz w:val="24"/>
          <w:szCs w:val="24"/>
        </w:rPr>
        <w:t xml:space="preserve">Rodzice zobowiązani są do zapewnienia dziecku ochrony ust i nosa na czas drogi </w:t>
      </w:r>
      <w:r w:rsidR="005D3396" w:rsidRPr="0021647D">
        <w:rPr>
          <w:rFonts w:ascii="Times New Roman" w:hAnsi="Times New Roman" w:cs="Times New Roman"/>
          <w:sz w:val="24"/>
          <w:szCs w:val="24"/>
        </w:rPr>
        <w:br/>
      </w:r>
      <w:r w:rsidRPr="0021647D">
        <w:rPr>
          <w:rFonts w:ascii="Times New Roman" w:hAnsi="Times New Roman" w:cs="Times New Roman"/>
          <w:sz w:val="24"/>
          <w:szCs w:val="24"/>
        </w:rPr>
        <w:t>do i ze szkoły.</w:t>
      </w:r>
    </w:p>
    <w:p w14:paraId="5769D141" w14:textId="62B8DA4A" w:rsidR="002215DB" w:rsidRPr="0021647D" w:rsidRDefault="002215DB" w:rsidP="00313369">
      <w:pPr>
        <w:pStyle w:val="Akapitzlist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7D">
        <w:rPr>
          <w:rFonts w:ascii="Times New Roman" w:hAnsi="Times New Roman" w:cs="Times New Roman"/>
          <w:sz w:val="24"/>
          <w:szCs w:val="24"/>
        </w:rPr>
        <w:t xml:space="preserve">W autobusie szkolnym znajdują się tylko uczniowie, opiekun i kierowca. </w:t>
      </w:r>
      <w:r w:rsidR="00196191" w:rsidRPr="0021647D">
        <w:rPr>
          <w:rFonts w:ascii="Times New Roman" w:hAnsi="Times New Roman" w:cs="Times New Roman"/>
          <w:sz w:val="24"/>
          <w:szCs w:val="24"/>
        </w:rPr>
        <w:br/>
      </w:r>
      <w:r w:rsidRPr="0021647D">
        <w:rPr>
          <w:rFonts w:ascii="Times New Roman" w:hAnsi="Times New Roman" w:cs="Times New Roman"/>
          <w:sz w:val="24"/>
          <w:szCs w:val="24"/>
        </w:rPr>
        <w:t xml:space="preserve">Z korzystania z autobusu szkolnego wyłączone są inne osoby. </w:t>
      </w:r>
    </w:p>
    <w:p w14:paraId="118D8DBF" w14:textId="11E04DD4" w:rsidR="002215DB" w:rsidRPr="0021647D" w:rsidRDefault="002215DB" w:rsidP="003133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7D">
        <w:rPr>
          <w:rFonts w:ascii="Times New Roman" w:hAnsi="Times New Roman" w:cs="Times New Roman"/>
          <w:sz w:val="24"/>
          <w:szCs w:val="24"/>
        </w:rPr>
        <w:t xml:space="preserve">Wszystkie wyżej wymienione osoby zobowiązane są do </w:t>
      </w:r>
      <w:r w:rsidRPr="0021647D">
        <w:rPr>
          <w:rFonts w:ascii="Times New Roman" w:hAnsi="Times New Roman" w:cs="Times New Roman"/>
          <w:color w:val="000000"/>
          <w:sz w:val="24"/>
          <w:szCs w:val="24"/>
        </w:rPr>
        <w:t>przestrzegania obowiązujących przepisów prawa związanych z bezpieczeństwem zdrowotnym obywateli</w:t>
      </w:r>
      <w:r w:rsidR="000D2247" w:rsidRPr="002164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647D">
        <w:rPr>
          <w:rFonts w:ascii="Times New Roman" w:hAnsi="Times New Roman" w:cs="Times New Roman"/>
          <w:color w:val="000000"/>
          <w:sz w:val="24"/>
          <w:szCs w:val="24"/>
        </w:rPr>
        <w:t xml:space="preserve"> tzn. stosować środki ochronne w tym przypadku </w:t>
      </w:r>
      <w:r w:rsidR="000D2247" w:rsidRPr="0021647D">
        <w:rPr>
          <w:rFonts w:ascii="Times New Roman" w:hAnsi="Times New Roman" w:cs="Times New Roman"/>
          <w:color w:val="000000"/>
          <w:sz w:val="24"/>
          <w:szCs w:val="24"/>
          <w:u w:val="single"/>
        </w:rPr>
        <w:t>osłona ust i nosa.</w:t>
      </w:r>
    </w:p>
    <w:p w14:paraId="7E8397C6" w14:textId="77777777" w:rsidR="002215DB" w:rsidRPr="0021647D" w:rsidRDefault="002215DB" w:rsidP="003133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7D">
        <w:rPr>
          <w:rFonts w:ascii="Times New Roman" w:hAnsi="Times New Roman" w:cs="Times New Roman"/>
          <w:color w:val="000000"/>
          <w:sz w:val="24"/>
          <w:szCs w:val="24"/>
        </w:rPr>
        <w:t>W przypadku gdy dziecko zapomni osłony ust i nosa to wówczas opiekun dowozu bądź kierowca użyczają maseczki ochronnej uczniowi.</w:t>
      </w:r>
    </w:p>
    <w:p w14:paraId="2AD63C98" w14:textId="32F036F8" w:rsidR="00326B1E" w:rsidRPr="0021647D" w:rsidRDefault="00326B1E" w:rsidP="003133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7D">
        <w:rPr>
          <w:rFonts w:ascii="Times New Roman" w:hAnsi="Times New Roman" w:cs="Times New Roman"/>
          <w:color w:val="000000"/>
          <w:sz w:val="24"/>
          <w:szCs w:val="24"/>
        </w:rPr>
        <w:t>Dzieci dojeżdżają w dwóch różnych turach o różnych god</w:t>
      </w:r>
      <w:r w:rsidR="00DF2781" w:rsidRPr="0021647D">
        <w:rPr>
          <w:rFonts w:ascii="Times New Roman" w:hAnsi="Times New Roman" w:cs="Times New Roman"/>
          <w:color w:val="000000"/>
          <w:sz w:val="24"/>
          <w:szCs w:val="24"/>
        </w:rPr>
        <w:t>zinach. I tura po godzinie 7 a druga tura przed godz.8.</w:t>
      </w:r>
    </w:p>
    <w:p w14:paraId="19627A66" w14:textId="099BE358" w:rsidR="002215DB" w:rsidRPr="0021647D" w:rsidRDefault="002215DB" w:rsidP="003133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7D">
        <w:rPr>
          <w:rFonts w:ascii="Times New Roman" w:hAnsi="Times New Roman" w:cs="Times New Roman"/>
          <w:color w:val="000000"/>
          <w:sz w:val="24"/>
          <w:szCs w:val="24"/>
        </w:rPr>
        <w:t>Po przyjeździe na teren szkoły uczniowie udają się</w:t>
      </w:r>
      <w:r w:rsidR="00603B0F" w:rsidRPr="0021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701" w:rsidRPr="0021647D">
        <w:rPr>
          <w:rFonts w:ascii="Times New Roman" w:hAnsi="Times New Roman" w:cs="Times New Roman"/>
          <w:color w:val="000000"/>
          <w:sz w:val="24"/>
          <w:szCs w:val="24"/>
        </w:rPr>
        <w:t>bezpośrednio do szatni dwoma osobnymi wejściami wg. ustalonego grafiku – załącznik nr 13.</w:t>
      </w:r>
      <w:r w:rsidR="0035566C" w:rsidRPr="00216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CCE" w:rsidRPr="0021647D">
        <w:rPr>
          <w:rFonts w:ascii="Times New Roman" w:hAnsi="Times New Roman" w:cs="Times New Roman"/>
          <w:color w:val="000000"/>
          <w:sz w:val="24"/>
          <w:szCs w:val="24"/>
        </w:rPr>
        <w:t>Dzieci powinny nadal posiadać</w:t>
      </w:r>
      <w:r w:rsidRPr="0021647D">
        <w:rPr>
          <w:rFonts w:ascii="Times New Roman" w:hAnsi="Times New Roman" w:cs="Times New Roman"/>
          <w:color w:val="000000"/>
          <w:sz w:val="24"/>
          <w:szCs w:val="24"/>
        </w:rPr>
        <w:t xml:space="preserve"> osłonę ust i nosa. </w:t>
      </w:r>
    </w:p>
    <w:p w14:paraId="71FE4B15" w14:textId="0FD2D639" w:rsidR="002215DB" w:rsidRPr="0021647D" w:rsidRDefault="00C44CC5" w:rsidP="003133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7D">
        <w:rPr>
          <w:rFonts w:ascii="Times New Roman" w:hAnsi="Times New Roman" w:cs="Times New Roman"/>
          <w:color w:val="000000"/>
          <w:sz w:val="24"/>
          <w:szCs w:val="24"/>
        </w:rPr>
        <w:t>Uczniowie n</w:t>
      </w:r>
      <w:r w:rsidR="002215DB" w:rsidRPr="0021647D">
        <w:rPr>
          <w:rFonts w:ascii="Times New Roman" w:hAnsi="Times New Roman" w:cs="Times New Roman"/>
          <w:color w:val="000000"/>
          <w:sz w:val="24"/>
          <w:szCs w:val="24"/>
        </w:rPr>
        <w:t>ie tworzą zbędnych grup i udają się do wyznaczonych sal świetlicowych.</w:t>
      </w:r>
    </w:p>
    <w:p w14:paraId="43934F07" w14:textId="77777777" w:rsidR="002215DB" w:rsidRPr="0021647D" w:rsidRDefault="002215DB" w:rsidP="003133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47D">
        <w:rPr>
          <w:rFonts w:ascii="Times New Roman" w:hAnsi="Times New Roman" w:cs="Times New Roman"/>
          <w:color w:val="000000"/>
          <w:sz w:val="24"/>
          <w:szCs w:val="24"/>
        </w:rPr>
        <w:t>Następnie po</w:t>
      </w:r>
      <w:r w:rsidR="00A365D7" w:rsidRPr="0021647D">
        <w:rPr>
          <w:rFonts w:ascii="Times New Roman" w:hAnsi="Times New Roman" w:cs="Times New Roman"/>
          <w:color w:val="000000"/>
          <w:sz w:val="24"/>
          <w:szCs w:val="24"/>
        </w:rPr>
        <w:t>d nadzorem nauczyciela wszyscy uczniowie dokładnie myją bądź dezynfekują ręce.</w:t>
      </w:r>
    </w:p>
    <w:p w14:paraId="054B96B0" w14:textId="77777777" w:rsidR="00E160B1" w:rsidRPr="0021647D" w:rsidRDefault="002005DF" w:rsidP="003133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647D">
        <w:rPr>
          <w:rFonts w:ascii="Times New Roman" w:hAnsi="Times New Roman" w:cs="Times New Roman"/>
          <w:b/>
          <w:sz w:val="24"/>
          <w:szCs w:val="24"/>
        </w:rPr>
        <w:t xml:space="preserve">Szatnia po godzinie 8:00 zostaje zamknięta i zdezynfekowana. Udostępniana jest tylko podczas przerw w razie konieczności. </w:t>
      </w:r>
    </w:p>
    <w:p w14:paraId="1DA3BFA1" w14:textId="77777777" w:rsidR="00FD5550" w:rsidRDefault="00FD5550" w:rsidP="00FD5550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4DDB" w14:textId="7A45E6DD" w:rsidR="00FD5550" w:rsidRPr="00D30087" w:rsidRDefault="00FD5550" w:rsidP="0021647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008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zatnia</w:t>
      </w:r>
    </w:p>
    <w:p w14:paraId="03862E82" w14:textId="00D4AC81" w:rsidR="00DB3302" w:rsidRDefault="00FD5550" w:rsidP="00EE78FC">
      <w:pPr>
        <w:pStyle w:val="Akapitzlist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5550">
        <w:rPr>
          <w:rFonts w:ascii="Arial" w:eastAsia="Times New Roman" w:hAnsi="Arial" w:cs="Arial"/>
          <w:sz w:val="30"/>
          <w:szCs w:val="30"/>
          <w:lang w:eastAsia="pl-PL"/>
        </w:rPr>
        <w:br/>
      </w:r>
      <w:r w:rsidR="00DB3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7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FD5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jest taka możliwość, w szatni należy korzystać z co drugiego boksu. </w:t>
      </w:r>
      <w:r w:rsidRPr="00FD55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B3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555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DB3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55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rozpoczęciem zajęć i konsultacji oraz w trakcie </w:t>
      </w:r>
      <w:r w:rsidR="00DB3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rw w szatni organizuje się   </w:t>
      </w:r>
      <w:r w:rsidR="00EE7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FD555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yżury nauczycieli. Jeśli ze względów organizacyjnych lub kadrowych nie ma takiej </w:t>
      </w:r>
      <w:r w:rsidRPr="00FD555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ożl</w:t>
      </w:r>
      <w:r w:rsidR="00DB3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wości, opiekę sprawuje woźna. </w:t>
      </w:r>
    </w:p>
    <w:p w14:paraId="4A258251" w14:textId="52BCD368" w:rsidR="00DB3302" w:rsidRPr="00DB3302" w:rsidRDefault="00DB3302" w:rsidP="00EE78F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550" w:rsidRPr="00DB3302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5550" w:rsidRPr="00DB3302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lub woźna monitoruje liczbę osób korzy</w:t>
      </w:r>
      <w:r w:rsidRPr="00DB3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jących z boksów w tym samym </w:t>
      </w:r>
      <w:r w:rsidR="00FD5550" w:rsidRPr="00DB33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ie. </w:t>
      </w:r>
    </w:p>
    <w:p w14:paraId="660AABBD" w14:textId="1AA2D0FA" w:rsidR="00FD5550" w:rsidRPr="002308E9" w:rsidRDefault="00FD5550" w:rsidP="002308E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o zakończonych zajęciach i konsultacjach uczniowie schodzą do szatni w obecności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uczyciela prowadzącego dane zajęcia i konsultacje z zachowaniem odstępu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połecznego między osobami, które wchodzą do szatni.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W jednym czasie nie powinny korzystać z sz</w:t>
      </w:r>
      <w:r w:rsidR="00EE7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ni więcej niż dwie grupy. </w:t>
      </w:r>
      <w:r w:rsidR="00EE78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iększej liczby grup, należy zaczekać na opuszczenie szatni przez dwie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erwsze grupy. Wówczas z szatni będą mogły skorzystać k</w:t>
      </w:r>
      <w:r w:rsidR="00EE78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jne dwie grupy </w:t>
      </w:r>
      <w:r w:rsidR="00EE78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czniów. </w:t>
      </w:r>
      <w:r w:rsidR="00EE78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pozostaje z uczniami do czasu opuszczenia szatni.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8. Do boksu uczniowie wchodzą pojedynczo. Możliwa jest większa liczba uczniów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orzystających z danego boksu, o ile zostanie zachowana bezpieczna odległość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ędzy nimi bądź , gdy uczniowie będą w maseczkach i stanowić będą tą samą grupę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lasową.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9. W szatni nie mogą przebywać osoby inne niż uczniowie i pracownicy szkoły.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0. Należy regularnie czyścić powierzchnie wspólne, z którymi stykają się użytkownicy, </w:t>
      </w:r>
      <w:r w:rsidRPr="003957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p. klamki, drzwi, poręcze, blaty, drzwi szafek itp. </w:t>
      </w:r>
    </w:p>
    <w:p w14:paraId="026175F0" w14:textId="325D0629" w:rsidR="009F4ADC" w:rsidRDefault="00C26A29" w:rsidP="009F4ADC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hanging="578"/>
        <w:rPr>
          <w:rFonts w:ascii="Times New Roman" w:hAnsi="Times New Roman" w:cs="Times New Roman"/>
          <w:b/>
          <w:sz w:val="24"/>
          <w:szCs w:val="24"/>
        </w:rPr>
      </w:pPr>
      <w:r w:rsidRPr="00B269F5">
        <w:rPr>
          <w:rFonts w:ascii="Times New Roman" w:hAnsi="Times New Roman" w:cs="Times New Roman"/>
          <w:b/>
          <w:sz w:val="24"/>
          <w:szCs w:val="24"/>
        </w:rPr>
        <w:t>Organizacja zajęć i opieki nad dziećmi</w:t>
      </w:r>
    </w:p>
    <w:p w14:paraId="2D6A386D" w14:textId="77777777" w:rsidR="00C40194" w:rsidRPr="009F4ADC" w:rsidRDefault="00C40194" w:rsidP="00C40194">
      <w:pPr>
        <w:pStyle w:val="Akapitzlist"/>
        <w:spacing w:before="100" w:beforeAutospacing="1" w:after="100" w:afterAutospacing="1" w:line="240" w:lineRule="auto"/>
        <w:ind w:left="1146"/>
        <w:rPr>
          <w:rFonts w:ascii="Times New Roman" w:hAnsi="Times New Roman" w:cs="Times New Roman"/>
          <w:b/>
          <w:sz w:val="24"/>
          <w:szCs w:val="24"/>
        </w:rPr>
      </w:pPr>
    </w:p>
    <w:p w14:paraId="7C64AC6B" w14:textId="77777777" w:rsidR="00397936" w:rsidRPr="00B269F5" w:rsidRDefault="00397936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W miarę możliwości do grupy przyporządkowani są ci sami nauczyciele. </w:t>
      </w:r>
    </w:p>
    <w:p w14:paraId="3D37841A" w14:textId="77777777" w:rsidR="00C84878" w:rsidRPr="00B269F5" w:rsidRDefault="00397936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7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Jedna grupa uczniów przebywa w wyznaczonej i w miarę możliwości stałej sali. </w:t>
      </w:r>
    </w:p>
    <w:p w14:paraId="15D39D68" w14:textId="68485351" w:rsidR="00247780" w:rsidRDefault="008459B3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936" w:rsidRPr="00B269F5">
        <w:rPr>
          <w:rFonts w:ascii="Times New Roman" w:hAnsi="Times New Roman" w:cs="Times New Roman"/>
          <w:color w:val="000000"/>
          <w:sz w:val="24"/>
          <w:szCs w:val="24"/>
        </w:rPr>
        <w:t>Z sali, w któr</w:t>
      </w:r>
      <w:r w:rsidR="00364CCB" w:rsidRPr="00B269F5">
        <w:rPr>
          <w:rFonts w:ascii="Times New Roman" w:hAnsi="Times New Roman" w:cs="Times New Roman"/>
          <w:color w:val="000000"/>
          <w:sz w:val="24"/>
          <w:szCs w:val="24"/>
        </w:rPr>
        <w:t>ej przebywa grupa, zostały usunięte</w:t>
      </w:r>
      <w:r w:rsidR="00397936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przedmioty i sprzęty, których nie można skutecznie umyć, uprać lub dezynfekować. Przybory do ćwiczeń (piłki, skakanki, obręcze itp.) wykorzystywane podczas zajęć należy dokładnie czyścić </w:t>
      </w:r>
      <w:r w:rsidR="00D87971" w:rsidRPr="00B269F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7936"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lub dezynfekować. Czynności te wykonują pracownicy obsługi szkoły.  </w:t>
      </w:r>
    </w:p>
    <w:p w14:paraId="5421B507" w14:textId="4161BA2F" w:rsidR="003722EF" w:rsidRDefault="003722EF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5047">
        <w:rPr>
          <w:rFonts w:ascii="Times New Roman" w:hAnsi="Times New Roman" w:cs="Times New Roman"/>
          <w:b/>
          <w:color w:val="000000"/>
          <w:sz w:val="24"/>
          <w:szCs w:val="24"/>
        </w:rPr>
        <w:t>Uczniowie oraz pracownicy w miejscach wspólnie użytkowanych w przypadku braku możliwości zachowania dystansu np.</w:t>
      </w:r>
      <w:r w:rsidR="003E5047" w:rsidRPr="003E50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korytarzu lub toalecie mają obowiązek zasłaniania ust  i nosa maseczką.</w:t>
      </w:r>
    </w:p>
    <w:p w14:paraId="3B09628E" w14:textId="7AE9A421" w:rsidR="00BD0086" w:rsidRDefault="00BD0086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salach lekcyjnych, w których zajęcia prowadzą różni nauczyciele zachowana jest odległość</w:t>
      </w:r>
      <w:r w:rsidR="00C67E54">
        <w:rPr>
          <w:rFonts w:ascii="Times New Roman" w:hAnsi="Times New Roman" w:cs="Times New Roman"/>
          <w:color w:val="000000"/>
          <w:sz w:val="24"/>
          <w:szCs w:val="24"/>
        </w:rPr>
        <w:t xml:space="preserve"> 1,5 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ędzy stolikiem nauczyciela a ławkami uczniów</w:t>
      </w:r>
      <w:r w:rsidR="00072AEA">
        <w:rPr>
          <w:rFonts w:ascii="Times New Roman" w:hAnsi="Times New Roman" w:cs="Times New Roman"/>
          <w:color w:val="000000"/>
          <w:sz w:val="24"/>
          <w:szCs w:val="24"/>
        </w:rPr>
        <w:t xml:space="preserve"> a w przypadku braku możliwości zachowania dystansu</w:t>
      </w:r>
      <w:r w:rsidR="007236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2AEA">
        <w:rPr>
          <w:rFonts w:ascii="Times New Roman" w:hAnsi="Times New Roman" w:cs="Times New Roman"/>
          <w:color w:val="000000"/>
          <w:sz w:val="24"/>
          <w:szCs w:val="24"/>
        </w:rPr>
        <w:t xml:space="preserve"> nauczyciel ma obowiązek zasłonić usta i nos maseczką.</w:t>
      </w:r>
    </w:p>
    <w:p w14:paraId="7D7DC7AB" w14:textId="34F22ED8" w:rsidR="003D542D" w:rsidRDefault="003D542D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leca się korzystanie przez uczniów z boiska szkolnego oraz pobyt na świeżym powietrzu.</w:t>
      </w:r>
    </w:p>
    <w:p w14:paraId="7E44EAD7" w14:textId="4383FBE7" w:rsidR="003D542D" w:rsidRPr="00B269F5" w:rsidRDefault="003D542D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czas realizacji zajęć, w tym zajęć wychowania fizycznego i sportowych, w których nie można zachować dystansu, należy zrezygnować z ćwiczeń i gier kontaktowych.</w:t>
      </w:r>
    </w:p>
    <w:p w14:paraId="2C8F6E1E" w14:textId="1E8722AF" w:rsidR="00247780" w:rsidRPr="009114F0" w:rsidRDefault="00247780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Uczeń posiada własne przybory i podręczniki, które w czasie zajęć mogą znajdować </w:t>
      </w:r>
      <w:r w:rsidR="00A601FB" w:rsidRPr="00B269F5">
        <w:rPr>
          <w:rFonts w:ascii="Times New Roman" w:hAnsi="Times New Roman" w:cs="Times New Roman"/>
          <w:color w:val="000000"/>
          <w:sz w:val="24"/>
          <w:szCs w:val="24"/>
        </w:rPr>
        <w:t>się na stoliku szkolnym ucznia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>. Uczniowie nie powinni wymieniać się przyborami szkolnymi mię</w:t>
      </w:r>
      <w:r w:rsidR="009114F0">
        <w:rPr>
          <w:rFonts w:ascii="Times New Roman" w:hAnsi="Times New Roman" w:cs="Times New Roman"/>
          <w:color w:val="000000"/>
          <w:sz w:val="24"/>
          <w:szCs w:val="24"/>
        </w:rPr>
        <w:t>dz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y sobą. </w:t>
      </w:r>
    </w:p>
    <w:p w14:paraId="158048E5" w14:textId="728CDFB1" w:rsidR="007617E5" w:rsidRPr="00B269F5" w:rsidRDefault="007617E5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>Należy wietrzyć sale</w:t>
      </w:r>
      <w:r w:rsidR="00076606">
        <w:rPr>
          <w:rFonts w:ascii="Times New Roman" w:hAnsi="Times New Roman" w:cs="Times New Roman"/>
          <w:color w:val="000000"/>
          <w:sz w:val="24"/>
          <w:szCs w:val="24"/>
        </w:rPr>
        <w:t>, części wspólne (korytarze )</w:t>
      </w:r>
      <w:r w:rsidR="007236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co najmniej raz na godzinę, </w:t>
      </w:r>
      <w:r w:rsidR="007236C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w czasie </w:t>
      </w:r>
      <w:r w:rsidR="00D512C6">
        <w:rPr>
          <w:rFonts w:ascii="Times New Roman" w:hAnsi="Times New Roman" w:cs="Times New Roman"/>
          <w:color w:val="000000"/>
          <w:sz w:val="24"/>
          <w:szCs w:val="24"/>
        </w:rPr>
        <w:t>zajęć i podczas przerwy.</w:t>
      </w: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79446B" w14:textId="77777777" w:rsidR="007617E5" w:rsidRPr="00B269F5" w:rsidRDefault="007617E5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Nauczyciel organizuje przerwy dla swojej grupy, w interwałach adekwatnych do potrzeb, jednak nie rzadziej niż po 45 min. Grupa spędza przerwy pod nadzorem nauczyciela. Podczas przerw uczniowie i nauczyciele powinni zachować bezpieczną odległość. Nauczyciele monitorują zachowania uczniów podczas przerw, zwracając szczególną uwagę na odległość pomiędzy nimi. </w:t>
      </w:r>
    </w:p>
    <w:p w14:paraId="5F8BAD2A" w14:textId="77777777" w:rsidR="00E11445" w:rsidRPr="00B269F5" w:rsidRDefault="00253CA1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Na placu zabaw mogą przebywać dwie grupy przy założeniu, że zachowany jest między nimi dystans. </w:t>
      </w:r>
    </w:p>
    <w:p w14:paraId="0C7F0CDC" w14:textId="637C54FD" w:rsidR="00E11445" w:rsidRPr="00B269F5" w:rsidRDefault="00E11445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Należy ograniczyć aktywności sprzyjające bliskiemu kontaktowi pomiędzy </w:t>
      </w:r>
      <w:r w:rsidR="00D641EC">
        <w:rPr>
          <w:rFonts w:ascii="Times New Roman" w:hAnsi="Times New Roman" w:cs="Times New Roman"/>
          <w:color w:val="000000"/>
          <w:sz w:val="24"/>
          <w:szCs w:val="24"/>
        </w:rPr>
        <w:t>klasami.</w:t>
      </w:r>
    </w:p>
    <w:p w14:paraId="011D1D48" w14:textId="37476514" w:rsidR="00E11445" w:rsidRPr="004D1FF2" w:rsidRDefault="00E11445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FF2">
        <w:rPr>
          <w:rFonts w:ascii="Times New Roman" w:hAnsi="Times New Roman" w:cs="Times New Roman"/>
          <w:b/>
          <w:color w:val="000000"/>
          <w:sz w:val="24"/>
          <w:szCs w:val="24"/>
        </w:rPr>
        <w:t>W szkole zapewnia się taką organizację pracy i koordynację, która utrudni spotykanie się ze sobą poszczególnych grup uczniów ( różne godziny</w:t>
      </w:r>
      <w:r w:rsidR="00023925" w:rsidRPr="004D1F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rzystania z placu zabaw</w:t>
      </w:r>
      <w:r w:rsidR="00454F88" w:rsidRPr="004D1FF2">
        <w:rPr>
          <w:rFonts w:ascii="Times New Roman" w:hAnsi="Times New Roman" w:cs="Times New Roman"/>
          <w:b/>
          <w:color w:val="000000"/>
          <w:sz w:val="24"/>
          <w:szCs w:val="24"/>
        </w:rPr>
        <w:t>, różne godziny spożywania posiłków na stołówce szkolnej</w:t>
      </w:r>
      <w:r w:rsidR="00862918" w:rsidRPr="004D1FF2">
        <w:rPr>
          <w:rFonts w:ascii="Times New Roman" w:hAnsi="Times New Roman" w:cs="Times New Roman"/>
          <w:b/>
          <w:color w:val="000000"/>
          <w:sz w:val="24"/>
          <w:szCs w:val="24"/>
        </w:rPr>
        <w:t>, różne godziny dowozu autobusem szkolnym</w:t>
      </w:r>
      <w:r w:rsidRPr="004D1F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. </w:t>
      </w:r>
    </w:p>
    <w:p w14:paraId="54F8FFF6" w14:textId="1DDCA750" w:rsidR="00E11445" w:rsidRPr="00B269F5" w:rsidRDefault="00E11445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2FE">
        <w:rPr>
          <w:rFonts w:ascii="Times New Roman" w:hAnsi="Times New Roman" w:cs="Times New Roman"/>
          <w:color w:val="000000"/>
          <w:sz w:val="24"/>
          <w:szCs w:val="24"/>
        </w:rPr>
        <w:t xml:space="preserve">Klasa/ grupa może organizować wyjścia w miejsca otwarte, np. park, las, tereny zielone, z zachowaniem dystansu od osób trzecich oraz zasad obowiązujących </w:t>
      </w:r>
      <w:r w:rsidR="00CB56C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752FE">
        <w:rPr>
          <w:rFonts w:ascii="Times New Roman" w:hAnsi="Times New Roman" w:cs="Times New Roman"/>
          <w:color w:val="000000"/>
          <w:sz w:val="24"/>
          <w:szCs w:val="24"/>
        </w:rPr>
        <w:t xml:space="preserve">w przestrzeni publicznej. Należy unikać wyjść grupowych </w:t>
      </w:r>
      <w:r w:rsidR="00EC084D">
        <w:rPr>
          <w:rFonts w:ascii="Times New Roman" w:hAnsi="Times New Roman" w:cs="Times New Roman"/>
          <w:color w:val="000000"/>
          <w:sz w:val="24"/>
          <w:szCs w:val="24"/>
        </w:rPr>
        <w:t>i wycieczek do zamkniętych przestrzeni z infrastrukturą, która uniemożliwia zachowanie dystansu społecznego.</w:t>
      </w:r>
    </w:p>
    <w:p w14:paraId="6F807208" w14:textId="3B5D8F20" w:rsidR="00E11445" w:rsidRDefault="00E11445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6191">
        <w:rPr>
          <w:rFonts w:ascii="Times New Roman" w:hAnsi="Times New Roman" w:cs="Times New Roman"/>
          <w:color w:val="000000"/>
          <w:sz w:val="24"/>
          <w:szCs w:val="24"/>
        </w:rPr>
        <w:t xml:space="preserve">Nauczyciele przypominają uczniom, aby nie zabierali ze sobą do szkoły niepotrzebnych przedmiotów. </w:t>
      </w:r>
    </w:p>
    <w:p w14:paraId="73459952" w14:textId="157A80CA" w:rsidR="00A47104" w:rsidRPr="00196191" w:rsidRDefault="00E646D5" w:rsidP="0031336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38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miarę możliwości nauczyciele powinni ograniczyć przemieszczanie się pomiędzy ławkami uczniów.</w:t>
      </w:r>
    </w:p>
    <w:p w14:paraId="4BBA2983" w14:textId="7674CC0D" w:rsidR="00CF157F" w:rsidRDefault="00E16B40" w:rsidP="00CB56C9">
      <w:pPr>
        <w:pStyle w:val="Textbody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color w:val="252525"/>
        </w:rPr>
      </w:pPr>
      <w:r w:rsidRPr="00196191">
        <w:rPr>
          <w:rFonts w:ascii="Times New Roman" w:hAnsi="Times New Roman" w:cs="Times New Roman"/>
          <w:b/>
          <w:bCs/>
          <w:color w:val="252525"/>
        </w:rPr>
        <w:t>Uczniowie podczas przerw lekcyjnych nie mogą przemieszczać się do innych klas.</w:t>
      </w:r>
    </w:p>
    <w:p w14:paraId="79C50721" w14:textId="77777777" w:rsidR="00CB56C9" w:rsidRPr="00CB56C9" w:rsidRDefault="00CB56C9" w:rsidP="00CB56C9">
      <w:pPr>
        <w:pStyle w:val="Textbody"/>
        <w:spacing w:after="0"/>
        <w:ind w:left="720"/>
        <w:jc w:val="both"/>
        <w:rPr>
          <w:rFonts w:ascii="Times New Roman" w:hAnsi="Times New Roman" w:cs="Times New Roman"/>
          <w:b/>
          <w:bCs/>
          <w:color w:val="252525"/>
        </w:rPr>
      </w:pPr>
    </w:p>
    <w:p w14:paraId="1143D7AE" w14:textId="74632668" w:rsidR="003817EB" w:rsidRPr="00F114E3" w:rsidRDefault="00E16B40" w:rsidP="00BB53A9">
      <w:pPr>
        <w:pStyle w:val="Textbody"/>
        <w:numPr>
          <w:ilvl w:val="0"/>
          <w:numId w:val="7"/>
        </w:numPr>
        <w:spacing w:after="138" w:line="360" w:lineRule="auto"/>
        <w:jc w:val="both"/>
        <w:rPr>
          <w:rFonts w:ascii="Times New Roman" w:hAnsi="Times New Roman" w:cs="Times New Roman"/>
        </w:rPr>
      </w:pPr>
      <w:r w:rsidRPr="00196191">
        <w:rPr>
          <w:rFonts w:ascii="Times New Roman" w:hAnsi="Times New Roman" w:cs="Times New Roman"/>
          <w:color w:val="252525"/>
        </w:rPr>
        <w:t>Wszelkie informacje na linii rodzic – opiekun należy przekazywać tylko i wyłącznie drogą telefoniczną lub za pośrednictwem dziennika elektronicznego.</w:t>
      </w:r>
    </w:p>
    <w:p w14:paraId="35E46E6B" w14:textId="2E2A2666" w:rsidR="00486AE9" w:rsidRPr="00563ACF" w:rsidRDefault="00BB53A9" w:rsidP="00902DA2">
      <w:pPr>
        <w:ind w:left="284"/>
        <w:rPr>
          <w:b/>
          <w:bCs/>
          <w:sz w:val="24"/>
          <w:szCs w:val="24"/>
        </w:rPr>
      </w:pPr>
      <w:r w:rsidRPr="00BB53A9"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FD555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B53A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5B04" w:rsidRPr="00BB53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55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6AE9" w:rsidRPr="00BB53A9">
        <w:rPr>
          <w:rFonts w:ascii="Times New Roman" w:hAnsi="Times New Roman" w:cs="Times New Roman"/>
          <w:b/>
          <w:bCs/>
          <w:sz w:val="24"/>
          <w:szCs w:val="24"/>
        </w:rPr>
        <w:t xml:space="preserve">Stosowanie  dodatkowych środków ostrożności dotyczących funkcjonowania </w:t>
      </w:r>
      <w:r w:rsidR="00486AE9" w:rsidRPr="00BB53A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szkole dzieci z chorobami przewlekłymi </w:t>
      </w:r>
    </w:p>
    <w:p w14:paraId="46C26447" w14:textId="02B8A3C8" w:rsidR="00486AE9" w:rsidRPr="00BB53A9" w:rsidRDefault="00486AE9" w:rsidP="00CC3C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Procedura obowiązuje wszystkich pracowników </w:t>
      </w:r>
      <w:r w:rsidR="00CC3CA2">
        <w:rPr>
          <w:rFonts w:ascii="Times New Roman" w:hAnsi="Times New Roman" w:cs="Times New Roman"/>
          <w:sz w:val="24"/>
          <w:szCs w:val="24"/>
        </w:rPr>
        <w:t xml:space="preserve">Zespołu Szkolno-Przedszkolnego </w:t>
      </w:r>
      <w:r w:rsidR="00CC3CA2">
        <w:rPr>
          <w:rFonts w:ascii="Times New Roman" w:hAnsi="Times New Roman" w:cs="Times New Roman"/>
          <w:sz w:val="24"/>
          <w:szCs w:val="24"/>
        </w:rPr>
        <w:br/>
      </w:r>
      <w:r w:rsidRPr="00BB53A9">
        <w:rPr>
          <w:rFonts w:ascii="Times New Roman" w:hAnsi="Times New Roman" w:cs="Times New Roman"/>
          <w:sz w:val="24"/>
          <w:szCs w:val="24"/>
        </w:rPr>
        <w:t xml:space="preserve">w Łabuńkach Pierwszych oraz uczniów ich rodziców i opiekunów prawnych. </w:t>
      </w:r>
    </w:p>
    <w:p w14:paraId="2A8DE20B" w14:textId="77777777" w:rsidR="00486AE9" w:rsidRPr="00BB53A9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Niniejsza procedura dotyczy stosowania dodatkowych środków ostrożności dotyczących funkcjonowania w szkole dzieci z chorobami przewlekłymi w obowiązującym reżimie sanitarnym. </w:t>
      </w:r>
    </w:p>
    <w:p w14:paraId="20258934" w14:textId="006FD31A" w:rsidR="00486AE9" w:rsidRPr="00BB53A9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Wprowadzone procedury mają na celu ochronę zdrowia i życia wszystkich pracowników </w:t>
      </w:r>
      <w:r w:rsidR="00CC3CA2">
        <w:rPr>
          <w:rFonts w:ascii="Times New Roman" w:hAnsi="Times New Roman" w:cs="Times New Roman"/>
          <w:sz w:val="24"/>
          <w:szCs w:val="24"/>
        </w:rPr>
        <w:br/>
      </w:r>
      <w:r w:rsidRPr="00BB53A9">
        <w:rPr>
          <w:rFonts w:ascii="Times New Roman" w:hAnsi="Times New Roman" w:cs="Times New Roman"/>
          <w:sz w:val="24"/>
          <w:szCs w:val="24"/>
        </w:rPr>
        <w:t xml:space="preserve">oraz uczniów, ich rodziców i prawnych opiekunów. </w:t>
      </w:r>
    </w:p>
    <w:p w14:paraId="5B0D551F" w14:textId="77777777" w:rsidR="00486AE9" w:rsidRPr="00BB53A9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b/>
          <w:bCs/>
          <w:sz w:val="24"/>
          <w:szCs w:val="24"/>
        </w:rPr>
        <w:t xml:space="preserve">2. Obowiązki rodzica </w:t>
      </w:r>
    </w:p>
    <w:p w14:paraId="2987802C" w14:textId="77777777" w:rsidR="00486AE9" w:rsidRPr="00BB53A9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1) Rodzic/prawny opiekun dziecka powinien dostarczyć wychowawcy informacje o stanie zdrowia dziecka przewlekle chorego, objawach choroby, zagrożeniach zdrowotnych, przyjmowanych lekach i ich wpływie na organizm. </w:t>
      </w:r>
    </w:p>
    <w:p w14:paraId="4E4CDFC4" w14:textId="77777777" w:rsidR="00486AE9" w:rsidRPr="00BB53A9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2) Rodzic jest zobowiązany do stałej współpracy z wychowawcą dziecka chorego. </w:t>
      </w:r>
    </w:p>
    <w:p w14:paraId="76313C7D" w14:textId="77777777" w:rsidR="00486AE9" w:rsidRPr="00BB53A9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3) Jeżeli dziecko cierpi na przewlekłą chorobę i musi przyjmować leki w szkole rodzic jest zobowiązany, powiadomić o tym wychowawcę. </w:t>
      </w:r>
    </w:p>
    <w:p w14:paraId="59EA82E4" w14:textId="24D7B7FC" w:rsidR="00486AE9" w:rsidRPr="00BB53A9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4) Rodzic/prawny opiekun dziecka ma obowiązek przekazać dyrektorowi szkoły </w:t>
      </w:r>
      <w:r w:rsidR="00EA65DA">
        <w:rPr>
          <w:rFonts w:ascii="Times New Roman" w:hAnsi="Times New Roman" w:cs="Times New Roman"/>
          <w:sz w:val="24"/>
          <w:szCs w:val="24"/>
        </w:rPr>
        <w:br/>
      </w:r>
      <w:r w:rsidRPr="00BB53A9">
        <w:rPr>
          <w:rFonts w:ascii="Times New Roman" w:hAnsi="Times New Roman" w:cs="Times New Roman"/>
          <w:sz w:val="24"/>
          <w:szCs w:val="24"/>
        </w:rPr>
        <w:t xml:space="preserve">i wychowawcy informacje: </w:t>
      </w:r>
    </w:p>
    <w:p w14:paraId="14AC4BDC" w14:textId="77777777" w:rsidR="00486AE9" w:rsidRPr="00BB53A9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a) na jaką chorobę dziecko choruje; </w:t>
      </w:r>
    </w:p>
    <w:p w14:paraId="30E6E108" w14:textId="77777777" w:rsidR="00486AE9" w:rsidRPr="00BB53A9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b) jakie leki zalecił lekarz – pamiętać o zleceniu lekarskim i pisemnym upoważnieniu do podawania dziecku leków (dotyczy też uczniów pełnoletnich). </w:t>
      </w:r>
    </w:p>
    <w:p w14:paraId="2453CCE5" w14:textId="77777777" w:rsidR="00486AE9" w:rsidRPr="00BB53A9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c) poinformować szkołę m.in. o diecie i rozwoju psychofizycznym dziecka. Jest to ważne aby zapewnić mu odpowiednią opiekę i odżywianie, a także dostosować warunki zabawy i nauki do jego potrzeb. </w:t>
      </w:r>
    </w:p>
    <w:p w14:paraId="1B003343" w14:textId="77777777" w:rsidR="008C5E16" w:rsidRPr="00BB53A9" w:rsidRDefault="00486AE9" w:rsidP="00563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5) </w:t>
      </w:r>
      <w:r w:rsidRPr="00BB53A9">
        <w:rPr>
          <w:rFonts w:ascii="Times New Roman" w:hAnsi="Times New Roman" w:cs="Times New Roman"/>
          <w:b/>
          <w:sz w:val="24"/>
          <w:szCs w:val="24"/>
        </w:rPr>
        <w:t xml:space="preserve">Rodzic dziecka w porozumieniu z wychowawcą ustala jakie dodatkowe środki ostrożności dotyczące funkcjonowania w szkole dziecka z chorobami przewlekłymi, należy stosować w związku z ryzykiem zakażenia wirusem SARS-CoV-2, do środków ostrożności (zapobiegawczych) należą: </w:t>
      </w:r>
    </w:p>
    <w:p w14:paraId="3DE830A1" w14:textId="71BB4FC1" w:rsidR="00486AE9" w:rsidRPr="00BB53A9" w:rsidRDefault="00486AE9" w:rsidP="00563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3A9">
        <w:rPr>
          <w:rFonts w:ascii="Times New Roman" w:hAnsi="Times New Roman" w:cs="Times New Roman"/>
          <w:b/>
          <w:sz w:val="24"/>
          <w:szCs w:val="24"/>
        </w:rPr>
        <w:t xml:space="preserve">a) Zachowanie dystansu podczas zajęć lekcyjnych, w miejscach wspólnie użytkowanych 1,5 m; </w:t>
      </w:r>
    </w:p>
    <w:p w14:paraId="0F9E5640" w14:textId="77777777" w:rsidR="00486AE9" w:rsidRDefault="00486AE9" w:rsidP="00563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3A9">
        <w:rPr>
          <w:rFonts w:ascii="Times New Roman" w:hAnsi="Times New Roman" w:cs="Times New Roman"/>
          <w:b/>
          <w:sz w:val="24"/>
          <w:szCs w:val="24"/>
        </w:rPr>
        <w:t xml:space="preserve">b) W przypadku braku możliwości zachowania dystansu w miejscach wspólnie użytkowanych tj.: podczas zajęć lekcyjnych, na korytarzach, w szatni obowiązek zasłaniania ust i nosa. </w:t>
      </w:r>
    </w:p>
    <w:p w14:paraId="067DBDBF" w14:textId="77777777" w:rsidR="00C954D7" w:rsidRPr="00BB53A9" w:rsidRDefault="00C954D7" w:rsidP="00563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F8CD9" w14:textId="77777777" w:rsidR="00486AE9" w:rsidRPr="00C954D7" w:rsidRDefault="00486AE9" w:rsidP="00563ACF">
      <w:pPr>
        <w:jc w:val="both"/>
        <w:rPr>
          <w:rFonts w:ascii="Times New Roman" w:hAnsi="Times New Roman" w:cs="Times New Roman"/>
          <w:sz w:val="24"/>
          <w:szCs w:val="24"/>
        </w:rPr>
      </w:pPr>
      <w:r w:rsidRPr="00C954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Obowiązki wychowawcy </w:t>
      </w:r>
    </w:p>
    <w:p w14:paraId="14AB3222" w14:textId="263506C9" w:rsidR="00486AE9" w:rsidRPr="00BB53A9" w:rsidRDefault="00486AE9" w:rsidP="00D4398C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Wychowawca jest zobowiązany do przekazania informacji Radzie Pedagogicznej </w:t>
      </w:r>
      <w:r w:rsidR="00504393">
        <w:rPr>
          <w:rFonts w:ascii="Times New Roman" w:hAnsi="Times New Roman" w:cs="Times New Roman"/>
          <w:sz w:val="24"/>
          <w:szCs w:val="24"/>
        </w:rPr>
        <w:br/>
      </w:r>
      <w:r w:rsidRPr="00BB53A9">
        <w:rPr>
          <w:rFonts w:ascii="Times New Roman" w:hAnsi="Times New Roman" w:cs="Times New Roman"/>
          <w:sz w:val="24"/>
          <w:szCs w:val="24"/>
        </w:rPr>
        <w:t xml:space="preserve">i pozostałym pracownikom szkoły o sposobach postępowania z chorym dzieckiem na co dzień oraz w sytuacji zaostrzenia objawów czy ataku choroby. </w:t>
      </w:r>
    </w:p>
    <w:p w14:paraId="06AEF8E7" w14:textId="77777777" w:rsidR="00486AE9" w:rsidRPr="00C954D7" w:rsidRDefault="00486AE9" w:rsidP="00D4398C">
      <w:pPr>
        <w:jc w:val="both"/>
        <w:rPr>
          <w:rFonts w:ascii="Times New Roman" w:hAnsi="Times New Roman" w:cs="Times New Roman"/>
          <w:sz w:val="24"/>
          <w:szCs w:val="24"/>
        </w:rPr>
      </w:pPr>
      <w:r w:rsidRPr="00C954D7">
        <w:rPr>
          <w:rFonts w:ascii="Times New Roman" w:hAnsi="Times New Roman" w:cs="Times New Roman"/>
          <w:bCs/>
          <w:sz w:val="24"/>
          <w:szCs w:val="24"/>
        </w:rPr>
        <w:t xml:space="preserve">4. Obowiązki nauczycieli </w:t>
      </w:r>
    </w:p>
    <w:p w14:paraId="7EE2D2EC" w14:textId="20E4F2CC" w:rsidR="00791125" w:rsidRPr="00C954D7" w:rsidRDefault="00486AE9" w:rsidP="00D4398C">
      <w:pPr>
        <w:jc w:val="both"/>
        <w:rPr>
          <w:rFonts w:ascii="Times New Roman" w:hAnsi="Times New Roman" w:cs="Times New Roman"/>
          <w:sz w:val="24"/>
          <w:szCs w:val="24"/>
        </w:rPr>
      </w:pPr>
      <w:r w:rsidRPr="00BB53A9">
        <w:rPr>
          <w:rFonts w:ascii="Times New Roman" w:hAnsi="Times New Roman" w:cs="Times New Roman"/>
          <w:sz w:val="24"/>
          <w:szCs w:val="24"/>
        </w:rPr>
        <w:t xml:space="preserve">W przypadku nasilenia się objawów choroby u dziecka podczas pobytu w szkole nauczyciel niezwłocznie informuje o zaistniałej sytuacji dyrektora i rodziców/prawnych opiekunów. </w:t>
      </w:r>
    </w:p>
    <w:p w14:paraId="2E564A56" w14:textId="5CC3752E" w:rsidR="00486AE9" w:rsidRPr="00C954D7" w:rsidRDefault="00C954D7" w:rsidP="00C954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504C6">
        <w:rPr>
          <w:rFonts w:ascii="Times New Roman" w:hAnsi="Times New Roman" w:cs="Times New Roman"/>
          <w:sz w:val="24"/>
          <w:szCs w:val="24"/>
        </w:rPr>
        <w:t xml:space="preserve"> </w:t>
      </w:r>
      <w:r w:rsidR="00486AE9" w:rsidRPr="00C954D7">
        <w:rPr>
          <w:rFonts w:ascii="Times New Roman" w:hAnsi="Times New Roman" w:cs="Times New Roman"/>
          <w:sz w:val="24"/>
          <w:szCs w:val="24"/>
        </w:rPr>
        <w:t xml:space="preserve">Do chorób przewlekłych należą m.in.: astma, cukrzyca, padaczka. </w:t>
      </w:r>
    </w:p>
    <w:p w14:paraId="3F6E9365" w14:textId="77777777" w:rsidR="00486AE9" w:rsidRDefault="00486AE9" w:rsidP="00563ACF">
      <w:pPr>
        <w:pStyle w:val="Textbody"/>
        <w:spacing w:after="0"/>
        <w:rPr>
          <w:rFonts w:ascii="Times New Roman" w:hAnsi="Times New Roman" w:cs="Times New Roman"/>
          <w:b/>
          <w:bCs/>
        </w:rPr>
      </w:pPr>
    </w:p>
    <w:p w14:paraId="193EEE72" w14:textId="220FEA61" w:rsidR="00505B04" w:rsidRDefault="00FD5550" w:rsidP="00952014">
      <w:pPr>
        <w:pStyle w:val="Textbody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. </w:t>
      </w:r>
      <w:r w:rsidR="00505B04" w:rsidRPr="00B269F5">
        <w:rPr>
          <w:rFonts w:ascii="Times New Roman" w:hAnsi="Times New Roman" w:cs="Times New Roman"/>
          <w:b/>
          <w:bCs/>
        </w:rPr>
        <w:t>Świetlica</w:t>
      </w:r>
    </w:p>
    <w:p w14:paraId="1555BCD7" w14:textId="77777777" w:rsidR="00B35AE0" w:rsidRPr="00B269F5" w:rsidRDefault="00B35AE0" w:rsidP="00B35AE0">
      <w:pPr>
        <w:pStyle w:val="Textbody"/>
        <w:spacing w:after="0"/>
        <w:ind w:left="1004"/>
        <w:rPr>
          <w:rFonts w:ascii="Times New Roman" w:hAnsi="Times New Roman" w:cs="Times New Roman"/>
          <w:b/>
          <w:bCs/>
        </w:rPr>
      </w:pPr>
    </w:p>
    <w:p w14:paraId="00C53CA1" w14:textId="605839DB" w:rsidR="00D4398C" w:rsidRPr="00D4398C" w:rsidRDefault="009D4879" w:rsidP="00D4398C">
      <w:pPr>
        <w:pStyle w:val="Textbody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D4398C">
        <w:rPr>
          <w:rFonts w:ascii="Times New Roman" w:hAnsi="Times New Roman" w:cs="Times New Roman"/>
          <w:color w:val="000000"/>
        </w:rPr>
        <w:t>Szkoła organizuje zajęcia świetlicowe – dla uczniów, których rodzice zgłosili potrzebę korzystania ze świetlicy szkolnej.</w:t>
      </w:r>
    </w:p>
    <w:p w14:paraId="1E4E4689" w14:textId="4EE2393A" w:rsidR="00505B04" w:rsidRPr="00D4398C" w:rsidRDefault="00505B04" w:rsidP="00D4398C">
      <w:pPr>
        <w:pStyle w:val="Textbody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</w:rPr>
      </w:pPr>
      <w:r w:rsidRPr="00D4398C">
        <w:rPr>
          <w:rFonts w:ascii="Times New Roman" w:hAnsi="Times New Roman" w:cs="Times New Roman"/>
          <w:color w:val="252525"/>
        </w:rPr>
        <w:t>Każdy uczeń przydzielony jest do stałej grupy.</w:t>
      </w:r>
    </w:p>
    <w:p w14:paraId="3BF4B54F" w14:textId="06746105" w:rsidR="00505B04" w:rsidRPr="00D4398C" w:rsidRDefault="00505B04" w:rsidP="00D4398C">
      <w:pPr>
        <w:pStyle w:val="Textbody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 w:cs="Times New Roman"/>
          <w:color w:val="252525"/>
        </w:rPr>
      </w:pPr>
      <w:r w:rsidRPr="00D4398C">
        <w:rPr>
          <w:rFonts w:ascii="Times New Roman" w:hAnsi="Times New Roman" w:cs="Times New Roman"/>
          <w:color w:val="252525"/>
        </w:rPr>
        <w:t>Podczas zajęć należy zachować bezpieczną odległość</w:t>
      </w:r>
      <w:r w:rsidR="007D5802" w:rsidRPr="00D4398C">
        <w:rPr>
          <w:rFonts w:ascii="Times New Roman" w:hAnsi="Times New Roman" w:cs="Times New Roman"/>
          <w:color w:val="252525"/>
        </w:rPr>
        <w:t xml:space="preserve"> </w:t>
      </w:r>
      <w:r w:rsidR="00384F4F" w:rsidRPr="00D4398C">
        <w:rPr>
          <w:rFonts w:ascii="Times New Roman" w:hAnsi="Times New Roman" w:cs="Times New Roman"/>
          <w:color w:val="252525"/>
        </w:rPr>
        <w:t>(</w:t>
      </w:r>
      <w:r w:rsidR="007D5802" w:rsidRPr="00D4398C">
        <w:rPr>
          <w:rFonts w:ascii="Times New Roman" w:eastAsia="Times New Roman" w:hAnsi="Times New Roman" w:cs="Times New Roman"/>
          <w:color w:val="000000"/>
          <w:lang w:bidi="ar-SA"/>
        </w:rPr>
        <w:t>rekomendowane jest 1,5 m.</w:t>
      </w:r>
      <w:r w:rsidR="00384F4F" w:rsidRPr="00D4398C">
        <w:rPr>
          <w:rFonts w:ascii="Times New Roman" w:eastAsia="Times New Roman" w:hAnsi="Times New Roman" w:cs="Times New Roman"/>
          <w:color w:val="000000"/>
          <w:lang w:bidi="ar-SA"/>
        </w:rPr>
        <w:t>).</w:t>
      </w:r>
    </w:p>
    <w:p w14:paraId="3F344F54" w14:textId="6C631660" w:rsidR="009D4879" w:rsidRPr="00D4398C" w:rsidRDefault="009D4879" w:rsidP="00D4398C">
      <w:pPr>
        <w:pStyle w:val="Textbody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 w:cs="Times New Roman"/>
          <w:color w:val="252525"/>
        </w:rPr>
      </w:pPr>
      <w:r w:rsidRPr="00D4398C">
        <w:rPr>
          <w:rFonts w:ascii="Times New Roman" w:hAnsi="Times New Roman" w:cs="Times New Roman"/>
          <w:color w:val="252525"/>
        </w:rPr>
        <w:t xml:space="preserve">Sale w których odbywają się zajęcia świetlicowe są wietrzone nie rzadziej niż co godzinę, w tym w szczególności przed </w:t>
      </w:r>
      <w:r w:rsidR="00A83E85" w:rsidRPr="00D4398C">
        <w:rPr>
          <w:rFonts w:ascii="Times New Roman" w:hAnsi="Times New Roman" w:cs="Times New Roman"/>
          <w:color w:val="252525"/>
        </w:rPr>
        <w:t>przyjściem uczniów oraz po przeprowadzeniu prac porządkowych.</w:t>
      </w:r>
    </w:p>
    <w:p w14:paraId="35DC72BD" w14:textId="0B840D4D" w:rsidR="00505B04" w:rsidRPr="00D4398C" w:rsidRDefault="00505B04" w:rsidP="00D4398C">
      <w:pPr>
        <w:pStyle w:val="Textbody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 w:cs="Times New Roman"/>
          <w:color w:val="252525"/>
        </w:rPr>
      </w:pPr>
      <w:r w:rsidRPr="00D4398C">
        <w:rPr>
          <w:rFonts w:ascii="Times New Roman" w:hAnsi="Times New Roman" w:cs="Times New Roman"/>
          <w:color w:val="252525"/>
        </w:rPr>
        <w:t xml:space="preserve">Uczniowie mają obowiązek </w:t>
      </w:r>
      <w:r w:rsidR="00A81C98" w:rsidRPr="00D4398C">
        <w:rPr>
          <w:rFonts w:ascii="Times New Roman" w:hAnsi="Times New Roman" w:cs="Times New Roman"/>
          <w:color w:val="252525"/>
        </w:rPr>
        <w:t>wykonywać polecenia nauczyciela.</w:t>
      </w:r>
    </w:p>
    <w:p w14:paraId="652A8ABC" w14:textId="2DB5BB3A" w:rsidR="00505B04" w:rsidRPr="00D4398C" w:rsidRDefault="00505B04" w:rsidP="00D4398C">
      <w:pPr>
        <w:pStyle w:val="Textbody"/>
        <w:numPr>
          <w:ilvl w:val="0"/>
          <w:numId w:val="16"/>
        </w:numPr>
        <w:spacing w:before="120" w:after="0" w:line="360" w:lineRule="auto"/>
        <w:jc w:val="both"/>
        <w:rPr>
          <w:rFonts w:ascii="Times New Roman" w:hAnsi="Times New Roman" w:cs="Times New Roman"/>
          <w:color w:val="252525"/>
          <w:u w:val="single"/>
        </w:rPr>
      </w:pPr>
      <w:r w:rsidRPr="00D4398C">
        <w:rPr>
          <w:rFonts w:ascii="Times New Roman" w:hAnsi="Times New Roman" w:cs="Times New Roman"/>
          <w:color w:val="252525"/>
          <w:u w:val="single"/>
        </w:rPr>
        <w:t>Nauczyciel ma obowiązek zwracać uwagę, aby dzieci często i regularnie myły ręce, szczególnie przed jedzeniem, po skorzystaniu z toalety i po powrocie z zajęć na świeżym powietrzu.</w:t>
      </w:r>
    </w:p>
    <w:p w14:paraId="28955AE7" w14:textId="3C99C446" w:rsidR="00E90CD0" w:rsidRPr="00D4398C" w:rsidRDefault="00E90CD0" w:rsidP="00767568">
      <w:pPr>
        <w:numPr>
          <w:ilvl w:val="0"/>
          <w:numId w:val="16"/>
        </w:numPr>
        <w:shd w:val="clear" w:color="auto" w:fill="FFFFFF"/>
        <w:spacing w:before="120" w:after="100" w:afterAutospacing="1" w:line="360" w:lineRule="auto"/>
        <w:jc w:val="both"/>
        <w:divId w:val="85007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>Podczas kaszlu i kichania nauczyciel świetlicy</w:t>
      </w:r>
      <w:r w:rsidR="00F1777D"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akże uczniowie</w:t>
      </w:r>
      <w:r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i</w:t>
      </w:r>
      <w:r w:rsidR="00F1777D"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>nni</w:t>
      </w:r>
      <w:r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ryć usta </w:t>
      </w:r>
      <w:r w:rsidR="0076756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nos zgiętym łokciem lub chusteczką, </w:t>
      </w:r>
      <w:r w:rsidR="00F1777D"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>którą</w:t>
      </w:r>
      <w:r w:rsidR="004C69C2"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 najszybciej należy</w:t>
      </w:r>
      <w:r w:rsidR="007675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yrzucić do </w:t>
      </w:r>
      <w:r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>zamkniętego kosza i umyć ręce.</w:t>
      </w:r>
    </w:p>
    <w:p w14:paraId="48FF403E" w14:textId="3FFEC6D5" w:rsidR="00E90CD0" w:rsidRPr="00D4398C" w:rsidRDefault="00E90CD0" w:rsidP="00767568">
      <w:pPr>
        <w:numPr>
          <w:ilvl w:val="0"/>
          <w:numId w:val="16"/>
        </w:numPr>
        <w:shd w:val="clear" w:color="auto" w:fill="FFFFFF"/>
        <w:spacing w:before="120" w:after="100" w:afterAutospacing="1" w:line="360" w:lineRule="auto"/>
        <w:jc w:val="both"/>
        <w:divId w:val="85007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 świetlicy zobowiązany jest ograniczyć do niezbędnego minimum spotkania </w:t>
      </w:r>
      <w:r w:rsidR="0076756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 innymi osobami w świetlicy. Spotkania należy przeprowadzać przy otwartych oknach, </w:t>
      </w:r>
      <w:r w:rsidR="0076756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398C">
        <w:rPr>
          <w:rFonts w:ascii="Times New Roman" w:eastAsia="Times New Roman" w:hAnsi="Times New Roman" w:cs="Times New Roman"/>
          <w:color w:val="000000"/>
          <w:sz w:val="24"/>
          <w:szCs w:val="24"/>
        </w:rPr>
        <w:t>z zachowaniem rekomendowanych przez służby sanitarne odległości pomiędzy osobami (minimum 1,5 m). Preferowany jest kontakt telefoniczny oraz mailowy.</w:t>
      </w:r>
    </w:p>
    <w:p w14:paraId="03505AC7" w14:textId="38BEE7AA" w:rsidR="00E90CD0" w:rsidRPr="00D4398C" w:rsidRDefault="00E90CD0" w:rsidP="00767568">
      <w:pPr>
        <w:pStyle w:val="NormalnyWeb"/>
        <w:shd w:val="clear" w:color="auto" w:fill="FFFFFF"/>
        <w:spacing w:before="120" w:beforeAutospacing="0" w:line="360" w:lineRule="auto"/>
        <w:jc w:val="both"/>
        <w:divId w:val="85007395"/>
        <w:rPr>
          <w:rFonts w:eastAsiaTheme="minorEastAsia"/>
          <w:color w:val="000000"/>
        </w:rPr>
      </w:pPr>
      <w:r w:rsidRPr="00D4398C">
        <w:rPr>
          <w:color w:val="000000"/>
        </w:rPr>
        <w:t xml:space="preserve">10.  Nauczyciel świetlicy </w:t>
      </w:r>
      <w:r w:rsidR="004C69C2" w:rsidRPr="00D4398C">
        <w:rPr>
          <w:color w:val="000000"/>
        </w:rPr>
        <w:t xml:space="preserve">oraz uczniowie </w:t>
      </w:r>
      <w:r w:rsidRPr="00D4398C">
        <w:rPr>
          <w:color w:val="000000"/>
        </w:rPr>
        <w:t>powi</w:t>
      </w:r>
      <w:r w:rsidR="004E3A0D" w:rsidRPr="00D4398C">
        <w:rPr>
          <w:color w:val="000000"/>
        </w:rPr>
        <w:t>nni</w:t>
      </w:r>
      <w:r w:rsidRPr="00D4398C">
        <w:rPr>
          <w:color w:val="000000"/>
        </w:rPr>
        <w:t xml:space="preserve"> starać się nie dotykać dłońmi okolic twarzy, zwłaszcza ust, nosa i oczu.</w:t>
      </w:r>
    </w:p>
    <w:p w14:paraId="5DB2468A" w14:textId="12BEB7BF" w:rsidR="00505B04" w:rsidRPr="00B25BAF" w:rsidRDefault="00E90CD0" w:rsidP="00B25BAF">
      <w:pPr>
        <w:pStyle w:val="NormalnyWeb"/>
        <w:shd w:val="clear" w:color="auto" w:fill="FFFFFF"/>
        <w:spacing w:before="120" w:beforeAutospacing="0" w:line="360" w:lineRule="auto"/>
        <w:jc w:val="both"/>
        <w:divId w:val="85007395"/>
        <w:rPr>
          <w:color w:val="000000"/>
        </w:rPr>
      </w:pPr>
      <w:r w:rsidRPr="00D4398C">
        <w:rPr>
          <w:color w:val="000000"/>
        </w:rPr>
        <w:lastRenderedPageBreak/>
        <w:t>11.  Rodzic (opiekun prawny) przebywający na trenie szkoły w tzw. części wspólnej szkoły zobowiązany jest przestrzegać przyjętych zasad bezpieczeństwa sanitarnego, czyli stosować jednorazowe rękawiczki lub płyn dezynfekujący, zakładać indywidualną ochronę ust i nosa oraz zachować bezpieczny półtorametrowy dystans przestrzenny od innych osób.</w:t>
      </w:r>
    </w:p>
    <w:p w14:paraId="1B48FC45" w14:textId="19D36F22" w:rsidR="00505B04" w:rsidRDefault="00505B04" w:rsidP="00313369">
      <w:pPr>
        <w:pStyle w:val="Textbody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color w:val="252525"/>
        </w:rPr>
      </w:pPr>
      <w:r w:rsidRPr="00B269F5">
        <w:rPr>
          <w:rFonts w:ascii="Times New Roman" w:hAnsi="Times New Roman" w:cs="Times New Roman"/>
          <w:b/>
          <w:bCs/>
          <w:color w:val="252525"/>
        </w:rPr>
        <w:t>Biblioteka</w:t>
      </w:r>
    </w:p>
    <w:p w14:paraId="43A88066" w14:textId="77777777" w:rsidR="00624C53" w:rsidRDefault="00624C53" w:rsidP="00624C53">
      <w:pPr>
        <w:pStyle w:val="Textbody"/>
        <w:spacing w:after="0"/>
        <w:ind w:left="1004"/>
        <w:jc w:val="both"/>
        <w:rPr>
          <w:rFonts w:ascii="Times New Roman" w:hAnsi="Times New Roman" w:cs="Times New Roman"/>
          <w:b/>
          <w:bCs/>
          <w:color w:val="252525"/>
        </w:rPr>
      </w:pPr>
    </w:p>
    <w:p w14:paraId="166C6CA2" w14:textId="7ABC326C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 xml:space="preserve">Zapewnia się </w:t>
      </w:r>
      <w:r w:rsidR="00624C53" w:rsidRPr="00B25BAF">
        <w:rPr>
          <w:rFonts w:ascii="Times New Roman" w:hAnsi="Times New Roman" w:cs="Times New Roman"/>
          <w:sz w:val="24"/>
          <w:szCs w:val="24"/>
        </w:rPr>
        <w:t>pracownikowi biblioteki</w:t>
      </w:r>
      <w:r w:rsidRPr="00B25BAF">
        <w:rPr>
          <w:rFonts w:ascii="Times New Roman" w:hAnsi="Times New Roman" w:cs="Times New Roman"/>
          <w:sz w:val="24"/>
          <w:szCs w:val="24"/>
        </w:rPr>
        <w:t>, dostęp do środków ochrony indywidualnej (maseczki ochronne, rękawice jednorazowe) i preparatów do dezynfekcji rąk.</w:t>
      </w:r>
      <w:r w:rsidR="00A64396" w:rsidRPr="00B25BAF">
        <w:rPr>
          <w:rFonts w:ascii="Times New Roman" w:hAnsi="Times New Roman" w:cs="Times New Roman"/>
          <w:sz w:val="24"/>
          <w:szCs w:val="24"/>
        </w:rPr>
        <w:t xml:space="preserve"> Pracownik może</w:t>
      </w:r>
      <w:r w:rsidRPr="00B25BAF">
        <w:rPr>
          <w:rFonts w:ascii="Times New Roman" w:hAnsi="Times New Roman" w:cs="Times New Roman"/>
          <w:sz w:val="24"/>
          <w:szCs w:val="24"/>
        </w:rPr>
        <w:t xml:space="preserve"> posiadać własne środki ochrony indywidualnej.</w:t>
      </w:r>
    </w:p>
    <w:p w14:paraId="58903E91" w14:textId="4309D37E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 xml:space="preserve">Zużyte środki ochrony, o których mowa w ust. 2 wyrzucane są do zamykanego kosza. </w:t>
      </w:r>
      <w:r w:rsidR="004A616C" w:rsidRPr="00B25BAF">
        <w:rPr>
          <w:rFonts w:ascii="Times New Roman" w:hAnsi="Times New Roman" w:cs="Times New Roman"/>
          <w:sz w:val="24"/>
          <w:szCs w:val="24"/>
        </w:rPr>
        <w:t xml:space="preserve">Na koszu zamieszczono </w:t>
      </w:r>
      <w:r w:rsidRPr="00B25BAF">
        <w:rPr>
          <w:rFonts w:ascii="Times New Roman" w:hAnsi="Times New Roman" w:cs="Times New Roman"/>
          <w:sz w:val="24"/>
          <w:szCs w:val="24"/>
        </w:rPr>
        <w:t>informację: „Kosz na odpady materiałów służących do dezynfekcji”.</w:t>
      </w:r>
    </w:p>
    <w:p w14:paraId="4BA9DE74" w14:textId="77777777" w:rsidR="00B25BAF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>Pomieszczenie powinno być, w miarę możliwości, wietrzone.</w:t>
      </w:r>
    </w:p>
    <w:p w14:paraId="6618B8CC" w14:textId="1CE51269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 xml:space="preserve"> Ogranicza się do niezbędnego minimum spotkania wewnętrzne; spotkania powinny być przeprowadzane przy otwartych oknach, z zachowaniem rekomendowanych przez służby sanitarne odległo</w:t>
      </w:r>
      <w:r w:rsidR="002C5C56" w:rsidRPr="00B25BAF">
        <w:rPr>
          <w:rFonts w:ascii="Times New Roman" w:hAnsi="Times New Roman" w:cs="Times New Roman"/>
          <w:sz w:val="24"/>
          <w:szCs w:val="24"/>
        </w:rPr>
        <w:t xml:space="preserve">ści  pomiędzy osobami (minimum 1,5 </w:t>
      </w:r>
      <w:r w:rsidR="00525C1A" w:rsidRPr="00B25BAF">
        <w:rPr>
          <w:rFonts w:ascii="Times New Roman" w:hAnsi="Times New Roman" w:cs="Times New Roman"/>
          <w:sz w:val="24"/>
          <w:szCs w:val="24"/>
        </w:rPr>
        <w:t xml:space="preserve"> m).</w:t>
      </w:r>
    </w:p>
    <w:p w14:paraId="5D76618B" w14:textId="77777777" w:rsidR="007A33AD" w:rsidRPr="00B25BAF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color w:val="1B1B1B"/>
          <w:sz w:val="24"/>
          <w:szCs w:val="24"/>
        </w:rPr>
        <w:t xml:space="preserve">Do pracy w bibliotece nie należy angażować pracowników z grup bardziej narażonych </w:t>
      </w:r>
      <w:r w:rsidRPr="00B25BAF">
        <w:rPr>
          <w:rFonts w:ascii="Times New Roman" w:hAnsi="Times New Roman" w:cs="Times New Roman"/>
          <w:color w:val="1B1B1B"/>
          <w:sz w:val="24"/>
          <w:szCs w:val="24"/>
        </w:rPr>
        <w:br/>
        <w:t xml:space="preserve">na ryzyko epidemiczne, o ile to możliwe. </w:t>
      </w:r>
    </w:p>
    <w:p w14:paraId="1FCCB07B" w14:textId="0C0CC089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 xml:space="preserve">Nosić osłonę nosa i ust, ewentualnie przyłbicę podczas kontaktu z uczniami </w:t>
      </w:r>
      <w:r w:rsidR="00856BA9" w:rsidRPr="00B25BAF">
        <w:rPr>
          <w:rFonts w:ascii="Times New Roman" w:hAnsi="Times New Roman" w:cs="Times New Roman"/>
          <w:sz w:val="24"/>
          <w:szCs w:val="24"/>
        </w:rPr>
        <w:br/>
      </w:r>
      <w:r w:rsidRPr="00B25BAF">
        <w:rPr>
          <w:rFonts w:ascii="Times New Roman" w:hAnsi="Times New Roman" w:cs="Times New Roman"/>
          <w:sz w:val="24"/>
          <w:szCs w:val="24"/>
        </w:rPr>
        <w:t>i pracownikami oraz rękawice ochronne podczas udostępniania księgozbioru.</w:t>
      </w:r>
    </w:p>
    <w:p w14:paraId="7D44DBD6" w14:textId="604303A3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 xml:space="preserve">Podczas pracy, regularnie często i dokładnie, myć ręce wodą z mydłem zgodnie </w:t>
      </w:r>
      <w:r w:rsidR="00856BA9" w:rsidRPr="00B25BAF">
        <w:rPr>
          <w:rFonts w:ascii="Times New Roman" w:hAnsi="Times New Roman" w:cs="Times New Roman"/>
          <w:sz w:val="24"/>
          <w:szCs w:val="24"/>
        </w:rPr>
        <w:br/>
      </w:r>
      <w:r w:rsidRPr="00B25BAF">
        <w:rPr>
          <w:rFonts w:ascii="Times New Roman" w:hAnsi="Times New Roman" w:cs="Times New Roman"/>
          <w:sz w:val="24"/>
          <w:szCs w:val="24"/>
        </w:rPr>
        <w:t>z instrukcją, znajdującą się przy umywalce i dezynfekować osuszone dłonie środkiem na bazie alkoholu (min. 60%).</w:t>
      </w:r>
    </w:p>
    <w:p w14:paraId="55B28D03" w14:textId="77777777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>Podczas kaszlu i kichania zakryć usta i nos zgiętym łokciem lub chusteczką – jak najszybciej wyrzucić chusteczkę do zamkniętego kosza i umyć ręce.</w:t>
      </w:r>
    </w:p>
    <w:p w14:paraId="3DD89810" w14:textId="77777777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>Starać się nie dotykać dłońmi okolic twarzy, zwłaszcza ust, nosa i oczu.</w:t>
      </w:r>
    </w:p>
    <w:p w14:paraId="394E6DD6" w14:textId="77777777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 xml:space="preserve">Dołożyć wszelkich starań, aby stanowiska pracy były czyste i higieniczne, szczególnie </w:t>
      </w:r>
      <w:r w:rsidRPr="00B25BAF">
        <w:rPr>
          <w:rFonts w:ascii="Times New Roman" w:hAnsi="Times New Roman" w:cs="Times New Roman"/>
          <w:sz w:val="24"/>
          <w:szCs w:val="24"/>
        </w:rPr>
        <w:br/>
        <w:t xml:space="preserve">po zakończonym dniu pracy. Należy pamiętać o dezynfekcji powierzchni dotykowych, </w:t>
      </w:r>
      <w:r w:rsidRPr="00B25BAF">
        <w:rPr>
          <w:rFonts w:ascii="Times New Roman" w:hAnsi="Times New Roman" w:cs="Times New Roman"/>
          <w:sz w:val="24"/>
          <w:szCs w:val="24"/>
        </w:rPr>
        <w:br/>
        <w:t>jak słuchawka telefonu, klawiatura i myszka, włączniki świateł czy biurka.</w:t>
      </w:r>
    </w:p>
    <w:p w14:paraId="10D88449" w14:textId="77777777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>Pracownicy obsługi, regularnie (kilka razy w ciągu dnia), będą czyścić powierzchnie wspólne, z którymi stykają się użytkownicy, np. klamki drzwi wejściowych, poręcze, blaty, oparcia krzeseł.</w:t>
      </w:r>
    </w:p>
    <w:p w14:paraId="5D579A51" w14:textId="23CDD107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lastRenderedPageBreak/>
        <w:t xml:space="preserve">Umieścić w widocznym miejscu, przed wejściem do biblioteki, informacji </w:t>
      </w:r>
      <w:r w:rsidR="00BA7D23">
        <w:rPr>
          <w:rFonts w:ascii="Times New Roman" w:hAnsi="Times New Roman" w:cs="Times New Roman"/>
          <w:sz w:val="24"/>
          <w:szCs w:val="24"/>
        </w:rPr>
        <w:br/>
      </w:r>
      <w:r w:rsidRPr="00B25BAF">
        <w:rPr>
          <w:rFonts w:ascii="Times New Roman" w:hAnsi="Times New Roman" w:cs="Times New Roman"/>
          <w:sz w:val="24"/>
          <w:szCs w:val="24"/>
        </w:rPr>
        <w:t>o maksymalnej liczbie użytkowników/ odwiedzających, mogących jednocześnie przebywać w bibliotece.</w:t>
      </w:r>
    </w:p>
    <w:p w14:paraId="04C7FF4E" w14:textId="77777777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 xml:space="preserve">Zapewnić użytkownikom środki do dezynfekcji (płyny dezynfekcyjne). </w:t>
      </w:r>
    </w:p>
    <w:p w14:paraId="0799F9B4" w14:textId="77777777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>Ogranicza się liczebności użytkowników, adekwatnie do obowiązujących przepisów/ grup użytkowników (w zależności od wielkości obiektu), w celu umożliwienia przestrzegania wymogu dotyczącego dystansu przestrzennego.</w:t>
      </w:r>
    </w:p>
    <w:p w14:paraId="390D21DE" w14:textId="28F3BA9F" w:rsidR="007A33AD" w:rsidRDefault="007A33AD" w:rsidP="005456FA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 xml:space="preserve">Należy pilnować, aby użytkownicy nie przekraczali wyznaczonych linii (oznakowanie </w:t>
      </w:r>
      <w:r w:rsidRPr="00B25BAF">
        <w:rPr>
          <w:rFonts w:ascii="Times New Roman" w:hAnsi="Times New Roman" w:cs="Times New Roman"/>
          <w:sz w:val="24"/>
          <w:szCs w:val="24"/>
        </w:rPr>
        <w:br/>
      </w:r>
      <w:r w:rsidR="002C5C56" w:rsidRPr="00B25BAF">
        <w:rPr>
          <w:rFonts w:ascii="Times New Roman" w:hAnsi="Times New Roman" w:cs="Times New Roman"/>
          <w:sz w:val="24"/>
          <w:szCs w:val="24"/>
        </w:rPr>
        <w:t>na podłodze)</w:t>
      </w:r>
      <w:r w:rsidRPr="00B25BAF">
        <w:rPr>
          <w:rFonts w:ascii="Times New Roman" w:hAnsi="Times New Roman" w:cs="Times New Roman"/>
          <w:sz w:val="24"/>
          <w:szCs w:val="24"/>
        </w:rPr>
        <w:t>.</w:t>
      </w:r>
    </w:p>
    <w:p w14:paraId="47D91352" w14:textId="77777777" w:rsidR="007A33AD" w:rsidRDefault="007A33AD" w:rsidP="00E87CA6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>Za zgodą dyrektora szkoły można ograniczyć godziny otwarcia biblioteki.</w:t>
      </w:r>
    </w:p>
    <w:p w14:paraId="6DC70A2D" w14:textId="77777777" w:rsidR="007A33AD" w:rsidRDefault="007A33AD" w:rsidP="00E87CA6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>Uczniom i innym osobom korzystającym z biblioteki ogranicza się użytkowanie księgozbioru w wolnym dostępie oraz katalogów kartkowych.</w:t>
      </w:r>
    </w:p>
    <w:p w14:paraId="67A82830" w14:textId="3375BA59" w:rsidR="00D507DD" w:rsidRDefault="00D507DD" w:rsidP="00E87CA6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b/>
          <w:sz w:val="24"/>
          <w:szCs w:val="24"/>
        </w:rPr>
        <w:t>Ustala się 2 dniowy okres kwarantanny dla książek i innych materiałów przechowywanych w bibliotece</w:t>
      </w:r>
      <w:r w:rsidRPr="00B25B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6D46F0" w14:textId="77777777" w:rsidR="007A33AD" w:rsidRDefault="007A33AD" w:rsidP="00E87CA6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5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sz w:val="24"/>
          <w:szCs w:val="24"/>
        </w:rPr>
        <w:t>W bibliotece umieszcza się w widocznym miejscu numerów telefonów do stacji sanitarno-epidemiologicznej oraz służb medycznych.</w:t>
      </w:r>
    </w:p>
    <w:p w14:paraId="36475787" w14:textId="14EB597E" w:rsidR="007A33AD" w:rsidRPr="002678B5" w:rsidRDefault="008702CA" w:rsidP="00E87CA6">
      <w:pPr>
        <w:pStyle w:val="Akapitzlist"/>
        <w:numPr>
          <w:ilvl w:val="0"/>
          <w:numId w:val="17"/>
        </w:numPr>
        <w:tabs>
          <w:tab w:val="clear" w:pos="720"/>
        </w:tabs>
        <w:spacing w:after="120" w:line="360" w:lineRule="auto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5BAF">
        <w:rPr>
          <w:rFonts w:ascii="Times New Roman" w:hAnsi="Times New Roman" w:cs="Times New Roman"/>
          <w:b/>
          <w:sz w:val="24"/>
          <w:szCs w:val="24"/>
        </w:rPr>
        <w:t xml:space="preserve">Godziny pracy biblioteki umieszczone są na tablicy ogłoszeń przy wejściu głównym </w:t>
      </w:r>
      <w:r w:rsidR="00313DB6" w:rsidRPr="00B25BAF">
        <w:rPr>
          <w:rFonts w:ascii="Times New Roman" w:hAnsi="Times New Roman" w:cs="Times New Roman"/>
          <w:b/>
          <w:sz w:val="24"/>
          <w:szCs w:val="24"/>
        </w:rPr>
        <w:br/>
      </w:r>
      <w:r w:rsidRPr="00B25BAF">
        <w:rPr>
          <w:rFonts w:ascii="Times New Roman" w:hAnsi="Times New Roman" w:cs="Times New Roman"/>
          <w:b/>
          <w:sz w:val="24"/>
          <w:szCs w:val="24"/>
        </w:rPr>
        <w:t>do szkoły oraz na stronie internetowej placówki.</w:t>
      </w:r>
    </w:p>
    <w:p w14:paraId="0242F8FC" w14:textId="77777777" w:rsidR="00505B04" w:rsidRPr="00B269F5" w:rsidRDefault="00505B04" w:rsidP="00505B04">
      <w:pPr>
        <w:pStyle w:val="Textbody"/>
        <w:spacing w:after="0"/>
        <w:jc w:val="both"/>
        <w:rPr>
          <w:rFonts w:ascii="Times New Roman" w:hAnsi="Times New Roman" w:cs="Times New Roman"/>
          <w:color w:val="252525"/>
        </w:rPr>
      </w:pPr>
    </w:p>
    <w:p w14:paraId="4654323C" w14:textId="762F079D" w:rsidR="00D67AC2" w:rsidRDefault="00505B04" w:rsidP="00822139">
      <w:pPr>
        <w:pStyle w:val="Textbody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  <w:color w:val="252525"/>
        </w:rPr>
      </w:pPr>
      <w:r w:rsidRPr="002678B5">
        <w:rPr>
          <w:rFonts w:ascii="Times New Roman" w:hAnsi="Times New Roman" w:cs="Times New Roman"/>
          <w:b/>
          <w:bCs/>
          <w:color w:val="252525"/>
        </w:rPr>
        <w:t>Zajęcia wychowania fizycznego</w:t>
      </w:r>
    </w:p>
    <w:p w14:paraId="05440E7F" w14:textId="77777777" w:rsidR="00822139" w:rsidRPr="00822139" w:rsidRDefault="00822139" w:rsidP="00822139">
      <w:pPr>
        <w:pStyle w:val="Textbody"/>
        <w:spacing w:after="0"/>
        <w:ind w:left="1080"/>
        <w:jc w:val="both"/>
        <w:rPr>
          <w:rFonts w:ascii="Times New Roman" w:hAnsi="Times New Roman" w:cs="Times New Roman"/>
          <w:b/>
          <w:bCs/>
          <w:color w:val="252525"/>
        </w:rPr>
      </w:pPr>
    </w:p>
    <w:p w14:paraId="36F96A8A" w14:textId="77777777" w:rsidR="00505B04" w:rsidRPr="002678B5" w:rsidRDefault="00505B04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1. Uczniowie przygotowujący się do zajęć wychowania fizycznego w szatni są zobowiązani do zasłaniania nosa i ust.</w:t>
      </w:r>
    </w:p>
    <w:p w14:paraId="19790661" w14:textId="14BEDD6E" w:rsidR="00505B04" w:rsidRPr="002678B5" w:rsidRDefault="00505B04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2. Uczniowie nie mogą wejść do szatni zanim jej nie opuści poprzednia klasa, oczekują na parterze zachowując  odpowiedni dystans.</w:t>
      </w:r>
    </w:p>
    <w:p w14:paraId="7D6F9AA5" w14:textId="77777777" w:rsidR="00BD67D5" w:rsidRPr="002678B5" w:rsidRDefault="00BD67D5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252525"/>
        </w:rPr>
        <w:t xml:space="preserve">3. </w:t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Uczniowie mogą korzystać z boiska szkolnego oraz pobytu na świeżym powietrzu na terenie szkoły, przy zachowaniu zmianowości grup i dystansu pomiędzy nimi, o ile warunki atmosferyczne na to pozwalają. </w:t>
      </w:r>
    </w:p>
    <w:p w14:paraId="794184F2" w14:textId="3B813D89" w:rsidR="00BD67D5" w:rsidRPr="002678B5" w:rsidRDefault="00BD67D5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4.Sprzęt na boisku wykorzystywany podczas zajęć powinien być regularnie czyszczony </w:t>
      </w:r>
      <w:r w:rsidR="00196191" w:rsidRPr="002678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z użyciem detergentu lub dezynfekowany, jeżeli nie ma takiej możliwości należy zabezpieczyć go przed używaniem. </w:t>
      </w:r>
    </w:p>
    <w:p w14:paraId="52F66D56" w14:textId="7701370E" w:rsidR="00505B04" w:rsidRPr="00822139" w:rsidRDefault="00BD67D5" w:rsidP="0082213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252525"/>
        </w:rPr>
        <w:t xml:space="preserve">5. </w:t>
      </w:r>
      <w:r w:rsidR="009114F0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Po każdych zajęciach używany sprzęt sportowy oraz podłoga powinny zostać umyte </w:t>
      </w:r>
      <w:r w:rsidR="00196191" w:rsidRPr="002678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114F0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lub zdezynfekowane. Czynności </w:t>
      </w:r>
      <w:r w:rsidR="00822139">
        <w:rPr>
          <w:rFonts w:ascii="Times New Roman" w:hAnsi="Times New Roman" w:cs="Times New Roman"/>
          <w:color w:val="000000"/>
          <w:sz w:val="24"/>
          <w:szCs w:val="24"/>
        </w:rPr>
        <w:t>te wykonują pracownicy obsługi.</w:t>
      </w:r>
    </w:p>
    <w:p w14:paraId="0549B90D" w14:textId="6CDFD00D" w:rsidR="002958CB" w:rsidRPr="00822139" w:rsidRDefault="0050387C" w:rsidP="00E87CA6">
      <w:pPr>
        <w:pStyle w:val="Textbody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color w:val="252525"/>
        </w:rPr>
      </w:pPr>
      <w:r w:rsidRPr="002678B5">
        <w:rPr>
          <w:rFonts w:ascii="Times New Roman" w:hAnsi="Times New Roman" w:cs="Times New Roman"/>
          <w:b/>
          <w:bCs/>
          <w:color w:val="252525"/>
        </w:rPr>
        <w:lastRenderedPageBreak/>
        <w:t xml:space="preserve"> </w:t>
      </w:r>
      <w:r w:rsidR="00505B04" w:rsidRPr="002678B5">
        <w:rPr>
          <w:rFonts w:ascii="Times New Roman" w:hAnsi="Times New Roman" w:cs="Times New Roman"/>
          <w:b/>
          <w:bCs/>
          <w:color w:val="252525"/>
        </w:rPr>
        <w:t>Edukacja wczesnoszkolna</w:t>
      </w:r>
    </w:p>
    <w:p w14:paraId="2B40EBBB" w14:textId="613D6600" w:rsidR="00505B04" w:rsidRPr="002678B5" w:rsidRDefault="00505B04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b/>
          <w:bCs/>
          <w:color w:val="252525"/>
        </w:rPr>
        <w:t>1</w:t>
      </w:r>
      <w:r w:rsidR="00196191" w:rsidRPr="002678B5">
        <w:rPr>
          <w:rFonts w:ascii="Times New Roman" w:hAnsi="Times New Roman" w:cs="Times New Roman"/>
          <w:color w:val="252525"/>
        </w:rPr>
        <w:t>.</w:t>
      </w:r>
      <w:r w:rsidR="00822139">
        <w:rPr>
          <w:rFonts w:ascii="Times New Roman" w:hAnsi="Times New Roman" w:cs="Times New Roman"/>
          <w:color w:val="252525"/>
        </w:rPr>
        <w:t xml:space="preserve"> </w:t>
      </w:r>
      <w:r w:rsidR="00196191" w:rsidRPr="002678B5">
        <w:rPr>
          <w:rFonts w:ascii="Times New Roman" w:hAnsi="Times New Roman" w:cs="Times New Roman"/>
          <w:color w:val="252525"/>
        </w:rPr>
        <w:t xml:space="preserve"> </w:t>
      </w:r>
      <w:r w:rsidRPr="00822139">
        <w:rPr>
          <w:rFonts w:ascii="Times New Roman" w:hAnsi="Times New Roman" w:cs="Times New Roman"/>
          <w:b/>
          <w:color w:val="252525"/>
        </w:rPr>
        <w:t>W przestrzeni wspólnej  (szatnia, korytarz) uczniowie noszą maseczki.</w:t>
      </w:r>
    </w:p>
    <w:p w14:paraId="74A04045" w14:textId="0B7F01C5" w:rsidR="00505B04" w:rsidRPr="002678B5" w:rsidRDefault="00D04750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2</w:t>
      </w:r>
      <w:r w:rsidR="00505B04" w:rsidRPr="002678B5">
        <w:rPr>
          <w:rFonts w:ascii="Times New Roman" w:hAnsi="Times New Roman" w:cs="Times New Roman"/>
          <w:color w:val="252525"/>
        </w:rPr>
        <w:t>.</w:t>
      </w:r>
      <w:r w:rsidR="00822139">
        <w:rPr>
          <w:rFonts w:ascii="Times New Roman" w:hAnsi="Times New Roman" w:cs="Times New Roman"/>
          <w:color w:val="252525"/>
        </w:rPr>
        <w:t xml:space="preserve"> </w:t>
      </w:r>
      <w:r w:rsidR="00505B04" w:rsidRPr="002678B5">
        <w:rPr>
          <w:rFonts w:ascii="Times New Roman" w:hAnsi="Times New Roman" w:cs="Times New Roman"/>
          <w:color w:val="252525"/>
        </w:rPr>
        <w:t>Po wejściu do sali lekcyjnej uczniowie zdejmują maseczki i myją ręce. Każdorazowe opuszczenie sali lekcyjnej zobowiązuje uczniów do zakładania maseczki. Po powrocie do sali lekcyjnej uczniowie ponownie myją ręce.</w:t>
      </w:r>
    </w:p>
    <w:p w14:paraId="42CE8104" w14:textId="77777777" w:rsidR="00505B04" w:rsidRPr="002678B5" w:rsidRDefault="00505B04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3. Podczas przerw sala lekcyjna jest wietrzona.</w:t>
      </w:r>
    </w:p>
    <w:p w14:paraId="15872944" w14:textId="542120F5" w:rsidR="00505B04" w:rsidRPr="002678B5" w:rsidRDefault="00505B04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 xml:space="preserve">4. Nauczyciel organizuje przerwy dla swojej grupy,  adekwatnie do potrzeb, zgodnie </w:t>
      </w:r>
      <w:r w:rsidR="00822139">
        <w:rPr>
          <w:rFonts w:ascii="Times New Roman" w:hAnsi="Times New Roman" w:cs="Times New Roman"/>
          <w:color w:val="252525"/>
        </w:rPr>
        <w:br/>
      </w:r>
      <w:r w:rsidRPr="002678B5">
        <w:rPr>
          <w:rFonts w:ascii="Times New Roman" w:hAnsi="Times New Roman" w:cs="Times New Roman"/>
          <w:color w:val="252525"/>
        </w:rPr>
        <w:t>z zasadami nauczania. Grupa spędza przerwy pod nadzorem nauczyciela.</w:t>
      </w:r>
    </w:p>
    <w:p w14:paraId="15FA2BE7" w14:textId="77777777" w:rsidR="00822139" w:rsidRDefault="00822139" w:rsidP="00E87CA6">
      <w:pPr>
        <w:pStyle w:val="Textbody"/>
        <w:spacing w:after="120" w:line="360" w:lineRule="auto"/>
        <w:jc w:val="both"/>
        <w:rPr>
          <w:rStyle w:val="StrongEmphasis"/>
          <w:rFonts w:ascii="Times New Roman" w:hAnsi="Times New Roman" w:cs="Times New Roman"/>
          <w:color w:val="252525"/>
        </w:rPr>
      </w:pPr>
    </w:p>
    <w:p w14:paraId="1F0E8D2D" w14:textId="45366DDA" w:rsidR="000C1923" w:rsidRPr="00822139" w:rsidRDefault="00146CEB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b/>
          <w:bCs/>
          <w:color w:val="252525"/>
        </w:rPr>
      </w:pPr>
      <w:r w:rsidRPr="002678B5">
        <w:rPr>
          <w:rStyle w:val="StrongEmphasis"/>
          <w:rFonts w:ascii="Times New Roman" w:hAnsi="Times New Roman" w:cs="Times New Roman"/>
          <w:color w:val="252525"/>
        </w:rPr>
        <w:t>X</w:t>
      </w:r>
      <w:r w:rsidR="00902FDF" w:rsidRPr="002678B5">
        <w:rPr>
          <w:rStyle w:val="StrongEmphasis"/>
          <w:rFonts w:ascii="Times New Roman" w:hAnsi="Times New Roman" w:cs="Times New Roman"/>
          <w:color w:val="252525"/>
        </w:rPr>
        <w:t>I</w:t>
      </w:r>
      <w:r w:rsidR="000C1923" w:rsidRPr="002678B5">
        <w:rPr>
          <w:rStyle w:val="StrongEmphasis"/>
          <w:rFonts w:ascii="Times New Roman" w:hAnsi="Times New Roman" w:cs="Times New Roman"/>
          <w:color w:val="252525"/>
        </w:rPr>
        <w:t xml:space="preserve">.  </w:t>
      </w:r>
      <w:r w:rsidR="00505B04" w:rsidRPr="002678B5">
        <w:rPr>
          <w:rStyle w:val="StrongEmphasis"/>
          <w:rFonts w:ascii="Times New Roman" w:hAnsi="Times New Roman" w:cs="Times New Roman"/>
          <w:color w:val="252525"/>
        </w:rPr>
        <w:t>Wytyczne dla nauczycieli</w:t>
      </w:r>
    </w:p>
    <w:p w14:paraId="22F954D9" w14:textId="5A0F8903" w:rsidR="00505B04" w:rsidRPr="002678B5" w:rsidRDefault="006E07E9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1.</w:t>
      </w:r>
      <w:r w:rsidR="002D487B" w:rsidRPr="002678B5">
        <w:rPr>
          <w:rFonts w:ascii="Times New Roman" w:hAnsi="Times New Roman" w:cs="Times New Roman"/>
          <w:color w:val="252525"/>
        </w:rPr>
        <w:t xml:space="preserve"> </w:t>
      </w:r>
      <w:r w:rsidR="00505B04" w:rsidRPr="002678B5">
        <w:rPr>
          <w:rFonts w:ascii="Times New Roman" w:hAnsi="Times New Roman" w:cs="Times New Roman"/>
          <w:color w:val="252525"/>
        </w:rPr>
        <w:t>Każdy nauczyciel jest zobowiązany do częstego mycia i dezynfekcji rąk oraz powierzonego mu stanowiska pracy.</w:t>
      </w:r>
    </w:p>
    <w:p w14:paraId="5238BB68" w14:textId="7B5A80E3" w:rsidR="00505B04" w:rsidRPr="002678B5" w:rsidRDefault="006E07E9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2.</w:t>
      </w:r>
      <w:r w:rsidR="002D487B" w:rsidRPr="002678B5">
        <w:rPr>
          <w:rFonts w:ascii="Times New Roman" w:hAnsi="Times New Roman" w:cs="Times New Roman"/>
          <w:color w:val="252525"/>
        </w:rPr>
        <w:t xml:space="preserve"> </w:t>
      </w:r>
      <w:r w:rsidR="00505B04" w:rsidRPr="002678B5">
        <w:rPr>
          <w:rFonts w:ascii="Times New Roman" w:hAnsi="Times New Roman" w:cs="Times New Roman"/>
          <w:color w:val="252525"/>
        </w:rPr>
        <w:t>Każdy nauczyciel zobowiązany jest do osłonięcia nosa i ust w przestrzeni wspólnej.</w:t>
      </w:r>
    </w:p>
    <w:p w14:paraId="657A75EC" w14:textId="575936C6" w:rsidR="00505B04" w:rsidRPr="002678B5" w:rsidRDefault="006E07E9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3.</w:t>
      </w:r>
      <w:r w:rsidR="002D487B" w:rsidRPr="002678B5">
        <w:rPr>
          <w:rFonts w:ascii="Times New Roman" w:hAnsi="Times New Roman" w:cs="Times New Roman"/>
          <w:color w:val="252525"/>
        </w:rPr>
        <w:t xml:space="preserve"> </w:t>
      </w:r>
      <w:r w:rsidR="00505B04" w:rsidRPr="002678B5">
        <w:rPr>
          <w:rFonts w:ascii="Times New Roman" w:hAnsi="Times New Roman" w:cs="Times New Roman"/>
          <w:color w:val="252525"/>
        </w:rPr>
        <w:t xml:space="preserve">Kontakty z rodzicami i opiekunami są ograniczone do minimum, z zachowaniem dystansu </w:t>
      </w:r>
      <w:r w:rsidR="003C2DFF" w:rsidRPr="002678B5">
        <w:rPr>
          <w:rFonts w:ascii="Times New Roman" w:hAnsi="Times New Roman" w:cs="Times New Roman"/>
          <w:color w:val="252525"/>
        </w:rPr>
        <w:br/>
      </w:r>
      <w:r w:rsidR="00505B04" w:rsidRPr="002678B5">
        <w:rPr>
          <w:rFonts w:ascii="Times New Roman" w:hAnsi="Times New Roman" w:cs="Times New Roman"/>
          <w:color w:val="252525"/>
        </w:rPr>
        <w:t>i środków bezpieczeństwa.</w:t>
      </w:r>
    </w:p>
    <w:p w14:paraId="260AC337" w14:textId="5D3CBD6A" w:rsidR="00505B04" w:rsidRPr="002678B5" w:rsidRDefault="006E07E9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4.</w:t>
      </w:r>
      <w:r w:rsidR="002D487B" w:rsidRPr="002678B5">
        <w:rPr>
          <w:rFonts w:ascii="Times New Roman" w:hAnsi="Times New Roman" w:cs="Times New Roman"/>
          <w:color w:val="252525"/>
        </w:rPr>
        <w:t xml:space="preserve"> </w:t>
      </w:r>
      <w:r w:rsidR="00505B04" w:rsidRPr="002678B5">
        <w:rPr>
          <w:rFonts w:ascii="Times New Roman" w:hAnsi="Times New Roman" w:cs="Times New Roman"/>
          <w:color w:val="252525"/>
        </w:rPr>
        <w:t>Nauczyciele mają obowiązek wyjaśnić dzieciom, jakie zasady bezpieczeństwa obecnie obowiązują w placówce i dlaczego zostały wprowadzone.</w:t>
      </w:r>
    </w:p>
    <w:p w14:paraId="05EFDEB7" w14:textId="2EFB5CC7" w:rsidR="00505B04" w:rsidRPr="002678B5" w:rsidRDefault="002D487B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5.</w:t>
      </w:r>
      <w:r w:rsidR="000C1923" w:rsidRPr="002678B5">
        <w:rPr>
          <w:rFonts w:ascii="Times New Roman" w:hAnsi="Times New Roman" w:cs="Times New Roman"/>
          <w:color w:val="252525"/>
        </w:rPr>
        <w:t xml:space="preserve"> </w:t>
      </w:r>
      <w:r w:rsidR="00505B04" w:rsidRPr="002678B5">
        <w:rPr>
          <w:rFonts w:ascii="Times New Roman" w:hAnsi="Times New Roman" w:cs="Times New Roman"/>
          <w:color w:val="252525"/>
        </w:rPr>
        <w:t>Nauczyciel prowadzący zajęcia w danej klasie przypomina dyżurnemu o wietrzeniu sali lekcyjnej.</w:t>
      </w:r>
    </w:p>
    <w:p w14:paraId="5E3FBBC4" w14:textId="689E2AD1" w:rsidR="00505B04" w:rsidRPr="002678B5" w:rsidRDefault="002D487B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6.</w:t>
      </w:r>
      <w:r w:rsidR="000C1923" w:rsidRPr="002678B5">
        <w:rPr>
          <w:rFonts w:ascii="Times New Roman" w:hAnsi="Times New Roman" w:cs="Times New Roman"/>
          <w:color w:val="252525"/>
        </w:rPr>
        <w:t xml:space="preserve">  </w:t>
      </w:r>
      <w:r w:rsidR="00505B04" w:rsidRPr="002678B5">
        <w:rPr>
          <w:rFonts w:ascii="Times New Roman" w:hAnsi="Times New Roman" w:cs="Times New Roman"/>
          <w:color w:val="252525"/>
        </w:rPr>
        <w:t>W przypadku wyjść na boisko szkolne nauczyciel dba o zachowanie bezpiecznej odległości.</w:t>
      </w:r>
    </w:p>
    <w:p w14:paraId="4E132B43" w14:textId="16DD7928" w:rsidR="00505B04" w:rsidRPr="002678B5" w:rsidRDefault="002D487B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7.</w:t>
      </w:r>
      <w:r w:rsidR="000C1923" w:rsidRPr="002678B5">
        <w:rPr>
          <w:rFonts w:ascii="Times New Roman" w:hAnsi="Times New Roman" w:cs="Times New Roman"/>
          <w:color w:val="252525"/>
        </w:rPr>
        <w:t xml:space="preserve"> </w:t>
      </w:r>
      <w:r w:rsidR="00505B04" w:rsidRPr="002678B5">
        <w:rPr>
          <w:rFonts w:ascii="Times New Roman" w:hAnsi="Times New Roman" w:cs="Times New Roman"/>
          <w:color w:val="252525"/>
        </w:rPr>
        <w:t>Nauczyciel ma obowiązek zwracać uwagę, aby dzieci często i regularnie myły ręce, szczególnie przed jedzeniem, po skorzystaniu z toalety i po powrocie z zajęć na świeżym powietrzu oraz o zakazie wchodzenia do innych klas.</w:t>
      </w:r>
    </w:p>
    <w:p w14:paraId="506F9A1B" w14:textId="497DB638" w:rsidR="00505B04" w:rsidRPr="002678B5" w:rsidRDefault="002D487B" w:rsidP="00E87CA6">
      <w:pPr>
        <w:pStyle w:val="Textbody"/>
        <w:spacing w:after="120" w:line="360" w:lineRule="auto"/>
        <w:jc w:val="both"/>
        <w:rPr>
          <w:rFonts w:ascii="Times New Roman" w:hAnsi="Times New Roman" w:cs="Times New Roman"/>
          <w:color w:val="252525"/>
        </w:rPr>
      </w:pPr>
      <w:r w:rsidRPr="002678B5">
        <w:rPr>
          <w:rFonts w:ascii="Times New Roman" w:hAnsi="Times New Roman" w:cs="Times New Roman"/>
          <w:color w:val="252525"/>
        </w:rPr>
        <w:t>8.</w:t>
      </w:r>
      <w:r w:rsidR="000C1923" w:rsidRPr="002678B5">
        <w:rPr>
          <w:rFonts w:ascii="Times New Roman" w:hAnsi="Times New Roman" w:cs="Times New Roman"/>
          <w:color w:val="252525"/>
        </w:rPr>
        <w:t xml:space="preserve"> </w:t>
      </w:r>
      <w:r w:rsidR="00505B04" w:rsidRPr="002678B5">
        <w:rPr>
          <w:rFonts w:ascii="Times New Roman" w:hAnsi="Times New Roman" w:cs="Times New Roman"/>
          <w:color w:val="252525"/>
        </w:rPr>
        <w:t>W razie podejrzenia podwyższonej temperatury u dziecka nauczyciel zobowiązany jest telefonicznie zawiadomić sekretariat. Sekretarz szkoły w wyznaczonym  pomieszczeniu mierzy temperaturę dziecka. W razie wystąpienia podejrzanych objawów sekretarz szkoły zawiadamia opiekunów dziecka i dyrektora szkoły.</w:t>
      </w:r>
    </w:p>
    <w:p w14:paraId="79A1AC95" w14:textId="77777777" w:rsidR="00D94CC8" w:rsidRPr="002678B5" w:rsidRDefault="00D94CC8" w:rsidP="00E87CA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11969" w14:textId="2548D929" w:rsidR="006C5BED" w:rsidRPr="002678B5" w:rsidRDefault="00146CEB" w:rsidP="00E87CA6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8B5">
        <w:rPr>
          <w:rFonts w:ascii="Times New Roman" w:hAnsi="Times New Roman" w:cs="Times New Roman"/>
          <w:b/>
          <w:bCs/>
          <w:sz w:val="24"/>
          <w:szCs w:val="24"/>
        </w:rPr>
        <w:lastRenderedPageBreak/>
        <w:t>X</w:t>
      </w:r>
      <w:r w:rsidR="00902FDF" w:rsidRPr="002678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94CC8" w:rsidRPr="002678B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678B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86E86" w:rsidRPr="002678B5">
        <w:rPr>
          <w:rFonts w:ascii="Times New Roman" w:hAnsi="Times New Roman" w:cs="Times New Roman"/>
          <w:b/>
          <w:bCs/>
          <w:sz w:val="24"/>
          <w:szCs w:val="24"/>
        </w:rPr>
        <w:t>Wytyczne dla pracowników administracji</w:t>
      </w:r>
    </w:p>
    <w:p w14:paraId="62968E51" w14:textId="011EB8A1" w:rsidR="006C5BED" w:rsidRPr="002678B5" w:rsidRDefault="00E86E86" w:rsidP="004B5DCF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</w:rPr>
        <w:t xml:space="preserve"> a</w:t>
      </w:r>
      <w:r w:rsidRPr="002678B5">
        <w:rPr>
          <w:rFonts w:ascii="Times New Roman" w:hAnsi="Times New Roman" w:cs="Times New Roman"/>
          <w:sz w:val="24"/>
          <w:szCs w:val="24"/>
        </w:rPr>
        <w:t>) Dyrektor we współpracy z Organem Prowadzącym zapewnia pracownikowi administracji środki ochrony osobistej (maseczki, przyłbica, rękawiczki</w:t>
      </w:r>
      <w:r w:rsidR="006C5BED" w:rsidRPr="002678B5">
        <w:rPr>
          <w:rFonts w:ascii="Times New Roman" w:hAnsi="Times New Roman" w:cs="Times New Roman"/>
          <w:sz w:val="24"/>
          <w:szCs w:val="24"/>
        </w:rPr>
        <w:t>)</w:t>
      </w:r>
      <w:r w:rsidRPr="002678B5">
        <w:rPr>
          <w:rFonts w:ascii="Times New Roman" w:hAnsi="Times New Roman" w:cs="Times New Roman"/>
          <w:sz w:val="24"/>
          <w:szCs w:val="24"/>
        </w:rPr>
        <w:t xml:space="preserve">, z których pracownik korzysta </w:t>
      </w:r>
      <w:r w:rsidR="001B6E96" w:rsidRPr="002678B5">
        <w:rPr>
          <w:rFonts w:ascii="Times New Roman" w:hAnsi="Times New Roman" w:cs="Times New Roman"/>
          <w:sz w:val="24"/>
          <w:szCs w:val="24"/>
        </w:rPr>
        <w:br/>
      </w:r>
      <w:r w:rsidRPr="002678B5">
        <w:rPr>
          <w:rFonts w:ascii="Times New Roman" w:hAnsi="Times New Roman" w:cs="Times New Roman"/>
          <w:sz w:val="24"/>
          <w:szCs w:val="24"/>
        </w:rPr>
        <w:t>w zakresie niezbędnym dla własnego poczucia bezpieczeństwa.</w:t>
      </w:r>
    </w:p>
    <w:p w14:paraId="4B78ACE0" w14:textId="3F0D9F46" w:rsidR="006C5BED" w:rsidRPr="002678B5" w:rsidRDefault="00E86E86" w:rsidP="004B5DCF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 xml:space="preserve"> b) Do pracy przychodzi tylko pracownik zdrowy, a o wszelkich niepokojących sygnałach pracownik powiadamia telefonicznie Dyrektora </w:t>
      </w:r>
      <w:r w:rsidR="006C5BED" w:rsidRPr="002678B5">
        <w:rPr>
          <w:rFonts w:ascii="Times New Roman" w:hAnsi="Times New Roman" w:cs="Times New Roman"/>
          <w:sz w:val="24"/>
          <w:szCs w:val="24"/>
        </w:rPr>
        <w:t>szkoły</w:t>
      </w:r>
      <w:r w:rsidRPr="002678B5">
        <w:rPr>
          <w:rFonts w:ascii="Times New Roman" w:hAnsi="Times New Roman" w:cs="Times New Roman"/>
          <w:sz w:val="24"/>
          <w:szCs w:val="24"/>
        </w:rPr>
        <w:t xml:space="preserve">. </w:t>
      </w:r>
      <w:r w:rsidR="006C5BED" w:rsidRPr="002678B5">
        <w:rPr>
          <w:rFonts w:ascii="Times New Roman" w:hAnsi="Times New Roman" w:cs="Times New Roman"/>
          <w:sz w:val="24"/>
          <w:szCs w:val="24"/>
        </w:rPr>
        <w:br/>
      </w:r>
      <w:r w:rsidRPr="002678B5">
        <w:rPr>
          <w:rFonts w:ascii="Times New Roman" w:hAnsi="Times New Roman" w:cs="Times New Roman"/>
          <w:sz w:val="24"/>
          <w:szCs w:val="24"/>
        </w:rPr>
        <w:t xml:space="preserve">c) Pracownik po wejściu do </w:t>
      </w:r>
      <w:r w:rsidR="006C5BED" w:rsidRPr="002678B5">
        <w:rPr>
          <w:rFonts w:ascii="Times New Roman" w:hAnsi="Times New Roman" w:cs="Times New Roman"/>
          <w:sz w:val="24"/>
          <w:szCs w:val="24"/>
        </w:rPr>
        <w:t>placówki</w:t>
      </w:r>
      <w:r w:rsidRPr="002678B5">
        <w:rPr>
          <w:rFonts w:ascii="Times New Roman" w:hAnsi="Times New Roman" w:cs="Times New Roman"/>
          <w:sz w:val="24"/>
          <w:szCs w:val="24"/>
        </w:rPr>
        <w:t xml:space="preserve"> dezynfekuje ręce płynem do dezynfekcji znajdującym się przy wejściu</w:t>
      </w:r>
      <w:r w:rsidR="006C5BED" w:rsidRPr="002678B5">
        <w:rPr>
          <w:rFonts w:ascii="Times New Roman" w:hAnsi="Times New Roman" w:cs="Times New Roman"/>
          <w:sz w:val="24"/>
          <w:szCs w:val="24"/>
        </w:rPr>
        <w:t xml:space="preserve"> oraz ma założoną osłonę ust i nosa.</w:t>
      </w:r>
    </w:p>
    <w:p w14:paraId="68072865" w14:textId="1AC55886" w:rsidR="00146CEB" w:rsidRPr="002678B5" w:rsidRDefault="00E86E86" w:rsidP="00F114E3">
      <w:pPr>
        <w:pStyle w:val="Akapitzlist"/>
        <w:spacing w:after="12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 xml:space="preserve">d) Pracownik administracji ogranicza do koniecznego minimum kontakt </w:t>
      </w:r>
      <w:r w:rsidR="006C5BED" w:rsidRPr="002678B5">
        <w:rPr>
          <w:rFonts w:ascii="Times New Roman" w:hAnsi="Times New Roman" w:cs="Times New Roman"/>
          <w:sz w:val="24"/>
          <w:szCs w:val="24"/>
        </w:rPr>
        <w:t xml:space="preserve">z innymi osobami. </w:t>
      </w:r>
    </w:p>
    <w:p w14:paraId="7AB041F2" w14:textId="77777777" w:rsidR="00CB4685" w:rsidRPr="002678B5" w:rsidRDefault="00CB4685" w:rsidP="00E87CA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ED701" w14:textId="76BFC2F2" w:rsidR="00C13A71" w:rsidRPr="002678B5" w:rsidRDefault="00146CEB" w:rsidP="00E87CA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8B5">
        <w:rPr>
          <w:rFonts w:ascii="Times New Roman" w:hAnsi="Times New Roman" w:cs="Times New Roman"/>
          <w:b/>
          <w:sz w:val="24"/>
          <w:szCs w:val="24"/>
        </w:rPr>
        <w:t>XI</w:t>
      </w:r>
      <w:r w:rsidR="005C098C" w:rsidRPr="002678B5">
        <w:rPr>
          <w:rFonts w:ascii="Times New Roman" w:hAnsi="Times New Roman" w:cs="Times New Roman"/>
          <w:b/>
          <w:sz w:val="24"/>
          <w:szCs w:val="24"/>
        </w:rPr>
        <w:t>I</w:t>
      </w:r>
      <w:r w:rsidR="00902FDF" w:rsidRPr="002678B5">
        <w:rPr>
          <w:rFonts w:ascii="Times New Roman" w:hAnsi="Times New Roman" w:cs="Times New Roman"/>
          <w:b/>
          <w:sz w:val="24"/>
          <w:szCs w:val="24"/>
        </w:rPr>
        <w:t>I</w:t>
      </w:r>
      <w:r w:rsidRPr="002678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6A72" w:rsidRPr="002678B5">
        <w:rPr>
          <w:rFonts w:ascii="Times New Roman" w:hAnsi="Times New Roman" w:cs="Times New Roman"/>
          <w:b/>
          <w:sz w:val="24"/>
          <w:szCs w:val="24"/>
        </w:rPr>
        <w:t>Wytyczne dla pracowników obsługi.</w:t>
      </w:r>
    </w:p>
    <w:p w14:paraId="20BB3042" w14:textId="77777777" w:rsidR="003E6A72" w:rsidRPr="002678B5" w:rsidRDefault="003E6A72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a) Dyrektor we współpracy z Organem Prowadzącym zapewnia wszystkim pracownikom środki ochrony osobistej (maseczki, przyłbice, rękawiczki, fartuchy z długimi rękawami), </w:t>
      </w:r>
      <w:r w:rsidR="00691736" w:rsidRPr="002678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z których pracownik korzysta w miejscu pracy w zakresie niezbędnym dla własnego poczucia bezpieczeństwa. </w:t>
      </w:r>
    </w:p>
    <w:p w14:paraId="48372739" w14:textId="77777777" w:rsidR="003E6A72" w:rsidRPr="002678B5" w:rsidRDefault="003E6A72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>b) Do pracy przychodzą tylko pracownicy zdrowi, a o wszelkich niepokojących sygnałach pracownik powiadamia telefonicznie Dyrek</w:t>
      </w:r>
      <w:r w:rsidR="00691736" w:rsidRPr="002678B5">
        <w:rPr>
          <w:rFonts w:ascii="Times New Roman" w:hAnsi="Times New Roman" w:cs="Times New Roman"/>
          <w:color w:val="000000"/>
          <w:sz w:val="24"/>
          <w:szCs w:val="24"/>
        </w:rPr>
        <w:t>tora Szkoły lub sekretarkę</w:t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06E887FB" w14:textId="77777777" w:rsidR="003E6A72" w:rsidRPr="002678B5" w:rsidRDefault="003E6A72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>c) Wszyscy prac</w:t>
      </w:r>
      <w:r w:rsidR="00691736" w:rsidRPr="002678B5">
        <w:rPr>
          <w:rFonts w:ascii="Times New Roman" w:hAnsi="Times New Roman" w:cs="Times New Roman"/>
          <w:color w:val="000000"/>
          <w:sz w:val="24"/>
          <w:szCs w:val="24"/>
        </w:rPr>
        <w:t>ownicy po wejściu do Zespołu Szkolno - Przedszkolnego</w:t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 dezynfekują ręce płynem do dezynfekcji znajdującym</w:t>
      </w:r>
      <w:r w:rsidR="00691736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 się przy wejściu głównym.</w:t>
      </w:r>
    </w:p>
    <w:p w14:paraId="21B56C98" w14:textId="77777777" w:rsidR="003E6A72" w:rsidRPr="002678B5" w:rsidRDefault="003E6A72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d) Codziennie dokonuje się dezynfekcji przyłbicy. </w:t>
      </w:r>
    </w:p>
    <w:p w14:paraId="3C25C4DB" w14:textId="3046F3A2" w:rsidR="00CA5185" w:rsidRPr="002678B5" w:rsidRDefault="00BE1D0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Pr="002678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Pracownicy obsługi przeprowadzają codzienną </w:t>
      </w:r>
      <w:r w:rsidR="000766D4" w:rsidRPr="002678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 bieżącą </w:t>
      </w:r>
      <w:r w:rsidRPr="002678B5">
        <w:rPr>
          <w:rFonts w:ascii="Times New Roman" w:hAnsi="Times New Roman" w:cs="Times New Roman"/>
          <w:color w:val="000000"/>
          <w:sz w:val="24"/>
          <w:szCs w:val="24"/>
          <w:u w:val="single"/>
        </w:rPr>
        <w:t>dezynfekcję ciągów komunikacyjnych</w:t>
      </w:r>
      <w:r w:rsidR="00525A37" w:rsidRPr="002678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2678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powierzchni płaskich, poręczy, klamek, włączników światła, uchwytów, krzeseł, </w:t>
      </w:r>
      <w:r w:rsidRPr="002678B5">
        <w:rPr>
          <w:rFonts w:ascii="Times New Roman" w:hAnsi="Times New Roman" w:cs="Times New Roman"/>
          <w:sz w:val="24"/>
          <w:szCs w:val="24"/>
          <w:u w:val="single"/>
        </w:rPr>
        <w:t>blatów</w:t>
      </w:r>
      <w:r w:rsidR="00807AC5" w:rsidRPr="002678B5">
        <w:rPr>
          <w:rFonts w:ascii="Times New Roman" w:hAnsi="Times New Roman" w:cs="Times New Roman"/>
          <w:sz w:val="24"/>
          <w:szCs w:val="24"/>
          <w:u w:val="single"/>
        </w:rPr>
        <w:t>, ławek</w:t>
      </w:r>
      <w:r w:rsidR="00525A37" w:rsidRPr="002678B5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525A37" w:rsidRPr="002678B5">
        <w:rPr>
          <w:rFonts w:ascii="Times New Roman" w:hAnsi="Times New Roman" w:cs="Times New Roman"/>
          <w:color w:val="000000"/>
          <w:sz w:val="24"/>
          <w:szCs w:val="24"/>
          <w:u w:val="single"/>
        </w:rPr>
        <w:t>przynajmniej 2 razy dziennie</w:t>
      </w:r>
      <w:r w:rsidR="00CA5185" w:rsidRPr="002678B5">
        <w:rPr>
          <w:rFonts w:ascii="Times New Roman" w:hAnsi="Times New Roman" w:cs="Times New Roman"/>
          <w:color w:val="000000"/>
          <w:sz w:val="24"/>
          <w:szCs w:val="24"/>
          <w:u w:val="single"/>
        </w:rPr>
        <w:t>. (Pierwsza dezynfekcja na pierwszej lekcji. Natomiast druga po zakończonych zajęciach</w:t>
      </w:r>
      <w:r w:rsidR="00525A37" w:rsidRPr="002678B5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2678B5">
        <w:rPr>
          <w:rFonts w:ascii="Times New Roman" w:hAnsi="Times New Roman" w:cs="Times New Roman"/>
          <w:sz w:val="24"/>
          <w:szCs w:val="24"/>
          <w:u w:val="single"/>
        </w:rPr>
        <w:t>, a także sal i pomieszczeń sanitarnych</w:t>
      </w:r>
      <w:r w:rsidRPr="002678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FDDBBB" w14:textId="77777777" w:rsidR="00BE1D08" w:rsidRPr="002678B5" w:rsidRDefault="00BE1D0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>Przeprowadzane codzienne prace porządkowe odnotowują w Kartach Monitoringu codziennych prac porządkowych (załącznik nr 4)</w:t>
      </w:r>
      <w:r w:rsidR="00203EA6" w:rsidRPr="002678B5">
        <w:rPr>
          <w:rFonts w:ascii="Times New Roman" w:hAnsi="Times New Roman" w:cs="Times New Roman"/>
          <w:sz w:val="24"/>
          <w:szCs w:val="24"/>
        </w:rPr>
        <w:t>.</w:t>
      </w:r>
    </w:p>
    <w:p w14:paraId="18E34411" w14:textId="77777777" w:rsidR="00C21483" w:rsidRPr="002678B5" w:rsidRDefault="00C21483" w:rsidP="00E87CA6">
      <w:pPr>
        <w:pStyle w:val="Akapitzlist"/>
        <w:tabs>
          <w:tab w:val="left" w:pos="0"/>
        </w:tabs>
        <w:spacing w:before="100" w:beforeAutospacing="1" w:after="120" w:line="36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7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Przeprowadzając dezynfekcję należy ściśle przestrzegać zaleceń producenta znajdujących się na opakowaniu środka do dezynfekcji. </w:t>
      </w:r>
      <w:r w:rsidRPr="002678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żne jest ścisłe przestrzeganie czasu niezbędnego do wywietrzenia dezynfekowanych pomieszczeń, przedmiotów</w:t>
      </w:r>
      <w:r w:rsidRPr="00267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678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k aby dzieci nie były narażone na wdychanie oparów środków służących do dezynfekcji.</w:t>
      </w:r>
    </w:p>
    <w:p w14:paraId="61B6FD51" w14:textId="59D9D2BE" w:rsidR="00AF3004" w:rsidRPr="002678B5" w:rsidRDefault="00C21483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C5452A" w:rsidRPr="002678B5">
        <w:rPr>
          <w:rFonts w:ascii="Times New Roman" w:hAnsi="Times New Roman" w:cs="Times New Roman"/>
          <w:sz w:val="24"/>
          <w:szCs w:val="24"/>
        </w:rPr>
        <w:t>) W łazienkach umieszcza się</w:t>
      </w:r>
      <w:r w:rsidR="00AF3004" w:rsidRPr="002678B5">
        <w:rPr>
          <w:rFonts w:ascii="Times New Roman" w:hAnsi="Times New Roman" w:cs="Times New Roman"/>
          <w:sz w:val="24"/>
          <w:szCs w:val="24"/>
        </w:rPr>
        <w:t xml:space="preserve"> tylko ręczniki jednoraz</w:t>
      </w:r>
      <w:r w:rsidR="00C5452A" w:rsidRPr="002678B5">
        <w:rPr>
          <w:rFonts w:ascii="Times New Roman" w:hAnsi="Times New Roman" w:cs="Times New Roman"/>
          <w:sz w:val="24"/>
          <w:szCs w:val="24"/>
        </w:rPr>
        <w:t xml:space="preserve">owe i systematycznie uzupełnia </w:t>
      </w:r>
      <w:r w:rsidR="00470AB5" w:rsidRPr="002678B5">
        <w:rPr>
          <w:rFonts w:ascii="Times New Roman" w:hAnsi="Times New Roman" w:cs="Times New Roman"/>
          <w:sz w:val="24"/>
          <w:szCs w:val="24"/>
        </w:rPr>
        <w:t>pojemni</w:t>
      </w:r>
      <w:r w:rsidR="0006280B" w:rsidRPr="002678B5">
        <w:rPr>
          <w:rFonts w:ascii="Times New Roman" w:hAnsi="Times New Roman" w:cs="Times New Roman"/>
          <w:sz w:val="24"/>
          <w:szCs w:val="24"/>
        </w:rPr>
        <w:t>ki na mydło antybakteryjne</w:t>
      </w:r>
      <w:r w:rsidR="009B2A72" w:rsidRPr="002678B5">
        <w:rPr>
          <w:rFonts w:ascii="Times New Roman" w:hAnsi="Times New Roman" w:cs="Times New Roman"/>
          <w:sz w:val="24"/>
          <w:szCs w:val="24"/>
        </w:rPr>
        <w:t>.</w:t>
      </w:r>
      <w:r w:rsidR="00AF3004" w:rsidRPr="002678B5">
        <w:rPr>
          <w:rFonts w:ascii="Times New Roman" w:hAnsi="Times New Roman" w:cs="Times New Roman"/>
          <w:sz w:val="24"/>
          <w:szCs w:val="24"/>
        </w:rPr>
        <w:t xml:space="preserve"> </w:t>
      </w:r>
      <w:r w:rsidR="00CE407D" w:rsidRPr="002678B5">
        <w:rPr>
          <w:rFonts w:ascii="Times New Roman" w:hAnsi="Times New Roman" w:cs="Times New Roman"/>
          <w:b/>
          <w:sz w:val="24"/>
          <w:szCs w:val="24"/>
        </w:rPr>
        <w:t xml:space="preserve">Należy zapewnić bieżącą dezynfekcję toalet </w:t>
      </w:r>
      <w:r w:rsidR="009B2A72" w:rsidRPr="002678B5">
        <w:rPr>
          <w:rFonts w:ascii="Times New Roman" w:hAnsi="Times New Roman" w:cs="Times New Roman"/>
          <w:b/>
          <w:sz w:val="24"/>
          <w:szCs w:val="24"/>
        </w:rPr>
        <w:br/>
      </w:r>
      <w:r w:rsidR="00CE407D" w:rsidRPr="002678B5">
        <w:rPr>
          <w:rFonts w:ascii="Times New Roman" w:hAnsi="Times New Roman" w:cs="Times New Roman"/>
          <w:b/>
          <w:sz w:val="24"/>
          <w:szCs w:val="24"/>
        </w:rPr>
        <w:t>(po każdej przerwie).</w:t>
      </w:r>
    </w:p>
    <w:p w14:paraId="4420EEA8" w14:textId="77777777" w:rsidR="00C13C42" w:rsidRPr="002678B5" w:rsidRDefault="002770F0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678B5">
        <w:rPr>
          <w:rFonts w:ascii="Times New Roman" w:hAnsi="Times New Roman" w:cs="Times New Roman"/>
          <w:sz w:val="24"/>
          <w:szCs w:val="24"/>
        </w:rPr>
        <w:t>h) W s</w:t>
      </w:r>
      <w:r w:rsidR="00C13C42" w:rsidRPr="002678B5">
        <w:rPr>
          <w:rFonts w:ascii="Times New Roman" w:hAnsi="Times New Roman" w:cs="Times New Roman"/>
          <w:sz w:val="24"/>
          <w:szCs w:val="24"/>
        </w:rPr>
        <w:t xml:space="preserve">ali, w której przebywa grupa należy usunąć przedmioty i sprzęty, których nie można skutecznie uprać lub zdezynfekować np. pluszowe zabawki. Jeżeli do zajęć wykorzystywane są przybory sportowe np. piłki, skakanki, obręcze itp. należy je dokładnie umyć lub dezynfekować. </w:t>
      </w:r>
      <w:r w:rsidR="00820D5F" w:rsidRPr="002678B5">
        <w:rPr>
          <w:rFonts w:ascii="Times New Roman" w:hAnsi="Times New Roman" w:cs="Times New Roman"/>
          <w:sz w:val="24"/>
          <w:szCs w:val="24"/>
        </w:rPr>
        <w:t xml:space="preserve"> </w:t>
      </w:r>
      <w:r w:rsidR="00820D5F" w:rsidRPr="002678B5">
        <w:rPr>
          <w:rFonts w:ascii="Times New Roman" w:hAnsi="Times New Roman" w:cs="Times New Roman"/>
          <w:sz w:val="24"/>
          <w:szCs w:val="24"/>
          <w:u w:val="single"/>
        </w:rPr>
        <w:t xml:space="preserve">Za dezynfekcję zabawek w salach przedszkolnych odpowiedzialna jest pomoc nauczyciela. </w:t>
      </w:r>
    </w:p>
    <w:p w14:paraId="3E7081E4" w14:textId="77777777" w:rsidR="00CF33AF" w:rsidRPr="002678B5" w:rsidRDefault="00A40EA0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>i</w:t>
      </w:r>
      <w:r w:rsidR="00691736" w:rsidRPr="002678B5">
        <w:rPr>
          <w:rFonts w:ascii="Times New Roman" w:hAnsi="Times New Roman" w:cs="Times New Roman"/>
          <w:sz w:val="24"/>
          <w:szCs w:val="24"/>
        </w:rPr>
        <w:t>) Wskazani p</w:t>
      </w:r>
      <w:r w:rsidR="00203EA6" w:rsidRPr="002678B5">
        <w:rPr>
          <w:rFonts w:ascii="Times New Roman" w:hAnsi="Times New Roman" w:cs="Times New Roman"/>
          <w:sz w:val="24"/>
          <w:szCs w:val="24"/>
        </w:rPr>
        <w:t>racownicy obsługi - konserwator</w:t>
      </w:r>
      <w:r w:rsidR="00336AAA" w:rsidRPr="002678B5">
        <w:rPr>
          <w:rFonts w:ascii="Times New Roman" w:hAnsi="Times New Roman" w:cs="Times New Roman"/>
          <w:sz w:val="24"/>
          <w:szCs w:val="24"/>
        </w:rPr>
        <w:t xml:space="preserve"> przeprowadza</w:t>
      </w:r>
      <w:r w:rsidR="00691736" w:rsidRPr="002678B5">
        <w:rPr>
          <w:rFonts w:ascii="Times New Roman" w:hAnsi="Times New Roman" w:cs="Times New Roman"/>
          <w:sz w:val="24"/>
          <w:szCs w:val="24"/>
        </w:rPr>
        <w:t xml:space="preserve"> codzienną dezynfekcję placu zab</w:t>
      </w:r>
      <w:r w:rsidR="00203EA6" w:rsidRPr="002678B5">
        <w:rPr>
          <w:rFonts w:ascii="Times New Roman" w:hAnsi="Times New Roman" w:cs="Times New Roman"/>
          <w:sz w:val="24"/>
          <w:szCs w:val="24"/>
        </w:rPr>
        <w:t>aw, a codzienne prace odnotowuje się w karcie</w:t>
      </w:r>
      <w:r w:rsidR="00691736" w:rsidRPr="002678B5">
        <w:rPr>
          <w:rFonts w:ascii="Times New Roman" w:hAnsi="Times New Roman" w:cs="Times New Roman"/>
          <w:sz w:val="24"/>
          <w:szCs w:val="24"/>
        </w:rPr>
        <w:t xml:space="preserve"> czynności (załącznik nr 5 Karta dezynfekcji </w:t>
      </w:r>
      <w:r w:rsidR="00203EA6" w:rsidRPr="002678B5">
        <w:rPr>
          <w:rFonts w:ascii="Times New Roman" w:hAnsi="Times New Roman" w:cs="Times New Roman"/>
          <w:sz w:val="24"/>
          <w:szCs w:val="24"/>
        </w:rPr>
        <w:t>placu zabaw</w:t>
      </w:r>
      <w:r w:rsidR="00691736" w:rsidRPr="002678B5">
        <w:rPr>
          <w:rFonts w:ascii="Times New Roman" w:hAnsi="Times New Roman" w:cs="Times New Roman"/>
          <w:sz w:val="24"/>
          <w:szCs w:val="24"/>
        </w:rPr>
        <w:t xml:space="preserve">. Monitoring codziennych prac). </w:t>
      </w:r>
    </w:p>
    <w:p w14:paraId="7D33E004" w14:textId="77777777" w:rsidR="00CF33AF" w:rsidRPr="002678B5" w:rsidRDefault="00A40EA0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>j</w:t>
      </w:r>
      <w:r w:rsidR="00CF33AF" w:rsidRPr="002678B5">
        <w:rPr>
          <w:rFonts w:ascii="Times New Roman" w:hAnsi="Times New Roman" w:cs="Times New Roman"/>
          <w:sz w:val="24"/>
          <w:szCs w:val="24"/>
        </w:rPr>
        <w:t xml:space="preserve">) Pracownicy obsługi pełniący dyżur </w:t>
      </w:r>
      <w:r w:rsidR="00CF33AF" w:rsidRPr="00267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lnują, aby </w:t>
      </w:r>
      <w:r w:rsidR="004114D2" w:rsidRPr="00267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wchodzące do szkoły dezynfekowały </w:t>
      </w:r>
      <w:r w:rsidR="00CF33AF" w:rsidRPr="002678B5">
        <w:rPr>
          <w:rFonts w:ascii="Times New Roman" w:eastAsia="Times New Roman" w:hAnsi="Times New Roman" w:cs="Times New Roman"/>
          <w:sz w:val="24"/>
          <w:szCs w:val="24"/>
          <w:lang w:eastAsia="pl-PL"/>
        </w:rPr>
        <w:t>dłonie przy wejściu lub zakładali rękawiczki och</w:t>
      </w:r>
      <w:r w:rsidR="00942D29" w:rsidRPr="00267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nne oraz zakrywali usta </w:t>
      </w:r>
      <w:r w:rsidR="00942D29" w:rsidRPr="002678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os</w:t>
      </w:r>
      <w:r w:rsidR="001F5057" w:rsidRPr="00267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A25F1A3" w14:textId="77777777" w:rsidR="00C21483" w:rsidRPr="002678B5" w:rsidRDefault="00A40EA0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>k</w:t>
      </w:r>
      <w:r w:rsidR="00691736" w:rsidRPr="002678B5">
        <w:rPr>
          <w:rFonts w:ascii="Times New Roman" w:hAnsi="Times New Roman" w:cs="Times New Roman"/>
          <w:sz w:val="24"/>
          <w:szCs w:val="24"/>
        </w:rPr>
        <w:t>) Pracownicy obsługi pracują według grafiku i podziału zadań wskazanego przez Dyrektora</w:t>
      </w:r>
      <w:r w:rsidR="004E2CD8" w:rsidRPr="002678B5">
        <w:rPr>
          <w:rFonts w:ascii="Times New Roman" w:hAnsi="Times New Roman" w:cs="Times New Roman"/>
          <w:sz w:val="24"/>
          <w:szCs w:val="24"/>
        </w:rPr>
        <w:t xml:space="preserve"> Zespołu Szkolno – Przedszkolnego w Łabuńkach Pierwszych </w:t>
      </w:r>
      <w:r w:rsidR="00691736" w:rsidRPr="002678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3E18B" w14:textId="77777777" w:rsidR="00691736" w:rsidRPr="002678B5" w:rsidRDefault="00A40EA0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>l</w:t>
      </w:r>
      <w:r w:rsidR="00691736" w:rsidRPr="002678B5">
        <w:rPr>
          <w:rFonts w:ascii="Times New Roman" w:hAnsi="Times New Roman" w:cs="Times New Roman"/>
          <w:sz w:val="24"/>
          <w:szCs w:val="24"/>
        </w:rPr>
        <w:t>) Dyrektor</w:t>
      </w:r>
      <w:r w:rsidR="00F92F95" w:rsidRPr="002678B5">
        <w:rPr>
          <w:rFonts w:ascii="Times New Roman" w:hAnsi="Times New Roman" w:cs="Times New Roman"/>
          <w:sz w:val="24"/>
          <w:szCs w:val="24"/>
        </w:rPr>
        <w:t xml:space="preserve"> lub sekretarka pełniąca nadzór</w:t>
      </w:r>
      <w:r w:rsidR="00691736" w:rsidRPr="002678B5">
        <w:rPr>
          <w:rFonts w:ascii="Times New Roman" w:hAnsi="Times New Roman" w:cs="Times New Roman"/>
          <w:sz w:val="24"/>
          <w:szCs w:val="24"/>
        </w:rPr>
        <w:t xml:space="preserve"> codziennie kontroluje i sprawdza na bieżąco: codzienne prace porządkowe obsługi w zakresie mycia i dezynfekcji ciągów komunik</w:t>
      </w:r>
      <w:r w:rsidR="00003581" w:rsidRPr="002678B5">
        <w:rPr>
          <w:rFonts w:ascii="Times New Roman" w:hAnsi="Times New Roman" w:cs="Times New Roman"/>
          <w:sz w:val="24"/>
          <w:szCs w:val="24"/>
        </w:rPr>
        <w:t xml:space="preserve">acyjnych, </w:t>
      </w:r>
      <w:r w:rsidR="00691736" w:rsidRPr="002678B5">
        <w:rPr>
          <w:rFonts w:ascii="Times New Roman" w:hAnsi="Times New Roman" w:cs="Times New Roman"/>
          <w:sz w:val="24"/>
          <w:szCs w:val="24"/>
        </w:rPr>
        <w:t>sal, pomieszczeń san</w:t>
      </w:r>
      <w:r w:rsidR="00F92F95" w:rsidRPr="002678B5">
        <w:rPr>
          <w:rFonts w:ascii="Times New Roman" w:hAnsi="Times New Roman" w:cs="Times New Roman"/>
          <w:sz w:val="24"/>
          <w:szCs w:val="24"/>
        </w:rPr>
        <w:t xml:space="preserve">itarnych, dezynfekcję zabawek, </w:t>
      </w:r>
      <w:r w:rsidR="00992475" w:rsidRPr="002678B5">
        <w:rPr>
          <w:rFonts w:ascii="Times New Roman" w:hAnsi="Times New Roman" w:cs="Times New Roman"/>
          <w:sz w:val="24"/>
          <w:szCs w:val="24"/>
        </w:rPr>
        <w:t xml:space="preserve"> plac</w:t>
      </w:r>
      <w:r w:rsidR="00691736" w:rsidRPr="002678B5">
        <w:rPr>
          <w:rFonts w:ascii="Times New Roman" w:hAnsi="Times New Roman" w:cs="Times New Roman"/>
          <w:sz w:val="24"/>
          <w:szCs w:val="24"/>
        </w:rPr>
        <w:t xml:space="preserve"> zabaw</w:t>
      </w:r>
      <w:r w:rsidR="00F92F95" w:rsidRPr="002678B5">
        <w:rPr>
          <w:rFonts w:ascii="Times New Roman" w:hAnsi="Times New Roman" w:cs="Times New Roman"/>
          <w:sz w:val="24"/>
          <w:szCs w:val="24"/>
        </w:rPr>
        <w:t xml:space="preserve">. </w:t>
      </w:r>
      <w:r w:rsidR="001F5057" w:rsidRPr="002678B5">
        <w:rPr>
          <w:rFonts w:ascii="Times New Roman" w:hAnsi="Times New Roman" w:cs="Times New Roman"/>
          <w:sz w:val="24"/>
          <w:szCs w:val="24"/>
        </w:rPr>
        <w:br/>
      </w:r>
      <w:r w:rsidR="00F92F95" w:rsidRPr="002678B5">
        <w:rPr>
          <w:rFonts w:ascii="Times New Roman" w:hAnsi="Times New Roman" w:cs="Times New Roman"/>
          <w:sz w:val="24"/>
          <w:szCs w:val="24"/>
        </w:rPr>
        <w:t>W tym celu prowadzi się k</w:t>
      </w:r>
      <w:r w:rsidR="00691736" w:rsidRPr="002678B5">
        <w:rPr>
          <w:rFonts w:ascii="Times New Roman" w:hAnsi="Times New Roman" w:cs="Times New Roman"/>
          <w:sz w:val="24"/>
          <w:szCs w:val="24"/>
        </w:rPr>
        <w:t>arty monitoring</w:t>
      </w:r>
      <w:r w:rsidR="00F92F95" w:rsidRPr="002678B5">
        <w:rPr>
          <w:rFonts w:ascii="Times New Roman" w:hAnsi="Times New Roman" w:cs="Times New Roman"/>
          <w:sz w:val="24"/>
          <w:szCs w:val="24"/>
        </w:rPr>
        <w:t>u codziennych prac porządkowych.</w:t>
      </w:r>
    </w:p>
    <w:p w14:paraId="0BE0577C" w14:textId="77777777" w:rsidR="00FA1EDD" w:rsidRPr="002678B5" w:rsidRDefault="00FA1EDD" w:rsidP="00E87CA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DB45E" w14:textId="353AD3DB" w:rsidR="0019697B" w:rsidRPr="004B5DCF" w:rsidRDefault="00902FDF" w:rsidP="004B5DCF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8B5">
        <w:rPr>
          <w:rFonts w:ascii="Times New Roman" w:hAnsi="Times New Roman" w:cs="Times New Roman"/>
          <w:b/>
          <w:sz w:val="24"/>
          <w:szCs w:val="24"/>
        </w:rPr>
        <w:t>XIV</w:t>
      </w:r>
      <w:r w:rsidR="00146CEB" w:rsidRPr="002678B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0092" w:rsidRPr="002678B5">
        <w:rPr>
          <w:rFonts w:ascii="Times New Roman" w:hAnsi="Times New Roman" w:cs="Times New Roman"/>
          <w:b/>
          <w:sz w:val="24"/>
          <w:szCs w:val="24"/>
        </w:rPr>
        <w:t>Wytyczne dla stołówki szkolnej.</w:t>
      </w:r>
    </w:p>
    <w:p w14:paraId="7B4D7E8B" w14:textId="77777777" w:rsidR="0019697B" w:rsidRPr="002678B5" w:rsidRDefault="0019697B" w:rsidP="00E87C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Przy organizacji żywienia obok warunków higienicznych wymaganych przepisami prawa odnoszących się do funkcjonowania żywienia zbiorowego, personel kuchenny zobowiązany jest do: </w:t>
      </w:r>
    </w:p>
    <w:p w14:paraId="66FC9933" w14:textId="1952C0C3" w:rsidR="00C13D6D" w:rsidRPr="002678B5" w:rsidRDefault="0019697B" w:rsidP="00E87C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>stosowania środków ochrony osobistej</w:t>
      </w:r>
      <w:r w:rsidR="00B82F74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 (fartuch i czepek),</w:t>
      </w:r>
    </w:p>
    <w:p w14:paraId="7AF93D90" w14:textId="4438F3B7" w:rsidR="00267897" w:rsidRPr="002678B5" w:rsidRDefault="00267897" w:rsidP="00E87C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>częstego mycia rąk w</w:t>
      </w:r>
      <w:r w:rsidR="00874BD1" w:rsidRPr="002678B5">
        <w:rPr>
          <w:rFonts w:ascii="Times New Roman" w:hAnsi="Times New Roman" w:cs="Times New Roman"/>
          <w:color w:val="000000"/>
          <w:sz w:val="24"/>
          <w:szCs w:val="24"/>
        </w:rPr>
        <w:t>odą z mydłem albo dezynfekowania</w:t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 osuszonych dłoni środki</w:t>
      </w:r>
      <w:r w:rsidR="00874BD1" w:rsidRPr="002678B5">
        <w:rPr>
          <w:rFonts w:ascii="Times New Roman" w:hAnsi="Times New Roman" w:cs="Times New Roman"/>
          <w:color w:val="000000"/>
          <w:sz w:val="24"/>
          <w:szCs w:val="24"/>
        </w:rPr>
        <w:t>em na bazie alkoholu (min. 60%),</w:t>
      </w:r>
    </w:p>
    <w:p w14:paraId="038E195D" w14:textId="77777777" w:rsidR="0019697B" w:rsidRPr="002678B5" w:rsidRDefault="0019697B" w:rsidP="00E87C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utrzymania wysokiej higieny, mycia i dezynfekcji stanowisk pracy, opakowań produktów, sprzętu kuchennego, </w:t>
      </w:r>
    </w:p>
    <w:p w14:paraId="7D6FC479" w14:textId="53400F30" w:rsidR="0019697B" w:rsidRPr="002678B5" w:rsidRDefault="0019697B" w:rsidP="00E87C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lastRenderedPageBreak/>
        <w:t>mycia</w:t>
      </w:r>
      <w:r w:rsidR="00386184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naczyń i sztućców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w zmywarce z dodatkiem deterg</w:t>
      </w:r>
      <w:r w:rsidR="00AD6FDA" w:rsidRPr="002678B5">
        <w:rPr>
          <w:rFonts w:ascii="Times New Roman" w:hAnsi="Times New Roman" w:cs="Times New Roman"/>
          <w:color w:val="000000"/>
          <w:sz w:val="23"/>
          <w:szCs w:val="23"/>
        </w:rPr>
        <w:t>entu, w temperaturze minimum 6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="00874BD1" w:rsidRPr="002678B5">
        <w:rPr>
          <w:rFonts w:ascii="Times New Roman" w:hAnsi="Times New Roman" w:cs="Times New Roman"/>
          <w:color w:val="000000"/>
          <w:sz w:val="23"/>
          <w:szCs w:val="23"/>
        </w:rPr>
        <w:t>°</w:t>
      </w:r>
      <w:r w:rsidR="00386184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C .</w:t>
      </w:r>
    </w:p>
    <w:p w14:paraId="29E45EC4" w14:textId="7E0206DB" w:rsidR="003C2CF3" w:rsidRPr="002678B5" w:rsidRDefault="003C2CF3" w:rsidP="00E87CA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>W przypadku kontaktu z uczniami i inny</w:t>
      </w:r>
      <w:r w:rsidR="004E3DC2" w:rsidRPr="002678B5">
        <w:rPr>
          <w:rFonts w:ascii="Times New Roman" w:hAnsi="Times New Roman" w:cs="Times New Roman"/>
          <w:color w:val="000000"/>
          <w:sz w:val="23"/>
          <w:szCs w:val="23"/>
        </w:rPr>
        <w:t>mi pracowniami szkoły pracownicy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st</w:t>
      </w:r>
      <w:r w:rsidR="004E3DC2" w:rsidRPr="002678B5">
        <w:rPr>
          <w:rFonts w:ascii="Times New Roman" w:hAnsi="Times New Roman" w:cs="Times New Roman"/>
          <w:color w:val="000000"/>
          <w:sz w:val="23"/>
          <w:szCs w:val="23"/>
        </w:rPr>
        <w:t>ołówki powinni stosować maseczki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E3DC2" w:rsidRPr="002678B5">
        <w:rPr>
          <w:rFonts w:ascii="Times New Roman" w:hAnsi="Times New Roman" w:cs="Times New Roman"/>
          <w:color w:val="000000"/>
          <w:sz w:val="23"/>
          <w:szCs w:val="23"/>
        </w:rPr>
        <w:t>ochronne.</w:t>
      </w:r>
    </w:p>
    <w:p w14:paraId="4D681CBB" w14:textId="06AF1FDD" w:rsidR="00C13D6D" w:rsidRPr="002678B5" w:rsidRDefault="009909F7" w:rsidP="00E87C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9697B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Posiłki </w:t>
      </w:r>
      <w:r w:rsidR="00D67AC2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dla grup przedszkolnych </w:t>
      </w:r>
      <w:r w:rsidR="0019697B" w:rsidRPr="002678B5">
        <w:rPr>
          <w:rFonts w:ascii="Times New Roman" w:hAnsi="Times New Roman" w:cs="Times New Roman"/>
          <w:color w:val="000000"/>
          <w:sz w:val="23"/>
          <w:szCs w:val="23"/>
        </w:rPr>
        <w:t>wydawane są</w:t>
      </w:r>
      <w:r w:rsidR="00D67AC2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46AEC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przez woźną oddziałową </w:t>
      </w:r>
      <w:r w:rsidR="00D67AC2" w:rsidRPr="002678B5">
        <w:rPr>
          <w:rFonts w:ascii="Times New Roman" w:hAnsi="Times New Roman" w:cs="Times New Roman"/>
          <w:color w:val="000000"/>
          <w:sz w:val="23"/>
          <w:szCs w:val="23"/>
        </w:rPr>
        <w:t>w  salach</w:t>
      </w:r>
      <w:r w:rsidR="00E46AEC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przedszkolnych</w:t>
      </w:r>
      <w:r w:rsidR="00651D67" w:rsidRPr="002678B5">
        <w:rPr>
          <w:rFonts w:ascii="Times New Roman" w:hAnsi="Times New Roman" w:cs="Times New Roman"/>
          <w:color w:val="000000"/>
          <w:sz w:val="23"/>
          <w:szCs w:val="23"/>
        </w:rPr>
        <w:t>, z zachowaniem zasad higieny</w:t>
      </w:r>
      <w:r w:rsidR="00CD6DD0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19697B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Po zakończonym posiłku </w:t>
      </w:r>
      <w:r w:rsidR="00CD6DD0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woźna </w:t>
      </w:r>
      <w:r w:rsidR="0019697B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odwozi naczynia na zaplecze kuchenne. </w:t>
      </w:r>
    </w:p>
    <w:p w14:paraId="2E231DD5" w14:textId="77777777" w:rsidR="00C13D6D" w:rsidRPr="002678B5" w:rsidRDefault="0019697B" w:rsidP="00E87C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Personel kuchenny nie może kontaktować się z dziećmi oraz z personelem opiekującym się dziećmi. </w:t>
      </w:r>
    </w:p>
    <w:p w14:paraId="143C3D70" w14:textId="3C791F13" w:rsidR="00C13D6D" w:rsidRPr="002678B5" w:rsidRDefault="00217A5D" w:rsidP="00E87C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>K</w:t>
      </w:r>
      <w:r w:rsidR="0019697B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lasy 1 – 8 przychodzą na stołówkę </w:t>
      </w:r>
      <w:r w:rsidR="002B2C2B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w systemie zmianowym </w:t>
      </w:r>
      <w:r w:rsidR="0019697B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o wyznaczonych porach </w:t>
      </w:r>
      <w:r w:rsidR="00BA7D23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F11768" w:rsidRPr="002678B5">
        <w:rPr>
          <w:rFonts w:ascii="Times New Roman" w:hAnsi="Times New Roman" w:cs="Times New Roman"/>
          <w:color w:val="000000"/>
          <w:sz w:val="23"/>
          <w:szCs w:val="23"/>
        </w:rPr>
        <w:t>i w tych samych stałych grupach z zachowaniem dystansu</w:t>
      </w:r>
      <w:r w:rsidR="002B2C2B" w:rsidRPr="002678B5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AC6959">
        <w:rPr>
          <w:rFonts w:ascii="Times New Roman" w:hAnsi="Times New Roman" w:cs="Times New Roman"/>
          <w:color w:val="000000"/>
          <w:sz w:val="23"/>
          <w:szCs w:val="23"/>
        </w:rPr>
        <w:t xml:space="preserve"> Załącznik nr 14.</w:t>
      </w:r>
    </w:p>
    <w:p w14:paraId="07B726FE" w14:textId="617E84D8" w:rsidR="00496E5F" w:rsidRPr="002678B5" w:rsidRDefault="00496E5F" w:rsidP="00E87C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Stoliki </w:t>
      </w:r>
      <w:r w:rsidR="00217A5D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należy rozstawić w 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>odległości 1,5 m.</w:t>
      </w:r>
    </w:p>
    <w:p w14:paraId="660DA8FC" w14:textId="624A8FF8" w:rsidR="0018457B" w:rsidRPr="002678B5" w:rsidRDefault="008B0038" w:rsidP="00E87C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="0018457B" w:rsidRPr="002678B5">
        <w:rPr>
          <w:rFonts w:ascii="Times New Roman" w:hAnsi="Times New Roman" w:cs="Times New Roman"/>
          <w:color w:val="000000"/>
          <w:sz w:val="23"/>
          <w:szCs w:val="23"/>
        </w:rPr>
        <w:t>tołówkę należy dezynfeko</w:t>
      </w:r>
      <w:r w:rsidR="00EA1D0B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wać każdorazowo po danej grupie – dezynfekcja obejmuje czyszczenie klamek, blatów stołów, krzeseł oraz mycie podłogi. </w:t>
      </w:r>
    </w:p>
    <w:p w14:paraId="6116431D" w14:textId="0E8742BE" w:rsidR="0008058F" w:rsidRPr="002678B5" w:rsidRDefault="0008058F" w:rsidP="00E87C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Należy usunąć dodatki np. cukier, sztućce, wazoniki, serwetki z obszaru </w:t>
      </w:r>
      <w:r w:rsidR="001C2B91" w:rsidRPr="002678B5">
        <w:rPr>
          <w:rFonts w:ascii="Times New Roman" w:hAnsi="Times New Roman" w:cs="Times New Roman"/>
          <w:color w:val="000000"/>
          <w:sz w:val="23"/>
          <w:szCs w:val="23"/>
        </w:rPr>
        <w:t>s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ali jadalnej. Mogą </w:t>
      </w:r>
      <w:r w:rsidR="001E0672" w:rsidRPr="002678B5">
        <w:rPr>
          <w:rFonts w:ascii="Times New Roman" w:hAnsi="Times New Roman" w:cs="Times New Roman"/>
          <w:color w:val="000000"/>
          <w:sz w:val="23"/>
          <w:szCs w:val="23"/>
        </w:rPr>
        <w:t>być one wydawane tylko bezpośrednio przez obsługę.</w:t>
      </w:r>
    </w:p>
    <w:p w14:paraId="1B1BEF08" w14:textId="33F9CE91" w:rsidR="00C70DB5" w:rsidRPr="002678B5" w:rsidRDefault="00C70DB5" w:rsidP="00E87C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>Rezygnuje się z samoobsługi na stołówce.</w:t>
      </w:r>
    </w:p>
    <w:p w14:paraId="25BCAC84" w14:textId="5AD5D168" w:rsidR="000C1923" w:rsidRPr="002678B5" w:rsidRDefault="00D7428C" w:rsidP="00E87C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>U</w:t>
      </w:r>
      <w:r w:rsidR="0018457B" w:rsidRPr="002678B5">
        <w:rPr>
          <w:rFonts w:ascii="Times New Roman" w:hAnsi="Times New Roman" w:cs="Times New Roman"/>
          <w:color w:val="000000"/>
          <w:sz w:val="23"/>
          <w:szCs w:val="23"/>
        </w:rPr>
        <w:t>stala się harmonogram korzystania ze stołówki szkolnej</w:t>
      </w:r>
      <w:r w:rsidR="006F7C38" w:rsidRPr="002678B5">
        <w:rPr>
          <w:rFonts w:ascii="Times New Roman" w:hAnsi="Times New Roman" w:cs="Times New Roman"/>
          <w:color w:val="000000"/>
          <w:sz w:val="23"/>
          <w:szCs w:val="23"/>
        </w:rPr>
        <w:t>. Informacja u wychowawców klas.</w:t>
      </w:r>
    </w:p>
    <w:p w14:paraId="6B36F3CE" w14:textId="2CDE39D3" w:rsidR="008B35DA" w:rsidRPr="004B5DCF" w:rsidRDefault="0057618A" w:rsidP="004B5DCF">
      <w:pPr>
        <w:spacing w:before="100" w:beforeAutospacing="1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678B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X</w:t>
      </w:r>
      <w:r w:rsidR="005C098C" w:rsidRPr="002678B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V</w:t>
      </w:r>
      <w:r w:rsidR="00146CEB" w:rsidRPr="002678B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. </w:t>
      </w:r>
      <w:r w:rsidR="008B35DA" w:rsidRPr="002678B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rocedura postępowania w przypadku podejrzenia zakażenia COVID -19 u dzieci.</w:t>
      </w:r>
    </w:p>
    <w:p w14:paraId="3634091E" w14:textId="77777777" w:rsidR="00917134" w:rsidRPr="002678B5" w:rsidRDefault="00917134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1. W przypadku zauważenia objawów: </w:t>
      </w:r>
    </w:p>
    <w:p w14:paraId="054E914E" w14:textId="77777777" w:rsidR="00917134" w:rsidRPr="002678B5" w:rsidRDefault="00917134" w:rsidP="00E87C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>gorączka powyżej 37</w:t>
      </w:r>
      <w:r w:rsidR="005F1A0A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,5 </w:t>
      </w:r>
      <w:proofErr w:type="spellStart"/>
      <w:r w:rsidRPr="002678B5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o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>C</w:t>
      </w:r>
      <w:proofErr w:type="spellEnd"/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F1A0A" w:rsidRPr="002678B5">
        <w:rPr>
          <w:rFonts w:ascii="Times New Roman" w:hAnsi="Times New Roman" w:cs="Times New Roman"/>
          <w:color w:val="000000"/>
          <w:sz w:val="23"/>
          <w:szCs w:val="23"/>
        </w:rPr>
        <w:t>,</w:t>
      </w:r>
    </w:p>
    <w:p w14:paraId="322902CD" w14:textId="77777777" w:rsidR="005F1A0A" w:rsidRPr="002678B5" w:rsidRDefault="007F4816" w:rsidP="00E87C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>kaszel,</w:t>
      </w:r>
    </w:p>
    <w:p w14:paraId="6A5D456B" w14:textId="77777777" w:rsidR="00917134" w:rsidRPr="002678B5" w:rsidRDefault="007F4816" w:rsidP="00E87C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>duszności</w:t>
      </w:r>
    </w:p>
    <w:p w14:paraId="173CF6A3" w14:textId="77777777" w:rsidR="005C257E" w:rsidRPr="002678B5" w:rsidRDefault="00917134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należy </w:t>
      </w:r>
      <w:r w:rsidR="00B0564F" w:rsidRPr="002678B5">
        <w:rPr>
          <w:rFonts w:ascii="Times New Roman" w:hAnsi="Times New Roman" w:cs="Times New Roman"/>
          <w:color w:val="000000"/>
          <w:sz w:val="23"/>
          <w:szCs w:val="23"/>
        </w:rPr>
        <w:t>natychmiast zawiadomić dyrektora szkoły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oraz rodz</w:t>
      </w:r>
      <w:r w:rsidR="00B0564F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iców dziecka. </w:t>
      </w:r>
    </w:p>
    <w:p w14:paraId="18CE79BF" w14:textId="1E368662" w:rsidR="00917134" w:rsidRPr="002678B5" w:rsidRDefault="00917134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2. Dziecko z </w:t>
      </w:r>
      <w:r w:rsidR="00B0564F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takimi 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>objawami należy odizolować od osób zdrowych umieszczaj</w:t>
      </w:r>
      <w:r w:rsidR="00C41688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ąc go </w:t>
      </w:r>
      <w:r w:rsidR="00036402" w:rsidRPr="002678B5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C41688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w przygotowanej izolatce. 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>Dziecko pozosta</w:t>
      </w:r>
      <w:r w:rsidR="00443B74" w:rsidRPr="002678B5">
        <w:rPr>
          <w:rFonts w:ascii="Times New Roman" w:hAnsi="Times New Roman" w:cs="Times New Roman"/>
          <w:color w:val="000000"/>
          <w:sz w:val="23"/>
          <w:szCs w:val="23"/>
        </w:rPr>
        <w:t>wać będzie pod opieką nauczyciela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wyznaczonego przez dyrektora. Pracownik zobowiązany jest do założenia stroju ochronnego (kombinezon, maska, przyłbica). Zalecana odległość od dziecka – 2</w:t>
      </w:r>
      <w:r w:rsidR="000C1923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m. We wspomnianym pomieszczeniu, </w:t>
      </w:r>
      <w:r w:rsidR="000C1923" w:rsidRPr="002678B5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w tym czasie nie może przebywać żadna inna osoba. </w:t>
      </w:r>
    </w:p>
    <w:p w14:paraId="44216682" w14:textId="77777777" w:rsidR="00917134" w:rsidRPr="002678B5" w:rsidRDefault="00917134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3. O zaistniałej sytuacji dyrektor powiadamia </w:t>
      </w:r>
      <w:r w:rsidRPr="002678B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ANEPID </w:t>
      </w:r>
      <w:r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oraz organ prowadzący </w:t>
      </w:r>
      <w:r w:rsidRPr="002678B5">
        <w:rPr>
          <w:rFonts w:ascii="Times New Roman" w:hAnsi="Times New Roman" w:cs="Times New Roman"/>
          <w:b/>
          <w:bCs/>
          <w:color w:val="000000"/>
          <w:sz w:val="23"/>
          <w:szCs w:val="23"/>
        </w:rPr>
        <w:t>Urząd</w:t>
      </w:r>
      <w:r w:rsidR="00B0564F" w:rsidRPr="002678B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Gminy Łabunie</w:t>
      </w:r>
      <w:r w:rsidRPr="002678B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</w:p>
    <w:p w14:paraId="03664FAE" w14:textId="486A7E83" w:rsidR="000C4343" w:rsidRPr="002678B5" w:rsidRDefault="00917134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4. Po przyjeździe rodziców dziecko pozostaje pod ich opieką. </w:t>
      </w:r>
    </w:p>
    <w:p w14:paraId="6253D028" w14:textId="7BE4E2C8" w:rsidR="00397758" w:rsidRPr="002678B5" w:rsidRDefault="0039775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 xml:space="preserve">5. W związku z zaobserwowanymi u dziecka objawami chorobowymi Rodzice </w:t>
      </w:r>
      <w:r w:rsidR="00BA7D23">
        <w:rPr>
          <w:rFonts w:ascii="Times New Roman" w:hAnsi="Times New Roman" w:cs="Times New Roman"/>
          <w:sz w:val="24"/>
          <w:szCs w:val="24"/>
        </w:rPr>
        <w:br/>
      </w:r>
      <w:r w:rsidRPr="002678B5">
        <w:rPr>
          <w:rFonts w:ascii="Times New Roman" w:hAnsi="Times New Roman" w:cs="Times New Roman"/>
          <w:sz w:val="24"/>
          <w:szCs w:val="24"/>
        </w:rPr>
        <w:t>są zobowiązani do:</w:t>
      </w:r>
    </w:p>
    <w:p w14:paraId="0621BF7C" w14:textId="6DF9672E" w:rsidR="00397758" w:rsidRPr="002678B5" w:rsidRDefault="0039775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 xml:space="preserve"> - kontaktu z lekarzem w celu dalszej diagnozy dziecka,</w:t>
      </w:r>
    </w:p>
    <w:p w14:paraId="13F835D8" w14:textId="0C2E901B" w:rsidR="0007192A" w:rsidRPr="002678B5" w:rsidRDefault="0007192A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>- postępowania zgodnie z zaleceniami lekarza,</w:t>
      </w:r>
    </w:p>
    <w:p w14:paraId="3BDB0F94" w14:textId="6E0F3E5E" w:rsidR="00397758" w:rsidRPr="002678B5" w:rsidRDefault="0039775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 xml:space="preserve"> - pozostawienia dziecka w domu do ustąpienia wszystkich niepokojących objawów</w:t>
      </w:r>
      <w:r w:rsidR="0007192A" w:rsidRPr="002678B5">
        <w:rPr>
          <w:rFonts w:ascii="Times New Roman" w:hAnsi="Times New Roman" w:cs="Times New Roman"/>
          <w:sz w:val="24"/>
          <w:szCs w:val="24"/>
        </w:rPr>
        <w:t>,</w:t>
      </w:r>
    </w:p>
    <w:p w14:paraId="1D45FA46" w14:textId="69740ED9" w:rsidR="00397758" w:rsidRPr="002678B5" w:rsidRDefault="0039775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8B5">
        <w:rPr>
          <w:rFonts w:ascii="Times New Roman" w:hAnsi="Times New Roman" w:cs="Times New Roman"/>
          <w:sz w:val="24"/>
          <w:szCs w:val="24"/>
        </w:rPr>
        <w:t xml:space="preserve"> - w przypadku zdiagnozowania u dziecka Covid-19 Rodzic jest zobowiązany do natychmiastowego poinformowania Dyrektora Zespołu Szkolno – Przedszkolnego </w:t>
      </w:r>
      <w:r w:rsidR="00472E6E" w:rsidRPr="002678B5">
        <w:rPr>
          <w:rFonts w:ascii="Times New Roman" w:hAnsi="Times New Roman" w:cs="Times New Roman"/>
          <w:sz w:val="24"/>
          <w:szCs w:val="24"/>
        </w:rPr>
        <w:br/>
      </w:r>
      <w:r w:rsidRPr="002678B5">
        <w:rPr>
          <w:rFonts w:ascii="Times New Roman" w:hAnsi="Times New Roman" w:cs="Times New Roman"/>
          <w:sz w:val="24"/>
          <w:szCs w:val="24"/>
        </w:rPr>
        <w:t>w Łabuńkach Pierwszych.</w:t>
      </w:r>
    </w:p>
    <w:p w14:paraId="63CCA302" w14:textId="46A8ACF1" w:rsidR="009B5BF3" w:rsidRPr="002678B5" w:rsidRDefault="0039775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</w:rPr>
        <w:t>6.</w:t>
      </w:r>
      <w:r w:rsidR="004B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BF3" w:rsidRPr="002678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szar, w którym poruszał się i przebywał uczeń, należy poddać gruntownemu sprzątaniu, zgodnie z funkcjonującymi w podmiocie procedurami oraz zdezynfekować powierzchnie dotykowe (klamki, poręcze, uchwyty itp.) oraz zastosować się do indywidualnych zaleceń wydanych przez inspektorat sanitarny. </w:t>
      </w:r>
    </w:p>
    <w:p w14:paraId="3C9682CE" w14:textId="32DD248C" w:rsidR="009B5BF3" w:rsidRPr="002678B5" w:rsidRDefault="004B5DCF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9B5BF3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Dyrektor szkoły lub wyznaczona przez niego osoba tworzy listę osób przebywających </w:t>
      </w:r>
      <w:r w:rsidR="002D2C5B" w:rsidRPr="002678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5BF3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w tym samym czasie w budynku szkoły, w najbliższym sąsiedztwie ucznia podejrzanego </w:t>
      </w:r>
      <w:r w:rsidR="002D2C5B" w:rsidRPr="002678B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B5BF3" w:rsidRPr="002678B5">
        <w:rPr>
          <w:rFonts w:ascii="Times New Roman" w:hAnsi="Times New Roman" w:cs="Times New Roman"/>
          <w:color w:val="000000"/>
          <w:sz w:val="24"/>
          <w:szCs w:val="24"/>
        </w:rPr>
        <w:t>o zakażenie.</w:t>
      </w:r>
    </w:p>
    <w:p w14:paraId="0663E299" w14:textId="02FE5240" w:rsidR="0007192A" w:rsidRPr="002678B5" w:rsidRDefault="004B5DCF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397758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Dalsze działania podejmuje </w:t>
      </w:r>
      <w:r w:rsidR="00402F84" w:rsidRPr="002678B5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="00397758" w:rsidRPr="002678B5">
        <w:rPr>
          <w:rFonts w:ascii="Times New Roman" w:hAnsi="Times New Roman" w:cs="Times New Roman"/>
          <w:color w:val="000000"/>
          <w:sz w:val="23"/>
          <w:szCs w:val="23"/>
        </w:rPr>
        <w:t>yrektor w porozumieniu z SANEPID-em  oraz z organem prowadzącym</w:t>
      </w:r>
      <w:r w:rsidR="0007192A" w:rsidRPr="002678B5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1D0A8637" w14:textId="4379A519" w:rsidR="003C2DFF" w:rsidRPr="002678B5" w:rsidRDefault="00402F84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678B5"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="0007192A" w:rsidRPr="002678B5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B5DC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97758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7192A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O </w:t>
      </w:r>
      <w:r w:rsidR="00397758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podjętych decyzjach </w:t>
      </w:r>
      <w:r w:rsidR="00CD59CC" w:rsidRPr="002678B5">
        <w:rPr>
          <w:rFonts w:ascii="Times New Roman" w:hAnsi="Times New Roman" w:cs="Times New Roman"/>
          <w:color w:val="000000"/>
          <w:sz w:val="23"/>
          <w:szCs w:val="23"/>
        </w:rPr>
        <w:t xml:space="preserve">Dyrektor </w:t>
      </w:r>
      <w:r w:rsidR="00397758" w:rsidRPr="002678B5">
        <w:rPr>
          <w:rFonts w:ascii="Times New Roman" w:hAnsi="Times New Roman" w:cs="Times New Roman"/>
          <w:color w:val="000000"/>
          <w:sz w:val="23"/>
          <w:szCs w:val="23"/>
        </w:rPr>
        <w:t>niezwłoczne informuje rodziców i pracowników szkoły.</w:t>
      </w:r>
    </w:p>
    <w:p w14:paraId="5C81FB0B" w14:textId="2CBF83A1" w:rsidR="00070A18" w:rsidRPr="004B5DCF" w:rsidRDefault="005C098C" w:rsidP="004B5DCF">
      <w:pPr>
        <w:spacing w:before="100" w:beforeAutospacing="1" w:after="12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2678B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X</w:t>
      </w:r>
      <w:r w:rsidR="00146CEB" w:rsidRPr="002678B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V</w:t>
      </w:r>
      <w:r w:rsidR="0057618A" w:rsidRPr="002678B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</w:t>
      </w:r>
      <w:r w:rsidR="00146CEB" w:rsidRPr="002678B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. </w:t>
      </w:r>
      <w:r w:rsidR="009F4927" w:rsidRPr="002678B5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Postępowanie w przypadku podejrzenia zakażenia u personelu podmiotu</w:t>
      </w:r>
    </w:p>
    <w:p w14:paraId="0188AD57" w14:textId="777777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1. Do pracy w szkole mogą przychodzić jedynie zdrowe osoby, bez jakichkolwiek objawów wskazujących na chorobę zakaźną. </w:t>
      </w:r>
    </w:p>
    <w:p w14:paraId="736E9BFF" w14:textId="777777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2. Pracownicy szkoły zostają poinstruowani, że w przypadku wystąpienia niepokojących objawów nie powinni przychodzić do pracy, pozostać w domu i skontaktować się telefonicznie ze stacją sanitarno- epidemiologiczną, oddziałem zakaźnym, a w razie pogarszania się stanu zdrowia zadzwonić pod nr </w:t>
      </w:r>
      <w:r w:rsidRPr="0026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99 lub 112 </w:t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i poinformować, że mogą być zakażeni koronawirusem. </w:t>
      </w:r>
    </w:p>
    <w:p w14:paraId="06DB9D58" w14:textId="0C8F0D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3. Zaleca się bieżące śledzenie informacji Głównego Inspektora Sanitarnego i Ministra Zdrowia, dostępnych na stronach gis.gov.pl lub https://www.gov.pl/web/koronawirus/, a także obowiązujących przepisów prawa.  </w:t>
      </w:r>
    </w:p>
    <w:p w14:paraId="322FDE0F" w14:textId="2A5C42CA" w:rsidR="00070A18" w:rsidRPr="002678B5" w:rsidRDefault="00D244CF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="00070A18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. W przypadku podejrzenia zakażenia koronawirusem lub zachorowania na COVID-19 </w:t>
      </w:r>
      <w:r w:rsidR="00070A18" w:rsidRPr="0026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osuje się następującą procedurę</w:t>
      </w:r>
      <w:r w:rsidR="00070A18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7166BBEA" w14:textId="777777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1) W przypadku stwierdzenia wyraźnych oznak choroby, jak uporczywy kaszel, złe samopoczucie, trudności w oddychaniu, osoba nie powinna zostać wpuszczona na teren obiektu; powinna zostać poinstruowana o jak najszybszym zgłoszeniu się do najbliższego oddziału szpitala zakaźnego celem konsultacji z lekarzem, poprzez udanie się tam transportem własnym lub powiadomienie 999 albo 112. </w:t>
      </w:r>
    </w:p>
    <w:p w14:paraId="0D43F161" w14:textId="777777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2) Incydent zgłasza się niezwłocznie dyrektorowi szkoły, co umożliwi obsłudze ustalenie obszaru, w którym poruszała się i przebywała osoba, przeprowadzenie rutynowego sprzątania, zgodnie z procedurami obiektu oraz zdezynfekowanie powierzchni dotykowych (klamki, poręcze, uchwyty itp.). </w:t>
      </w:r>
    </w:p>
    <w:p w14:paraId="028FC2F9" w14:textId="777777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3) Wydziela się pomieszczenie, w którym będzie można odizolować osobę w przypadku zdiagnozowania objawów chorobowych. </w:t>
      </w:r>
    </w:p>
    <w:p w14:paraId="60378ECA" w14:textId="777777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4) Pomieszczenie wyposaża się w środki ochrony i płyn dezynfekujący. </w:t>
      </w:r>
    </w:p>
    <w:p w14:paraId="4E6DCE66" w14:textId="777777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5) Osoba z podejrzeniem zakażenia powinna być niezwłocznie odizolowana od pozostałej grupy pracowników, a w przypadku nauczyciela, także uczniów. </w:t>
      </w:r>
    </w:p>
    <w:p w14:paraId="659408ED" w14:textId="777777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6) W przypadku wystąpienia u pracownika będącego na stanowisku pracy niepokojących objawów sugerujących zakażenie koronawirusem należy niezwłocznie odsunąć go od pracy. </w:t>
      </w:r>
    </w:p>
    <w:p w14:paraId="7B275F2F" w14:textId="777777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7) Należy wstrzymać przyjmowanie kolejnych grup uczniów, powiadomić właściwą miejscowo powiatową stację sanitarno-epidemiologiczną i stosować się ściśle do wydawanych instrukcji i poleceń. </w:t>
      </w:r>
    </w:p>
    <w:p w14:paraId="307B8E47" w14:textId="77777777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Pr="002678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szar, w którym poruszał się i przebywał pracownik, należy poddać gruntownemu sprzątaniu, zgodnie z funkcjonującymi w podmiocie procedurami oraz zdezynfekować powierzchnie dotykowe (klamki, poręcze, uchwyty itp.) oraz zastosować się do indywidualnych zaleceń wydanych przez inspektorat sanitarny. </w:t>
      </w:r>
    </w:p>
    <w:p w14:paraId="0F0E0B8B" w14:textId="37CBA0CE" w:rsidR="00070A18" w:rsidRPr="002678B5" w:rsidRDefault="00070A18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9) Dyrektor szkoły lub wyznaczona przez niego osoba tworzy listę osób przebywających </w:t>
      </w:r>
      <w:r w:rsidR="003C2DFF" w:rsidRPr="002678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w tym samym czasie w budynku szkoły, w najbliższym sąsiedztwie pracownika podejrzanego o zakażenie. </w:t>
      </w:r>
    </w:p>
    <w:p w14:paraId="28DD8D7E" w14:textId="77777777" w:rsidR="009C7536" w:rsidRDefault="009C7536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E1C028" w14:textId="77777777" w:rsidR="00F114E3" w:rsidRPr="002678B5" w:rsidRDefault="00F114E3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9E4E0" w14:textId="77777777" w:rsidR="008727AE" w:rsidRPr="002678B5" w:rsidRDefault="008727AE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nstrukcje higieniczno-sanitarne</w:t>
      </w:r>
    </w:p>
    <w:p w14:paraId="031E57DF" w14:textId="77777777" w:rsidR="008727AE" w:rsidRPr="002678B5" w:rsidRDefault="008727AE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1. Ustala się graficzne plansze zwierające instrukcje: </w:t>
      </w:r>
    </w:p>
    <w:p w14:paraId="3E1DA81B" w14:textId="718FDDC5" w:rsidR="008727AE" w:rsidRPr="002678B5" w:rsidRDefault="008727AE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>1) mycia rąk</w:t>
      </w:r>
      <w:r w:rsidR="00577910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 – załącznik nr </w:t>
      </w:r>
      <w:r w:rsidR="002958CB" w:rsidRPr="002678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12C6E017" w14:textId="088A1A95" w:rsidR="008727AE" w:rsidRPr="002678B5" w:rsidRDefault="008727AE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>2) dezynfekcji rąk</w:t>
      </w:r>
      <w:r w:rsidR="00577910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 – załącznik nr </w:t>
      </w:r>
      <w:r w:rsidR="002958CB" w:rsidRPr="002678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28F9962" w14:textId="3831F05F" w:rsidR="008727AE" w:rsidRPr="002678B5" w:rsidRDefault="008727AE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>3) nakładania i zdejmowania maseczki</w:t>
      </w:r>
      <w:r w:rsidR="00577910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 – załącznik nr </w:t>
      </w:r>
      <w:r w:rsidR="002958CB" w:rsidRPr="002678B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9FC4C4D" w14:textId="130AD669" w:rsidR="008727AE" w:rsidRPr="002678B5" w:rsidRDefault="008727AE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>4) nakładania i zdejmowania rękawic</w:t>
      </w:r>
      <w:r w:rsidR="00577910"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 – załącznik nr </w:t>
      </w:r>
      <w:r w:rsidR="002958CB" w:rsidRPr="002678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F07D7A7" w14:textId="48EEEFE4" w:rsidR="008727AE" w:rsidRPr="002678B5" w:rsidRDefault="008727AE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2. Instrukcje wywieszane są w miejscach widocznych dla użytkowników, w szczególności </w:t>
      </w:r>
      <w:r w:rsidR="00C4629D" w:rsidRPr="002678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678B5">
        <w:rPr>
          <w:rFonts w:ascii="Times New Roman" w:hAnsi="Times New Roman" w:cs="Times New Roman"/>
          <w:color w:val="000000"/>
          <w:sz w:val="24"/>
          <w:szCs w:val="24"/>
        </w:rPr>
        <w:t xml:space="preserve">w toaletach, przy wejściu do wyznaczonych pomieszczeń. </w:t>
      </w:r>
    </w:p>
    <w:p w14:paraId="5AE8E58D" w14:textId="77777777" w:rsidR="0031390B" w:rsidRPr="002678B5" w:rsidRDefault="0031390B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B41CB" w14:textId="77777777" w:rsidR="0031390B" w:rsidRPr="002678B5" w:rsidRDefault="0031390B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72F21" w14:textId="69A7FE38" w:rsidR="002958CB" w:rsidRPr="002678B5" w:rsidRDefault="002958CB" w:rsidP="00E87CA6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</w:rPr>
      </w:pPr>
    </w:p>
    <w:p w14:paraId="6CD0A6A6" w14:textId="1B961542" w:rsidR="002958CB" w:rsidRDefault="002958CB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67BA4EA1" w14:textId="71676588" w:rsidR="002958CB" w:rsidRDefault="002958CB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45840C85" w14:textId="77777777" w:rsidR="00D17F63" w:rsidRDefault="00D17F63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75E13756" w14:textId="77777777" w:rsidR="00D17F63" w:rsidRDefault="00D17F63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5C14C318" w14:textId="77777777" w:rsidR="00D17F63" w:rsidRDefault="00D17F63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238D5C71" w14:textId="77777777" w:rsidR="00D17F63" w:rsidRDefault="00D17F63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01202409" w14:textId="77777777" w:rsidR="00D17F63" w:rsidRDefault="00D17F63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49131D99" w14:textId="77777777" w:rsidR="00D17F63" w:rsidRDefault="00D17F63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7D63567D" w14:textId="77777777" w:rsidR="00D17F63" w:rsidRDefault="00D17F63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66F9F1E5" w14:textId="77777777" w:rsidR="00D17F63" w:rsidRDefault="00D17F63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1DC1BB08" w14:textId="77777777" w:rsidR="00D17F63" w:rsidRDefault="00D17F63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49A3E4A3" w14:textId="77777777" w:rsidR="00BE41F3" w:rsidRDefault="00BE41F3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26AEF397" w14:textId="20C3B1F6" w:rsidR="002958CB" w:rsidRDefault="002958CB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0E8EF67F" w14:textId="1D932E98" w:rsidR="002958CB" w:rsidRDefault="002958CB" w:rsidP="00E87CA6">
      <w:pPr>
        <w:autoSpaceDE w:val="0"/>
        <w:autoSpaceDN w:val="0"/>
        <w:adjustRightInd w:val="0"/>
        <w:spacing w:after="120" w:line="360" w:lineRule="auto"/>
        <w:rPr>
          <w:rFonts w:ascii="Calibri" w:hAnsi="Calibri" w:cs="Calibri"/>
          <w:color w:val="000000"/>
        </w:rPr>
      </w:pPr>
    </w:p>
    <w:p w14:paraId="326F497F" w14:textId="72636387" w:rsidR="002958CB" w:rsidRDefault="002958C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EE1C70" w14:textId="77777777" w:rsidR="002958CB" w:rsidRDefault="002958C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259FA6F" w14:textId="77777777" w:rsidR="00E01C3E" w:rsidRDefault="00E01C3E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3AE92528" w14:textId="19D2716E" w:rsidR="002958CB" w:rsidRDefault="002958CB" w:rsidP="002958C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Załącznik nr 1.</w:t>
      </w:r>
    </w:p>
    <w:p w14:paraId="40E9410D" w14:textId="6EC5F231" w:rsidR="00E01C3E" w:rsidRPr="00E01C3E" w:rsidRDefault="00E01C3E" w:rsidP="00E01C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E01C3E">
        <w:rPr>
          <w:rFonts w:ascii="Calibri" w:hAnsi="Calibri" w:cs="Calibri"/>
          <w:b/>
          <w:color w:val="000000"/>
        </w:rPr>
        <w:t>Instrukcja mycia rąk</w:t>
      </w:r>
    </w:p>
    <w:p w14:paraId="4F716990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EB8AFC" w14:textId="77777777" w:rsidR="0031390B" w:rsidRDefault="00E01C3E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l-PL"/>
        </w:rPr>
        <w:drawing>
          <wp:anchor distT="0" distB="0" distL="114300" distR="114300" simplePos="0" relativeHeight="251661312" behindDoc="1" locked="0" layoutInCell="1" allowOverlap="1" wp14:anchorId="5FB5DE65" wp14:editId="5F21B9AF">
            <wp:simplePos x="0" y="0"/>
            <wp:positionH relativeFrom="column">
              <wp:posOffset>-80645</wp:posOffset>
            </wp:positionH>
            <wp:positionV relativeFrom="paragraph">
              <wp:posOffset>120015</wp:posOffset>
            </wp:positionV>
            <wp:extent cx="5760720" cy="576072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FBEF1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8CCB6A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646D44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C08653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EEDCF9B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4242A7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03ED3E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B11EA5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F15F7B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E8CCB9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02A349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3EE556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12D701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8CEF690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D5CACD" w14:textId="49E1B699" w:rsidR="0031390B" w:rsidRDefault="00C638B7" w:rsidP="00C638B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łącznik nr 2.</w:t>
      </w:r>
    </w:p>
    <w:p w14:paraId="12D2082C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903077" w14:textId="77777777" w:rsidR="0031390B" w:rsidRPr="00E01C3E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E01C3E">
        <w:rPr>
          <w:rFonts w:ascii="Calibri" w:hAnsi="Calibri" w:cs="Calibri"/>
          <w:b/>
          <w:color w:val="000000"/>
        </w:rPr>
        <w:t>INSTRUKCJA DEZYNFEKCJI RĄK</w:t>
      </w:r>
    </w:p>
    <w:p w14:paraId="1CA00CB7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l-PL"/>
        </w:rPr>
        <w:drawing>
          <wp:inline distT="0" distB="0" distL="0" distR="0" wp14:anchorId="2BDD451E" wp14:editId="62B161DE">
            <wp:extent cx="5667375" cy="80105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86E5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7E4CC" w14:textId="2201DA41" w:rsidR="0031390B" w:rsidRDefault="00C638B7" w:rsidP="00C638B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Załącznik nr 3.</w:t>
      </w:r>
    </w:p>
    <w:p w14:paraId="49612546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EDFCCFE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AC7E897" w14:textId="77777777" w:rsidR="0031390B" w:rsidRPr="00E01C3E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E01C3E">
        <w:rPr>
          <w:rFonts w:ascii="Calibri" w:hAnsi="Calibri" w:cs="Calibri"/>
          <w:b/>
          <w:color w:val="000000"/>
          <w:sz w:val="24"/>
          <w:szCs w:val="24"/>
        </w:rPr>
        <w:t xml:space="preserve">Instrukcja zdejmowania i nakładania maseczki </w:t>
      </w:r>
    </w:p>
    <w:p w14:paraId="4232CB29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A8C9B9" w14:textId="77777777" w:rsidR="0031390B" w:rsidRDefault="00E01C3E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l-PL"/>
        </w:rPr>
        <w:drawing>
          <wp:anchor distT="0" distB="0" distL="114300" distR="114300" simplePos="0" relativeHeight="251660288" behindDoc="1" locked="0" layoutInCell="1" allowOverlap="1" wp14:anchorId="4A0476E9" wp14:editId="2852ACC0">
            <wp:simplePos x="0" y="0"/>
            <wp:positionH relativeFrom="column">
              <wp:posOffset>167005</wp:posOffset>
            </wp:positionH>
            <wp:positionV relativeFrom="paragraph">
              <wp:posOffset>178435</wp:posOffset>
            </wp:positionV>
            <wp:extent cx="5760720" cy="576072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F9247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EAB7FFE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59F0B6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747438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9B7D15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1A6851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20D586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DAC574F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9E658A" w14:textId="77777777" w:rsidR="0031390B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2AA3213" w14:textId="77777777" w:rsidR="0031390B" w:rsidRPr="008727AE" w:rsidRDefault="0031390B" w:rsidP="008727A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040F96" w14:textId="67E9A7A2" w:rsidR="0031390B" w:rsidRDefault="004A1781" w:rsidP="004A1781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Załącznik nr 4.</w:t>
      </w:r>
    </w:p>
    <w:p w14:paraId="01D6CD8E" w14:textId="77777777" w:rsidR="0031390B" w:rsidRDefault="0031390B" w:rsidP="000C4D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Instrukcja nakładania i zdejmowania rękawic</w:t>
      </w:r>
    </w:p>
    <w:p w14:paraId="28986ED2" w14:textId="77777777" w:rsidR="00070A18" w:rsidRDefault="0031390B" w:rsidP="000C4D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pl-PL"/>
        </w:rPr>
        <w:drawing>
          <wp:anchor distT="0" distB="0" distL="114300" distR="114300" simplePos="0" relativeHeight="251659264" behindDoc="1" locked="0" layoutInCell="1" allowOverlap="1" wp14:anchorId="06BA0F01" wp14:editId="2ADE5741">
            <wp:simplePos x="0" y="0"/>
            <wp:positionH relativeFrom="column">
              <wp:posOffset>-61595</wp:posOffset>
            </wp:positionH>
            <wp:positionV relativeFrom="paragraph">
              <wp:posOffset>216535</wp:posOffset>
            </wp:positionV>
            <wp:extent cx="5760720" cy="8642985"/>
            <wp:effectExtent l="0" t="0" r="0" b="5715"/>
            <wp:wrapTight wrapText="bothSides">
              <wp:wrapPolygon edited="0">
                <wp:start x="0" y="0"/>
                <wp:lineTo x="0" y="21567"/>
                <wp:lineTo x="21500" y="21567"/>
                <wp:lineTo x="2150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8390F" w14:textId="57374D96" w:rsidR="00D37A2B" w:rsidRDefault="00D37A2B" w:rsidP="00D37A2B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Załącznik nr </w:t>
      </w:r>
      <w:r w:rsidR="00FD2A3A">
        <w:rPr>
          <w:rFonts w:ascii="Times New Roman" w:hAnsi="Times New Roman" w:cs="Times New Roman"/>
          <w:b/>
          <w:bCs/>
        </w:rPr>
        <w:t xml:space="preserve">5. </w:t>
      </w:r>
    </w:p>
    <w:p w14:paraId="17A7EE35" w14:textId="77777777" w:rsidR="00D37A2B" w:rsidRDefault="00D37A2B" w:rsidP="00926B4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p w14:paraId="779DE08D" w14:textId="3071C539" w:rsidR="001B043E" w:rsidRPr="001B043E" w:rsidRDefault="001B043E" w:rsidP="00926B4E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1B043E">
        <w:rPr>
          <w:rFonts w:ascii="Times New Roman" w:hAnsi="Times New Roman" w:cs="Times New Roman"/>
          <w:b/>
          <w:bCs/>
        </w:rPr>
        <w:t>ZGODA NA POMIAR TEMPERATURY CIAŁA DZIECKA</w:t>
      </w:r>
    </w:p>
    <w:p w14:paraId="7125D7B4" w14:textId="77777777" w:rsidR="008A286F" w:rsidRDefault="001B043E" w:rsidP="003660C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244E">
        <w:rPr>
          <w:rFonts w:ascii="Times New Roman" w:hAnsi="Times New Roman" w:cs="Times New Roman"/>
          <w:sz w:val="24"/>
          <w:szCs w:val="24"/>
        </w:rPr>
        <w:t xml:space="preserve">Wyrażam zgodę na czas trwania stanu epidemii lub stanu zagrożenia epidemicznego, </w:t>
      </w:r>
      <w:r w:rsidR="0038244E">
        <w:rPr>
          <w:rFonts w:ascii="Times New Roman" w:hAnsi="Times New Roman" w:cs="Times New Roman"/>
          <w:sz w:val="24"/>
          <w:szCs w:val="24"/>
        </w:rPr>
        <w:br/>
      </w:r>
      <w:r w:rsidRPr="0038244E">
        <w:rPr>
          <w:rFonts w:ascii="Times New Roman" w:hAnsi="Times New Roman" w:cs="Times New Roman"/>
          <w:sz w:val="24"/>
          <w:szCs w:val="24"/>
        </w:rPr>
        <w:t xml:space="preserve">w związku z zagrożeniem zakażenia wirusem SARS-CoV-2 na badanie temperatury ciała mojego dziecka </w:t>
      </w:r>
    </w:p>
    <w:p w14:paraId="71D4D8DC" w14:textId="53D1018F" w:rsidR="00926B4E" w:rsidRPr="0038244E" w:rsidRDefault="001B043E" w:rsidP="003660C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244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  <w:r w:rsidR="003660C4" w:rsidRPr="0038244E">
        <w:rPr>
          <w:rFonts w:ascii="Times New Roman" w:hAnsi="Times New Roman" w:cs="Times New Roman"/>
          <w:sz w:val="24"/>
          <w:szCs w:val="24"/>
        </w:rPr>
        <w:br/>
      </w:r>
      <w:r w:rsidRPr="0038244E">
        <w:rPr>
          <w:rFonts w:ascii="Times New Roman" w:hAnsi="Times New Roman" w:cs="Times New Roman"/>
          <w:sz w:val="24"/>
          <w:szCs w:val="24"/>
        </w:rPr>
        <w:t>(imię i nazwisko dziecka</w:t>
      </w:r>
      <w:r w:rsidR="00302953" w:rsidRPr="0038244E">
        <w:rPr>
          <w:rFonts w:ascii="Times New Roman" w:hAnsi="Times New Roman" w:cs="Times New Roman"/>
          <w:sz w:val="24"/>
          <w:szCs w:val="24"/>
        </w:rPr>
        <w:t xml:space="preserve">,  ucznia/ uczennicy kl. </w:t>
      </w:r>
      <w:r w:rsidR="003660C4" w:rsidRPr="0038244E">
        <w:rPr>
          <w:rFonts w:ascii="Times New Roman" w:hAnsi="Times New Roman" w:cs="Times New Roman"/>
          <w:sz w:val="24"/>
          <w:szCs w:val="24"/>
        </w:rPr>
        <w:t>)</w:t>
      </w:r>
      <w:r w:rsidR="003660C4" w:rsidRPr="0038244E">
        <w:rPr>
          <w:rFonts w:ascii="Times New Roman" w:hAnsi="Times New Roman" w:cs="Times New Roman"/>
          <w:sz w:val="24"/>
          <w:szCs w:val="24"/>
        </w:rPr>
        <w:br/>
      </w:r>
      <w:r w:rsidRPr="0038244E">
        <w:rPr>
          <w:rFonts w:ascii="Times New Roman" w:hAnsi="Times New Roman" w:cs="Times New Roman"/>
          <w:sz w:val="24"/>
          <w:szCs w:val="24"/>
        </w:rPr>
        <w:t xml:space="preserve"> </w:t>
      </w:r>
      <w:r w:rsidR="00926B4E" w:rsidRPr="0038244E">
        <w:rPr>
          <w:rFonts w:ascii="Times New Roman" w:hAnsi="Times New Roman" w:cs="Times New Roman"/>
          <w:sz w:val="24"/>
          <w:szCs w:val="24"/>
        </w:rPr>
        <w:t xml:space="preserve">na wypadek wystąpienia objawów chorobowych i związane z tym przetwarzanie danych osobowych dotyczących jej/jego zdrowia, tj. wyników pomiaru temperatury. </w:t>
      </w:r>
    </w:p>
    <w:p w14:paraId="79B44729" w14:textId="7F7FD0B9" w:rsidR="00926B4E" w:rsidRPr="0038244E" w:rsidRDefault="001B043E" w:rsidP="003660C4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8244E">
        <w:rPr>
          <w:rFonts w:ascii="Times New Roman" w:hAnsi="Times New Roman" w:cs="Times New Roman"/>
          <w:sz w:val="24"/>
          <w:szCs w:val="24"/>
        </w:rPr>
        <w:t xml:space="preserve">Powyższa zgoda ma na celu realizację przez placówkę działań prewencyjnych </w:t>
      </w:r>
      <w:r w:rsidR="0038244E">
        <w:rPr>
          <w:rFonts w:ascii="Times New Roman" w:hAnsi="Times New Roman" w:cs="Times New Roman"/>
          <w:sz w:val="24"/>
          <w:szCs w:val="24"/>
        </w:rPr>
        <w:br/>
      </w:r>
      <w:r w:rsidRPr="0038244E">
        <w:rPr>
          <w:rFonts w:ascii="Times New Roman" w:hAnsi="Times New Roman" w:cs="Times New Roman"/>
          <w:sz w:val="24"/>
          <w:szCs w:val="24"/>
        </w:rPr>
        <w:t>i zapobiegawczych, związanych z ogłoszonym stanem epidemii.</w:t>
      </w:r>
    </w:p>
    <w:p w14:paraId="688DDFFF" w14:textId="6D5D4CA2" w:rsidR="00926B4E" w:rsidRDefault="00926B4E" w:rsidP="00926B4E">
      <w:pPr>
        <w:spacing w:before="100" w:beforeAutospacing="1" w:after="100" w:afterAutospacing="1" w:line="240" w:lineRule="auto"/>
        <w:jc w:val="right"/>
        <w:outlineLvl w:val="2"/>
      </w:pPr>
      <w:r>
        <w:t>………………………</w:t>
      </w:r>
      <w:r w:rsidR="001B043E">
        <w:t>…………………………</w:t>
      </w:r>
    </w:p>
    <w:p w14:paraId="7AE02489" w14:textId="141AF0A0" w:rsidR="0031390B" w:rsidRPr="00882707" w:rsidRDefault="001B043E" w:rsidP="00926B4E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882707">
        <w:rPr>
          <w:rFonts w:ascii="Times New Roman" w:hAnsi="Times New Roman" w:cs="Times New Roman"/>
        </w:rPr>
        <w:t xml:space="preserve"> podpis rodzica/opiekuna prawnego</w:t>
      </w:r>
    </w:p>
    <w:p w14:paraId="03E6A019" w14:textId="77777777" w:rsidR="0031390B" w:rsidRDefault="0031390B" w:rsidP="000C4D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1988A2B" w14:textId="77777777" w:rsidR="0031390B" w:rsidRPr="009F4927" w:rsidRDefault="0031390B" w:rsidP="000C4DC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13F9581C" w14:textId="3ED9F94A" w:rsidR="009F4927" w:rsidRDefault="009F492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D5B62" w14:textId="0BE78DBB" w:rsidR="00E248C7" w:rsidRDefault="00E248C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4EB37" w14:textId="0230843C" w:rsidR="00E248C7" w:rsidRDefault="00E248C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DB0D0" w14:textId="3184EC30" w:rsidR="00E248C7" w:rsidRDefault="00E248C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65C900" w14:textId="02DCDD7F" w:rsidR="00E248C7" w:rsidRDefault="00E248C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9F21A" w14:textId="5A39CCA7" w:rsidR="00E248C7" w:rsidRDefault="00E248C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D0126" w14:textId="4ED210E1" w:rsidR="00E248C7" w:rsidRDefault="00E248C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E6E2A" w14:textId="4F3526B6" w:rsidR="00E248C7" w:rsidRDefault="00E248C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AEBDC" w14:textId="34D7254C" w:rsidR="00E248C7" w:rsidRDefault="00E248C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EAE4D" w14:textId="7A3183B4" w:rsidR="00E248C7" w:rsidRDefault="00E248C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69862" w14:textId="2460DB85" w:rsidR="00E248C7" w:rsidRDefault="00E248C7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EFA10" w14:textId="7FA84888" w:rsidR="00E248C7" w:rsidRDefault="00E248C7" w:rsidP="002B13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C4FCC" w14:textId="77777777" w:rsidR="002B1315" w:rsidRDefault="002B1315" w:rsidP="002B13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F38FD3" w14:textId="1FD5F5D3" w:rsidR="00FD2A3A" w:rsidRDefault="00FD2A3A" w:rsidP="00FD2A3A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6.</w:t>
      </w:r>
    </w:p>
    <w:p w14:paraId="2BFE2373" w14:textId="562E540A" w:rsidR="00E248C7" w:rsidRPr="00E248C7" w:rsidRDefault="00E248C7" w:rsidP="00E248C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>Monitoring codziennych prac porządkowych.</w:t>
      </w:r>
    </w:p>
    <w:p w14:paraId="0DFF6DF0" w14:textId="25F845EF" w:rsidR="00E248C7" w:rsidRPr="00117457" w:rsidRDefault="00E248C7" w:rsidP="00E248C7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E248C7">
        <w:rPr>
          <w:rFonts w:ascii="Times New Roman" w:hAnsi="Times New Roman" w:cs="Times New Roman"/>
          <w:b/>
          <w:bCs/>
        </w:rPr>
        <w:t xml:space="preserve">KARTA DEZYNFEKCJI CIĄGÓW KOMUNIKACYJNYCH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  <w:t xml:space="preserve">W ZESPOLE SZKOLNO – PRZEDSZKOLNYM </w:t>
      </w:r>
      <w:r>
        <w:rPr>
          <w:rFonts w:ascii="Times New Roman" w:hAnsi="Times New Roman" w:cs="Times New Roman"/>
          <w:b/>
          <w:bCs/>
        </w:rPr>
        <w:br/>
      </w:r>
      <w:r w:rsidRPr="00117457">
        <w:rPr>
          <w:rFonts w:ascii="Times New Roman" w:hAnsi="Times New Roman" w:cs="Times New Roman"/>
          <w:b/>
          <w:bCs/>
        </w:rPr>
        <w:t>W ŁABUŃKACH PIERWSZYCH</w:t>
      </w:r>
    </w:p>
    <w:p w14:paraId="2BDF4871" w14:textId="62AB9709" w:rsidR="00FD62AA" w:rsidRPr="00117457" w:rsidRDefault="00E248C7" w:rsidP="000C4DCC">
      <w:pPr>
        <w:ind w:firstLine="708"/>
        <w:jc w:val="both"/>
        <w:rPr>
          <w:rFonts w:ascii="Times New Roman" w:hAnsi="Times New Roman" w:cs="Times New Roman"/>
        </w:rPr>
      </w:pPr>
      <w:r w:rsidRPr="00117457">
        <w:rPr>
          <w:rFonts w:ascii="Times New Roman" w:hAnsi="Times New Roman" w:cs="Times New Roman"/>
        </w:rPr>
        <w:t xml:space="preserve"> CIĄGI KOMUNIKACYJNE : codzienne prace porządkowe, mycie, dezynfekcja</w:t>
      </w:r>
      <w:r w:rsidR="004069DE">
        <w:rPr>
          <w:rFonts w:ascii="Times New Roman" w:hAnsi="Times New Roman" w:cs="Times New Roman"/>
        </w:rPr>
        <w:t xml:space="preserve"> -</w:t>
      </w:r>
      <w:r w:rsidRPr="00117457">
        <w:rPr>
          <w:rFonts w:ascii="Times New Roman" w:hAnsi="Times New Roman" w:cs="Times New Roman"/>
        </w:rPr>
        <w:t xml:space="preserve"> minimum </w:t>
      </w:r>
      <w:r w:rsidR="00286715" w:rsidRPr="00117457">
        <w:rPr>
          <w:rFonts w:ascii="Times New Roman" w:hAnsi="Times New Roman" w:cs="Times New Roman"/>
        </w:rPr>
        <w:t>2</w:t>
      </w:r>
      <w:r w:rsidRPr="00117457">
        <w:rPr>
          <w:rFonts w:ascii="Times New Roman" w:hAnsi="Times New Roman" w:cs="Times New Roman"/>
        </w:rPr>
        <w:t xml:space="preserve"> razy dziennie</w:t>
      </w:r>
      <w:r w:rsidR="006709FA">
        <w:rPr>
          <w:rFonts w:ascii="Times New Roman" w:hAnsi="Times New Roman" w:cs="Times New Roman"/>
        </w:rPr>
        <w:t xml:space="preserve"> i wg. potrzeb. </w:t>
      </w:r>
    </w:p>
    <w:p w14:paraId="2CF8DB68" w14:textId="7A616B01" w:rsidR="00903F45" w:rsidRPr="00117457" w:rsidRDefault="00E248C7" w:rsidP="000C4DCC">
      <w:pPr>
        <w:ind w:firstLine="708"/>
        <w:jc w:val="both"/>
        <w:rPr>
          <w:rFonts w:ascii="Times New Roman" w:hAnsi="Times New Roman" w:cs="Times New Roman"/>
        </w:rPr>
      </w:pPr>
      <w:r w:rsidRPr="00117457">
        <w:rPr>
          <w:rFonts w:ascii="Times New Roman" w:hAnsi="Times New Roman" w:cs="Times New Roman"/>
        </w:rPr>
        <w:t xml:space="preserve">Należy zdezynfekować powierzchnie dotykowe: poręcze, klamki, włączniki świateł </w:t>
      </w:r>
      <w:r w:rsidR="00E20BA7">
        <w:rPr>
          <w:rFonts w:ascii="Times New Roman" w:hAnsi="Times New Roman" w:cs="Times New Roman"/>
        </w:rPr>
        <w:br/>
      </w:r>
      <w:r w:rsidRPr="00117457">
        <w:rPr>
          <w:rFonts w:ascii="Times New Roman" w:hAnsi="Times New Roman" w:cs="Times New Roman"/>
        </w:rPr>
        <w:t xml:space="preserve">oraz podłogi. </w:t>
      </w:r>
    </w:p>
    <w:p w14:paraId="309CD64C" w14:textId="21034717" w:rsidR="00E248C7" w:rsidRDefault="00E248C7" w:rsidP="000C4DCC">
      <w:pPr>
        <w:ind w:firstLine="708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D62AA" w14:paraId="06ECC7CD" w14:textId="77777777" w:rsidTr="00FD62AA">
        <w:tc>
          <w:tcPr>
            <w:tcW w:w="2303" w:type="dxa"/>
          </w:tcPr>
          <w:p w14:paraId="726AB9F6" w14:textId="5E15D5FC" w:rsidR="00FD62AA" w:rsidRPr="00117457" w:rsidRDefault="00FD62AA" w:rsidP="000C4D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303" w:type="dxa"/>
          </w:tcPr>
          <w:p w14:paraId="036D0EAD" w14:textId="175A419D" w:rsidR="00FD62AA" w:rsidRPr="00117457" w:rsidRDefault="00FD62AA" w:rsidP="000C4DC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2303" w:type="dxa"/>
          </w:tcPr>
          <w:p w14:paraId="09D8C384" w14:textId="455BFEAE" w:rsidR="00FD62AA" w:rsidRPr="00117457" w:rsidRDefault="00FD62AA" w:rsidP="00FD62AA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OSOBY DOKONUJĄCEJ CZYNNOŚCI DEZYNFEKCJI</w:t>
            </w:r>
          </w:p>
        </w:tc>
        <w:tc>
          <w:tcPr>
            <w:tcW w:w="2303" w:type="dxa"/>
          </w:tcPr>
          <w:p w14:paraId="5DE53D5E" w14:textId="27924300" w:rsidR="00FD62AA" w:rsidRPr="00117457" w:rsidRDefault="00FD62AA" w:rsidP="00FD62AA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 OSOBY KONTROLUJĄCEJ</w:t>
            </w:r>
          </w:p>
          <w:p w14:paraId="5BD14910" w14:textId="77777777" w:rsidR="00FD62AA" w:rsidRPr="00117457" w:rsidRDefault="00FD62AA" w:rsidP="00FD62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62AA" w14:paraId="1841A1AF" w14:textId="77777777" w:rsidTr="00FD62AA">
        <w:tc>
          <w:tcPr>
            <w:tcW w:w="2303" w:type="dxa"/>
          </w:tcPr>
          <w:p w14:paraId="03A60D2F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9C6E8" w14:textId="2A9DD2A0" w:rsidR="004069DE" w:rsidRDefault="004069DE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6109E68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99B360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1836189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04FF1298" w14:textId="77777777" w:rsidTr="00FD62AA">
        <w:tc>
          <w:tcPr>
            <w:tcW w:w="2303" w:type="dxa"/>
          </w:tcPr>
          <w:p w14:paraId="080DC74D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E4730B" w14:textId="14547B60" w:rsidR="004069DE" w:rsidRDefault="004069DE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F1E36E0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52C0CF6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5FA0E30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10F4AE27" w14:textId="77777777" w:rsidTr="00FD62AA">
        <w:tc>
          <w:tcPr>
            <w:tcW w:w="2303" w:type="dxa"/>
          </w:tcPr>
          <w:p w14:paraId="06A4B3B3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790BD0" w14:textId="13A39C02" w:rsidR="004069DE" w:rsidRDefault="004069DE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C7060C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3FF23E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3D2657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5E1C73A9" w14:textId="77777777" w:rsidTr="00FD62AA">
        <w:tc>
          <w:tcPr>
            <w:tcW w:w="2303" w:type="dxa"/>
          </w:tcPr>
          <w:p w14:paraId="1DA375DF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C9B9C7" w14:textId="6613B8BF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6E8D630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6DF9E7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F190688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324BFC53" w14:textId="77777777" w:rsidTr="00FD62AA">
        <w:tc>
          <w:tcPr>
            <w:tcW w:w="2303" w:type="dxa"/>
          </w:tcPr>
          <w:p w14:paraId="123FE23F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DF596" w14:textId="22EDA782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5133124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C510E04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C93846C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3D7A9688" w14:textId="77777777" w:rsidTr="00FD62AA">
        <w:tc>
          <w:tcPr>
            <w:tcW w:w="2303" w:type="dxa"/>
          </w:tcPr>
          <w:p w14:paraId="5A5786BC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1BD4DF" w14:textId="37D75152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EC224E2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90DE2F2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C82684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6F4DA691" w14:textId="77777777" w:rsidTr="00FD62AA">
        <w:tc>
          <w:tcPr>
            <w:tcW w:w="2303" w:type="dxa"/>
          </w:tcPr>
          <w:p w14:paraId="1B2C5EB8" w14:textId="169D004C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EDAD8F" w14:textId="6AD8D33B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3280BBD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256FB66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F73233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6A622CC1" w14:textId="77777777" w:rsidTr="00FD62AA">
        <w:tc>
          <w:tcPr>
            <w:tcW w:w="2303" w:type="dxa"/>
          </w:tcPr>
          <w:p w14:paraId="2EB5FC4E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C09EE" w14:textId="103A7C0F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015AFAD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B014CE0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EEFCBA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504156FE" w14:textId="77777777" w:rsidTr="00FD62AA">
        <w:tc>
          <w:tcPr>
            <w:tcW w:w="2303" w:type="dxa"/>
          </w:tcPr>
          <w:p w14:paraId="209D5746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BE95D" w14:textId="34CC6722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8147B4A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4CA8BF2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9677006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197854A5" w14:textId="77777777" w:rsidTr="00FD62AA">
        <w:tc>
          <w:tcPr>
            <w:tcW w:w="2303" w:type="dxa"/>
          </w:tcPr>
          <w:p w14:paraId="140437FD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32CAE" w14:textId="4F29DCB0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5C60A51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986B00C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1CA87B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1BED48EB" w14:textId="77777777" w:rsidTr="00FD62AA">
        <w:tc>
          <w:tcPr>
            <w:tcW w:w="2303" w:type="dxa"/>
          </w:tcPr>
          <w:p w14:paraId="5C49A48D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40F3D" w14:textId="00E4958B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D97413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046B95F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4423B65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774CECF8" w14:textId="77777777" w:rsidTr="00FD62AA">
        <w:tc>
          <w:tcPr>
            <w:tcW w:w="2303" w:type="dxa"/>
          </w:tcPr>
          <w:p w14:paraId="31F6B14B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30DD3" w14:textId="103A91C3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B06492B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B31D7A7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22B0432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18A97428" w14:textId="77777777" w:rsidTr="00FD62AA">
        <w:tc>
          <w:tcPr>
            <w:tcW w:w="2303" w:type="dxa"/>
          </w:tcPr>
          <w:p w14:paraId="7017177B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2BDB35" w14:textId="5FFC60B6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685567E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542298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AC0271D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63695A70" w14:textId="77777777" w:rsidTr="00FD62AA">
        <w:tc>
          <w:tcPr>
            <w:tcW w:w="2303" w:type="dxa"/>
          </w:tcPr>
          <w:p w14:paraId="560446E8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D9D63C" w14:textId="40ECC311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AFC7C03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32E4C1F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22AEA40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2AA" w14:paraId="4E98AF5C" w14:textId="77777777" w:rsidTr="00FD62AA">
        <w:tc>
          <w:tcPr>
            <w:tcW w:w="2303" w:type="dxa"/>
          </w:tcPr>
          <w:p w14:paraId="767F0294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F6C94" w14:textId="7D21030D" w:rsidR="00790474" w:rsidRDefault="00790474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B54733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795CC7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E8EB53" w14:textId="77777777" w:rsidR="00FD62AA" w:rsidRDefault="00FD62AA" w:rsidP="000C4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59E3DA" w14:textId="0383EBB1" w:rsidR="00FD62AA" w:rsidRDefault="00FD62AA" w:rsidP="000C4DC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891C1" w14:textId="308EED9C" w:rsidR="00431DAF" w:rsidRDefault="00431DAF" w:rsidP="00431DAF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2619604" w14:textId="1C19D1A7" w:rsidR="00E25323" w:rsidRPr="00E25323" w:rsidRDefault="00AA7967" w:rsidP="00E25323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AA7967">
        <w:rPr>
          <w:rFonts w:ascii="Times New Roman" w:hAnsi="Times New Roman" w:cs="Times New Roman"/>
          <w:b/>
          <w:bCs/>
        </w:rPr>
        <w:t>KARTA DEZYNFEKCJI ŁAZIENEK</w:t>
      </w:r>
      <w:r>
        <w:rPr>
          <w:rFonts w:ascii="Times New Roman" w:hAnsi="Times New Roman" w:cs="Times New Roman"/>
          <w:b/>
          <w:bCs/>
        </w:rPr>
        <w:br/>
      </w:r>
      <w:r w:rsidRPr="00AA796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</w:t>
      </w:r>
      <w:r w:rsidRPr="00AA7967">
        <w:rPr>
          <w:rFonts w:ascii="Times New Roman" w:hAnsi="Times New Roman" w:cs="Times New Roman"/>
          <w:b/>
          <w:bCs/>
        </w:rPr>
        <w:t xml:space="preserve"> ZESPOLE SZKOLNO – PRZEDSZKOLNYM </w:t>
      </w:r>
      <w:r>
        <w:rPr>
          <w:rFonts w:ascii="Times New Roman" w:hAnsi="Times New Roman" w:cs="Times New Roman"/>
          <w:b/>
          <w:bCs/>
        </w:rPr>
        <w:br/>
      </w:r>
      <w:r w:rsidRPr="00AA7967">
        <w:rPr>
          <w:rFonts w:ascii="Times New Roman" w:hAnsi="Times New Roman" w:cs="Times New Roman"/>
          <w:b/>
          <w:bCs/>
        </w:rPr>
        <w:t>W ŁABUŃKACH PIERWSZYCH</w:t>
      </w:r>
    </w:p>
    <w:p w14:paraId="3D87342D" w14:textId="258CBD1A" w:rsidR="00E25323" w:rsidRPr="00E25323" w:rsidRDefault="00AA7967" w:rsidP="000C4DCC">
      <w:pPr>
        <w:ind w:firstLine="708"/>
        <w:jc w:val="both"/>
        <w:rPr>
          <w:b/>
          <w:bCs/>
        </w:rPr>
      </w:pPr>
      <w:r w:rsidRPr="00E25323">
        <w:rPr>
          <w:b/>
          <w:bCs/>
        </w:rPr>
        <w:t xml:space="preserve">ŁAZIENKI (codzienne prace porządkowe, mycie, dezynfekcja). </w:t>
      </w:r>
    </w:p>
    <w:p w14:paraId="60FB0FDA" w14:textId="649F2605" w:rsidR="00E25323" w:rsidRDefault="00AA7967" w:rsidP="00313369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Dezynfekcja </w:t>
      </w:r>
      <w:r w:rsidR="00E25323">
        <w:t>toalet p</w:t>
      </w:r>
      <w:r w:rsidR="00B326CC">
        <w:t>o każdej przerwie i wg. potrzeb.</w:t>
      </w:r>
    </w:p>
    <w:p w14:paraId="76F585D1" w14:textId="02CF5B6E" w:rsidR="00AA7967" w:rsidRDefault="00E25323" w:rsidP="00313369">
      <w:pPr>
        <w:pStyle w:val="Akapitzlist"/>
        <w:numPr>
          <w:ilvl w:val="0"/>
          <w:numId w:val="13"/>
        </w:numPr>
        <w:spacing w:line="240" w:lineRule="auto"/>
        <w:jc w:val="both"/>
      </w:pPr>
      <w:r>
        <w:t xml:space="preserve"> </w:t>
      </w:r>
      <w:r w:rsidR="00AA7967">
        <w:t>Po dezynfekcji należy wietrzyć pomieszczenie.</w:t>
      </w:r>
    </w:p>
    <w:p w14:paraId="67F33E36" w14:textId="79A680BF" w:rsidR="004E4558" w:rsidRDefault="004E4558" w:rsidP="004E4558">
      <w:pPr>
        <w:pStyle w:val="Akapitzlist"/>
        <w:spacing w:line="240" w:lineRule="auto"/>
        <w:ind w:left="106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4"/>
        <w:gridCol w:w="1302"/>
        <w:gridCol w:w="1390"/>
        <w:gridCol w:w="2238"/>
        <w:gridCol w:w="2284"/>
      </w:tblGrid>
      <w:tr w:rsidR="00C15310" w14:paraId="68D589CA" w14:textId="77777777" w:rsidTr="00C15310">
        <w:tc>
          <w:tcPr>
            <w:tcW w:w="2303" w:type="dxa"/>
          </w:tcPr>
          <w:p w14:paraId="16927B8E" w14:textId="77777777" w:rsidR="00C15310" w:rsidRPr="00117457" w:rsidRDefault="00C15310" w:rsidP="009D66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308" w:type="dxa"/>
          </w:tcPr>
          <w:p w14:paraId="0C9AAE56" w14:textId="159ADB1D" w:rsidR="00C15310" w:rsidRPr="00117457" w:rsidRDefault="00C15310" w:rsidP="009D66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GODZINA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995" w:type="dxa"/>
          </w:tcPr>
          <w:p w14:paraId="3E7F38E9" w14:textId="31EE3F67" w:rsidR="00B326CC" w:rsidRDefault="00C15310" w:rsidP="00C153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ŁAZIENKA</w:t>
            </w:r>
          </w:p>
          <w:p w14:paraId="71947E58" w14:textId="58F1F109" w:rsidR="00C15310" w:rsidRPr="00117457" w:rsidRDefault="00B326CC" w:rsidP="00C1531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REJON</w:t>
            </w:r>
            <w:r w:rsidR="00C15310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2303" w:type="dxa"/>
          </w:tcPr>
          <w:p w14:paraId="251ED21D" w14:textId="601DC828" w:rsidR="00C15310" w:rsidRPr="00117457" w:rsidRDefault="00C15310" w:rsidP="009D6652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OSOBY DOKONUJĄCEJ CZYNNOŚCI DEZYNFEKCJI</w:t>
            </w:r>
          </w:p>
        </w:tc>
        <w:tc>
          <w:tcPr>
            <w:tcW w:w="2303" w:type="dxa"/>
          </w:tcPr>
          <w:p w14:paraId="2A6F7735" w14:textId="77777777" w:rsidR="00C15310" w:rsidRPr="00117457" w:rsidRDefault="00C15310" w:rsidP="009D6652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 OSOBY KONTROLUJĄCEJ</w:t>
            </w:r>
          </w:p>
          <w:p w14:paraId="113CE979" w14:textId="77777777" w:rsidR="00C15310" w:rsidRPr="00117457" w:rsidRDefault="00C15310" w:rsidP="009D66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15310" w14:paraId="7B6F0CBF" w14:textId="77777777" w:rsidTr="00C15310">
        <w:tc>
          <w:tcPr>
            <w:tcW w:w="2303" w:type="dxa"/>
          </w:tcPr>
          <w:p w14:paraId="63140B7C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96C9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B989155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C6F34AA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70C62F6" w14:textId="5231D2C2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3D6597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00627E4E" w14:textId="77777777" w:rsidTr="00C15310">
        <w:tc>
          <w:tcPr>
            <w:tcW w:w="2303" w:type="dxa"/>
          </w:tcPr>
          <w:p w14:paraId="6E48F2BF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9570DC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317A248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DA2C2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CB96F75" w14:textId="5F78FA0D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0F5CA66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72820BD1" w14:textId="77777777" w:rsidTr="00C15310">
        <w:tc>
          <w:tcPr>
            <w:tcW w:w="2303" w:type="dxa"/>
          </w:tcPr>
          <w:p w14:paraId="5D94223E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28F4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270389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6579470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638CF5A" w14:textId="26C16CD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C779453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0692D561" w14:textId="77777777" w:rsidTr="00C15310">
        <w:tc>
          <w:tcPr>
            <w:tcW w:w="2303" w:type="dxa"/>
          </w:tcPr>
          <w:p w14:paraId="020C3EB3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E108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3E5DBB8E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29186DF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CF10842" w14:textId="39E9348B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5D6A55E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0F1FA2E8" w14:textId="77777777" w:rsidTr="00C15310">
        <w:tc>
          <w:tcPr>
            <w:tcW w:w="2303" w:type="dxa"/>
          </w:tcPr>
          <w:p w14:paraId="4A108FA1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62DF76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0423B91E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72375B02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9816221" w14:textId="6CED99EF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39E689A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5E9EF1F3" w14:textId="77777777" w:rsidTr="00C15310">
        <w:tc>
          <w:tcPr>
            <w:tcW w:w="2303" w:type="dxa"/>
          </w:tcPr>
          <w:p w14:paraId="4BB95248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96703F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95CDD6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57B2F98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AA795CF" w14:textId="59E87271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2AFFA9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1497E643" w14:textId="77777777" w:rsidTr="00C15310">
        <w:tc>
          <w:tcPr>
            <w:tcW w:w="2303" w:type="dxa"/>
          </w:tcPr>
          <w:p w14:paraId="12B4E55A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CF5AA7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DD591E8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71750CC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54B57EF" w14:textId="332E0234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6793FF8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34BB0432" w14:textId="77777777" w:rsidTr="00C15310">
        <w:tc>
          <w:tcPr>
            <w:tcW w:w="2303" w:type="dxa"/>
          </w:tcPr>
          <w:p w14:paraId="226951AA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E9883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56DDA471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28269BC8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FFA6E80" w14:textId="5B5D5F8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56DEA1C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6BB0F7B2" w14:textId="77777777" w:rsidTr="00C15310">
        <w:tc>
          <w:tcPr>
            <w:tcW w:w="2303" w:type="dxa"/>
          </w:tcPr>
          <w:p w14:paraId="059CCBB5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F948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0132CF1A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65333F70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53FBEE3" w14:textId="214B6A21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98AC4E9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0AD34B21" w14:textId="77777777" w:rsidTr="00C15310">
        <w:tc>
          <w:tcPr>
            <w:tcW w:w="2303" w:type="dxa"/>
          </w:tcPr>
          <w:p w14:paraId="7F1B501C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D4A77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57EA0A8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FF2201C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5E61651" w14:textId="16AEEE21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F2C743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50E9FD59" w14:textId="77777777" w:rsidTr="00C15310">
        <w:tc>
          <w:tcPr>
            <w:tcW w:w="2303" w:type="dxa"/>
          </w:tcPr>
          <w:p w14:paraId="66F5F924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63D736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243F321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8A1F072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3D321E3" w14:textId="1750FA60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5C7E6B2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2650E91E" w14:textId="77777777" w:rsidTr="00C15310">
        <w:tc>
          <w:tcPr>
            <w:tcW w:w="2303" w:type="dxa"/>
          </w:tcPr>
          <w:p w14:paraId="3BA9327F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312F1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41FA9B77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7BF1C995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2AFDFF" w14:textId="6432624B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A5EEA56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3F58D7F2" w14:textId="77777777" w:rsidTr="00C15310">
        <w:tc>
          <w:tcPr>
            <w:tcW w:w="2303" w:type="dxa"/>
          </w:tcPr>
          <w:p w14:paraId="090BF1C1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62207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5F9420C3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6CDF7D45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0B9B7D9" w14:textId="0B08D4FC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FCEE5F5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33EB69B8" w14:textId="77777777" w:rsidTr="00C15310">
        <w:tc>
          <w:tcPr>
            <w:tcW w:w="2303" w:type="dxa"/>
          </w:tcPr>
          <w:p w14:paraId="4E614724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2FCF5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8DF046A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0277078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B9464E" w14:textId="66A918C0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CAD21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79914728" w14:textId="77777777" w:rsidTr="00C15310">
        <w:tc>
          <w:tcPr>
            <w:tcW w:w="2303" w:type="dxa"/>
          </w:tcPr>
          <w:p w14:paraId="694380BF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F1579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0D7A6F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C0E1F7F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2DFE32" w14:textId="4A7F2DD5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B7D862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310" w14:paraId="6E383009" w14:textId="77777777" w:rsidTr="00C15310">
        <w:tc>
          <w:tcPr>
            <w:tcW w:w="2303" w:type="dxa"/>
          </w:tcPr>
          <w:p w14:paraId="5563CF6D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197936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94C0D0B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13A3E57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59D45B8" w14:textId="75798041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D88A53F" w14:textId="77777777" w:rsidR="00C15310" w:rsidRDefault="00C15310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845DCF" w14:textId="77777777" w:rsidR="007C7D25" w:rsidRDefault="007C7D25" w:rsidP="0099292F">
      <w:pPr>
        <w:pStyle w:val="Akapitzlist"/>
        <w:spacing w:line="240" w:lineRule="auto"/>
        <w:ind w:left="1069"/>
        <w:jc w:val="right"/>
        <w:rPr>
          <w:b/>
          <w:bCs/>
        </w:rPr>
      </w:pPr>
    </w:p>
    <w:p w14:paraId="170FABB6" w14:textId="77777777" w:rsidR="007C7D25" w:rsidRDefault="007C7D25" w:rsidP="0099292F">
      <w:pPr>
        <w:pStyle w:val="Akapitzlist"/>
        <w:spacing w:line="240" w:lineRule="auto"/>
        <w:ind w:left="1069"/>
        <w:jc w:val="right"/>
        <w:rPr>
          <w:b/>
          <w:bCs/>
        </w:rPr>
      </w:pPr>
    </w:p>
    <w:p w14:paraId="4F3B32F8" w14:textId="77777777" w:rsidR="007C7D25" w:rsidRDefault="007C7D25" w:rsidP="0099292F">
      <w:pPr>
        <w:pStyle w:val="Akapitzlist"/>
        <w:spacing w:line="240" w:lineRule="auto"/>
        <w:ind w:left="1069"/>
        <w:jc w:val="right"/>
        <w:rPr>
          <w:b/>
          <w:bCs/>
        </w:rPr>
      </w:pPr>
    </w:p>
    <w:p w14:paraId="2D1F235F" w14:textId="77777777" w:rsidR="007C7D25" w:rsidRDefault="007C7D25" w:rsidP="0099292F">
      <w:pPr>
        <w:pStyle w:val="Akapitzlist"/>
        <w:spacing w:line="240" w:lineRule="auto"/>
        <w:ind w:left="1069"/>
        <w:jc w:val="right"/>
        <w:rPr>
          <w:b/>
          <w:bCs/>
        </w:rPr>
      </w:pPr>
    </w:p>
    <w:p w14:paraId="7749F69A" w14:textId="77777777" w:rsidR="00CA2E4D" w:rsidRDefault="00CA2E4D" w:rsidP="0099292F">
      <w:pPr>
        <w:pStyle w:val="Akapitzlist"/>
        <w:spacing w:line="240" w:lineRule="auto"/>
        <w:ind w:left="1069"/>
        <w:jc w:val="right"/>
        <w:rPr>
          <w:b/>
          <w:bCs/>
        </w:rPr>
      </w:pPr>
    </w:p>
    <w:p w14:paraId="0C3D7F57" w14:textId="77777777" w:rsidR="00CA2E4D" w:rsidRPr="00E25323" w:rsidRDefault="00CA2E4D" w:rsidP="00CA2E4D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AA7967">
        <w:rPr>
          <w:rFonts w:ascii="Times New Roman" w:hAnsi="Times New Roman" w:cs="Times New Roman"/>
          <w:b/>
          <w:bCs/>
        </w:rPr>
        <w:t xml:space="preserve">KARTA DEZYNFEKCJI SAL </w:t>
      </w:r>
      <w:r>
        <w:rPr>
          <w:rFonts w:ascii="Times New Roman" w:hAnsi="Times New Roman" w:cs="Times New Roman"/>
          <w:b/>
          <w:bCs/>
        </w:rPr>
        <w:br/>
      </w:r>
      <w:r w:rsidRPr="00AA796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</w:t>
      </w:r>
      <w:r w:rsidRPr="00AA7967">
        <w:rPr>
          <w:rFonts w:ascii="Times New Roman" w:hAnsi="Times New Roman" w:cs="Times New Roman"/>
          <w:b/>
          <w:bCs/>
        </w:rPr>
        <w:t xml:space="preserve"> ZESPOLE SZKOLNO – PRZEDSZKOLNYM </w:t>
      </w:r>
      <w:r>
        <w:rPr>
          <w:rFonts w:ascii="Times New Roman" w:hAnsi="Times New Roman" w:cs="Times New Roman"/>
          <w:b/>
          <w:bCs/>
        </w:rPr>
        <w:br/>
      </w:r>
      <w:r w:rsidRPr="00AA7967">
        <w:rPr>
          <w:rFonts w:ascii="Times New Roman" w:hAnsi="Times New Roman" w:cs="Times New Roman"/>
          <w:b/>
          <w:bCs/>
        </w:rPr>
        <w:t>W ŁABUŃKACH PIERWSZYCH</w:t>
      </w:r>
    </w:p>
    <w:p w14:paraId="2E4AD598" w14:textId="77777777" w:rsidR="00CA2E4D" w:rsidRPr="00E25323" w:rsidRDefault="00CA2E4D" w:rsidP="00CA2E4D">
      <w:pPr>
        <w:ind w:firstLine="708"/>
        <w:jc w:val="center"/>
        <w:rPr>
          <w:b/>
          <w:bCs/>
        </w:rPr>
      </w:pPr>
      <w:r w:rsidRPr="00E25323">
        <w:rPr>
          <w:b/>
          <w:bCs/>
        </w:rPr>
        <w:t>SALE (codzienne prace porządkowe, mycie, dezynfekcja).</w:t>
      </w:r>
    </w:p>
    <w:p w14:paraId="07F0E969" w14:textId="77777777" w:rsidR="00CA2E4D" w:rsidRDefault="00CA2E4D" w:rsidP="00CA2E4D">
      <w:pPr>
        <w:pStyle w:val="Akapitzlist"/>
        <w:numPr>
          <w:ilvl w:val="0"/>
          <w:numId w:val="22"/>
        </w:numPr>
        <w:spacing w:line="240" w:lineRule="auto"/>
        <w:jc w:val="both"/>
      </w:pPr>
      <w:r>
        <w:t>Należy zdezynfekować powierzchnie dotykowe, szczególnie: krzesełka, blaty stołów, zabawki, pomoce dydaktyczne, parapety, szafki, uchwyty szafek, włączniki światła, sanitariaty, umywalki, kurki do wody, klamki oraz podłogi i glazurę.</w:t>
      </w:r>
    </w:p>
    <w:p w14:paraId="403715AB" w14:textId="77777777" w:rsidR="00CA2E4D" w:rsidRDefault="00CA2E4D" w:rsidP="00CA2E4D">
      <w:pPr>
        <w:pStyle w:val="Akapitzlist"/>
        <w:numPr>
          <w:ilvl w:val="0"/>
          <w:numId w:val="22"/>
        </w:numPr>
        <w:spacing w:line="240" w:lineRule="auto"/>
        <w:jc w:val="both"/>
      </w:pPr>
      <w:r>
        <w:t>Po dezynfekcji należy wietrzyć pomieszczenie.</w:t>
      </w:r>
    </w:p>
    <w:p w14:paraId="1C4727A0" w14:textId="77777777" w:rsidR="00CA2E4D" w:rsidRDefault="00CA2E4D" w:rsidP="00CA2E4D">
      <w:pPr>
        <w:pStyle w:val="Akapitzlist"/>
        <w:spacing w:line="240" w:lineRule="auto"/>
        <w:ind w:left="106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1308"/>
        <w:gridCol w:w="995"/>
        <w:gridCol w:w="2303"/>
        <w:gridCol w:w="2303"/>
      </w:tblGrid>
      <w:tr w:rsidR="00CA2E4D" w14:paraId="18B22455" w14:textId="77777777" w:rsidTr="0025741D">
        <w:tc>
          <w:tcPr>
            <w:tcW w:w="2303" w:type="dxa"/>
          </w:tcPr>
          <w:p w14:paraId="70C7EB2E" w14:textId="77777777" w:rsidR="00CA2E4D" w:rsidRPr="00117457" w:rsidRDefault="00CA2E4D" w:rsidP="002574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308" w:type="dxa"/>
          </w:tcPr>
          <w:p w14:paraId="40963D8B" w14:textId="77777777" w:rsidR="00CA2E4D" w:rsidRPr="00117457" w:rsidRDefault="00CA2E4D" w:rsidP="002574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GODZINA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995" w:type="dxa"/>
          </w:tcPr>
          <w:p w14:paraId="5EC3E4D2" w14:textId="77777777" w:rsidR="00CA2E4D" w:rsidRPr="00117457" w:rsidRDefault="00CA2E4D" w:rsidP="0025741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ALA/            </w:t>
            </w:r>
          </w:p>
        </w:tc>
        <w:tc>
          <w:tcPr>
            <w:tcW w:w="2303" w:type="dxa"/>
          </w:tcPr>
          <w:p w14:paraId="1C2E38A3" w14:textId="77777777" w:rsidR="00CA2E4D" w:rsidRPr="00117457" w:rsidRDefault="00CA2E4D" w:rsidP="0025741D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OSOBY DOKONUJĄCEJ CZYNNOŚCI DEZYNFEKCJI</w:t>
            </w:r>
          </w:p>
        </w:tc>
        <w:tc>
          <w:tcPr>
            <w:tcW w:w="2303" w:type="dxa"/>
          </w:tcPr>
          <w:p w14:paraId="343F91B8" w14:textId="77777777" w:rsidR="00CA2E4D" w:rsidRPr="00117457" w:rsidRDefault="00CA2E4D" w:rsidP="0025741D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 OSOBY KONTROLUJĄCEJ</w:t>
            </w:r>
          </w:p>
          <w:p w14:paraId="05C604C8" w14:textId="77777777" w:rsidR="00CA2E4D" w:rsidRPr="00117457" w:rsidRDefault="00CA2E4D" w:rsidP="0025741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A2E4D" w14:paraId="46E521E3" w14:textId="77777777" w:rsidTr="0025741D">
        <w:tc>
          <w:tcPr>
            <w:tcW w:w="2303" w:type="dxa"/>
          </w:tcPr>
          <w:p w14:paraId="052882C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2E0B71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4779F79E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2D1D551F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574F3E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587D438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2946FA68" w14:textId="77777777" w:rsidTr="0025741D">
        <w:tc>
          <w:tcPr>
            <w:tcW w:w="2303" w:type="dxa"/>
          </w:tcPr>
          <w:p w14:paraId="5F51EE7C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6EFE6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079E3721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BB5A808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2FC19D7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782C43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2EBE3EA0" w14:textId="77777777" w:rsidTr="0025741D">
        <w:tc>
          <w:tcPr>
            <w:tcW w:w="2303" w:type="dxa"/>
          </w:tcPr>
          <w:p w14:paraId="23012932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962C97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2399D5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75699AD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0527816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D5AF98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27BD51CC" w14:textId="77777777" w:rsidTr="0025741D">
        <w:tc>
          <w:tcPr>
            <w:tcW w:w="2303" w:type="dxa"/>
          </w:tcPr>
          <w:p w14:paraId="537542E3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3D23C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45F5247C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688576F8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33204B3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0EB237E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19872AF8" w14:textId="77777777" w:rsidTr="0025741D">
        <w:tc>
          <w:tcPr>
            <w:tcW w:w="2303" w:type="dxa"/>
          </w:tcPr>
          <w:p w14:paraId="24F7BB5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B4708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4D40E7D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E0B9041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CA9E355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8305EE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07444A2C" w14:textId="77777777" w:rsidTr="0025741D">
        <w:tc>
          <w:tcPr>
            <w:tcW w:w="2303" w:type="dxa"/>
          </w:tcPr>
          <w:p w14:paraId="718825B6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1BAB1C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33800B8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2479A14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FEECF27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78DD580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1E5C146D" w14:textId="77777777" w:rsidTr="0025741D">
        <w:tc>
          <w:tcPr>
            <w:tcW w:w="2303" w:type="dxa"/>
          </w:tcPr>
          <w:p w14:paraId="61DE3613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CD6AA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781EDF2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E92563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F02A58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395A15D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6D7DD455" w14:textId="77777777" w:rsidTr="0025741D">
        <w:tc>
          <w:tcPr>
            <w:tcW w:w="2303" w:type="dxa"/>
          </w:tcPr>
          <w:p w14:paraId="4D885072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2FDC2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194DB4E0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520AE1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1C3C750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EC2427F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4AE678C2" w14:textId="77777777" w:rsidTr="0025741D">
        <w:tc>
          <w:tcPr>
            <w:tcW w:w="2303" w:type="dxa"/>
          </w:tcPr>
          <w:p w14:paraId="0F47A4B0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5A551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0423E2CE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6FC0AC2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D998AFE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67613E8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23E0096C" w14:textId="77777777" w:rsidTr="0025741D">
        <w:tc>
          <w:tcPr>
            <w:tcW w:w="2303" w:type="dxa"/>
          </w:tcPr>
          <w:p w14:paraId="06B37D47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D9B541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710B5BBF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BCBA61F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EB0D74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1401E87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6E9C8B06" w14:textId="77777777" w:rsidTr="0025741D">
        <w:tc>
          <w:tcPr>
            <w:tcW w:w="2303" w:type="dxa"/>
          </w:tcPr>
          <w:p w14:paraId="64D628AF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3A11D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5A8795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0B4444C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50FE414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ADC647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180A4976" w14:textId="77777777" w:rsidTr="0025741D">
        <w:tc>
          <w:tcPr>
            <w:tcW w:w="2303" w:type="dxa"/>
          </w:tcPr>
          <w:p w14:paraId="068E6157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38F956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7C20A98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A1D4575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FFE63F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4E8328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14ADD61D" w14:textId="77777777" w:rsidTr="0025741D">
        <w:tc>
          <w:tcPr>
            <w:tcW w:w="2303" w:type="dxa"/>
          </w:tcPr>
          <w:p w14:paraId="5DB0E29F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2D4C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2FDA19D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D1EC38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040954D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8AC4A5E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236DBE97" w14:textId="77777777" w:rsidTr="0025741D">
        <w:tc>
          <w:tcPr>
            <w:tcW w:w="2303" w:type="dxa"/>
          </w:tcPr>
          <w:p w14:paraId="6BFBCFDA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61DCAD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635BA3B3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DA3F57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60D0EEE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02907C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401A2F56" w14:textId="77777777" w:rsidTr="0025741D">
        <w:tc>
          <w:tcPr>
            <w:tcW w:w="2303" w:type="dxa"/>
          </w:tcPr>
          <w:p w14:paraId="44355CA7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305C8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305B0D3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30171D8C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1D5558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03F1BCB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E4D" w14:paraId="2356C61B" w14:textId="77777777" w:rsidTr="0025741D">
        <w:tc>
          <w:tcPr>
            <w:tcW w:w="2303" w:type="dxa"/>
          </w:tcPr>
          <w:p w14:paraId="4796D913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277C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14:paraId="3C8A113E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7C44C59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B1A296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9B72D6F" w14:textId="77777777" w:rsidR="00CA2E4D" w:rsidRDefault="00CA2E4D" w:rsidP="00257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FAB7EC" w14:textId="77777777" w:rsidR="00CA2E4D" w:rsidRPr="00607342" w:rsidRDefault="00CA2E4D" w:rsidP="00CA2E4D">
      <w:pPr>
        <w:rPr>
          <w:sz w:val="24"/>
          <w:szCs w:val="24"/>
        </w:rPr>
      </w:pPr>
    </w:p>
    <w:p w14:paraId="6B865FCA" w14:textId="77777777" w:rsidR="00CA2E4D" w:rsidRDefault="00CA2E4D" w:rsidP="0099292F">
      <w:pPr>
        <w:pStyle w:val="Akapitzlist"/>
        <w:spacing w:line="240" w:lineRule="auto"/>
        <w:ind w:left="1069"/>
        <w:jc w:val="right"/>
        <w:rPr>
          <w:b/>
          <w:bCs/>
        </w:rPr>
      </w:pPr>
    </w:p>
    <w:p w14:paraId="1E9CADBC" w14:textId="77777777" w:rsidR="007C7D25" w:rsidRDefault="007C7D25" w:rsidP="0099292F">
      <w:pPr>
        <w:pStyle w:val="Akapitzlist"/>
        <w:spacing w:line="240" w:lineRule="auto"/>
        <w:ind w:left="1069"/>
        <w:jc w:val="right"/>
        <w:rPr>
          <w:b/>
          <w:bCs/>
        </w:rPr>
      </w:pPr>
    </w:p>
    <w:p w14:paraId="03A61C25" w14:textId="1C5B52C2" w:rsidR="004E4558" w:rsidRDefault="0099292F" w:rsidP="0099292F">
      <w:pPr>
        <w:pStyle w:val="Akapitzlist"/>
        <w:spacing w:line="240" w:lineRule="auto"/>
        <w:ind w:left="1069"/>
        <w:jc w:val="right"/>
      </w:pPr>
      <w:r w:rsidRPr="0099292F">
        <w:rPr>
          <w:b/>
          <w:bCs/>
        </w:rPr>
        <w:t>Załącznik nr 8</w:t>
      </w:r>
      <w:r>
        <w:t>.</w:t>
      </w:r>
    </w:p>
    <w:p w14:paraId="28F3B9CA" w14:textId="292B51FA" w:rsidR="00C14AFF" w:rsidRDefault="00C14AFF" w:rsidP="004E4558">
      <w:pPr>
        <w:pStyle w:val="Akapitzlist"/>
        <w:spacing w:line="240" w:lineRule="auto"/>
        <w:ind w:left="1069"/>
        <w:jc w:val="both"/>
      </w:pPr>
    </w:p>
    <w:p w14:paraId="572917D6" w14:textId="77777777" w:rsidR="007C7D25" w:rsidRDefault="007C7D25" w:rsidP="00C14AFF">
      <w:pPr>
        <w:pStyle w:val="Akapitzlist"/>
        <w:spacing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</w:p>
    <w:p w14:paraId="6E27A2B8" w14:textId="3E0287C2" w:rsidR="00C14AFF" w:rsidRDefault="00C14AFF" w:rsidP="00C14AFF">
      <w:pPr>
        <w:pStyle w:val="Akapitzlist"/>
        <w:spacing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 w:rsidRPr="00C14AFF">
        <w:rPr>
          <w:rFonts w:ascii="Times New Roman" w:hAnsi="Times New Roman" w:cs="Times New Roman"/>
          <w:b/>
          <w:bCs/>
        </w:rPr>
        <w:t xml:space="preserve">KARTA DEZYNFEKCJI PLACU ZABAW </w:t>
      </w:r>
      <w:r>
        <w:rPr>
          <w:rFonts w:ascii="Times New Roman" w:hAnsi="Times New Roman" w:cs="Times New Roman"/>
          <w:b/>
          <w:bCs/>
        </w:rPr>
        <w:br/>
        <w:t xml:space="preserve">W </w:t>
      </w:r>
      <w:r w:rsidRPr="00C14AFF">
        <w:rPr>
          <w:rFonts w:ascii="Times New Roman" w:hAnsi="Times New Roman" w:cs="Times New Roman"/>
          <w:b/>
          <w:bCs/>
        </w:rPr>
        <w:t xml:space="preserve">ZESPOLE SZKOLNO – PRZEDSZKOLNYM </w:t>
      </w:r>
      <w:r>
        <w:rPr>
          <w:rFonts w:ascii="Times New Roman" w:hAnsi="Times New Roman" w:cs="Times New Roman"/>
          <w:b/>
          <w:bCs/>
        </w:rPr>
        <w:br/>
      </w:r>
      <w:r w:rsidRPr="00C14AFF">
        <w:rPr>
          <w:rFonts w:ascii="Times New Roman" w:hAnsi="Times New Roman" w:cs="Times New Roman"/>
          <w:b/>
          <w:bCs/>
        </w:rPr>
        <w:t>W ŁABUŃKACH PIERWSZYCH</w:t>
      </w:r>
    </w:p>
    <w:p w14:paraId="021EE051" w14:textId="77777777" w:rsidR="00C14AFF" w:rsidRPr="00C14AFF" w:rsidRDefault="00C14AFF" w:rsidP="00C14AFF">
      <w:pPr>
        <w:pStyle w:val="Akapitzlist"/>
        <w:spacing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</w:p>
    <w:p w14:paraId="0C50E0B7" w14:textId="15C9910B" w:rsidR="00C14AFF" w:rsidRDefault="00C14AFF" w:rsidP="004E4558">
      <w:pPr>
        <w:pStyle w:val="Akapitzlist"/>
        <w:spacing w:line="240" w:lineRule="auto"/>
        <w:ind w:left="1069"/>
        <w:jc w:val="both"/>
      </w:pPr>
      <w:r>
        <w:t xml:space="preserve">Monitoring codziennych prac. </w:t>
      </w:r>
    </w:p>
    <w:p w14:paraId="7DF4A441" w14:textId="6B8AE117" w:rsidR="00C14AFF" w:rsidRDefault="00C14AFF" w:rsidP="004E4558">
      <w:pPr>
        <w:pStyle w:val="Akapitzlist"/>
        <w:spacing w:line="240" w:lineRule="auto"/>
        <w:ind w:left="1069"/>
        <w:jc w:val="both"/>
      </w:pPr>
      <w:r>
        <w:t>Czynności dezynfekcji należy przeprowadzać każdorazowo po skorzystaniu z placu zabaw przez poszczególne grupy dzieci.</w:t>
      </w:r>
    </w:p>
    <w:p w14:paraId="49EA0E37" w14:textId="33302C52" w:rsidR="00A10F3C" w:rsidRDefault="00A10F3C" w:rsidP="004E4558">
      <w:pPr>
        <w:pStyle w:val="Akapitzlist"/>
        <w:spacing w:line="240" w:lineRule="auto"/>
        <w:ind w:left="106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10F3C" w14:paraId="4BC766E2" w14:textId="77777777" w:rsidTr="009D6652">
        <w:tc>
          <w:tcPr>
            <w:tcW w:w="2303" w:type="dxa"/>
          </w:tcPr>
          <w:p w14:paraId="041BCC76" w14:textId="77777777" w:rsidR="00A10F3C" w:rsidRPr="00117457" w:rsidRDefault="00A10F3C" w:rsidP="009D66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303" w:type="dxa"/>
          </w:tcPr>
          <w:p w14:paraId="397F81DE" w14:textId="77777777" w:rsidR="00A10F3C" w:rsidRPr="00117457" w:rsidRDefault="00A10F3C" w:rsidP="009D66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2303" w:type="dxa"/>
          </w:tcPr>
          <w:p w14:paraId="6BA5E18F" w14:textId="77777777" w:rsidR="00A10F3C" w:rsidRPr="00117457" w:rsidRDefault="00A10F3C" w:rsidP="009D6652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OSOBY DOKONUJĄCEJ CZYNNOŚCI DEZYNFEKCJI</w:t>
            </w:r>
          </w:p>
        </w:tc>
        <w:tc>
          <w:tcPr>
            <w:tcW w:w="2303" w:type="dxa"/>
          </w:tcPr>
          <w:p w14:paraId="55CB28D4" w14:textId="77777777" w:rsidR="00A10F3C" w:rsidRPr="00117457" w:rsidRDefault="00A10F3C" w:rsidP="009D6652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 OSOBY KONTROLUJĄCEJ</w:t>
            </w:r>
          </w:p>
          <w:p w14:paraId="6DEA2CD9" w14:textId="77777777" w:rsidR="00A10F3C" w:rsidRPr="00117457" w:rsidRDefault="00A10F3C" w:rsidP="009D66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0F3C" w14:paraId="26558209" w14:textId="77777777" w:rsidTr="009D6652">
        <w:tc>
          <w:tcPr>
            <w:tcW w:w="2303" w:type="dxa"/>
          </w:tcPr>
          <w:p w14:paraId="3BC2D53A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AE5D7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1D045CA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E124AAC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C77EBA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13150EE9" w14:textId="77777777" w:rsidTr="009D6652">
        <w:tc>
          <w:tcPr>
            <w:tcW w:w="2303" w:type="dxa"/>
          </w:tcPr>
          <w:p w14:paraId="396A4C4A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FD957D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5CB7BF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4020456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C6D2AF0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2D854B6F" w14:textId="77777777" w:rsidTr="009D6652">
        <w:tc>
          <w:tcPr>
            <w:tcW w:w="2303" w:type="dxa"/>
          </w:tcPr>
          <w:p w14:paraId="29E9AC54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4E863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9D3D795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02631E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9A156A2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17327999" w14:textId="77777777" w:rsidTr="009D6652">
        <w:tc>
          <w:tcPr>
            <w:tcW w:w="2303" w:type="dxa"/>
          </w:tcPr>
          <w:p w14:paraId="6DABBF35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344F2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08D8F1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2779E73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2064FDD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35DB9846" w14:textId="77777777" w:rsidTr="009D6652">
        <w:tc>
          <w:tcPr>
            <w:tcW w:w="2303" w:type="dxa"/>
          </w:tcPr>
          <w:p w14:paraId="066FB1C9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041F46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307D32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A3FCCEB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A5207A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4507B7E8" w14:textId="77777777" w:rsidTr="009D6652">
        <w:tc>
          <w:tcPr>
            <w:tcW w:w="2303" w:type="dxa"/>
          </w:tcPr>
          <w:p w14:paraId="446D98DC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E0B2F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4FED0E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C4609E7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5F6B842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250769D4" w14:textId="77777777" w:rsidTr="009D6652">
        <w:tc>
          <w:tcPr>
            <w:tcW w:w="2303" w:type="dxa"/>
          </w:tcPr>
          <w:p w14:paraId="542729C1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9AF38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43FCF1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4B7E4C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38EDCB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6D088FD7" w14:textId="77777777" w:rsidTr="009D6652">
        <w:tc>
          <w:tcPr>
            <w:tcW w:w="2303" w:type="dxa"/>
          </w:tcPr>
          <w:p w14:paraId="28739EC4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9E9A3E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D9042F2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26512A8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A89A194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4761D2C1" w14:textId="77777777" w:rsidTr="009D6652">
        <w:tc>
          <w:tcPr>
            <w:tcW w:w="2303" w:type="dxa"/>
          </w:tcPr>
          <w:p w14:paraId="7C832C94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2252C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D68E91F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CC3FF76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62C2A5B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6D7275B6" w14:textId="77777777" w:rsidTr="009D6652">
        <w:tc>
          <w:tcPr>
            <w:tcW w:w="2303" w:type="dxa"/>
          </w:tcPr>
          <w:p w14:paraId="0EDF0CF5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0DA7D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CAABD4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2EA341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39DA24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1847B7D2" w14:textId="77777777" w:rsidTr="009D6652">
        <w:tc>
          <w:tcPr>
            <w:tcW w:w="2303" w:type="dxa"/>
          </w:tcPr>
          <w:p w14:paraId="5B1AB0C4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C2D8A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A6BD4E8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5D3B6F4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1E6CFB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5B994D96" w14:textId="77777777" w:rsidTr="009D6652">
        <w:tc>
          <w:tcPr>
            <w:tcW w:w="2303" w:type="dxa"/>
          </w:tcPr>
          <w:p w14:paraId="1263B694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00397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7677B1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DAB836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CD9D3A5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34CCAC8C" w14:textId="77777777" w:rsidTr="009D6652">
        <w:tc>
          <w:tcPr>
            <w:tcW w:w="2303" w:type="dxa"/>
          </w:tcPr>
          <w:p w14:paraId="23425BDF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B2E76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4C24466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C6ED9A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995D9AD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61FA1F2F" w14:textId="77777777" w:rsidTr="009D6652">
        <w:tc>
          <w:tcPr>
            <w:tcW w:w="2303" w:type="dxa"/>
          </w:tcPr>
          <w:p w14:paraId="2B044383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9ECB76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F043A9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F608369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49E24E5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5A2EAE75" w14:textId="77777777" w:rsidTr="009D6652">
        <w:tc>
          <w:tcPr>
            <w:tcW w:w="2303" w:type="dxa"/>
          </w:tcPr>
          <w:p w14:paraId="538B3E8A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B26A0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B359095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0F87067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5FD1C2D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F3C" w14:paraId="39398424" w14:textId="77777777" w:rsidTr="009D6652">
        <w:tc>
          <w:tcPr>
            <w:tcW w:w="2303" w:type="dxa"/>
          </w:tcPr>
          <w:p w14:paraId="4BE79C9D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701246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979B5BC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D3DD0E1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7830A93" w14:textId="77777777" w:rsidR="00A10F3C" w:rsidRDefault="00A10F3C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21258C" w14:textId="5A961066" w:rsidR="00A10F3C" w:rsidRDefault="00A10F3C" w:rsidP="004E4558">
      <w:pPr>
        <w:pStyle w:val="Akapitzlist"/>
        <w:spacing w:line="240" w:lineRule="auto"/>
        <w:ind w:left="1069"/>
        <w:jc w:val="both"/>
      </w:pPr>
    </w:p>
    <w:p w14:paraId="4A000148" w14:textId="7D3DF407" w:rsidR="00822263" w:rsidRDefault="00822263" w:rsidP="004E4558">
      <w:pPr>
        <w:pStyle w:val="Akapitzlist"/>
        <w:spacing w:line="240" w:lineRule="auto"/>
        <w:ind w:left="1069"/>
        <w:jc w:val="both"/>
      </w:pPr>
    </w:p>
    <w:p w14:paraId="4CC7BEAE" w14:textId="25EB0915" w:rsidR="00822263" w:rsidRDefault="00822263" w:rsidP="004E4558">
      <w:pPr>
        <w:pStyle w:val="Akapitzlist"/>
        <w:spacing w:line="240" w:lineRule="auto"/>
        <w:ind w:left="1069"/>
        <w:jc w:val="both"/>
      </w:pPr>
    </w:p>
    <w:p w14:paraId="44C8255F" w14:textId="4D4E96EF" w:rsidR="00822263" w:rsidRDefault="00822263" w:rsidP="004E4558">
      <w:pPr>
        <w:pStyle w:val="Akapitzlist"/>
        <w:spacing w:line="240" w:lineRule="auto"/>
        <w:ind w:left="1069"/>
        <w:jc w:val="both"/>
      </w:pPr>
    </w:p>
    <w:p w14:paraId="5B013E77" w14:textId="504916E8" w:rsidR="00822263" w:rsidRPr="0099292F" w:rsidRDefault="0099292F" w:rsidP="0099292F">
      <w:pPr>
        <w:pStyle w:val="Akapitzlist"/>
        <w:spacing w:line="240" w:lineRule="auto"/>
        <w:ind w:left="1069"/>
        <w:jc w:val="right"/>
        <w:rPr>
          <w:b/>
          <w:bCs/>
        </w:rPr>
      </w:pPr>
      <w:r w:rsidRPr="0099292F">
        <w:rPr>
          <w:b/>
          <w:bCs/>
        </w:rPr>
        <w:t>Załącznik nr 9.</w:t>
      </w:r>
    </w:p>
    <w:p w14:paraId="27A35A89" w14:textId="40D501ED" w:rsidR="00822263" w:rsidRDefault="00822263" w:rsidP="004E4558">
      <w:pPr>
        <w:pStyle w:val="Akapitzlist"/>
        <w:spacing w:line="240" w:lineRule="auto"/>
        <w:ind w:left="1069"/>
        <w:jc w:val="both"/>
      </w:pPr>
    </w:p>
    <w:p w14:paraId="1115802A" w14:textId="4011EF73" w:rsidR="00822263" w:rsidRDefault="00822263" w:rsidP="00822263">
      <w:pPr>
        <w:pStyle w:val="Akapitzlist"/>
        <w:spacing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  <w:r w:rsidRPr="00C14AFF">
        <w:rPr>
          <w:rFonts w:ascii="Times New Roman" w:hAnsi="Times New Roman" w:cs="Times New Roman"/>
          <w:b/>
          <w:bCs/>
        </w:rPr>
        <w:t xml:space="preserve">KARTA DEZYNFEKCJI </w:t>
      </w:r>
      <w:r>
        <w:rPr>
          <w:rFonts w:ascii="Times New Roman" w:hAnsi="Times New Roman" w:cs="Times New Roman"/>
          <w:b/>
          <w:bCs/>
        </w:rPr>
        <w:t>STOŁÓWKI</w:t>
      </w:r>
      <w:r>
        <w:rPr>
          <w:rFonts w:ascii="Times New Roman" w:hAnsi="Times New Roman" w:cs="Times New Roman"/>
          <w:b/>
          <w:bCs/>
        </w:rPr>
        <w:br/>
        <w:t xml:space="preserve">W </w:t>
      </w:r>
      <w:r w:rsidRPr="00C14AFF">
        <w:rPr>
          <w:rFonts w:ascii="Times New Roman" w:hAnsi="Times New Roman" w:cs="Times New Roman"/>
          <w:b/>
          <w:bCs/>
        </w:rPr>
        <w:t xml:space="preserve">ZESPOLE SZKOLNO – PRZEDSZKOLNYM </w:t>
      </w:r>
      <w:r>
        <w:rPr>
          <w:rFonts w:ascii="Times New Roman" w:hAnsi="Times New Roman" w:cs="Times New Roman"/>
          <w:b/>
          <w:bCs/>
        </w:rPr>
        <w:br/>
      </w:r>
      <w:r w:rsidRPr="00C14AFF">
        <w:rPr>
          <w:rFonts w:ascii="Times New Roman" w:hAnsi="Times New Roman" w:cs="Times New Roman"/>
          <w:b/>
          <w:bCs/>
        </w:rPr>
        <w:t>W ŁABUŃKACH PIERWSZYCH</w:t>
      </w:r>
    </w:p>
    <w:p w14:paraId="00E28DCC" w14:textId="77777777" w:rsidR="00822263" w:rsidRPr="00C14AFF" w:rsidRDefault="00822263" w:rsidP="00822263">
      <w:pPr>
        <w:pStyle w:val="Akapitzlist"/>
        <w:spacing w:line="240" w:lineRule="auto"/>
        <w:ind w:left="1069"/>
        <w:jc w:val="center"/>
        <w:rPr>
          <w:rFonts w:ascii="Times New Roman" w:hAnsi="Times New Roman" w:cs="Times New Roman"/>
          <w:b/>
          <w:bCs/>
        </w:rPr>
      </w:pPr>
    </w:p>
    <w:p w14:paraId="0E6689FA" w14:textId="4082A6BD" w:rsidR="00822263" w:rsidRDefault="00822263" w:rsidP="00313369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Monitoring codziennych prac. </w:t>
      </w:r>
    </w:p>
    <w:p w14:paraId="2D4F31FE" w14:textId="77777777" w:rsidR="00540947" w:rsidRDefault="00540947" w:rsidP="00313369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Należy zdezynfekować powierzchnie dotykowe, szczególnie: krzesełka, blaty stołów, włączniki światła,  umywalkę, kurki do wody, klamki oraz podłogę. </w:t>
      </w:r>
    </w:p>
    <w:p w14:paraId="234AD4DC" w14:textId="77777777" w:rsidR="00540947" w:rsidRDefault="00822263" w:rsidP="00313369">
      <w:pPr>
        <w:pStyle w:val="Akapitzlist"/>
        <w:numPr>
          <w:ilvl w:val="0"/>
          <w:numId w:val="14"/>
        </w:numPr>
        <w:spacing w:line="240" w:lineRule="auto"/>
        <w:jc w:val="both"/>
      </w:pPr>
      <w:r>
        <w:t>Czynności dezynfekcji należy przeprowadzać każdorazowo po skorzystaniu ze stołówki przez poszczególne grupy dzieci.</w:t>
      </w:r>
      <w:r w:rsidR="00540947">
        <w:t xml:space="preserve"> </w:t>
      </w:r>
    </w:p>
    <w:p w14:paraId="0EC7FE83" w14:textId="523DAE0C" w:rsidR="00822263" w:rsidRDefault="00540947" w:rsidP="00313369">
      <w:pPr>
        <w:pStyle w:val="Akapitzlist"/>
        <w:numPr>
          <w:ilvl w:val="0"/>
          <w:numId w:val="14"/>
        </w:numPr>
        <w:spacing w:line="240" w:lineRule="auto"/>
        <w:jc w:val="both"/>
      </w:pPr>
      <w:r>
        <w:t>Po dezynfekcji należy wietrzyć pomieszczenie.</w:t>
      </w:r>
    </w:p>
    <w:p w14:paraId="297B9988" w14:textId="77777777" w:rsidR="00822263" w:rsidRDefault="00822263" w:rsidP="00822263">
      <w:pPr>
        <w:pStyle w:val="Akapitzlist"/>
        <w:spacing w:line="240" w:lineRule="auto"/>
        <w:ind w:left="106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D6D57" w14:paraId="25131B92" w14:textId="77777777" w:rsidTr="009D6652">
        <w:tc>
          <w:tcPr>
            <w:tcW w:w="2303" w:type="dxa"/>
          </w:tcPr>
          <w:p w14:paraId="676D5B94" w14:textId="77777777" w:rsidR="007D6D57" w:rsidRPr="00117457" w:rsidRDefault="007D6D57" w:rsidP="009D66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303" w:type="dxa"/>
          </w:tcPr>
          <w:p w14:paraId="695F254A" w14:textId="77777777" w:rsidR="007D6D57" w:rsidRPr="00117457" w:rsidRDefault="007D6D57" w:rsidP="009D66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2303" w:type="dxa"/>
          </w:tcPr>
          <w:p w14:paraId="022670A3" w14:textId="77777777" w:rsidR="007D6D57" w:rsidRPr="00117457" w:rsidRDefault="007D6D57" w:rsidP="009D6652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OSOBY DOKONUJĄCEJ CZYNNOŚCI DEZYNFEKCJI</w:t>
            </w:r>
          </w:p>
        </w:tc>
        <w:tc>
          <w:tcPr>
            <w:tcW w:w="2303" w:type="dxa"/>
          </w:tcPr>
          <w:p w14:paraId="17BBCE25" w14:textId="77777777" w:rsidR="007D6D57" w:rsidRPr="00117457" w:rsidRDefault="007D6D57" w:rsidP="009D6652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 OSOBY KONTROLUJĄCEJ</w:t>
            </w:r>
          </w:p>
          <w:p w14:paraId="1AE02C60" w14:textId="77777777" w:rsidR="007D6D57" w:rsidRPr="00117457" w:rsidRDefault="007D6D57" w:rsidP="009D66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6D57" w14:paraId="1B99AFED" w14:textId="77777777" w:rsidTr="009D6652">
        <w:tc>
          <w:tcPr>
            <w:tcW w:w="2303" w:type="dxa"/>
          </w:tcPr>
          <w:p w14:paraId="69156875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54816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3BB704C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8CFFAA3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DCF0FB0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464D6E5E" w14:textId="77777777" w:rsidTr="009D6652">
        <w:tc>
          <w:tcPr>
            <w:tcW w:w="2303" w:type="dxa"/>
          </w:tcPr>
          <w:p w14:paraId="71FEDA88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27F87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5B33C14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814A388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AD27133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4A1988A6" w14:textId="77777777" w:rsidTr="009D6652">
        <w:tc>
          <w:tcPr>
            <w:tcW w:w="2303" w:type="dxa"/>
          </w:tcPr>
          <w:p w14:paraId="238FF8DF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B4BFD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4AF25F8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5054A4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ACBDE3D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74FE13F1" w14:textId="77777777" w:rsidTr="009D6652">
        <w:tc>
          <w:tcPr>
            <w:tcW w:w="2303" w:type="dxa"/>
          </w:tcPr>
          <w:p w14:paraId="509C34E0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A556C9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8FF1597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EC2103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9BB6428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21A0DB2C" w14:textId="77777777" w:rsidTr="009D6652">
        <w:tc>
          <w:tcPr>
            <w:tcW w:w="2303" w:type="dxa"/>
          </w:tcPr>
          <w:p w14:paraId="524FF458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DAE1B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4ED2F5C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3E7EF7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A999974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17C075EB" w14:textId="77777777" w:rsidTr="009D6652">
        <w:tc>
          <w:tcPr>
            <w:tcW w:w="2303" w:type="dxa"/>
          </w:tcPr>
          <w:p w14:paraId="3304ED45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F3214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5010414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30652CC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4A34CA7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5B30C359" w14:textId="77777777" w:rsidTr="009D6652">
        <w:tc>
          <w:tcPr>
            <w:tcW w:w="2303" w:type="dxa"/>
          </w:tcPr>
          <w:p w14:paraId="4D786447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BE291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31FA84C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0883A5C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533B196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214A4C78" w14:textId="77777777" w:rsidTr="009D6652">
        <w:tc>
          <w:tcPr>
            <w:tcW w:w="2303" w:type="dxa"/>
          </w:tcPr>
          <w:p w14:paraId="78C310E9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CA3D7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8D67035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59B79E5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8A01B76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023911C2" w14:textId="77777777" w:rsidTr="009D6652">
        <w:tc>
          <w:tcPr>
            <w:tcW w:w="2303" w:type="dxa"/>
          </w:tcPr>
          <w:p w14:paraId="3A645FD3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BCFF63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89E5BB8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E318B1F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DB2DF9A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340790FE" w14:textId="77777777" w:rsidTr="009D6652">
        <w:tc>
          <w:tcPr>
            <w:tcW w:w="2303" w:type="dxa"/>
          </w:tcPr>
          <w:p w14:paraId="626AE7DC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DDF75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88251A3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82B4A8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3594DBA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6FEEFF9C" w14:textId="77777777" w:rsidTr="009D6652">
        <w:tc>
          <w:tcPr>
            <w:tcW w:w="2303" w:type="dxa"/>
          </w:tcPr>
          <w:p w14:paraId="2152317F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1AB14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4D0538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0CDFEDA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9B6ABF0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6238A2EC" w14:textId="77777777" w:rsidTr="009D6652">
        <w:tc>
          <w:tcPr>
            <w:tcW w:w="2303" w:type="dxa"/>
          </w:tcPr>
          <w:p w14:paraId="3ED0FEEE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D0C2A8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DC88AD6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830B7C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B5C626C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0B1CB894" w14:textId="77777777" w:rsidTr="009D6652">
        <w:tc>
          <w:tcPr>
            <w:tcW w:w="2303" w:type="dxa"/>
          </w:tcPr>
          <w:p w14:paraId="31CF21D6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51CA02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BFA291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CC679F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B01B85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1AC35306" w14:textId="77777777" w:rsidTr="009D6652">
        <w:tc>
          <w:tcPr>
            <w:tcW w:w="2303" w:type="dxa"/>
          </w:tcPr>
          <w:p w14:paraId="67E1B199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671E63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0593B6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C005520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3CEACAE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24320CFA" w14:textId="77777777" w:rsidTr="009D6652">
        <w:tc>
          <w:tcPr>
            <w:tcW w:w="2303" w:type="dxa"/>
          </w:tcPr>
          <w:p w14:paraId="5254CF6A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6053A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E23553D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C89F6D3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3CEEB9F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D57" w14:paraId="0A5D240F" w14:textId="77777777" w:rsidTr="009D6652">
        <w:tc>
          <w:tcPr>
            <w:tcW w:w="2303" w:type="dxa"/>
          </w:tcPr>
          <w:p w14:paraId="2F28A0F9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B4353E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06B5B9F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1A6C345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59E061C" w14:textId="77777777" w:rsidR="007D6D57" w:rsidRDefault="007D6D57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B7B7DD" w14:textId="6D3613F5" w:rsidR="00822263" w:rsidRDefault="00822263" w:rsidP="004E4558">
      <w:pPr>
        <w:pStyle w:val="Akapitzlist"/>
        <w:spacing w:line="240" w:lineRule="auto"/>
        <w:ind w:left="1069"/>
        <w:jc w:val="both"/>
      </w:pPr>
    </w:p>
    <w:p w14:paraId="4EA89D9B" w14:textId="3B01D0EB" w:rsidR="00720C91" w:rsidRPr="0099292F" w:rsidRDefault="0099292F" w:rsidP="0099292F">
      <w:pPr>
        <w:pStyle w:val="Akapitzlist"/>
        <w:spacing w:line="240" w:lineRule="auto"/>
        <w:ind w:left="1069"/>
        <w:jc w:val="right"/>
        <w:rPr>
          <w:b/>
          <w:bCs/>
        </w:rPr>
      </w:pPr>
      <w:r w:rsidRPr="0099292F">
        <w:rPr>
          <w:b/>
          <w:bCs/>
        </w:rPr>
        <w:t>Załącznik nr 10.</w:t>
      </w:r>
    </w:p>
    <w:p w14:paraId="3560763C" w14:textId="50A4A2E7" w:rsidR="00720C91" w:rsidRDefault="00720C91" w:rsidP="004E4558">
      <w:pPr>
        <w:pStyle w:val="Akapitzlist"/>
        <w:spacing w:line="240" w:lineRule="auto"/>
        <w:ind w:left="1069"/>
        <w:jc w:val="both"/>
      </w:pPr>
    </w:p>
    <w:p w14:paraId="5982ECE7" w14:textId="5CA2BA50" w:rsidR="001D67D8" w:rsidRPr="00E25323" w:rsidRDefault="001D67D8" w:rsidP="001D67D8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AA7967">
        <w:rPr>
          <w:rFonts w:ascii="Times New Roman" w:hAnsi="Times New Roman" w:cs="Times New Roman"/>
          <w:b/>
          <w:bCs/>
        </w:rPr>
        <w:t xml:space="preserve">KARTA DEZYNFEKCJI SAL </w:t>
      </w:r>
      <w:r>
        <w:rPr>
          <w:rFonts w:ascii="Times New Roman" w:hAnsi="Times New Roman" w:cs="Times New Roman"/>
          <w:b/>
          <w:bCs/>
        </w:rPr>
        <w:t>PRZEDSZKOLNYCH</w:t>
      </w:r>
      <w:r>
        <w:rPr>
          <w:rFonts w:ascii="Times New Roman" w:hAnsi="Times New Roman" w:cs="Times New Roman"/>
          <w:b/>
          <w:bCs/>
        </w:rPr>
        <w:br/>
      </w:r>
      <w:r w:rsidRPr="00AA796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W</w:t>
      </w:r>
      <w:r w:rsidRPr="00AA7967">
        <w:rPr>
          <w:rFonts w:ascii="Times New Roman" w:hAnsi="Times New Roman" w:cs="Times New Roman"/>
          <w:b/>
          <w:bCs/>
        </w:rPr>
        <w:t xml:space="preserve"> ZESPOLE SZKOLNO – PRZEDSZKOLNYM </w:t>
      </w:r>
      <w:r>
        <w:rPr>
          <w:rFonts w:ascii="Times New Roman" w:hAnsi="Times New Roman" w:cs="Times New Roman"/>
          <w:b/>
          <w:bCs/>
        </w:rPr>
        <w:br/>
      </w:r>
      <w:r w:rsidRPr="00AA7967">
        <w:rPr>
          <w:rFonts w:ascii="Times New Roman" w:hAnsi="Times New Roman" w:cs="Times New Roman"/>
          <w:b/>
          <w:bCs/>
        </w:rPr>
        <w:t>W ŁABUŃKACH PIERWSZYCH</w:t>
      </w:r>
    </w:p>
    <w:p w14:paraId="0EC73602" w14:textId="62C228D9" w:rsidR="001D67D8" w:rsidRPr="00E25323" w:rsidRDefault="001D67D8" w:rsidP="001D67D8">
      <w:pPr>
        <w:ind w:firstLine="708"/>
        <w:jc w:val="both"/>
        <w:rPr>
          <w:b/>
          <w:bCs/>
        </w:rPr>
      </w:pPr>
      <w:r>
        <w:rPr>
          <w:b/>
          <w:bCs/>
        </w:rPr>
        <w:t>C</w:t>
      </w:r>
      <w:r w:rsidRPr="00E25323">
        <w:rPr>
          <w:b/>
          <w:bCs/>
        </w:rPr>
        <w:t>odzienne prace porządkowe, mycie</w:t>
      </w:r>
      <w:r>
        <w:rPr>
          <w:b/>
          <w:bCs/>
        </w:rPr>
        <w:t xml:space="preserve"> i</w:t>
      </w:r>
      <w:r w:rsidRPr="00E25323">
        <w:rPr>
          <w:b/>
          <w:bCs/>
        </w:rPr>
        <w:t xml:space="preserve"> dezynfekcja</w:t>
      </w:r>
    </w:p>
    <w:p w14:paraId="5570D2EA" w14:textId="0EA76584" w:rsidR="001D67D8" w:rsidRDefault="001D67D8" w:rsidP="00313369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Należy zdezynfekować powierzchnie dotykowe, szczególnie: krzesełka, blaty stołów, </w:t>
      </w:r>
      <w:r w:rsidRPr="001D67D8">
        <w:rPr>
          <w:u w:val="single"/>
        </w:rPr>
        <w:t>zabawki,</w:t>
      </w:r>
      <w:r>
        <w:t xml:space="preserve"> pomoce dydaktyczne, parapety, szafki, uchwyty szafek, włączniki światła, umywalki, kurki do wody, klamki oraz podłogi.</w:t>
      </w:r>
    </w:p>
    <w:p w14:paraId="64583478" w14:textId="77777777" w:rsidR="001D67D8" w:rsidRDefault="001D67D8" w:rsidP="00313369">
      <w:pPr>
        <w:pStyle w:val="Akapitzlist"/>
        <w:numPr>
          <w:ilvl w:val="0"/>
          <w:numId w:val="15"/>
        </w:numPr>
        <w:spacing w:line="240" w:lineRule="auto"/>
        <w:jc w:val="both"/>
      </w:pPr>
      <w:r>
        <w:t xml:space="preserve"> Po dezynfekcji należy wietrzyć pomieszczenie.</w:t>
      </w:r>
    </w:p>
    <w:p w14:paraId="570A6038" w14:textId="441A1830" w:rsidR="00720C91" w:rsidRDefault="00720C91" w:rsidP="004E4558">
      <w:pPr>
        <w:pStyle w:val="Akapitzlist"/>
        <w:spacing w:line="240" w:lineRule="auto"/>
        <w:ind w:left="1069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B3EE4" w14:paraId="10BB5B81" w14:textId="77777777" w:rsidTr="009D6652">
        <w:tc>
          <w:tcPr>
            <w:tcW w:w="2303" w:type="dxa"/>
          </w:tcPr>
          <w:p w14:paraId="32E0AD86" w14:textId="77777777" w:rsidR="002B3EE4" w:rsidRPr="00117457" w:rsidRDefault="002B3EE4" w:rsidP="009D66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303" w:type="dxa"/>
          </w:tcPr>
          <w:p w14:paraId="706DBB9A" w14:textId="77777777" w:rsidR="002B3EE4" w:rsidRPr="00117457" w:rsidRDefault="002B3EE4" w:rsidP="009D665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7457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2303" w:type="dxa"/>
          </w:tcPr>
          <w:p w14:paraId="3CC2FF8D" w14:textId="77777777" w:rsidR="002B3EE4" w:rsidRPr="00117457" w:rsidRDefault="002B3EE4" w:rsidP="009D6652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OSOBY DOKONUJĄCEJ CZYNNOŚCI DEZYNFEKCJI</w:t>
            </w:r>
          </w:p>
        </w:tc>
        <w:tc>
          <w:tcPr>
            <w:tcW w:w="2303" w:type="dxa"/>
          </w:tcPr>
          <w:p w14:paraId="1FD2A0C3" w14:textId="77777777" w:rsidR="002B3EE4" w:rsidRPr="00117457" w:rsidRDefault="002B3EE4" w:rsidP="009D6652">
            <w:pPr>
              <w:rPr>
                <w:rFonts w:ascii="Times New Roman" w:hAnsi="Times New Roman" w:cs="Times New Roman"/>
                <w:b/>
                <w:bCs/>
              </w:rPr>
            </w:pPr>
            <w:r w:rsidRPr="00117457">
              <w:rPr>
                <w:rFonts w:ascii="Times New Roman" w:hAnsi="Times New Roman" w:cs="Times New Roman"/>
                <w:b/>
                <w:bCs/>
              </w:rPr>
              <w:t>PODPIS  OSOBY KONTROLUJĄCEJ</w:t>
            </w:r>
          </w:p>
          <w:p w14:paraId="6E6E18D3" w14:textId="77777777" w:rsidR="002B3EE4" w:rsidRPr="00117457" w:rsidRDefault="002B3EE4" w:rsidP="009D66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3EE4" w14:paraId="3FE4401E" w14:textId="77777777" w:rsidTr="009D6652">
        <w:tc>
          <w:tcPr>
            <w:tcW w:w="2303" w:type="dxa"/>
          </w:tcPr>
          <w:p w14:paraId="7EB21949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80F2EB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AF3DC58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858CD93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D33D52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26C643F0" w14:textId="77777777" w:rsidTr="009D6652">
        <w:tc>
          <w:tcPr>
            <w:tcW w:w="2303" w:type="dxa"/>
          </w:tcPr>
          <w:p w14:paraId="327C83C2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7808A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F6B30E1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E3F2697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B85CA0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13C6BF8E" w14:textId="77777777" w:rsidTr="009D6652">
        <w:tc>
          <w:tcPr>
            <w:tcW w:w="2303" w:type="dxa"/>
          </w:tcPr>
          <w:p w14:paraId="1F29118D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30D04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5670E2B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977EE9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EC6AB8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472325EC" w14:textId="77777777" w:rsidTr="009D6652">
        <w:tc>
          <w:tcPr>
            <w:tcW w:w="2303" w:type="dxa"/>
          </w:tcPr>
          <w:p w14:paraId="4AAF7297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CBFA0D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7448D7A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BF46979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A7F0D05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1B527E72" w14:textId="77777777" w:rsidTr="009D6652">
        <w:tc>
          <w:tcPr>
            <w:tcW w:w="2303" w:type="dxa"/>
          </w:tcPr>
          <w:p w14:paraId="2A72B5EA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98A0F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1F20FD5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E562290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978D364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544BF412" w14:textId="77777777" w:rsidTr="009D6652">
        <w:tc>
          <w:tcPr>
            <w:tcW w:w="2303" w:type="dxa"/>
          </w:tcPr>
          <w:p w14:paraId="46C98A18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39AC7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71598E3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2971913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9A9DB3A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31A3E048" w14:textId="77777777" w:rsidTr="009D6652">
        <w:tc>
          <w:tcPr>
            <w:tcW w:w="2303" w:type="dxa"/>
          </w:tcPr>
          <w:p w14:paraId="00DF32A1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A60709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5688EC2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7396715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344E12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222F3FAC" w14:textId="77777777" w:rsidTr="009D6652">
        <w:tc>
          <w:tcPr>
            <w:tcW w:w="2303" w:type="dxa"/>
          </w:tcPr>
          <w:p w14:paraId="76DFF887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E5319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CD6A9E5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240786D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E58DD51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4DBA174B" w14:textId="77777777" w:rsidTr="009D6652">
        <w:tc>
          <w:tcPr>
            <w:tcW w:w="2303" w:type="dxa"/>
          </w:tcPr>
          <w:p w14:paraId="09AA7BC2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5A85E2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67CF2915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67FFBF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CAF231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26478240" w14:textId="77777777" w:rsidTr="009D6652">
        <w:tc>
          <w:tcPr>
            <w:tcW w:w="2303" w:type="dxa"/>
          </w:tcPr>
          <w:p w14:paraId="771C7BBF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C456FC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949BA1D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C75F00F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3873D4C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39A77898" w14:textId="77777777" w:rsidTr="009D6652">
        <w:tc>
          <w:tcPr>
            <w:tcW w:w="2303" w:type="dxa"/>
          </w:tcPr>
          <w:p w14:paraId="205C8B9F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51959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68A22DA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67F5E4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50E680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075C6980" w14:textId="77777777" w:rsidTr="009D6652">
        <w:tc>
          <w:tcPr>
            <w:tcW w:w="2303" w:type="dxa"/>
          </w:tcPr>
          <w:p w14:paraId="68CA2C9E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E9B97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443C2CD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6950F3B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7645B1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70831535" w14:textId="77777777" w:rsidTr="009D6652">
        <w:tc>
          <w:tcPr>
            <w:tcW w:w="2303" w:type="dxa"/>
          </w:tcPr>
          <w:p w14:paraId="7F4810F0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EC54C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A39CB2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BF3952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106E4C5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1FB236BB" w14:textId="77777777" w:rsidTr="009D6652">
        <w:tc>
          <w:tcPr>
            <w:tcW w:w="2303" w:type="dxa"/>
          </w:tcPr>
          <w:p w14:paraId="6FD18292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8AFFAB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67F1ADD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25365EAA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1DA5316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74692B7B" w14:textId="77777777" w:rsidTr="009D6652">
        <w:tc>
          <w:tcPr>
            <w:tcW w:w="2303" w:type="dxa"/>
          </w:tcPr>
          <w:p w14:paraId="12EA5F34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31B5E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434DB7F2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17968DBE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5C868CD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3EE4" w14:paraId="16768D54" w14:textId="77777777" w:rsidTr="009D6652">
        <w:tc>
          <w:tcPr>
            <w:tcW w:w="2303" w:type="dxa"/>
          </w:tcPr>
          <w:p w14:paraId="01B5F191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010019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6D904F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3F45ED48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14:paraId="78ACC10A" w14:textId="77777777" w:rsidR="002B3EE4" w:rsidRDefault="002B3EE4" w:rsidP="009D66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1ECD18" w14:textId="576CE969" w:rsidR="00720C91" w:rsidRDefault="002B6F38" w:rsidP="002B6F38">
      <w:pPr>
        <w:spacing w:line="240" w:lineRule="auto"/>
        <w:jc w:val="right"/>
      </w:pPr>
      <w:r>
        <w:t>Załącznik nr 11</w:t>
      </w:r>
    </w:p>
    <w:p w14:paraId="08433D29" w14:textId="216E5EDA" w:rsidR="002B6F38" w:rsidRDefault="002B6F38" w:rsidP="002B6F38">
      <w:pPr>
        <w:spacing w:line="240" w:lineRule="auto"/>
        <w:jc w:val="right"/>
      </w:pPr>
      <w:r>
        <w:rPr>
          <w:noProof/>
          <w:lang w:eastAsia="pl-PL"/>
        </w:rPr>
        <w:lastRenderedPageBreak/>
        <w:drawing>
          <wp:inline distT="0" distB="0" distL="0" distR="0" wp14:anchorId="52EB5867" wp14:editId="00964F57">
            <wp:extent cx="5760720" cy="8129847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850D" w14:textId="77777777" w:rsidR="002B6F38" w:rsidRDefault="002B6F38" w:rsidP="002B6F38">
      <w:pPr>
        <w:spacing w:line="240" w:lineRule="auto"/>
        <w:jc w:val="right"/>
      </w:pPr>
    </w:p>
    <w:p w14:paraId="066289EA" w14:textId="6240C1A7" w:rsidR="002B6F38" w:rsidRDefault="002B6F38" w:rsidP="002B6F38">
      <w:pPr>
        <w:spacing w:line="240" w:lineRule="auto"/>
        <w:jc w:val="right"/>
      </w:pPr>
      <w:r>
        <w:t>Załącznik nr 12</w:t>
      </w:r>
    </w:p>
    <w:p w14:paraId="74ACD0F0" w14:textId="64AF4211" w:rsidR="002B6F38" w:rsidRDefault="002B6F38" w:rsidP="002B6F38">
      <w:pPr>
        <w:spacing w:line="240" w:lineRule="auto"/>
        <w:jc w:val="right"/>
      </w:pPr>
      <w:r>
        <w:rPr>
          <w:noProof/>
          <w:lang w:eastAsia="pl-PL"/>
        </w:rPr>
        <w:lastRenderedPageBreak/>
        <w:drawing>
          <wp:inline distT="0" distB="0" distL="0" distR="0" wp14:anchorId="3907D4E8" wp14:editId="0C9EF190">
            <wp:extent cx="5726604" cy="7254240"/>
            <wp:effectExtent l="0" t="0" r="762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604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5FC">
        <w:tab/>
      </w:r>
      <w:r w:rsidR="007545FC">
        <w:tab/>
      </w:r>
      <w:r w:rsidR="007545FC">
        <w:tab/>
      </w:r>
      <w:r w:rsidR="007545FC">
        <w:tab/>
      </w:r>
      <w:r w:rsidR="007545FC">
        <w:tab/>
      </w:r>
    </w:p>
    <w:p w14:paraId="32867A77" w14:textId="77777777" w:rsidR="007545FC" w:rsidRDefault="007545FC" w:rsidP="002B6F38">
      <w:pPr>
        <w:spacing w:line="240" w:lineRule="auto"/>
        <w:jc w:val="right"/>
      </w:pPr>
    </w:p>
    <w:p w14:paraId="6C14FD78" w14:textId="77777777" w:rsidR="007545FC" w:rsidRDefault="007545FC" w:rsidP="002B6F38">
      <w:pPr>
        <w:spacing w:line="240" w:lineRule="auto"/>
        <w:jc w:val="right"/>
      </w:pPr>
    </w:p>
    <w:p w14:paraId="7C4CE76A" w14:textId="77777777" w:rsidR="007545FC" w:rsidRDefault="007545FC" w:rsidP="002B6F38">
      <w:pPr>
        <w:spacing w:line="240" w:lineRule="auto"/>
        <w:jc w:val="right"/>
      </w:pPr>
    </w:p>
    <w:p w14:paraId="2D56D368" w14:textId="0785A99C" w:rsidR="007545FC" w:rsidRDefault="007545FC" w:rsidP="002B6F38">
      <w:pPr>
        <w:spacing w:line="240" w:lineRule="auto"/>
        <w:jc w:val="right"/>
      </w:pPr>
      <w:r>
        <w:t>Załącznik nr 13</w:t>
      </w:r>
    </w:p>
    <w:p w14:paraId="3B59EF1B" w14:textId="0436BD86" w:rsidR="00241866" w:rsidRPr="00241866" w:rsidRDefault="00241866" w:rsidP="002418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66">
        <w:rPr>
          <w:rFonts w:ascii="Times New Roman" w:hAnsi="Times New Roman" w:cs="Times New Roman"/>
          <w:b/>
          <w:sz w:val="28"/>
          <w:szCs w:val="28"/>
        </w:rPr>
        <w:lastRenderedPageBreak/>
        <w:t>Zasady wejść do szkoły</w:t>
      </w:r>
    </w:p>
    <w:tbl>
      <w:tblPr>
        <w:tblStyle w:val="Tabela-Siatka"/>
        <w:tblpPr w:leftFromText="141" w:rightFromText="141" w:vertAnchor="page" w:horzAnchor="margin" w:tblpXSpec="center" w:tblpY="2941"/>
        <w:tblW w:w="0" w:type="auto"/>
        <w:tblLook w:val="04A0" w:firstRow="1" w:lastRow="0" w:firstColumn="1" w:lastColumn="0" w:noHBand="0" w:noVBand="1"/>
      </w:tblPr>
      <w:tblGrid>
        <w:gridCol w:w="2410"/>
        <w:gridCol w:w="4394"/>
      </w:tblGrid>
      <w:tr w:rsidR="00241866" w:rsidRPr="00C715CA" w14:paraId="0BA6599E" w14:textId="77777777" w:rsidTr="00877C52">
        <w:trPr>
          <w:trHeight w:val="424"/>
        </w:trPr>
        <w:tc>
          <w:tcPr>
            <w:tcW w:w="2410" w:type="dxa"/>
          </w:tcPr>
          <w:p w14:paraId="4FA6E104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klasa</w:t>
            </w:r>
          </w:p>
        </w:tc>
        <w:tc>
          <w:tcPr>
            <w:tcW w:w="4394" w:type="dxa"/>
          </w:tcPr>
          <w:p w14:paraId="5013335D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Wejście nr</w:t>
            </w:r>
          </w:p>
        </w:tc>
      </w:tr>
      <w:tr w:rsidR="00241866" w:rsidRPr="00C715CA" w14:paraId="7F0F670E" w14:textId="77777777" w:rsidTr="00877C52">
        <w:trPr>
          <w:trHeight w:val="424"/>
        </w:trPr>
        <w:tc>
          <w:tcPr>
            <w:tcW w:w="2410" w:type="dxa"/>
          </w:tcPr>
          <w:p w14:paraId="07C8CC48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sz w:val="28"/>
                <w:szCs w:val="28"/>
              </w:rPr>
              <w:t>Grupa „0”</w:t>
            </w:r>
          </w:p>
        </w:tc>
        <w:tc>
          <w:tcPr>
            <w:tcW w:w="4394" w:type="dxa"/>
          </w:tcPr>
          <w:p w14:paraId="3D519D61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sz w:val="28"/>
                <w:szCs w:val="28"/>
              </w:rPr>
              <w:t>Wejście główne</w:t>
            </w:r>
          </w:p>
        </w:tc>
      </w:tr>
      <w:tr w:rsidR="00241866" w:rsidRPr="00C715CA" w14:paraId="056FDA48" w14:textId="77777777" w:rsidTr="00877C52">
        <w:trPr>
          <w:trHeight w:val="424"/>
        </w:trPr>
        <w:tc>
          <w:tcPr>
            <w:tcW w:w="2410" w:type="dxa"/>
          </w:tcPr>
          <w:p w14:paraId="0CF1759B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sz w:val="28"/>
                <w:szCs w:val="28"/>
              </w:rPr>
              <w:t>kl. 1</w:t>
            </w:r>
          </w:p>
        </w:tc>
        <w:tc>
          <w:tcPr>
            <w:tcW w:w="4394" w:type="dxa"/>
          </w:tcPr>
          <w:p w14:paraId="263975FB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sz w:val="28"/>
                <w:szCs w:val="28"/>
              </w:rPr>
              <w:t>Wejście główne</w:t>
            </w:r>
          </w:p>
        </w:tc>
      </w:tr>
      <w:tr w:rsidR="00241866" w:rsidRPr="00C715CA" w14:paraId="02BB6339" w14:textId="77777777" w:rsidTr="00877C52">
        <w:trPr>
          <w:trHeight w:val="424"/>
        </w:trPr>
        <w:tc>
          <w:tcPr>
            <w:tcW w:w="2410" w:type="dxa"/>
          </w:tcPr>
          <w:p w14:paraId="2F15A332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sz w:val="28"/>
                <w:szCs w:val="28"/>
              </w:rPr>
              <w:t>kl.2</w:t>
            </w:r>
          </w:p>
        </w:tc>
        <w:tc>
          <w:tcPr>
            <w:tcW w:w="4394" w:type="dxa"/>
          </w:tcPr>
          <w:p w14:paraId="6C2280FD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sz w:val="28"/>
                <w:szCs w:val="28"/>
              </w:rPr>
              <w:t>Wejście główne</w:t>
            </w:r>
          </w:p>
        </w:tc>
      </w:tr>
      <w:tr w:rsidR="00241866" w:rsidRPr="00C715CA" w14:paraId="5F7DA467" w14:textId="77777777" w:rsidTr="00877C52">
        <w:trPr>
          <w:trHeight w:val="424"/>
        </w:trPr>
        <w:tc>
          <w:tcPr>
            <w:tcW w:w="2410" w:type="dxa"/>
          </w:tcPr>
          <w:p w14:paraId="69DA382D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sz w:val="28"/>
                <w:szCs w:val="28"/>
              </w:rPr>
              <w:t>kl.3</w:t>
            </w:r>
          </w:p>
        </w:tc>
        <w:tc>
          <w:tcPr>
            <w:tcW w:w="4394" w:type="dxa"/>
          </w:tcPr>
          <w:p w14:paraId="73AA1893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sz w:val="28"/>
                <w:szCs w:val="28"/>
              </w:rPr>
              <w:t>Wejście główne</w:t>
            </w:r>
          </w:p>
        </w:tc>
      </w:tr>
      <w:tr w:rsidR="00241866" w:rsidRPr="00C715CA" w14:paraId="74DE582C" w14:textId="77777777" w:rsidTr="00877C52">
        <w:trPr>
          <w:trHeight w:val="424"/>
        </w:trPr>
        <w:tc>
          <w:tcPr>
            <w:tcW w:w="2410" w:type="dxa"/>
          </w:tcPr>
          <w:p w14:paraId="7218FDEC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sz w:val="28"/>
                <w:szCs w:val="28"/>
              </w:rPr>
              <w:t>kl.4</w:t>
            </w:r>
          </w:p>
        </w:tc>
        <w:tc>
          <w:tcPr>
            <w:tcW w:w="4394" w:type="dxa"/>
          </w:tcPr>
          <w:p w14:paraId="43D24643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b/>
                <w:sz w:val="28"/>
                <w:szCs w:val="28"/>
              </w:rPr>
              <w:t>Wejście główne</w:t>
            </w:r>
          </w:p>
        </w:tc>
      </w:tr>
      <w:tr w:rsidR="00241866" w:rsidRPr="00C715CA" w14:paraId="3A819676" w14:textId="77777777" w:rsidTr="00877C52">
        <w:trPr>
          <w:trHeight w:val="424"/>
        </w:trPr>
        <w:tc>
          <w:tcPr>
            <w:tcW w:w="2410" w:type="dxa"/>
          </w:tcPr>
          <w:p w14:paraId="10E9760A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sz w:val="28"/>
                <w:szCs w:val="28"/>
              </w:rPr>
              <w:t>kl.5</w:t>
            </w:r>
          </w:p>
        </w:tc>
        <w:tc>
          <w:tcPr>
            <w:tcW w:w="4394" w:type="dxa"/>
          </w:tcPr>
          <w:p w14:paraId="67622064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sz w:val="28"/>
                <w:szCs w:val="28"/>
              </w:rPr>
              <w:t>Wejście boczne przy hali sportowej</w:t>
            </w:r>
          </w:p>
        </w:tc>
      </w:tr>
      <w:tr w:rsidR="00241866" w:rsidRPr="00C715CA" w14:paraId="15F229D6" w14:textId="77777777" w:rsidTr="00877C52">
        <w:trPr>
          <w:trHeight w:val="424"/>
        </w:trPr>
        <w:tc>
          <w:tcPr>
            <w:tcW w:w="2410" w:type="dxa"/>
          </w:tcPr>
          <w:p w14:paraId="1876098E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sz w:val="28"/>
                <w:szCs w:val="28"/>
              </w:rPr>
              <w:t>kl.7</w:t>
            </w:r>
          </w:p>
        </w:tc>
        <w:tc>
          <w:tcPr>
            <w:tcW w:w="4394" w:type="dxa"/>
          </w:tcPr>
          <w:p w14:paraId="03595A84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sz w:val="28"/>
                <w:szCs w:val="28"/>
              </w:rPr>
              <w:t>Wejście boczne przy hali sportowej</w:t>
            </w:r>
          </w:p>
        </w:tc>
      </w:tr>
      <w:tr w:rsidR="00241866" w:rsidRPr="00C715CA" w14:paraId="72C10503" w14:textId="77777777" w:rsidTr="00877C52">
        <w:trPr>
          <w:trHeight w:val="424"/>
        </w:trPr>
        <w:tc>
          <w:tcPr>
            <w:tcW w:w="2410" w:type="dxa"/>
          </w:tcPr>
          <w:p w14:paraId="063BACD8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sz w:val="28"/>
                <w:szCs w:val="28"/>
              </w:rPr>
              <w:t>kl. 8a</w:t>
            </w:r>
          </w:p>
        </w:tc>
        <w:tc>
          <w:tcPr>
            <w:tcW w:w="4394" w:type="dxa"/>
          </w:tcPr>
          <w:p w14:paraId="3A62937D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sz w:val="28"/>
                <w:szCs w:val="28"/>
              </w:rPr>
              <w:t>Wejście boczne przy hali sportowej</w:t>
            </w:r>
          </w:p>
        </w:tc>
      </w:tr>
      <w:tr w:rsidR="00241866" w:rsidRPr="00C715CA" w14:paraId="43A7B085" w14:textId="77777777" w:rsidTr="00877C52">
        <w:trPr>
          <w:trHeight w:val="424"/>
        </w:trPr>
        <w:tc>
          <w:tcPr>
            <w:tcW w:w="2410" w:type="dxa"/>
          </w:tcPr>
          <w:p w14:paraId="71EA45CA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sz w:val="28"/>
                <w:szCs w:val="28"/>
              </w:rPr>
              <w:t>kl. 8b</w:t>
            </w:r>
          </w:p>
        </w:tc>
        <w:tc>
          <w:tcPr>
            <w:tcW w:w="4394" w:type="dxa"/>
          </w:tcPr>
          <w:p w14:paraId="43844068" w14:textId="77777777" w:rsidR="00241866" w:rsidRPr="00C715CA" w:rsidRDefault="00241866" w:rsidP="00241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5CA">
              <w:rPr>
                <w:rFonts w:ascii="Times New Roman" w:hAnsi="Times New Roman" w:cs="Times New Roman"/>
                <w:sz w:val="28"/>
                <w:szCs w:val="28"/>
              </w:rPr>
              <w:t>Wejście boczne przy hali sportowej</w:t>
            </w:r>
          </w:p>
        </w:tc>
      </w:tr>
    </w:tbl>
    <w:p w14:paraId="3CAA5E6E" w14:textId="77777777" w:rsidR="00C74BDB" w:rsidRDefault="00C74BDB" w:rsidP="002B6F38">
      <w:pPr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AF83BF" w14:textId="77777777" w:rsidR="00C74BDB" w:rsidRDefault="00C74BDB" w:rsidP="002B6F38">
      <w:pPr>
        <w:spacing w:line="240" w:lineRule="auto"/>
        <w:jc w:val="right"/>
      </w:pPr>
    </w:p>
    <w:p w14:paraId="3D5E2ECC" w14:textId="77777777" w:rsidR="00C74BDB" w:rsidRDefault="00C74BDB" w:rsidP="002B6F38">
      <w:pPr>
        <w:spacing w:line="240" w:lineRule="auto"/>
        <w:jc w:val="right"/>
      </w:pPr>
    </w:p>
    <w:p w14:paraId="61361DFA" w14:textId="77777777" w:rsidR="00C74BDB" w:rsidRDefault="00C74BDB" w:rsidP="002B6F38">
      <w:pPr>
        <w:spacing w:line="240" w:lineRule="auto"/>
        <w:jc w:val="right"/>
      </w:pPr>
    </w:p>
    <w:p w14:paraId="7428DFCD" w14:textId="77777777" w:rsidR="00C74BDB" w:rsidRDefault="00C74BDB" w:rsidP="002B6F38">
      <w:pPr>
        <w:spacing w:line="240" w:lineRule="auto"/>
        <w:jc w:val="right"/>
      </w:pPr>
    </w:p>
    <w:p w14:paraId="5F1EAF76" w14:textId="77777777" w:rsidR="00C74BDB" w:rsidRDefault="00C74BDB" w:rsidP="002B6F38">
      <w:pPr>
        <w:spacing w:line="240" w:lineRule="auto"/>
        <w:jc w:val="right"/>
      </w:pPr>
    </w:p>
    <w:p w14:paraId="373E229A" w14:textId="77777777" w:rsidR="00C74BDB" w:rsidRDefault="00C74BDB" w:rsidP="002B6F38">
      <w:pPr>
        <w:spacing w:line="240" w:lineRule="auto"/>
        <w:jc w:val="right"/>
      </w:pPr>
    </w:p>
    <w:p w14:paraId="65C23487" w14:textId="77777777" w:rsidR="00C74BDB" w:rsidRDefault="00C74BDB" w:rsidP="002B6F38">
      <w:pPr>
        <w:spacing w:line="240" w:lineRule="auto"/>
        <w:jc w:val="right"/>
      </w:pPr>
    </w:p>
    <w:p w14:paraId="41555B13" w14:textId="77777777" w:rsidR="00C74BDB" w:rsidRDefault="00C74BDB" w:rsidP="00C74BDB">
      <w:pPr>
        <w:spacing w:line="240" w:lineRule="auto"/>
        <w:jc w:val="right"/>
      </w:pPr>
    </w:p>
    <w:p w14:paraId="0293C0D9" w14:textId="77777777" w:rsidR="00C74BDB" w:rsidRDefault="00C74BDB" w:rsidP="00C74BDB">
      <w:pPr>
        <w:spacing w:line="240" w:lineRule="auto"/>
        <w:jc w:val="right"/>
      </w:pPr>
    </w:p>
    <w:p w14:paraId="7959E93E" w14:textId="77777777" w:rsidR="00C74BDB" w:rsidRDefault="00C74BDB" w:rsidP="00C74BDB">
      <w:pPr>
        <w:spacing w:line="240" w:lineRule="auto"/>
        <w:jc w:val="right"/>
      </w:pPr>
    </w:p>
    <w:p w14:paraId="0955FA5F" w14:textId="77777777" w:rsidR="00C74BDB" w:rsidRDefault="00C74BDB" w:rsidP="00C74BDB">
      <w:pPr>
        <w:spacing w:line="240" w:lineRule="auto"/>
        <w:jc w:val="right"/>
      </w:pPr>
    </w:p>
    <w:p w14:paraId="4272C8E2" w14:textId="77777777" w:rsidR="00C74BDB" w:rsidRDefault="00C74BDB" w:rsidP="00C74BDB">
      <w:pPr>
        <w:spacing w:line="240" w:lineRule="auto"/>
        <w:jc w:val="right"/>
      </w:pPr>
    </w:p>
    <w:p w14:paraId="48914CAF" w14:textId="77777777" w:rsidR="00C74BDB" w:rsidRDefault="00C74BDB" w:rsidP="00C74BDB">
      <w:pPr>
        <w:spacing w:line="240" w:lineRule="auto"/>
        <w:jc w:val="right"/>
      </w:pPr>
    </w:p>
    <w:p w14:paraId="0937B377" w14:textId="77777777" w:rsidR="00C74BDB" w:rsidRDefault="00C74BDB" w:rsidP="00C74BDB">
      <w:pPr>
        <w:spacing w:line="240" w:lineRule="auto"/>
        <w:jc w:val="right"/>
      </w:pPr>
    </w:p>
    <w:p w14:paraId="7F989B97" w14:textId="1794C4FA" w:rsidR="00C74BDB" w:rsidRDefault="00C74BDB" w:rsidP="00C74BDB">
      <w:pPr>
        <w:spacing w:line="240" w:lineRule="auto"/>
        <w:jc w:val="right"/>
      </w:pPr>
      <w:r>
        <w:t xml:space="preserve">                    Załącznik nr 14</w:t>
      </w:r>
      <w:r>
        <w:tab/>
      </w:r>
      <w:r>
        <w:tab/>
      </w:r>
    </w:p>
    <w:p w14:paraId="3C897F68" w14:textId="77777777" w:rsidR="00C74BDB" w:rsidRPr="00A56888" w:rsidRDefault="00C74BDB" w:rsidP="00C74BDB">
      <w:pPr>
        <w:jc w:val="center"/>
        <w:rPr>
          <w:b/>
          <w:color w:val="FF0000"/>
          <w:sz w:val="32"/>
          <w:szCs w:val="32"/>
        </w:rPr>
      </w:pPr>
      <w:r w:rsidRPr="00A56888">
        <w:rPr>
          <w:b/>
          <w:sz w:val="32"/>
          <w:szCs w:val="32"/>
        </w:rPr>
        <w:lastRenderedPageBreak/>
        <w:t xml:space="preserve">Godziny wydawania posiłków w Zespole Szkolno – Przedszkolnym </w:t>
      </w:r>
      <w:r>
        <w:rPr>
          <w:b/>
          <w:sz w:val="32"/>
          <w:szCs w:val="32"/>
        </w:rPr>
        <w:br/>
      </w:r>
      <w:r w:rsidRPr="00A56888">
        <w:rPr>
          <w:b/>
          <w:sz w:val="32"/>
          <w:szCs w:val="32"/>
        </w:rPr>
        <w:t>w Łabuńkach Pierwszych</w:t>
      </w:r>
    </w:p>
    <w:p w14:paraId="01E97ADF" w14:textId="77777777" w:rsidR="00C74BDB" w:rsidRPr="00A56888" w:rsidRDefault="00C74BDB" w:rsidP="00C74BDB">
      <w:pPr>
        <w:rPr>
          <w:b/>
          <w:color w:val="FF0000"/>
        </w:rPr>
      </w:pPr>
      <w:r w:rsidRPr="00A56888">
        <w:rPr>
          <w:b/>
          <w:color w:val="FF0000"/>
          <w:sz w:val="32"/>
          <w:szCs w:val="32"/>
        </w:rPr>
        <w:t>Zupa/ śniad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74BDB" w:rsidRPr="001135E2" w14:paraId="03ADA3B5" w14:textId="77777777" w:rsidTr="00287DA5">
        <w:tc>
          <w:tcPr>
            <w:tcW w:w="3070" w:type="dxa"/>
          </w:tcPr>
          <w:p w14:paraId="751B786D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071" w:type="dxa"/>
          </w:tcPr>
          <w:p w14:paraId="39E7EF60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  <w:tc>
          <w:tcPr>
            <w:tcW w:w="3071" w:type="dxa"/>
          </w:tcPr>
          <w:p w14:paraId="11D71782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>Posiłek/ dezynfekcja</w:t>
            </w:r>
          </w:p>
        </w:tc>
      </w:tr>
      <w:tr w:rsidR="00C74BDB" w:rsidRPr="001135E2" w14:paraId="5FED13B1" w14:textId="77777777" w:rsidTr="00287DA5">
        <w:tc>
          <w:tcPr>
            <w:tcW w:w="3070" w:type="dxa"/>
          </w:tcPr>
          <w:p w14:paraId="376E0330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00 </w:t>
            </w:r>
          </w:p>
        </w:tc>
        <w:tc>
          <w:tcPr>
            <w:tcW w:w="3071" w:type="dxa"/>
          </w:tcPr>
          <w:p w14:paraId="127D1744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3 latki,</w:t>
            </w:r>
            <w:r w:rsidRPr="001135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 latki </w:t>
            </w:r>
          </w:p>
        </w:tc>
        <w:tc>
          <w:tcPr>
            <w:tcW w:w="3071" w:type="dxa"/>
          </w:tcPr>
          <w:p w14:paraId="63F24279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danie w s</w:t>
            </w: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 xml:space="preserve">ali </w:t>
            </w:r>
          </w:p>
        </w:tc>
      </w:tr>
      <w:tr w:rsidR="00C74BDB" w:rsidRPr="001135E2" w14:paraId="5BDDBA79" w14:textId="77777777" w:rsidTr="00287DA5">
        <w:tc>
          <w:tcPr>
            <w:tcW w:w="3070" w:type="dxa"/>
          </w:tcPr>
          <w:p w14:paraId="2519512F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>9:10 – 9:25</w:t>
            </w:r>
          </w:p>
        </w:tc>
        <w:tc>
          <w:tcPr>
            <w:tcW w:w="3071" w:type="dxa"/>
          </w:tcPr>
          <w:p w14:paraId="574C306B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5 latki i grupa „0”</w:t>
            </w:r>
          </w:p>
        </w:tc>
        <w:tc>
          <w:tcPr>
            <w:tcW w:w="3071" w:type="dxa"/>
          </w:tcPr>
          <w:p w14:paraId="20EA697E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śniadanie / stołówka</w:t>
            </w:r>
          </w:p>
        </w:tc>
      </w:tr>
      <w:tr w:rsidR="00C74BDB" w:rsidRPr="001135E2" w14:paraId="522BA30E" w14:textId="77777777" w:rsidTr="00287DA5">
        <w:tc>
          <w:tcPr>
            <w:tcW w:w="3070" w:type="dxa"/>
          </w:tcPr>
          <w:p w14:paraId="64479A88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:25 – 9:40 </w:t>
            </w:r>
          </w:p>
        </w:tc>
        <w:tc>
          <w:tcPr>
            <w:tcW w:w="3071" w:type="dxa"/>
          </w:tcPr>
          <w:p w14:paraId="2A0046CC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071" w:type="dxa"/>
          </w:tcPr>
          <w:p w14:paraId="67A8CF75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zynfekcja </w:t>
            </w:r>
          </w:p>
        </w:tc>
      </w:tr>
      <w:tr w:rsidR="00C74BDB" w:rsidRPr="001135E2" w14:paraId="0C4BB9B9" w14:textId="77777777" w:rsidTr="00287DA5">
        <w:tc>
          <w:tcPr>
            <w:tcW w:w="3070" w:type="dxa"/>
          </w:tcPr>
          <w:p w14:paraId="6F1B2AF9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rwa 9:40 – 9:50 </w:t>
            </w:r>
          </w:p>
        </w:tc>
        <w:tc>
          <w:tcPr>
            <w:tcW w:w="3071" w:type="dxa"/>
          </w:tcPr>
          <w:p w14:paraId="004C78F7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kl. III, kl. IV.</w:t>
            </w:r>
          </w:p>
          <w:p w14:paraId="10C93B6E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2F99813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upa/ stołówka</w:t>
            </w:r>
          </w:p>
        </w:tc>
      </w:tr>
      <w:tr w:rsidR="00C74BDB" w:rsidRPr="001135E2" w14:paraId="0BF3B49F" w14:textId="77777777" w:rsidTr="00287DA5">
        <w:tc>
          <w:tcPr>
            <w:tcW w:w="3070" w:type="dxa"/>
          </w:tcPr>
          <w:p w14:paraId="5020A94E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>9:50 – 10:05</w:t>
            </w:r>
          </w:p>
        </w:tc>
        <w:tc>
          <w:tcPr>
            <w:tcW w:w="3071" w:type="dxa"/>
          </w:tcPr>
          <w:p w14:paraId="100C0317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071" w:type="dxa"/>
          </w:tcPr>
          <w:p w14:paraId="37DF48AC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>ezynfekcja</w:t>
            </w:r>
          </w:p>
        </w:tc>
      </w:tr>
      <w:tr w:rsidR="00C74BDB" w:rsidRPr="001135E2" w14:paraId="2496FD7E" w14:textId="77777777" w:rsidTr="00287DA5">
        <w:tc>
          <w:tcPr>
            <w:tcW w:w="3070" w:type="dxa"/>
          </w:tcPr>
          <w:p w14:paraId="1F64EBD7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05 – 10:15 </w:t>
            </w:r>
          </w:p>
        </w:tc>
        <w:tc>
          <w:tcPr>
            <w:tcW w:w="3071" w:type="dxa"/>
          </w:tcPr>
          <w:p w14:paraId="7DB853CB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 xml:space="preserve">kl. I </w:t>
            </w:r>
            <w:proofErr w:type="spellStart"/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135E2">
              <w:rPr>
                <w:rFonts w:ascii="Times New Roman" w:hAnsi="Times New Roman" w:cs="Times New Roman"/>
                <w:sz w:val="24"/>
                <w:szCs w:val="24"/>
              </w:rPr>
              <w:t xml:space="preserve"> kl. II</w:t>
            </w:r>
          </w:p>
        </w:tc>
        <w:tc>
          <w:tcPr>
            <w:tcW w:w="3071" w:type="dxa"/>
          </w:tcPr>
          <w:p w14:paraId="237397E5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upa/ stołówka</w:t>
            </w:r>
          </w:p>
        </w:tc>
      </w:tr>
      <w:tr w:rsidR="00C74BDB" w:rsidRPr="001135E2" w14:paraId="546D8B2A" w14:textId="77777777" w:rsidTr="00287DA5">
        <w:tc>
          <w:tcPr>
            <w:tcW w:w="3070" w:type="dxa"/>
          </w:tcPr>
          <w:p w14:paraId="4F878152" w14:textId="77777777" w:rsidR="00C74BDB" w:rsidRPr="001135E2" w:rsidRDefault="00C74BDB" w:rsidP="00287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>10:15 – 10:35</w:t>
            </w:r>
          </w:p>
        </w:tc>
        <w:tc>
          <w:tcPr>
            <w:tcW w:w="3071" w:type="dxa"/>
          </w:tcPr>
          <w:p w14:paraId="1C79099F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14:paraId="6A72E2A4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>ezynfekcja</w:t>
            </w:r>
          </w:p>
        </w:tc>
      </w:tr>
      <w:tr w:rsidR="00C74BDB" w:rsidRPr="001135E2" w14:paraId="1585FA82" w14:textId="77777777" w:rsidTr="00287DA5">
        <w:trPr>
          <w:trHeight w:val="301"/>
        </w:trPr>
        <w:tc>
          <w:tcPr>
            <w:tcW w:w="3070" w:type="dxa"/>
          </w:tcPr>
          <w:p w14:paraId="09809F15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rwa 10:35 – 10:45 </w:t>
            </w:r>
          </w:p>
        </w:tc>
        <w:tc>
          <w:tcPr>
            <w:tcW w:w="3071" w:type="dxa"/>
          </w:tcPr>
          <w:p w14:paraId="26638D6C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Kl. V - VIII</w:t>
            </w:r>
          </w:p>
        </w:tc>
        <w:tc>
          <w:tcPr>
            <w:tcW w:w="3071" w:type="dxa"/>
          </w:tcPr>
          <w:p w14:paraId="543522D4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/ stołówka</w:t>
            </w:r>
          </w:p>
        </w:tc>
      </w:tr>
      <w:tr w:rsidR="00C74BDB" w:rsidRPr="001135E2" w14:paraId="3C87189C" w14:textId="77777777" w:rsidTr="00287DA5">
        <w:trPr>
          <w:trHeight w:val="285"/>
        </w:trPr>
        <w:tc>
          <w:tcPr>
            <w:tcW w:w="3070" w:type="dxa"/>
          </w:tcPr>
          <w:p w14:paraId="4FE7F862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45 – 11:00 </w:t>
            </w:r>
          </w:p>
        </w:tc>
        <w:tc>
          <w:tcPr>
            <w:tcW w:w="3071" w:type="dxa"/>
          </w:tcPr>
          <w:p w14:paraId="1130B96C" w14:textId="77777777" w:rsidR="00C74BDB" w:rsidRPr="001135E2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14:paraId="15461457" w14:textId="77777777" w:rsidR="00C74BDB" w:rsidRPr="001135E2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E2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</w:tr>
    </w:tbl>
    <w:p w14:paraId="01A9C909" w14:textId="77777777" w:rsidR="00C74BDB" w:rsidRDefault="00C74BDB" w:rsidP="00C74BDB">
      <w:pPr>
        <w:rPr>
          <w:b/>
          <w:color w:val="FF0000"/>
          <w:sz w:val="32"/>
          <w:szCs w:val="32"/>
        </w:rPr>
      </w:pPr>
    </w:p>
    <w:p w14:paraId="699208AD" w14:textId="77777777" w:rsidR="00C74BDB" w:rsidRDefault="00C74BDB" w:rsidP="00C74BDB">
      <w:pPr>
        <w:rPr>
          <w:b/>
          <w:color w:val="FF0000"/>
          <w:sz w:val="32"/>
          <w:szCs w:val="32"/>
        </w:rPr>
      </w:pPr>
      <w:r w:rsidRPr="001C4EEE">
        <w:rPr>
          <w:b/>
          <w:color w:val="FF0000"/>
          <w:sz w:val="32"/>
          <w:szCs w:val="32"/>
        </w:rPr>
        <w:t xml:space="preserve">II DANIE </w:t>
      </w:r>
      <w:r>
        <w:rPr>
          <w:b/>
          <w:color w:val="FF0000"/>
          <w:sz w:val="32"/>
          <w:szCs w:val="32"/>
        </w:rPr>
        <w:t>/ obiad dla przedszkol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74BDB" w:rsidRPr="002D5913" w14:paraId="2DB6F62D" w14:textId="77777777" w:rsidTr="00287DA5">
        <w:trPr>
          <w:trHeight w:val="670"/>
        </w:trPr>
        <w:tc>
          <w:tcPr>
            <w:tcW w:w="3070" w:type="dxa"/>
          </w:tcPr>
          <w:p w14:paraId="2263CDB6" w14:textId="77777777" w:rsidR="00C74BDB" w:rsidRPr="002D5913" w:rsidRDefault="00C74BDB" w:rsidP="00287DA5">
            <w:pPr>
              <w:rPr>
                <w:b/>
                <w:sz w:val="24"/>
                <w:szCs w:val="24"/>
              </w:rPr>
            </w:pPr>
            <w:r w:rsidRPr="002D5913">
              <w:rPr>
                <w:b/>
                <w:sz w:val="24"/>
                <w:szCs w:val="24"/>
              </w:rPr>
              <w:t>Godzina</w:t>
            </w:r>
          </w:p>
          <w:p w14:paraId="69D77D88" w14:textId="77777777" w:rsidR="00C74BDB" w:rsidRPr="002D5913" w:rsidRDefault="00C74BDB" w:rsidP="00287DA5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0AF7B003" w14:textId="77777777" w:rsidR="00C74BDB" w:rsidRPr="002D5913" w:rsidRDefault="00C74BDB" w:rsidP="00287DA5">
            <w:pPr>
              <w:rPr>
                <w:b/>
                <w:sz w:val="24"/>
                <w:szCs w:val="24"/>
              </w:rPr>
            </w:pPr>
            <w:r w:rsidRPr="002D5913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3071" w:type="dxa"/>
          </w:tcPr>
          <w:p w14:paraId="5B282241" w14:textId="77777777" w:rsidR="00C74BDB" w:rsidRPr="002D5913" w:rsidRDefault="00C74BDB" w:rsidP="00287DA5">
            <w:pPr>
              <w:rPr>
                <w:b/>
                <w:sz w:val="24"/>
                <w:szCs w:val="24"/>
              </w:rPr>
            </w:pPr>
            <w:r w:rsidRPr="002D5913">
              <w:rPr>
                <w:b/>
                <w:sz w:val="24"/>
                <w:szCs w:val="24"/>
              </w:rPr>
              <w:t>Posiłek/ dezynfekcja</w:t>
            </w:r>
          </w:p>
        </w:tc>
      </w:tr>
      <w:tr w:rsidR="00C74BDB" w:rsidRPr="002D5913" w14:paraId="6B0D2480" w14:textId="77777777" w:rsidTr="00287DA5">
        <w:trPr>
          <w:trHeight w:val="536"/>
        </w:trPr>
        <w:tc>
          <w:tcPr>
            <w:tcW w:w="3070" w:type="dxa"/>
          </w:tcPr>
          <w:p w14:paraId="5F0ED8AA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11:00 – 11:15</w:t>
            </w:r>
          </w:p>
        </w:tc>
        <w:tc>
          <w:tcPr>
            <w:tcW w:w="3071" w:type="dxa"/>
          </w:tcPr>
          <w:p w14:paraId="579AD410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 xml:space="preserve">Klasy: I </w:t>
            </w:r>
            <w:proofErr w:type="spellStart"/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D5913">
              <w:rPr>
                <w:rFonts w:ascii="Times New Roman" w:hAnsi="Times New Roman" w:cs="Times New Roman"/>
                <w:sz w:val="24"/>
                <w:szCs w:val="24"/>
              </w:rPr>
              <w:t xml:space="preserve"> II  i III</w:t>
            </w:r>
          </w:p>
          <w:p w14:paraId="69C64FA3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7EA1AA5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II danie na stołówce</w:t>
            </w:r>
          </w:p>
        </w:tc>
      </w:tr>
      <w:tr w:rsidR="00C74BDB" w:rsidRPr="002D5913" w14:paraId="2F78063C" w14:textId="77777777" w:rsidTr="00287DA5">
        <w:trPr>
          <w:trHeight w:val="585"/>
        </w:trPr>
        <w:tc>
          <w:tcPr>
            <w:tcW w:w="3070" w:type="dxa"/>
          </w:tcPr>
          <w:p w14:paraId="723E2660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15 – 11:30 </w:t>
            </w:r>
          </w:p>
        </w:tc>
        <w:tc>
          <w:tcPr>
            <w:tcW w:w="3071" w:type="dxa"/>
          </w:tcPr>
          <w:p w14:paraId="55533606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14:paraId="744C5579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</w:tr>
      <w:tr w:rsidR="00C74BDB" w:rsidRPr="002D5913" w14:paraId="0BF6E04E" w14:textId="77777777" w:rsidTr="00287DA5">
        <w:trPr>
          <w:trHeight w:val="486"/>
        </w:trPr>
        <w:tc>
          <w:tcPr>
            <w:tcW w:w="3070" w:type="dxa"/>
          </w:tcPr>
          <w:p w14:paraId="2A93E844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11:30-11:45(przerwa)</w:t>
            </w:r>
          </w:p>
        </w:tc>
        <w:tc>
          <w:tcPr>
            <w:tcW w:w="3071" w:type="dxa"/>
          </w:tcPr>
          <w:p w14:paraId="07424296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Kl. IV - V</w:t>
            </w:r>
          </w:p>
        </w:tc>
        <w:tc>
          <w:tcPr>
            <w:tcW w:w="3071" w:type="dxa"/>
          </w:tcPr>
          <w:p w14:paraId="14012BB8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II danie na stołówce</w:t>
            </w:r>
          </w:p>
        </w:tc>
      </w:tr>
      <w:tr w:rsidR="00C74BDB" w:rsidRPr="002D5913" w14:paraId="025126ED" w14:textId="77777777" w:rsidTr="00287DA5">
        <w:trPr>
          <w:trHeight w:val="602"/>
        </w:trPr>
        <w:tc>
          <w:tcPr>
            <w:tcW w:w="3070" w:type="dxa"/>
          </w:tcPr>
          <w:p w14:paraId="1907B521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11:45-12:00</w:t>
            </w:r>
          </w:p>
        </w:tc>
        <w:tc>
          <w:tcPr>
            <w:tcW w:w="3071" w:type="dxa"/>
          </w:tcPr>
          <w:p w14:paraId="57BC6D95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14:paraId="72C4C89D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</w:tr>
      <w:tr w:rsidR="00C74BDB" w:rsidRPr="002D5913" w14:paraId="020BE031" w14:textId="77777777" w:rsidTr="00287DA5">
        <w:trPr>
          <w:trHeight w:val="376"/>
        </w:trPr>
        <w:tc>
          <w:tcPr>
            <w:tcW w:w="3070" w:type="dxa"/>
          </w:tcPr>
          <w:p w14:paraId="7E4EF72F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00 </w:t>
            </w:r>
          </w:p>
        </w:tc>
        <w:tc>
          <w:tcPr>
            <w:tcW w:w="3071" w:type="dxa"/>
          </w:tcPr>
          <w:p w14:paraId="366DC2E8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Grupa 3 latki</w:t>
            </w:r>
          </w:p>
          <w:p w14:paraId="2BDB205D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Grupa 4 latki</w:t>
            </w:r>
          </w:p>
        </w:tc>
        <w:tc>
          <w:tcPr>
            <w:tcW w:w="3071" w:type="dxa"/>
          </w:tcPr>
          <w:p w14:paraId="107560B6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 xml:space="preserve">w sali </w:t>
            </w:r>
          </w:p>
        </w:tc>
      </w:tr>
      <w:tr w:rsidR="00C74BDB" w:rsidRPr="002D5913" w14:paraId="6F6503EE" w14:textId="77777777" w:rsidTr="00287DA5">
        <w:trPr>
          <w:trHeight w:val="402"/>
        </w:trPr>
        <w:tc>
          <w:tcPr>
            <w:tcW w:w="3070" w:type="dxa"/>
          </w:tcPr>
          <w:p w14:paraId="1CA46283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12:10-12:20</w:t>
            </w:r>
          </w:p>
        </w:tc>
        <w:tc>
          <w:tcPr>
            <w:tcW w:w="3071" w:type="dxa"/>
          </w:tcPr>
          <w:p w14:paraId="69640399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Grupa 5 latki</w:t>
            </w:r>
          </w:p>
          <w:p w14:paraId="3CEAE46A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 xml:space="preserve"> i Grupa „0”</w:t>
            </w:r>
          </w:p>
          <w:p w14:paraId="1A499C90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50802ED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stołówka</w:t>
            </w:r>
          </w:p>
        </w:tc>
      </w:tr>
      <w:tr w:rsidR="00C74BDB" w:rsidRPr="002D5913" w14:paraId="39043428" w14:textId="77777777" w:rsidTr="00287DA5">
        <w:trPr>
          <w:trHeight w:val="510"/>
        </w:trPr>
        <w:tc>
          <w:tcPr>
            <w:tcW w:w="3070" w:type="dxa"/>
          </w:tcPr>
          <w:p w14:paraId="1154A664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20-12:30 </w:t>
            </w:r>
          </w:p>
        </w:tc>
        <w:tc>
          <w:tcPr>
            <w:tcW w:w="3071" w:type="dxa"/>
          </w:tcPr>
          <w:p w14:paraId="77801793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14:paraId="08156D06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</w:tr>
      <w:tr w:rsidR="00C74BDB" w:rsidRPr="002D5913" w14:paraId="4AB6F51B" w14:textId="77777777" w:rsidTr="00287DA5">
        <w:trPr>
          <w:trHeight w:val="458"/>
        </w:trPr>
        <w:tc>
          <w:tcPr>
            <w:tcW w:w="3070" w:type="dxa"/>
          </w:tcPr>
          <w:p w14:paraId="7151A61D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12:30-12:45(przerwa)</w:t>
            </w:r>
          </w:p>
        </w:tc>
        <w:tc>
          <w:tcPr>
            <w:tcW w:w="3071" w:type="dxa"/>
          </w:tcPr>
          <w:p w14:paraId="645EA097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Kl. VII - VIII</w:t>
            </w:r>
          </w:p>
        </w:tc>
        <w:tc>
          <w:tcPr>
            <w:tcW w:w="3071" w:type="dxa"/>
          </w:tcPr>
          <w:p w14:paraId="1D43BD04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II danie na stołówce</w:t>
            </w:r>
          </w:p>
        </w:tc>
      </w:tr>
      <w:tr w:rsidR="00C74BDB" w:rsidRPr="002D5913" w14:paraId="787C9704" w14:textId="77777777" w:rsidTr="00287DA5">
        <w:trPr>
          <w:trHeight w:val="603"/>
        </w:trPr>
        <w:tc>
          <w:tcPr>
            <w:tcW w:w="3070" w:type="dxa"/>
          </w:tcPr>
          <w:p w14:paraId="67E5DE8E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45 – 13:00 </w:t>
            </w:r>
          </w:p>
        </w:tc>
        <w:tc>
          <w:tcPr>
            <w:tcW w:w="3071" w:type="dxa"/>
          </w:tcPr>
          <w:p w14:paraId="7897CDF1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14:paraId="72C48704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</w:tr>
      <w:tr w:rsidR="00C74BDB" w:rsidRPr="002D5913" w14:paraId="088FF0CB" w14:textId="77777777" w:rsidTr="00287DA5">
        <w:trPr>
          <w:trHeight w:val="309"/>
        </w:trPr>
        <w:tc>
          <w:tcPr>
            <w:tcW w:w="3070" w:type="dxa"/>
            <w:vMerge w:val="restart"/>
          </w:tcPr>
          <w:p w14:paraId="5EBA6A50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b/>
                <w:sz w:val="24"/>
                <w:szCs w:val="24"/>
              </w:rPr>
              <w:t>14:00 – 14:20</w:t>
            </w:r>
          </w:p>
        </w:tc>
        <w:tc>
          <w:tcPr>
            <w:tcW w:w="3071" w:type="dxa"/>
          </w:tcPr>
          <w:p w14:paraId="308D74A0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 xml:space="preserve">Grupa 3 i 4 latki </w:t>
            </w:r>
          </w:p>
        </w:tc>
        <w:tc>
          <w:tcPr>
            <w:tcW w:w="3071" w:type="dxa"/>
          </w:tcPr>
          <w:p w14:paraId="3DBFF7BD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podwieczorek w sali</w:t>
            </w:r>
          </w:p>
        </w:tc>
      </w:tr>
      <w:tr w:rsidR="00C74BDB" w:rsidRPr="002D5913" w14:paraId="69DD1FF3" w14:textId="77777777" w:rsidTr="00287DA5">
        <w:trPr>
          <w:trHeight w:val="502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14:paraId="15155B23" w14:textId="77777777" w:rsidR="00C74BDB" w:rsidRPr="002D5913" w:rsidRDefault="00C74BDB" w:rsidP="00287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6F561AD0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Grupa 5 latki i „0”</w:t>
            </w:r>
            <w:r w:rsidRPr="002D591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71" w:type="dxa"/>
          </w:tcPr>
          <w:p w14:paraId="554F9A3E" w14:textId="77777777" w:rsidR="00C74BDB" w:rsidRPr="002D5913" w:rsidRDefault="00C74BDB" w:rsidP="00287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913">
              <w:rPr>
                <w:rFonts w:ascii="Times New Roman" w:hAnsi="Times New Roman" w:cs="Times New Roman"/>
                <w:sz w:val="24"/>
                <w:szCs w:val="24"/>
              </w:rPr>
              <w:t>podwieczorek na stołówce</w:t>
            </w:r>
          </w:p>
        </w:tc>
      </w:tr>
    </w:tbl>
    <w:p w14:paraId="2DC87A46" w14:textId="75905BF8" w:rsidR="007545FC" w:rsidRPr="00E25323" w:rsidRDefault="00C74BDB" w:rsidP="00C74BDB">
      <w:pPr>
        <w:spacing w:line="240" w:lineRule="auto"/>
      </w:pPr>
      <w:r>
        <w:tab/>
      </w:r>
    </w:p>
    <w:sectPr w:rsidR="007545FC" w:rsidRPr="00E25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6361E" w14:textId="77777777" w:rsidR="006B3AA2" w:rsidRDefault="006B3AA2" w:rsidP="00BA7D23">
      <w:pPr>
        <w:spacing w:after="0" w:line="240" w:lineRule="auto"/>
      </w:pPr>
      <w:r>
        <w:separator/>
      </w:r>
    </w:p>
  </w:endnote>
  <w:endnote w:type="continuationSeparator" w:id="0">
    <w:p w14:paraId="4B6F1376" w14:textId="77777777" w:rsidR="006B3AA2" w:rsidRDefault="006B3AA2" w:rsidP="00BA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F180E" w14:textId="77777777" w:rsidR="006B3AA2" w:rsidRDefault="006B3AA2" w:rsidP="00BA7D23">
      <w:pPr>
        <w:spacing w:after="0" w:line="240" w:lineRule="auto"/>
      </w:pPr>
      <w:r>
        <w:separator/>
      </w:r>
    </w:p>
  </w:footnote>
  <w:footnote w:type="continuationSeparator" w:id="0">
    <w:p w14:paraId="70A95901" w14:textId="77777777" w:rsidR="006B3AA2" w:rsidRDefault="006B3AA2" w:rsidP="00BA7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C3B"/>
    <w:multiLevelType w:val="hybridMultilevel"/>
    <w:tmpl w:val="D7F0B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2BD8"/>
    <w:multiLevelType w:val="hybridMultilevel"/>
    <w:tmpl w:val="E7C622DE"/>
    <w:lvl w:ilvl="0" w:tplc="FE86FD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E141A0"/>
    <w:multiLevelType w:val="hybridMultilevel"/>
    <w:tmpl w:val="DAAC7ED0"/>
    <w:lvl w:ilvl="0" w:tplc="B3E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E7EDC"/>
    <w:multiLevelType w:val="hybridMultilevel"/>
    <w:tmpl w:val="53F424C6"/>
    <w:lvl w:ilvl="0" w:tplc="3DD6C4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26C6B"/>
    <w:multiLevelType w:val="hybridMultilevel"/>
    <w:tmpl w:val="675E2132"/>
    <w:lvl w:ilvl="0" w:tplc="056A22F2">
      <w:start w:val="1"/>
      <w:numFmt w:val="decimal"/>
      <w:lvlText w:val="%1."/>
      <w:lvlJc w:val="left"/>
      <w:pPr>
        <w:ind w:left="360" w:hanging="360"/>
      </w:pPr>
      <w:rPr>
        <w:rFonts w:ascii="Times New Roman" w:eastAsia="N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9775E8"/>
    <w:multiLevelType w:val="hybridMultilevel"/>
    <w:tmpl w:val="DAAC7ED0"/>
    <w:lvl w:ilvl="0" w:tplc="B3E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551256"/>
    <w:multiLevelType w:val="hybridMultilevel"/>
    <w:tmpl w:val="785E2A26"/>
    <w:lvl w:ilvl="0" w:tplc="9F3C57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7208"/>
    <w:multiLevelType w:val="hybridMultilevel"/>
    <w:tmpl w:val="A46C2BCA"/>
    <w:lvl w:ilvl="0" w:tplc="C0A04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DE41B6"/>
    <w:multiLevelType w:val="hybridMultilevel"/>
    <w:tmpl w:val="F82C7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A4988"/>
    <w:multiLevelType w:val="hybridMultilevel"/>
    <w:tmpl w:val="63482326"/>
    <w:lvl w:ilvl="0" w:tplc="052E1D5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86D57"/>
    <w:multiLevelType w:val="hybridMultilevel"/>
    <w:tmpl w:val="10F84B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B01E2"/>
    <w:multiLevelType w:val="hybridMultilevel"/>
    <w:tmpl w:val="23FE1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F41A1"/>
    <w:multiLevelType w:val="hybridMultilevel"/>
    <w:tmpl w:val="7ECE26D2"/>
    <w:lvl w:ilvl="0" w:tplc="7A00D0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F512F2"/>
    <w:multiLevelType w:val="hybridMultilevel"/>
    <w:tmpl w:val="9AB0B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20D09"/>
    <w:multiLevelType w:val="hybridMultilevel"/>
    <w:tmpl w:val="4678DD20"/>
    <w:lvl w:ilvl="0" w:tplc="A2D8CF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395653"/>
    <w:multiLevelType w:val="hybridMultilevel"/>
    <w:tmpl w:val="5C0A46F8"/>
    <w:lvl w:ilvl="0" w:tplc="99AAB66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50BE3"/>
    <w:multiLevelType w:val="hybridMultilevel"/>
    <w:tmpl w:val="A334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46ABF"/>
    <w:multiLevelType w:val="hybridMultilevel"/>
    <w:tmpl w:val="AACCC83C"/>
    <w:lvl w:ilvl="0" w:tplc="4E30DB7C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65418"/>
    <w:multiLevelType w:val="multilevel"/>
    <w:tmpl w:val="41CE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E66BF"/>
    <w:multiLevelType w:val="hybridMultilevel"/>
    <w:tmpl w:val="F3441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15"/>
  </w:num>
  <w:num w:numId="6">
    <w:abstractNumId w:val="18"/>
  </w:num>
  <w:num w:numId="7">
    <w:abstractNumId w:val="21"/>
  </w:num>
  <w:num w:numId="8">
    <w:abstractNumId w:val="9"/>
  </w:num>
  <w:num w:numId="9">
    <w:abstractNumId w:val="19"/>
  </w:num>
  <w:num w:numId="10">
    <w:abstractNumId w:val="1"/>
  </w:num>
  <w:num w:numId="11">
    <w:abstractNumId w:val="13"/>
  </w:num>
  <w:num w:numId="12">
    <w:abstractNumId w:val="17"/>
  </w:num>
  <w:num w:numId="13">
    <w:abstractNumId w:val="6"/>
  </w:num>
  <w:num w:numId="14">
    <w:abstractNumId w:val="16"/>
  </w:num>
  <w:num w:numId="15">
    <w:abstractNumId w:val="3"/>
  </w:num>
  <w:num w:numId="16">
    <w:abstractNumId w:val="5"/>
  </w:num>
  <w:num w:numId="17">
    <w:abstractNumId w:val="20"/>
  </w:num>
  <w:num w:numId="18">
    <w:abstractNumId w:val="11"/>
  </w:num>
  <w:num w:numId="19">
    <w:abstractNumId w:val="8"/>
  </w:num>
  <w:num w:numId="20">
    <w:abstractNumId w:val="0"/>
  </w:num>
  <w:num w:numId="21">
    <w:abstractNumId w:val="12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BA"/>
    <w:rsid w:val="00003581"/>
    <w:rsid w:val="000057DC"/>
    <w:rsid w:val="00022C98"/>
    <w:rsid w:val="00023925"/>
    <w:rsid w:val="00031D24"/>
    <w:rsid w:val="00034845"/>
    <w:rsid w:val="00036402"/>
    <w:rsid w:val="0004490D"/>
    <w:rsid w:val="00056214"/>
    <w:rsid w:val="00057AD9"/>
    <w:rsid w:val="0006280B"/>
    <w:rsid w:val="00070A18"/>
    <w:rsid w:val="0007192A"/>
    <w:rsid w:val="00072AEA"/>
    <w:rsid w:val="00076606"/>
    <w:rsid w:val="000766D4"/>
    <w:rsid w:val="0007698D"/>
    <w:rsid w:val="0008058F"/>
    <w:rsid w:val="00084BE4"/>
    <w:rsid w:val="000A270E"/>
    <w:rsid w:val="000A2A50"/>
    <w:rsid w:val="000B7031"/>
    <w:rsid w:val="000B7D1F"/>
    <w:rsid w:val="000C1923"/>
    <w:rsid w:val="000C4343"/>
    <w:rsid w:val="000C4DCC"/>
    <w:rsid w:val="000D16B0"/>
    <w:rsid w:val="000D2247"/>
    <w:rsid w:val="000E0156"/>
    <w:rsid w:val="000E72C7"/>
    <w:rsid w:val="000F5D09"/>
    <w:rsid w:val="000F71DD"/>
    <w:rsid w:val="00106B36"/>
    <w:rsid w:val="00107DD8"/>
    <w:rsid w:val="00111E31"/>
    <w:rsid w:val="001164F1"/>
    <w:rsid w:val="00117457"/>
    <w:rsid w:val="00123B7E"/>
    <w:rsid w:val="00132165"/>
    <w:rsid w:val="00146CEB"/>
    <w:rsid w:val="00152317"/>
    <w:rsid w:val="00174265"/>
    <w:rsid w:val="00182A3B"/>
    <w:rsid w:val="00182F29"/>
    <w:rsid w:val="0018457B"/>
    <w:rsid w:val="00186A84"/>
    <w:rsid w:val="0019554D"/>
    <w:rsid w:val="00196191"/>
    <w:rsid w:val="0019697B"/>
    <w:rsid w:val="00196B54"/>
    <w:rsid w:val="001973D8"/>
    <w:rsid w:val="00197656"/>
    <w:rsid w:val="001A7E34"/>
    <w:rsid w:val="001B043E"/>
    <w:rsid w:val="001B4A98"/>
    <w:rsid w:val="001B6E96"/>
    <w:rsid w:val="001C2B91"/>
    <w:rsid w:val="001C459C"/>
    <w:rsid w:val="001C6D75"/>
    <w:rsid w:val="001D67D8"/>
    <w:rsid w:val="001E0672"/>
    <w:rsid w:val="001E0F7F"/>
    <w:rsid w:val="001E55F2"/>
    <w:rsid w:val="001F139F"/>
    <w:rsid w:val="001F5057"/>
    <w:rsid w:val="001F75FE"/>
    <w:rsid w:val="002005DF"/>
    <w:rsid w:val="00203EA6"/>
    <w:rsid w:val="00204EE0"/>
    <w:rsid w:val="00212BC3"/>
    <w:rsid w:val="00215EFA"/>
    <w:rsid w:val="0021647D"/>
    <w:rsid w:val="00217A5D"/>
    <w:rsid w:val="00220D4E"/>
    <w:rsid w:val="002215DB"/>
    <w:rsid w:val="002308E9"/>
    <w:rsid w:val="00234F72"/>
    <w:rsid w:val="0024164B"/>
    <w:rsid w:val="00241866"/>
    <w:rsid w:val="00247780"/>
    <w:rsid w:val="00253CA1"/>
    <w:rsid w:val="00254A30"/>
    <w:rsid w:val="0026751B"/>
    <w:rsid w:val="00267897"/>
    <w:rsid w:val="002678B5"/>
    <w:rsid w:val="00270E2A"/>
    <w:rsid w:val="002749F8"/>
    <w:rsid w:val="00275C34"/>
    <w:rsid w:val="002770F0"/>
    <w:rsid w:val="00281FF0"/>
    <w:rsid w:val="00286715"/>
    <w:rsid w:val="00291BBD"/>
    <w:rsid w:val="002958CB"/>
    <w:rsid w:val="002B0E7A"/>
    <w:rsid w:val="002B1315"/>
    <w:rsid w:val="002B2C2B"/>
    <w:rsid w:val="002B3EE4"/>
    <w:rsid w:val="002B6F38"/>
    <w:rsid w:val="002C3D2E"/>
    <w:rsid w:val="002C5C56"/>
    <w:rsid w:val="002C5E7A"/>
    <w:rsid w:val="002D2C5B"/>
    <w:rsid w:val="002D487B"/>
    <w:rsid w:val="002D5913"/>
    <w:rsid w:val="002D76D5"/>
    <w:rsid w:val="002F1A79"/>
    <w:rsid w:val="00302953"/>
    <w:rsid w:val="003046ED"/>
    <w:rsid w:val="00313369"/>
    <w:rsid w:val="0031390B"/>
    <w:rsid w:val="00313DB6"/>
    <w:rsid w:val="00314B30"/>
    <w:rsid w:val="0032107E"/>
    <w:rsid w:val="00326B1E"/>
    <w:rsid w:val="003331AD"/>
    <w:rsid w:val="00336AAA"/>
    <w:rsid w:val="00350A07"/>
    <w:rsid w:val="00352353"/>
    <w:rsid w:val="0035566C"/>
    <w:rsid w:val="003558FE"/>
    <w:rsid w:val="003628D1"/>
    <w:rsid w:val="003641B3"/>
    <w:rsid w:val="00364CCB"/>
    <w:rsid w:val="003660C4"/>
    <w:rsid w:val="003722EF"/>
    <w:rsid w:val="003817EB"/>
    <w:rsid w:val="00381D3F"/>
    <w:rsid w:val="0038244E"/>
    <w:rsid w:val="00384F4F"/>
    <w:rsid w:val="00386184"/>
    <w:rsid w:val="00395794"/>
    <w:rsid w:val="00397758"/>
    <w:rsid w:val="00397936"/>
    <w:rsid w:val="003A3849"/>
    <w:rsid w:val="003B5817"/>
    <w:rsid w:val="003C2CF3"/>
    <w:rsid w:val="003C2DFF"/>
    <w:rsid w:val="003D542D"/>
    <w:rsid w:val="003E159C"/>
    <w:rsid w:val="003E5047"/>
    <w:rsid w:val="003E6A72"/>
    <w:rsid w:val="003F1E6D"/>
    <w:rsid w:val="003F5AC8"/>
    <w:rsid w:val="003F6488"/>
    <w:rsid w:val="003F767C"/>
    <w:rsid w:val="00402F84"/>
    <w:rsid w:val="0040454C"/>
    <w:rsid w:val="004069DE"/>
    <w:rsid w:val="004114D2"/>
    <w:rsid w:val="00416796"/>
    <w:rsid w:val="00422449"/>
    <w:rsid w:val="00431DAF"/>
    <w:rsid w:val="00432903"/>
    <w:rsid w:val="00443B74"/>
    <w:rsid w:val="00446774"/>
    <w:rsid w:val="0044759F"/>
    <w:rsid w:val="004504C6"/>
    <w:rsid w:val="00454F88"/>
    <w:rsid w:val="00456233"/>
    <w:rsid w:val="004704B6"/>
    <w:rsid w:val="00470AB5"/>
    <w:rsid w:val="00471A95"/>
    <w:rsid w:val="00472E6E"/>
    <w:rsid w:val="0047620E"/>
    <w:rsid w:val="00486AE9"/>
    <w:rsid w:val="00495703"/>
    <w:rsid w:val="00496E5F"/>
    <w:rsid w:val="004A1781"/>
    <w:rsid w:val="004A54D5"/>
    <w:rsid w:val="004A616C"/>
    <w:rsid w:val="004B3B0C"/>
    <w:rsid w:val="004B5DCF"/>
    <w:rsid w:val="004B6B6C"/>
    <w:rsid w:val="004C0544"/>
    <w:rsid w:val="004C45CE"/>
    <w:rsid w:val="004C6728"/>
    <w:rsid w:val="004C681A"/>
    <w:rsid w:val="004C69C2"/>
    <w:rsid w:val="004C6A84"/>
    <w:rsid w:val="004C76F4"/>
    <w:rsid w:val="004D1FF2"/>
    <w:rsid w:val="004D285A"/>
    <w:rsid w:val="004D391E"/>
    <w:rsid w:val="004D60A8"/>
    <w:rsid w:val="004E2CD8"/>
    <w:rsid w:val="004E3A0A"/>
    <w:rsid w:val="004E3A0D"/>
    <w:rsid w:val="004E3DC2"/>
    <w:rsid w:val="004E4215"/>
    <w:rsid w:val="004E4558"/>
    <w:rsid w:val="004F1E41"/>
    <w:rsid w:val="00500A57"/>
    <w:rsid w:val="0050387C"/>
    <w:rsid w:val="00504393"/>
    <w:rsid w:val="00505B04"/>
    <w:rsid w:val="00506ED6"/>
    <w:rsid w:val="00511728"/>
    <w:rsid w:val="00511F83"/>
    <w:rsid w:val="00525A37"/>
    <w:rsid w:val="00525C1A"/>
    <w:rsid w:val="00533B79"/>
    <w:rsid w:val="00540947"/>
    <w:rsid w:val="005456FA"/>
    <w:rsid w:val="005536D8"/>
    <w:rsid w:val="00563ACF"/>
    <w:rsid w:val="00564B4E"/>
    <w:rsid w:val="005728D4"/>
    <w:rsid w:val="005733DD"/>
    <w:rsid w:val="0057618A"/>
    <w:rsid w:val="00577910"/>
    <w:rsid w:val="00594F2D"/>
    <w:rsid w:val="00597343"/>
    <w:rsid w:val="005A5A36"/>
    <w:rsid w:val="005B0D93"/>
    <w:rsid w:val="005B78CB"/>
    <w:rsid w:val="005C098C"/>
    <w:rsid w:val="005C257E"/>
    <w:rsid w:val="005C2DFA"/>
    <w:rsid w:val="005D2D82"/>
    <w:rsid w:val="005D3396"/>
    <w:rsid w:val="005D5403"/>
    <w:rsid w:val="005E2B3D"/>
    <w:rsid w:val="005E3701"/>
    <w:rsid w:val="005E4951"/>
    <w:rsid w:val="005E6519"/>
    <w:rsid w:val="005E6D4E"/>
    <w:rsid w:val="005F1A0A"/>
    <w:rsid w:val="00603B0F"/>
    <w:rsid w:val="00614441"/>
    <w:rsid w:val="0061681C"/>
    <w:rsid w:val="00620513"/>
    <w:rsid w:val="00624C53"/>
    <w:rsid w:val="00626A88"/>
    <w:rsid w:val="00631ADA"/>
    <w:rsid w:val="00635EB4"/>
    <w:rsid w:val="00651D67"/>
    <w:rsid w:val="006555F8"/>
    <w:rsid w:val="0066295B"/>
    <w:rsid w:val="00664116"/>
    <w:rsid w:val="006709FA"/>
    <w:rsid w:val="006752FE"/>
    <w:rsid w:val="00685CCE"/>
    <w:rsid w:val="006867FA"/>
    <w:rsid w:val="00690528"/>
    <w:rsid w:val="00691736"/>
    <w:rsid w:val="00696C95"/>
    <w:rsid w:val="00697FEC"/>
    <w:rsid w:val="006A6957"/>
    <w:rsid w:val="006B0092"/>
    <w:rsid w:val="006B3AA2"/>
    <w:rsid w:val="006B5F8B"/>
    <w:rsid w:val="006C071F"/>
    <w:rsid w:val="006C5BED"/>
    <w:rsid w:val="006D4E78"/>
    <w:rsid w:val="006E07E9"/>
    <w:rsid w:val="006E1265"/>
    <w:rsid w:val="006F0B68"/>
    <w:rsid w:val="006F4DF9"/>
    <w:rsid w:val="006F7C38"/>
    <w:rsid w:val="00700762"/>
    <w:rsid w:val="0070263B"/>
    <w:rsid w:val="00706FF1"/>
    <w:rsid w:val="00707320"/>
    <w:rsid w:val="00707376"/>
    <w:rsid w:val="00711F8D"/>
    <w:rsid w:val="00720C91"/>
    <w:rsid w:val="007236C2"/>
    <w:rsid w:val="00731B5C"/>
    <w:rsid w:val="00732615"/>
    <w:rsid w:val="00740805"/>
    <w:rsid w:val="00741613"/>
    <w:rsid w:val="0074598F"/>
    <w:rsid w:val="007545FC"/>
    <w:rsid w:val="007617E5"/>
    <w:rsid w:val="00767568"/>
    <w:rsid w:val="0077074C"/>
    <w:rsid w:val="00771B47"/>
    <w:rsid w:val="00776F77"/>
    <w:rsid w:val="00782FC9"/>
    <w:rsid w:val="00783851"/>
    <w:rsid w:val="00785122"/>
    <w:rsid w:val="0078548A"/>
    <w:rsid w:val="00790474"/>
    <w:rsid w:val="00791125"/>
    <w:rsid w:val="0079169E"/>
    <w:rsid w:val="00797690"/>
    <w:rsid w:val="007A33AD"/>
    <w:rsid w:val="007A37B5"/>
    <w:rsid w:val="007B37E8"/>
    <w:rsid w:val="007C7D25"/>
    <w:rsid w:val="007D17AE"/>
    <w:rsid w:val="007D5802"/>
    <w:rsid w:val="007D6456"/>
    <w:rsid w:val="007D6D57"/>
    <w:rsid w:val="007E2553"/>
    <w:rsid w:val="007E7047"/>
    <w:rsid w:val="007F180E"/>
    <w:rsid w:val="007F20F2"/>
    <w:rsid w:val="007F4816"/>
    <w:rsid w:val="00804CD6"/>
    <w:rsid w:val="00805144"/>
    <w:rsid w:val="008055AD"/>
    <w:rsid w:val="00805838"/>
    <w:rsid w:val="00807AC5"/>
    <w:rsid w:val="00810257"/>
    <w:rsid w:val="00813D93"/>
    <w:rsid w:val="00815B99"/>
    <w:rsid w:val="00816C01"/>
    <w:rsid w:val="00820D5F"/>
    <w:rsid w:val="00822139"/>
    <w:rsid w:val="00822263"/>
    <w:rsid w:val="00823AB2"/>
    <w:rsid w:val="0082405E"/>
    <w:rsid w:val="008459B3"/>
    <w:rsid w:val="00846B9E"/>
    <w:rsid w:val="00856BA9"/>
    <w:rsid w:val="0085760C"/>
    <w:rsid w:val="00862918"/>
    <w:rsid w:val="008702CA"/>
    <w:rsid w:val="00870EF7"/>
    <w:rsid w:val="008727AE"/>
    <w:rsid w:val="00874BD1"/>
    <w:rsid w:val="00877C52"/>
    <w:rsid w:val="00882707"/>
    <w:rsid w:val="00891CF5"/>
    <w:rsid w:val="00897E6B"/>
    <w:rsid w:val="00897FA6"/>
    <w:rsid w:val="008A286F"/>
    <w:rsid w:val="008A7AC9"/>
    <w:rsid w:val="008B0038"/>
    <w:rsid w:val="008B08D2"/>
    <w:rsid w:val="008B35DA"/>
    <w:rsid w:val="008C5E16"/>
    <w:rsid w:val="008D1909"/>
    <w:rsid w:val="008D345A"/>
    <w:rsid w:val="008D3E4F"/>
    <w:rsid w:val="008E4A0B"/>
    <w:rsid w:val="008F55D4"/>
    <w:rsid w:val="0090098D"/>
    <w:rsid w:val="00902DA2"/>
    <w:rsid w:val="00902FDF"/>
    <w:rsid w:val="00903F45"/>
    <w:rsid w:val="009114F0"/>
    <w:rsid w:val="00917134"/>
    <w:rsid w:val="00917916"/>
    <w:rsid w:val="00922324"/>
    <w:rsid w:val="00926B4E"/>
    <w:rsid w:val="009412F8"/>
    <w:rsid w:val="00942D29"/>
    <w:rsid w:val="00952014"/>
    <w:rsid w:val="009559A0"/>
    <w:rsid w:val="00973C3B"/>
    <w:rsid w:val="00984673"/>
    <w:rsid w:val="009909F7"/>
    <w:rsid w:val="00992475"/>
    <w:rsid w:val="0099292F"/>
    <w:rsid w:val="009978D9"/>
    <w:rsid w:val="00997FD2"/>
    <w:rsid w:val="009B2A72"/>
    <w:rsid w:val="009B4D50"/>
    <w:rsid w:val="009B5BF3"/>
    <w:rsid w:val="009C4693"/>
    <w:rsid w:val="009C7536"/>
    <w:rsid w:val="009D33B1"/>
    <w:rsid w:val="009D4879"/>
    <w:rsid w:val="009D6652"/>
    <w:rsid w:val="009E1ADA"/>
    <w:rsid w:val="009F4927"/>
    <w:rsid w:val="009F4ADC"/>
    <w:rsid w:val="00A00613"/>
    <w:rsid w:val="00A00C00"/>
    <w:rsid w:val="00A05FA9"/>
    <w:rsid w:val="00A0655A"/>
    <w:rsid w:val="00A10F3C"/>
    <w:rsid w:val="00A14920"/>
    <w:rsid w:val="00A365D7"/>
    <w:rsid w:val="00A36D70"/>
    <w:rsid w:val="00A374D6"/>
    <w:rsid w:val="00A40EA0"/>
    <w:rsid w:val="00A47104"/>
    <w:rsid w:val="00A601FB"/>
    <w:rsid w:val="00A64396"/>
    <w:rsid w:val="00A81C98"/>
    <w:rsid w:val="00A83E85"/>
    <w:rsid w:val="00A974A6"/>
    <w:rsid w:val="00AA7967"/>
    <w:rsid w:val="00AB0653"/>
    <w:rsid w:val="00AB61FB"/>
    <w:rsid w:val="00AB6E21"/>
    <w:rsid w:val="00AC0F43"/>
    <w:rsid w:val="00AC6959"/>
    <w:rsid w:val="00AD6FDA"/>
    <w:rsid w:val="00AE0D25"/>
    <w:rsid w:val="00AF0722"/>
    <w:rsid w:val="00AF3004"/>
    <w:rsid w:val="00AF73EA"/>
    <w:rsid w:val="00B0564F"/>
    <w:rsid w:val="00B10F29"/>
    <w:rsid w:val="00B2169F"/>
    <w:rsid w:val="00B25BAF"/>
    <w:rsid w:val="00B269F5"/>
    <w:rsid w:val="00B30E05"/>
    <w:rsid w:val="00B326CC"/>
    <w:rsid w:val="00B32E80"/>
    <w:rsid w:val="00B32EEE"/>
    <w:rsid w:val="00B35653"/>
    <w:rsid w:val="00B35AE0"/>
    <w:rsid w:val="00B45E13"/>
    <w:rsid w:val="00B46D32"/>
    <w:rsid w:val="00B52839"/>
    <w:rsid w:val="00B62D26"/>
    <w:rsid w:val="00B6585E"/>
    <w:rsid w:val="00B73820"/>
    <w:rsid w:val="00B81170"/>
    <w:rsid w:val="00B82705"/>
    <w:rsid w:val="00B82D72"/>
    <w:rsid w:val="00B82F74"/>
    <w:rsid w:val="00B83D1A"/>
    <w:rsid w:val="00B95351"/>
    <w:rsid w:val="00BA0FCA"/>
    <w:rsid w:val="00BA4EBF"/>
    <w:rsid w:val="00BA7D23"/>
    <w:rsid w:val="00BB53A9"/>
    <w:rsid w:val="00BB6F4B"/>
    <w:rsid w:val="00BD0086"/>
    <w:rsid w:val="00BD67D5"/>
    <w:rsid w:val="00BE1D08"/>
    <w:rsid w:val="00BE353F"/>
    <w:rsid w:val="00BE41F3"/>
    <w:rsid w:val="00BE507E"/>
    <w:rsid w:val="00BE7D58"/>
    <w:rsid w:val="00C00B36"/>
    <w:rsid w:val="00C05CFC"/>
    <w:rsid w:val="00C12137"/>
    <w:rsid w:val="00C13A71"/>
    <w:rsid w:val="00C13C42"/>
    <w:rsid w:val="00C13D6D"/>
    <w:rsid w:val="00C14AFF"/>
    <w:rsid w:val="00C15310"/>
    <w:rsid w:val="00C16A14"/>
    <w:rsid w:val="00C21483"/>
    <w:rsid w:val="00C26A29"/>
    <w:rsid w:val="00C30C71"/>
    <w:rsid w:val="00C319F5"/>
    <w:rsid w:val="00C32A29"/>
    <w:rsid w:val="00C34878"/>
    <w:rsid w:val="00C40194"/>
    <w:rsid w:val="00C41688"/>
    <w:rsid w:val="00C44CC5"/>
    <w:rsid w:val="00C4629D"/>
    <w:rsid w:val="00C5452A"/>
    <w:rsid w:val="00C638B7"/>
    <w:rsid w:val="00C67E54"/>
    <w:rsid w:val="00C70D15"/>
    <w:rsid w:val="00C70DB5"/>
    <w:rsid w:val="00C715CA"/>
    <w:rsid w:val="00C74BDB"/>
    <w:rsid w:val="00C84878"/>
    <w:rsid w:val="00C87823"/>
    <w:rsid w:val="00C87AB9"/>
    <w:rsid w:val="00C954D7"/>
    <w:rsid w:val="00CA1AB5"/>
    <w:rsid w:val="00CA2939"/>
    <w:rsid w:val="00CA2E4D"/>
    <w:rsid w:val="00CA5185"/>
    <w:rsid w:val="00CB4685"/>
    <w:rsid w:val="00CB56C9"/>
    <w:rsid w:val="00CC3CA2"/>
    <w:rsid w:val="00CD4E85"/>
    <w:rsid w:val="00CD59CC"/>
    <w:rsid w:val="00CD6DD0"/>
    <w:rsid w:val="00CE407D"/>
    <w:rsid w:val="00CE6539"/>
    <w:rsid w:val="00CF0AAC"/>
    <w:rsid w:val="00CF157F"/>
    <w:rsid w:val="00CF1A7F"/>
    <w:rsid w:val="00CF2FF6"/>
    <w:rsid w:val="00CF33AF"/>
    <w:rsid w:val="00D02863"/>
    <w:rsid w:val="00D04750"/>
    <w:rsid w:val="00D17F63"/>
    <w:rsid w:val="00D2328A"/>
    <w:rsid w:val="00D244CF"/>
    <w:rsid w:val="00D30087"/>
    <w:rsid w:val="00D31DAE"/>
    <w:rsid w:val="00D32B77"/>
    <w:rsid w:val="00D37A2B"/>
    <w:rsid w:val="00D4398C"/>
    <w:rsid w:val="00D507DD"/>
    <w:rsid w:val="00D512C6"/>
    <w:rsid w:val="00D529E5"/>
    <w:rsid w:val="00D60B27"/>
    <w:rsid w:val="00D61EDB"/>
    <w:rsid w:val="00D641EC"/>
    <w:rsid w:val="00D64474"/>
    <w:rsid w:val="00D6734E"/>
    <w:rsid w:val="00D67AC2"/>
    <w:rsid w:val="00D7428C"/>
    <w:rsid w:val="00D77F5E"/>
    <w:rsid w:val="00D829CD"/>
    <w:rsid w:val="00D87971"/>
    <w:rsid w:val="00D94CC8"/>
    <w:rsid w:val="00DA2129"/>
    <w:rsid w:val="00DA363E"/>
    <w:rsid w:val="00DB3302"/>
    <w:rsid w:val="00DB60F3"/>
    <w:rsid w:val="00DC24FB"/>
    <w:rsid w:val="00DC5CF5"/>
    <w:rsid w:val="00DC67DA"/>
    <w:rsid w:val="00DE1D4F"/>
    <w:rsid w:val="00DE3F8C"/>
    <w:rsid w:val="00DF2781"/>
    <w:rsid w:val="00E01C3E"/>
    <w:rsid w:val="00E0388C"/>
    <w:rsid w:val="00E05691"/>
    <w:rsid w:val="00E11445"/>
    <w:rsid w:val="00E1150B"/>
    <w:rsid w:val="00E15433"/>
    <w:rsid w:val="00E160B1"/>
    <w:rsid w:val="00E16B40"/>
    <w:rsid w:val="00E16E1F"/>
    <w:rsid w:val="00E20BA7"/>
    <w:rsid w:val="00E20EE8"/>
    <w:rsid w:val="00E21864"/>
    <w:rsid w:val="00E248C7"/>
    <w:rsid w:val="00E25323"/>
    <w:rsid w:val="00E46AEC"/>
    <w:rsid w:val="00E51409"/>
    <w:rsid w:val="00E57D2B"/>
    <w:rsid w:val="00E57DEA"/>
    <w:rsid w:val="00E616BA"/>
    <w:rsid w:val="00E646D5"/>
    <w:rsid w:val="00E713A7"/>
    <w:rsid w:val="00E73936"/>
    <w:rsid w:val="00E81080"/>
    <w:rsid w:val="00E86E86"/>
    <w:rsid w:val="00E87CA6"/>
    <w:rsid w:val="00E90CD0"/>
    <w:rsid w:val="00E96C4B"/>
    <w:rsid w:val="00EA10E8"/>
    <w:rsid w:val="00EA1D0B"/>
    <w:rsid w:val="00EA253E"/>
    <w:rsid w:val="00EA65DA"/>
    <w:rsid w:val="00EB560D"/>
    <w:rsid w:val="00EC084D"/>
    <w:rsid w:val="00EC72FB"/>
    <w:rsid w:val="00ED6272"/>
    <w:rsid w:val="00ED797B"/>
    <w:rsid w:val="00EE2F44"/>
    <w:rsid w:val="00EE3429"/>
    <w:rsid w:val="00EE640B"/>
    <w:rsid w:val="00EE78C2"/>
    <w:rsid w:val="00EE78FC"/>
    <w:rsid w:val="00EF1E25"/>
    <w:rsid w:val="00EF51E4"/>
    <w:rsid w:val="00F0074A"/>
    <w:rsid w:val="00F02F23"/>
    <w:rsid w:val="00F046B8"/>
    <w:rsid w:val="00F114E3"/>
    <w:rsid w:val="00F11768"/>
    <w:rsid w:val="00F1482D"/>
    <w:rsid w:val="00F1777D"/>
    <w:rsid w:val="00F20D14"/>
    <w:rsid w:val="00F45B37"/>
    <w:rsid w:val="00F46343"/>
    <w:rsid w:val="00F46A33"/>
    <w:rsid w:val="00F50A20"/>
    <w:rsid w:val="00F638B3"/>
    <w:rsid w:val="00F70B8C"/>
    <w:rsid w:val="00F87913"/>
    <w:rsid w:val="00F92F95"/>
    <w:rsid w:val="00FA1EDD"/>
    <w:rsid w:val="00FB2241"/>
    <w:rsid w:val="00FC6DB7"/>
    <w:rsid w:val="00FC75F5"/>
    <w:rsid w:val="00FD2A3A"/>
    <w:rsid w:val="00FD5550"/>
    <w:rsid w:val="00FD5B2C"/>
    <w:rsid w:val="00FD62AA"/>
    <w:rsid w:val="00FE7876"/>
    <w:rsid w:val="00FF3F54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E1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F4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F49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F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4927"/>
    <w:pPr>
      <w:ind w:left="720"/>
      <w:contextualSpacing/>
    </w:pPr>
  </w:style>
  <w:style w:type="paragraph" w:customStyle="1" w:styleId="Default">
    <w:name w:val="Default"/>
    <w:rsid w:val="00696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unktyZnak">
    <w:name w:val="punkty Znak"/>
    <w:basedOn w:val="Domylnaczcionkaakapitu"/>
    <w:link w:val="punkty"/>
    <w:locked/>
    <w:rsid w:val="00EB560D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EB560D"/>
    <w:pPr>
      <w:numPr>
        <w:numId w:val="4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25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E6D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B065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60F3"/>
    <w:rPr>
      <w:color w:val="0000FF"/>
      <w:u w:val="single"/>
    </w:rPr>
  </w:style>
  <w:style w:type="paragraph" w:customStyle="1" w:styleId="Textbody">
    <w:name w:val="Text body"/>
    <w:basedOn w:val="Normalny"/>
    <w:rsid w:val="00D31DAE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5B04"/>
    <w:rPr>
      <w:b/>
      <w:bCs/>
    </w:rPr>
  </w:style>
  <w:style w:type="table" w:styleId="Tabela-Siatka">
    <w:name w:val="Table Grid"/>
    <w:basedOn w:val="Standardowy"/>
    <w:uiPriority w:val="59"/>
    <w:unhideWhenUsed/>
    <w:rsid w:val="00FD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07376"/>
  </w:style>
  <w:style w:type="paragraph" w:styleId="Nagwek">
    <w:name w:val="header"/>
    <w:basedOn w:val="Normalny"/>
    <w:link w:val="NagwekZnak"/>
    <w:uiPriority w:val="99"/>
    <w:unhideWhenUsed/>
    <w:rsid w:val="00BA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23"/>
  </w:style>
  <w:style w:type="paragraph" w:styleId="Stopka">
    <w:name w:val="footer"/>
    <w:basedOn w:val="Normalny"/>
    <w:link w:val="StopkaZnak"/>
    <w:uiPriority w:val="99"/>
    <w:unhideWhenUsed/>
    <w:rsid w:val="00BA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6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9F4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F49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9F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4927"/>
    <w:pPr>
      <w:ind w:left="720"/>
      <w:contextualSpacing/>
    </w:pPr>
  </w:style>
  <w:style w:type="paragraph" w:customStyle="1" w:styleId="Default">
    <w:name w:val="Default"/>
    <w:rsid w:val="00696C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unktyZnak">
    <w:name w:val="punkty Znak"/>
    <w:basedOn w:val="Domylnaczcionkaakapitu"/>
    <w:link w:val="punkty"/>
    <w:locked/>
    <w:rsid w:val="00EB560D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EB560D"/>
    <w:pPr>
      <w:numPr>
        <w:numId w:val="4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25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E6D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AB065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B60F3"/>
    <w:rPr>
      <w:color w:val="0000FF"/>
      <w:u w:val="single"/>
    </w:rPr>
  </w:style>
  <w:style w:type="paragraph" w:customStyle="1" w:styleId="Textbody">
    <w:name w:val="Text body"/>
    <w:basedOn w:val="Normalny"/>
    <w:rsid w:val="00D31DAE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05B04"/>
    <w:rPr>
      <w:b/>
      <w:bCs/>
    </w:rPr>
  </w:style>
  <w:style w:type="table" w:styleId="Tabela-Siatka">
    <w:name w:val="Table Grid"/>
    <w:basedOn w:val="Standardowy"/>
    <w:uiPriority w:val="59"/>
    <w:unhideWhenUsed/>
    <w:rsid w:val="00FD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07376"/>
  </w:style>
  <w:style w:type="paragraph" w:styleId="Nagwek">
    <w:name w:val="header"/>
    <w:basedOn w:val="Normalny"/>
    <w:link w:val="NagwekZnak"/>
    <w:uiPriority w:val="99"/>
    <w:unhideWhenUsed/>
    <w:rsid w:val="00BA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D23"/>
  </w:style>
  <w:style w:type="paragraph" w:styleId="Stopka">
    <w:name w:val="footer"/>
    <w:basedOn w:val="Normalny"/>
    <w:link w:val="StopkaZnak"/>
    <w:uiPriority w:val="99"/>
    <w:unhideWhenUsed/>
    <w:rsid w:val="00BA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53B94A-43F1-47E4-8ED2-2F9A23C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5</Pages>
  <Words>5897</Words>
  <Characters>35383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Łabuńki Pierwsze</dc:creator>
  <cp:lastModifiedBy>SP Łabuńki Pierwsze</cp:lastModifiedBy>
  <cp:revision>82</cp:revision>
  <cp:lastPrinted>2021-09-14T07:15:00Z</cp:lastPrinted>
  <dcterms:created xsi:type="dcterms:W3CDTF">2021-09-09T08:21:00Z</dcterms:created>
  <dcterms:modified xsi:type="dcterms:W3CDTF">2021-09-14T07:52:00Z</dcterms:modified>
</cp:coreProperties>
</file>